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F400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7675A9E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DCD5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77777777" w:rsidR="00BD6D3F" w:rsidRPr="00394576" w:rsidRDefault="00BD6D3F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60B2F5A" w14:textId="77777777" w:rsidR="00BD6D3F" w:rsidRDefault="00BD6D3F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77777777" w:rsidR="00BD6D3F" w:rsidRPr="00394576" w:rsidRDefault="00BD6D3F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7</w:t>
                      </w:r>
                    </w:p>
                    <w:p w14:paraId="460B2F5A" w14:textId="77777777" w:rsidR="00BD6D3F" w:rsidRDefault="00BD6D3F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042AD316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12F05685" w:rsidR="00BD6D3F" w:rsidRPr="00B5427A" w:rsidRDefault="00BD6D3F" w:rsidP="00B5427A">
                            <w:pPr>
                              <w:pStyle w:val="ac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能力综合训练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12F05685" w:rsidR="00BD6D3F" w:rsidRPr="00B5427A" w:rsidRDefault="00BD6D3F" w:rsidP="00B5427A">
                      <w:pPr>
                        <w:pStyle w:val="ac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能力综合训练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35EC97ED" w:rsidR="000C5960" w:rsidRDefault="005410B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X86模拟器设计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1FCDAC92" w:rsidR="000C5960" w:rsidRDefault="004466B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ACM1501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1A10A41E" w:rsidR="000C5960" w:rsidRDefault="000C596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</w:t>
            </w:r>
            <w:r w:rsidR="005662EF">
              <w:rPr>
                <w:rFonts w:ascii="宋体" w:hAnsi="宋体" w:hint="eastAsia"/>
                <w:sz w:val="28"/>
              </w:rPr>
              <w:t>0</w:t>
            </w:r>
            <w:r w:rsidR="003E17F9">
              <w:rPr>
                <w:rFonts w:ascii="宋体" w:hAnsi="宋体"/>
                <w:sz w:val="28"/>
              </w:rPr>
              <w:t>1</w:t>
            </w:r>
            <w:r w:rsidR="004466B0">
              <w:rPr>
                <w:rFonts w:ascii="宋体" w:hAnsi="宋体"/>
                <w:sz w:val="28"/>
              </w:rPr>
              <w:t>514566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698F3AD8" w:rsidR="000C5960" w:rsidRDefault="004466B0" w:rsidP="00546102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董超</w:t>
            </w:r>
            <w:proofErr w:type="gramEnd"/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0A1710B1" w:rsidR="000C5960" w:rsidRDefault="004466B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927382865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5484B1AB" w:rsidR="000C5960" w:rsidRDefault="002F430F">
            <w:pPr>
              <w:jc w:val="center"/>
              <w:rPr>
                <w:rFonts w:ascii="宋体" w:hAnsi="宋体"/>
                <w:sz w:val="28"/>
              </w:rPr>
            </w:pPr>
            <w:hyperlink r:id="rId11" w:history="1">
              <w:r w:rsidR="004466B0" w:rsidRPr="00242FAD">
                <w:rPr>
                  <w:rStyle w:val="af"/>
                </w:rPr>
                <w:t>948914729</w:t>
              </w:r>
              <w:r w:rsidR="004466B0" w:rsidRPr="00242FAD">
                <w:rPr>
                  <w:rStyle w:val="a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EAA4DA" wp14:editId="372C826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7CADC" id="Group 9" o:spid="_x0000_s1026" style="position:absolute;left:0;text-align:left;margin-left:303pt;margin-top:21.45pt;width:183.25pt;height:177.55pt;z-index:251659776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2ECBCC47" w:rsidR="000C5960" w:rsidRDefault="000C5960" w:rsidP="005879B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4466B0">
              <w:rPr>
                <w:rFonts w:ascii="宋体" w:hAnsi="宋体" w:hint="eastAsia"/>
                <w:sz w:val="28"/>
              </w:rPr>
              <w:t>9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</w:t>
            </w:r>
            <w:r w:rsidR="004466B0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9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="005879BF">
              <w:rPr>
                <w:rFonts w:ascii="宋体" w:hAnsi="宋体" w:hint="eastAsia"/>
                <w:sz w:val="28"/>
              </w:rPr>
              <w:t>周</w:t>
            </w:r>
            <w:r w:rsidR="004466B0">
              <w:rPr>
                <w:rFonts w:ascii="宋体" w:hAnsi="宋体" w:hint="eastAsia"/>
                <w:sz w:val="28"/>
              </w:rPr>
              <w:t>三晚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6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7777777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BDDE40B" w14:textId="70CE244B" w:rsidR="002A1FA3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7213218" w:history="1">
        <w:r w:rsidR="002A1FA3" w:rsidRPr="00D004DB">
          <w:rPr>
            <w:rStyle w:val="af"/>
            <w:noProof/>
          </w:rPr>
          <w:t>1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程设计概述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A82345D" w14:textId="42849773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19" w:history="1">
        <w:r w:rsidR="002A1FA3" w:rsidRPr="00D004DB">
          <w:rPr>
            <w:rStyle w:val="af"/>
            <w:noProof/>
          </w:rPr>
          <w:t>1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背景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01FC0BA" w14:textId="32DF8DE8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0" w:history="1">
        <w:r w:rsidR="002A1FA3" w:rsidRPr="00D004DB">
          <w:rPr>
            <w:rStyle w:val="af"/>
            <w:noProof/>
          </w:rPr>
          <w:t>1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任务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0D31A3F9" w14:textId="3C931062" w:rsidR="002A1FA3" w:rsidRDefault="002F430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1" w:history="1">
        <w:r w:rsidR="002A1FA3" w:rsidRPr="00D004DB">
          <w:rPr>
            <w:rStyle w:val="af"/>
            <w:noProof/>
          </w:rPr>
          <w:t>2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1 </w:t>
        </w:r>
        <w:r w:rsidR="002A1FA3" w:rsidRPr="00D004DB">
          <w:rPr>
            <w:rStyle w:val="af"/>
            <w:noProof/>
          </w:rPr>
          <w:t>简易调试器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446C396F" w14:textId="1B0169A4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2" w:history="1">
        <w:r w:rsidR="002A1FA3" w:rsidRPr="00D004DB">
          <w:rPr>
            <w:rStyle w:val="af"/>
            <w:noProof/>
          </w:rPr>
          <w:t>2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06E43716" w14:textId="18D20395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3" w:history="1">
        <w:r w:rsidR="002A1FA3" w:rsidRPr="00D004DB">
          <w:rPr>
            <w:rStyle w:val="af"/>
            <w:noProof/>
          </w:rPr>
          <w:t>2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4</w:t>
        </w:r>
        <w:r w:rsidR="002A1FA3">
          <w:rPr>
            <w:noProof/>
            <w:webHidden/>
          </w:rPr>
          <w:fldChar w:fldCharType="end"/>
        </w:r>
      </w:hyperlink>
    </w:p>
    <w:p w14:paraId="7C21FFB6" w14:textId="746F7F06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4" w:history="1">
        <w:r w:rsidR="002A1FA3" w:rsidRPr="00D004DB">
          <w:rPr>
            <w:rStyle w:val="af"/>
            <w:noProof/>
          </w:rPr>
          <w:t>2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5</w:t>
        </w:r>
        <w:r w:rsidR="002A1FA3">
          <w:rPr>
            <w:noProof/>
            <w:webHidden/>
          </w:rPr>
          <w:fldChar w:fldCharType="end"/>
        </w:r>
      </w:hyperlink>
    </w:p>
    <w:p w14:paraId="3F5BD637" w14:textId="7AAB5C97" w:rsidR="002A1FA3" w:rsidRDefault="002F430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5" w:history="1">
        <w:r w:rsidR="002A1FA3" w:rsidRPr="00D004DB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2 </w:t>
        </w:r>
        <w:r w:rsidR="002A1FA3" w:rsidRPr="00D004DB">
          <w:rPr>
            <w:rStyle w:val="af"/>
            <w:noProof/>
          </w:rPr>
          <w:t>冯诺依曼计算机系统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5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135C170" w14:textId="3658617A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6" w:history="1">
        <w:r w:rsidR="002A1FA3" w:rsidRPr="00D004DB">
          <w:rPr>
            <w:rStyle w:val="af"/>
            <w:noProof/>
          </w:rPr>
          <w:t>3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6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64ACE23" w14:textId="5B983A49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7" w:history="1">
        <w:r w:rsidR="002A1FA3" w:rsidRPr="00D004DB">
          <w:rPr>
            <w:rStyle w:val="af"/>
            <w:noProof/>
          </w:rPr>
          <w:t>3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7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9</w:t>
        </w:r>
        <w:r w:rsidR="002A1FA3">
          <w:rPr>
            <w:noProof/>
            <w:webHidden/>
          </w:rPr>
          <w:fldChar w:fldCharType="end"/>
        </w:r>
      </w:hyperlink>
    </w:p>
    <w:p w14:paraId="3ED2F67F" w14:textId="0F09BBFA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8" w:history="1">
        <w:r w:rsidR="002A1FA3" w:rsidRPr="00D004DB">
          <w:rPr>
            <w:rStyle w:val="af"/>
            <w:noProof/>
          </w:rPr>
          <w:t>3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1</w:t>
        </w:r>
        <w:r w:rsidR="002A1FA3">
          <w:rPr>
            <w:noProof/>
            <w:webHidden/>
          </w:rPr>
          <w:fldChar w:fldCharType="end"/>
        </w:r>
      </w:hyperlink>
    </w:p>
    <w:p w14:paraId="3E47418D" w14:textId="6FD05AD5" w:rsidR="002A1FA3" w:rsidRDefault="002F430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9" w:history="1">
        <w:r w:rsidR="002A1FA3" w:rsidRPr="00D004DB">
          <w:rPr>
            <w:rStyle w:val="af"/>
            <w:noProof/>
          </w:rPr>
          <w:t>4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3 </w:t>
        </w:r>
        <w:r w:rsidR="002A1FA3" w:rsidRPr="00D004DB">
          <w:rPr>
            <w:rStyle w:val="af"/>
            <w:noProof/>
          </w:rPr>
          <w:t>异常控制流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4EAA88C7" w14:textId="66DE0034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0" w:history="1">
        <w:r w:rsidR="002A1FA3" w:rsidRPr="00D004DB">
          <w:rPr>
            <w:rStyle w:val="af"/>
            <w:noProof/>
          </w:rPr>
          <w:t>4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7F4E09DD" w14:textId="2F8D263B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1" w:history="1">
        <w:r w:rsidR="002A1FA3" w:rsidRPr="00D004DB">
          <w:rPr>
            <w:rStyle w:val="af"/>
            <w:noProof/>
          </w:rPr>
          <w:t>4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5</w:t>
        </w:r>
        <w:r w:rsidR="002A1FA3">
          <w:rPr>
            <w:noProof/>
            <w:webHidden/>
          </w:rPr>
          <w:fldChar w:fldCharType="end"/>
        </w:r>
      </w:hyperlink>
    </w:p>
    <w:p w14:paraId="6FDD5FBD" w14:textId="0ECEF5BA" w:rsidR="002A1FA3" w:rsidRDefault="002F430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32" w:history="1">
        <w:r w:rsidR="002A1FA3" w:rsidRPr="00D004DB">
          <w:rPr>
            <w:rStyle w:val="af"/>
            <w:noProof/>
          </w:rPr>
          <w:t>5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总结与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1AAECAA0" w14:textId="34F7A24A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3" w:history="1">
        <w:r w:rsidR="002A1FA3" w:rsidRPr="00D004DB">
          <w:rPr>
            <w:rStyle w:val="af"/>
            <w:noProof/>
          </w:rPr>
          <w:t>5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总结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3EA0246E" w14:textId="48ADDF6E" w:rsidR="002A1FA3" w:rsidRDefault="002F430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4" w:history="1">
        <w:r w:rsidR="002A1FA3" w:rsidRPr="00D004DB">
          <w:rPr>
            <w:rStyle w:val="af"/>
            <w:noProof/>
          </w:rPr>
          <w:t>5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587F0DF7" w14:textId="299DF572" w:rsidR="000C5960" w:rsidRDefault="000C5960">
      <w:pPr>
        <w:sectPr w:rsidR="000C5960" w:rsidSect="00976F7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08158A3A" w14:textId="4B855169" w:rsidR="007E1287" w:rsidRPr="003917F6" w:rsidRDefault="007E1287" w:rsidP="00A30D48">
      <w:pPr>
        <w:pStyle w:val="a3"/>
        <w:ind w:rightChars="11" w:right="26" w:firstLine="2016"/>
        <w:rPr>
          <w:rFonts w:ascii="全新硬笔行书简" w:eastAsia="全新硬笔行书简" w:cs="宋体"/>
          <w:color w:val="E36C0A"/>
          <w:sz w:val="96"/>
        </w:rPr>
        <w:sectPr w:rsidR="007E1287" w:rsidRPr="003917F6" w:rsidSect="001A4F50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13" w:name="_Hlt133999525"/>
      <w:bookmarkStart w:id="14" w:name="_Hlt133997595"/>
      <w:bookmarkStart w:id="15" w:name="_Hlt133996523"/>
      <w:bookmarkStart w:id="16" w:name="_Hlt13400093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73201CB" w14:textId="47125BA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3E17F9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3E17F9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3E17F9">
        <w:trPr>
          <w:trHeight w:hRule="exact" w:val="3079"/>
          <w:jc w:val="center"/>
        </w:trPr>
        <w:tc>
          <w:tcPr>
            <w:tcW w:w="9171" w:type="dxa"/>
          </w:tcPr>
          <w:p w14:paraId="106D5482" w14:textId="4CE9C2F4" w:rsidR="007178B3" w:rsidRPr="00115FB4" w:rsidRDefault="007178B3" w:rsidP="003E17F9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70179164" w:rsidR="007178B3" w:rsidRPr="00D04B5E" w:rsidRDefault="007178B3" w:rsidP="003E17F9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5F7EA16C" w:rsidR="007178B3" w:rsidRDefault="007178B3" w:rsidP="003E17F9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      </w:t>
            </w:r>
          </w:p>
          <w:p w14:paraId="1104748A" w14:textId="68C46F05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76269F9" w:rsidR="00066029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A662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66029" w14:paraId="1902D955" w14:textId="77777777" w:rsidTr="00066029">
        <w:tc>
          <w:tcPr>
            <w:tcW w:w="9214" w:type="dxa"/>
            <w:vAlign w:val="bottom"/>
          </w:tcPr>
          <w:p w14:paraId="2D650F25" w14:textId="7BB354B9" w:rsidR="00066029" w:rsidRDefault="00066029" w:rsidP="00A30D4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:rsidRPr="00A42581" w14:paraId="5DB817D8" w14:textId="77777777" w:rsidTr="00066029">
        <w:trPr>
          <w:trHeight w:hRule="exact" w:val="3093"/>
        </w:trPr>
        <w:tc>
          <w:tcPr>
            <w:tcW w:w="9214" w:type="dxa"/>
          </w:tcPr>
          <w:p w14:paraId="604F4FDF" w14:textId="6F9E9641" w:rsidR="00066029" w:rsidRPr="00A42581" w:rsidRDefault="00066029" w:rsidP="00066029">
            <w:pPr>
              <w:spacing w:line="276" w:lineRule="auto"/>
              <w:ind w:firstLineChars="100" w:firstLine="281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066029" w14:paraId="5A5AB85A" w14:textId="77777777" w:rsidTr="00066029">
        <w:trPr>
          <w:trHeight w:val="702"/>
        </w:trPr>
        <w:tc>
          <w:tcPr>
            <w:tcW w:w="9214" w:type="dxa"/>
            <w:vAlign w:val="bottom"/>
          </w:tcPr>
          <w:p w14:paraId="7A77A0A4" w14:textId="77777777" w:rsidR="00066029" w:rsidRDefault="00066029" w:rsidP="003E17F9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14:paraId="6BC662F5" w14:textId="77777777" w:rsidTr="00066029">
        <w:trPr>
          <w:trHeight w:hRule="exact" w:val="3425"/>
        </w:trPr>
        <w:tc>
          <w:tcPr>
            <w:tcW w:w="9214" w:type="dxa"/>
          </w:tcPr>
          <w:p w14:paraId="655F2970" w14:textId="77777777" w:rsidR="00066029" w:rsidRPr="00D04B5E" w:rsidRDefault="00066029" w:rsidP="003E17F9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066029" w14:paraId="127A153F" w14:textId="77777777" w:rsidTr="003E17F9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EC5983D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4D6E1AE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09DE7E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59A93674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B9AE033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0F97D92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F7156DF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1E9655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066029" w14:paraId="677417B1" w14:textId="77777777" w:rsidTr="003E17F9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708DC79C" w14:textId="77777777" w:rsidR="00066029" w:rsidRDefault="00066029" w:rsidP="003E17F9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F8E95" w14:textId="2032316A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5D7D949D" w14:textId="33E60513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5BB2480" w14:textId="200E0A95" w:rsidR="00066029" w:rsidRPr="0078384B" w:rsidRDefault="00066029" w:rsidP="003E17F9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6BBDCF4B" w14:textId="77777777" w:rsidR="00066029" w:rsidRDefault="00066029" w:rsidP="003E17F9">
            <w:pPr>
              <w:ind w:firstLineChars="177" w:firstLine="425"/>
              <w:rPr>
                <w:lang w:val="en-GB"/>
              </w:rPr>
            </w:pPr>
          </w:p>
        </w:tc>
      </w:tr>
      <w:tr w:rsidR="00066029" w14:paraId="10F529CC" w14:textId="77777777" w:rsidTr="00066029">
        <w:trPr>
          <w:trHeight w:val="694"/>
        </w:trPr>
        <w:tc>
          <w:tcPr>
            <w:tcW w:w="9214" w:type="dxa"/>
            <w:vAlign w:val="bottom"/>
          </w:tcPr>
          <w:p w14:paraId="34CF54CE" w14:textId="081D31BF" w:rsidR="00066029" w:rsidRDefault="00066029" w:rsidP="00066029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23C18423" w14:textId="77777777" w:rsidR="006D132A" w:rsidRDefault="006D132A" w:rsidP="006D132A">
      <w:pPr>
        <w:sectPr w:rsidR="006D132A" w:rsidSect="006D132A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B367C9" w14:textId="3D55B2B5" w:rsidR="006F1E3F" w:rsidRPr="006F1E3F" w:rsidRDefault="00F22FE5" w:rsidP="006F1E3F">
      <w:pPr>
        <w:pStyle w:val="10"/>
        <w:rPr>
          <w:b/>
          <w:sz w:val="30"/>
          <w:szCs w:val="30"/>
        </w:rPr>
      </w:pPr>
      <w:r w:rsidRPr="006F1E3F">
        <w:rPr>
          <w:rFonts w:hint="eastAsia"/>
          <w:b/>
          <w:sz w:val="30"/>
          <w:szCs w:val="30"/>
        </w:rPr>
        <w:lastRenderedPageBreak/>
        <w:t>课程设计概述</w:t>
      </w:r>
    </w:p>
    <w:p w14:paraId="3ED84BA7" w14:textId="5B1CAB71" w:rsidR="006F1E3F" w:rsidRDefault="00600AB1" w:rsidP="00600AB1">
      <w:pPr>
        <w:pStyle w:val="2"/>
        <w:ind w:right="240"/>
      </w:pPr>
      <w:proofErr w:type="gramStart"/>
      <w:r>
        <w:rPr>
          <w:rFonts w:hint="eastAsia"/>
        </w:rPr>
        <w:t>课设背景</w:t>
      </w:r>
      <w:proofErr w:type="gramEnd"/>
    </w:p>
    <w:p w14:paraId="5F6E4AE2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受到了QEMU的启发, 结合了GDB调</w:t>
      </w:r>
      <w:r>
        <w:rPr>
          <w:rFonts w:ascii="宋体" w:hAnsi="宋体" w:hint="eastAsia"/>
        </w:rPr>
        <w:t>试器的特性</w:t>
      </w:r>
      <w:r>
        <w:rPr>
          <w:rFonts w:ascii="宋体" w:hAnsi="宋体"/>
        </w:rPr>
        <w:t>, 去除了大量与课程内容差异较大的部分</w:t>
      </w:r>
      <w:r>
        <w:rPr>
          <w:rFonts w:ascii="宋体" w:hAnsi="宋体" w:hint="eastAsia"/>
        </w:rPr>
        <w:t>，该课程的学习将帮助大家了解模拟器系统开发的基本思路，熟悉掌握阅读大型软件项目代码框架的技巧和方法，通过实现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模拟器，将对X</w:t>
      </w:r>
      <w:r>
        <w:rPr>
          <w:rFonts w:ascii="宋体" w:hAnsi="宋体"/>
        </w:rPr>
        <w:t xml:space="preserve">86 </w:t>
      </w:r>
      <w:r>
        <w:rPr>
          <w:rFonts w:ascii="宋体" w:hAnsi="宋体" w:hint="eastAsia"/>
        </w:rPr>
        <w:t>CPU软硬件系统有着更为清晰的理解。</w:t>
      </w:r>
    </w:p>
    <w:p w14:paraId="253BB418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是一个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86模拟器</w:t>
      </w:r>
      <w:r>
        <w:rPr>
          <w:rFonts w:ascii="宋体" w:hAnsi="宋体" w:hint="eastAsia"/>
        </w:rPr>
        <w:t>，是一个普通的用户态应用程序</w:t>
      </w:r>
      <w:r>
        <w:rPr>
          <w:rFonts w:ascii="宋体" w:hAnsi="宋体"/>
        </w:rPr>
        <w:t>, 在GNU/Linux操作系统中运行</w:t>
      </w:r>
      <w:r>
        <w:rPr>
          <w:rFonts w:ascii="宋体" w:hAnsi="宋体" w:hint="eastAsia"/>
        </w:rPr>
        <w:t>，但同时又是一个特殊的程序</w: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虚拟出一个计算机系统, 其它程序可以在其中模拟执行</w:t>
      </w:r>
      <w:r>
        <w:rPr>
          <w:rFonts w:ascii="宋体" w:hAnsi="宋体" w:hint="eastAsia"/>
        </w:rPr>
        <w:t>，通过模拟器的设计让学生理解掌握下图中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硬件基本构成以及软硬协同的机制。</w:t>
      </w:r>
    </w:p>
    <w:p w14:paraId="7E78B716" w14:textId="2448717D" w:rsidR="00C0320E" w:rsidRDefault="00C0320E" w:rsidP="00C0320E">
      <w:pPr>
        <w:spacing w:line="312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48BBA13" wp14:editId="0CB18098">
            <wp:extent cx="5267325" cy="3705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B3EF" w14:textId="77777777" w:rsidR="00C0320E" w:rsidRPr="00C0320E" w:rsidRDefault="00C0320E" w:rsidP="00C0320E">
      <w:pPr>
        <w:spacing w:line="312" w:lineRule="auto"/>
        <w:jc w:val="center"/>
        <w:rPr>
          <w:rFonts w:ascii="宋体" w:hAnsi="宋体"/>
          <w:sz w:val="21"/>
          <w:szCs w:val="21"/>
        </w:rPr>
      </w:pPr>
      <w:r w:rsidRPr="00C0320E">
        <w:rPr>
          <w:rFonts w:ascii="宋体" w:hAnsi="宋体" w:hint="eastAsia"/>
          <w:sz w:val="21"/>
          <w:szCs w:val="21"/>
        </w:rPr>
        <w:t>图1 NEMU模拟器计算机框架示意图</w:t>
      </w:r>
    </w:p>
    <w:p w14:paraId="4D47DC39" w14:textId="77777777" w:rsidR="00C0320E" w:rsidRP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 w:rsidRPr="00C0320E">
        <w:rPr>
          <w:rFonts w:ascii="宋体" w:hAnsi="宋体" w:hint="eastAsia"/>
        </w:rPr>
        <w:lastRenderedPageBreak/>
        <w:t>学生将首先设计实现一款类似GDB的调试工具，然后利用程序模拟实现X</w:t>
      </w:r>
      <w:r w:rsidRPr="00C0320E">
        <w:rPr>
          <w:rFonts w:ascii="宋体" w:hAnsi="宋体"/>
        </w:rPr>
        <w:t xml:space="preserve">86 </w:t>
      </w:r>
      <w:r w:rsidRPr="00C0320E">
        <w:rPr>
          <w:rFonts w:ascii="宋体" w:hAnsi="宋体" w:hint="eastAsia"/>
        </w:rPr>
        <w:t>CPU，寄存器组，并利用程序实现X</w:t>
      </w:r>
      <w:r w:rsidRPr="00C0320E">
        <w:rPr>
          <w:rFonts w:ascii="宋体" w:hAnsi="宋体"/>
        </w:rPr>
        <w:t>86</w:t>
      </w:r>
      <w:r w:rsidRPr="00C0320E">
        <w:rPr>
          <w:rFonts w:ascii="宋体" w:hAnsi="宋体" w:hint="eastAsia"/>
        </w:rPr>
        <w:t>机器指令取指、指令译码，指令执行的动作，程序解释执行过程中，还必须实现虚拟存储系统的管理机制，完成虚拟地址到线性地址到物理地址的转换，为加速程序执行还必须完成CPU</w:t>
      </w:r>
      <w:r w:rsidRPr="00C0320E">
        <w:rPr>
          <w:rFonts w:ascii="宋体" w:hAnsi="宋体"/>
        </w:rPr>
        <w:t xml:space="preserve"> </w:t>
      </w:r>
      <w:r w:rsidRPr="00C0320E">
        <w:rPr>
          <w:rFonts w:ascii="宋体" w:hAnsi="宋体" w:hint="eastAsia"/>
        </w:rPr>
        <w:t>Cache机制的模拟，另外为支持程序的输入输出，还必须利用程序实现X86中断异常处理以及I</w:t>
      </w:r>
      <w:r w:rsidRPr="00C0320E">
        <w:rPr>
          <w:rFonts w:ascii="宋体" w:hAnsi="宋体"/>
        </w:rPr>
        <w:t>/O</w:t>
      </w:r>
      <w:r w:rsidRPr="00C0320E">
        <w:rPr>
          <w:rFonts w:ascii="宋体" w:hAnsi="宋体" w:hint="eastAsia"/>
        </w:rPr>
        <w:t>处理机制，最终见证奇迹的剑奇侠传移植工作将向你展示了</w:t>
      </w:r>
      <w:r w:rsidRPr="00C0320E">
        <w:rPr>
          <w:rFonts w:ascii="宋体" w:hAnsi="宋体"/>
        </w:rPr>
        <w:t>ISA如何把软件硬件联系起来, 从而支持一个游戏的</w:t>
      </w:r>
      <w:r w:rsidRPr="00C0320E">
        <w:rPr>
          <w:rFonts w:ascii="宋体" w:hAnsi="宋体" w:hint="eastAsia"/>
        </w:rPr>
        <w:t>运行，整个模拟器的设计实现贯穿计算机组成原理的方方面面，也涉及操作系统、编译原理相关内容，有利于进一步加深对计算机分层系统</w:t>
      </w:r>
      <w:proofErr w:type="gramStart"/>
      <w:r w:rsidRPr="00C0320E">
        <w:rPr>
          <w:rFonts w:ascii="宋体" w:hAnsi="宋体" w:hint="eastAsia"/>
        </w:rPr>
        <w:t>栈</w:t>
      </w:r>
      <w:proofErr w:type="gramEnd"/>
      <w:r w:rsidRPr="00C0320E">
        <w:rPr>
          <w:rFonts w:ascii="宋体" w:hAnsi="宋体" w:hint="eastAsia"/>
        </w:rPr>
        <w:t>的理解，梳理大学3年所学的全部理论知识，大大提升学生计算机系统能力。</w:t>
      </w:r>
    </w:p>
    <w:p w14:paraId="75E9E411" w14:textId="77777777" w:rsidR="00600AB1" w:rsidRPr="00C0320E" w:rsidRDefault="00600AB1" w:rsidP="00600AB1">
      <w:pPr>
        <w:pStyle w:val="a3"/>
        <w:ind w:firstLine="480"/>
      </w:pPr>
    </w:p>
    <w:p w14:paraId="21E453BC" w14:textId="65CE2D6E" w:rsidR="00600AB1" w:rsidRDefault="00600AB1" w:rsidP="00600AB1">
      <w:pPr>
        <w:pStyle w:val="2"/>
        <w:ind w:right="240"/>
      </w:pPr>
      <w:r>
        <w:rPr>
          <w:rFonts w:hint="eastAsia"/>
        </w:rPr>
        <w:t>设计任务</w:t>
      </w:r>
    </w:p>
    <w:p w14:paraId="1F6DB85B" w14:textId="4E9DF94B" w:rsidR="003A281B" w:rsidRDefault="003A281B" w:rsidP="003A281B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PA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包括一个准备实验(配置实验环境)</w:t>
      </w:r>
      <w:r>
        <w:rPr>
          <w:rFonts w:ascii="宋体" w:hAnsi="宋体" w:hint="eastAsia"/>
        </w:rPr>
        <w:t>以及</w:t>
      </w:r>
      <w:r>
        <w:rPr>
          <w:rFonts w:ascii="宋体" w:hAnsi="宋体"/>
        </w:rPr>
        <w:t>4部分连贯的实验内容</w:t>
      </w:r>
      <w:r>
        <w:rPr>
          <w:rFonts w:ascii="宋体" w:hAnsi="宋体" w:hint="eastAsia"/>
        </w:rPr>
        <w:t>，具体时间和任务分布如下，该项目提供了总体框架代码，学生只需要完成框架代码中的部分代码，故总体代码量只有2000多行，但阅读代码框架是一项较大的挑战。</w:t>
      </w:r>
    </w:p>
    <w:p w14:paraId="1D71887E" w14:textId="7174DE32" w:rsidR="003A281B" w:rsidRPr="003A281B" w:rsidRDefault="003A281B" w:rsidP="003A281B">
      <w:pPr>
        <w:spacing w:line="312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1</w:t>
      </w:r>
      <w:r w:rsidRPr="00C0320E">
        <w:rPr>
          <w:rFonts w:ascii="宋体" w:hAnsi="宋体" w:hint="eastAsia"/>
          <w:sz w:val="21"/>
          <w:szCs w:val="21"/>
        </w:rPr>
        <w:t xml:space="preserve"> NEMU模拟器</w:t>
      </w:r>
      <w:r>
        <w:rPr>
          <w:rFonts w:ascii="宋体" w:hAnsi="宋体" w:hint="eastAsia"/>
          <w:sz w:val="21"/>
          <w:szCs w:val="21"/>
        </w:rPr>
        <w:t>任务量统计表</w:t>
      </w:r>
    </w:p>
    <w:p w14:paraId="4F4642E0" w14:textId="3C6D72D6" w:rsidR="003A281B" w:rsidRDefault="003A281B" w:rsidP="003A281B">
      <w:pPr>
        <w:spacing w:line="312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EC5A593" wp14:editId="536A9F48">
            <wp:extent cx="5276850" cy="1762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CA4D" w14:textId="549516FC" w:rsidR="006104C6" w:rsidRDefault="006104C6">
      <w:pPr>
        <w:widowControl/>
        <w:jc w:val="left"/>
      </w:pPr>
      <w:r>
        <w:br w:type="page"/>
      </w:r>
    </w:p>
    <w:p w14:paraId="1009C02D" w14:textId="7EF5A974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简易调试器</w:t>
      </w:r>
    </w:p>
    <w:p w14:paraId="6422AA8C" w14:textId="397C6AF2" w:rsidR="006104C6" w:rsidRDefault="006104C6" w:rsidP="006104C6">
      <w:pPr>
        <w:pStyle w:val="2"/>
        <w:ind w:right="240"/>
      </w:pPr>
      <w:r>
        <w:rPr>
          <w:rFonts w:hint="eastAsia"/>
        </w:rPr>
        <w:t>功能实现的要点</w:t>
      </w:r>
    </w:p>
    <w:p w14:paraId="751F8ED1" w14:textId="193A53ED" w:rsidR="00F3264A" w:rsidRDefault="00102F8B" w:rsidP="00102F8B">
      <w:pPr>
        <w:pStyle w:val="a3"/>
        <w:ind w:firstLineChars="0"/>
      </w:pPr>
      <w:r>
        <w:rPr>
          <w:rFonts w:ascii="Helvetica" w:hAnsi="Helvetica"/>
          <w:color w:val="333333"/>
          <w:spacing w:val="3"/>
        </w:rPr>
        <w:t xml:space="preserve">(1) </w:t>
      </w:r>
      <w:r w:rsidR="00F3264A">
        <w:rPr>
          <w:rFonts w:ascii="Helvetica" w:hAnsi="Helvetica"/>
          <w:color w:val="333333"/>
          <w:spacing w:val="3"/>
        </w:rPr>
        <w:t>正确地实现用于模拟寄存器的结构体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_state</w:t>
      </w:r>
      <w:proofErr w:type="spellEnd"/>
      <w:r>
        <w:rPr>
          <w:rFonts w:ascii="Helvetica" w:hAnsi="Helvetica"/>
          <w:color w:val="333333"/>
          <w:spacing w:val="3"/>
        </w:rPr>
        <w:t xml:space="preserve"> </w:t>
      </w:r>
      <w:r w:rsidR="00F3264A">
        <w:rPr>
          <w:rFonts w:ascii="Helvetica" w:hAnsi="Helvetica"/>
          <w:color w:val="333333"/>
          <w:spacing w:val="3"/>
        </w:rPr>
        <w:t>(</w:t>
      </w:r>
      <w:r w:rsidR="00F3264A">
        <w:rPr>
          <w:rFonts w:ascii="Helvetica" w:hAnsi="Helvetica"/>
          <w:color w:val="333333"/>
          <w:spacing w:val="3"/>
        </w:rPr>
        <w:t>结构体的定义在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include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eg.h</w:t>
      </w:r>
      <w:proofErr w:type="spellEnd"/>
      <w:r w:rsidR="00F3264A">
        <w:rPr>
          <w:rFonts w:ascii="Helvetica" w:hAnsi="Helvetica"/>
          <w:color w:val="333333"/>
          <w:spacing w:val="3"/>
        </w:rPr>
        <w:t>中</w:t>
      </w:r>
      <w:r w:rsidR="00F3264A">
        <w:rPr>
          <w:rFonts w:ascii="Helvetica" w:hAnsi="Helvetica"/>
          <w:color w:val="333333"/>
          <w:spacing w:val="3"/>
        </w:rPr>
        <w:t>)</w:t>
      </w:r>
      <w:r w:rsidRPr="00F3264A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6E5CA2C" w14:textId="7777777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本</w:t>
      </w:r>
      <w:r>
        <w:rPr>
          <w:rFonts w:ascii="宋体" w:hAnsi="宋体" w:hint="eastAsia"/>
        </w:rPr>
        <w:t>节</w:t>
      </w:r>
      <w:r>
        <w:rPr>
          <w:rFonts w:ascii="宋体" w:hAnsi="宋体"/>
        </w:rPr>
        <w:t>任务</w:t>
      </w:r>
      <w:r>
        <w:rPr>
          <w:rFonts w:ascii="宋体" w:hAnsi="宋体" w:hint="eastAsia"/>
        </w:rPr>
        <w:t>中</w:t>
      </w:r>
      <w:r>
        <w:rPr>
          <w:rFonts w:ascii="宋体" w:hAnsi="宋体"/>
        </w:rPr>
        <w:t>，我们需要实现</w:t>
      </w:r>
      <w:r>
        <w:rPr>
          <w:rFonts w:ascii="宋体" w:hAnsi="宋体" w:hint="eastAsia"/>
        </w:rPr>
        <w:t>正常的</w:t>
      </w:r>
      <w:r>
        <w:rPr>
          <w:rFonts w:ascii="宋体" w:hAnsi="宋体"/>
        </w:rPr>
        <w:t>寄存器结构体。</w:t>
      </w:r>
      <w:r>
        <w:rPr>
          <w:rFonts w:ascii="宋体" w:hAnsi="宋体" w:hint="eastAsia"/>
        </w:rPr>
        <w:t>原框架</w:t>
      </w:r>
      <w:r>
        <w:rPr>
          <w:rFonts w:ascii="宋体" w:hAnsi="宋体"/>
        </w:rPr>
        <w:t>给出的代码</w:t>
      </w:r>
      <w:r>
        <w:rPr>
          <w:rFonts w:ascii="宋体" w:hAnsi="宋体" w:hint="eastAsia"/>
        </w:rPr>
        <w:t>如下</w:t>
      </w:r>
      <w:r>
        <w:rPr>
          <w:rFonts w:ascii="宋体" w:hAnsi="宋体"/>
        </w:rPr>
        <w:t>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14:paraId="12B5A0C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E25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</w:rPr>
              <w:t xml:space="preserve"> </w:t>
            </w: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0CBDBE5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663AC33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int32_t _32;</w:t>
            </w:r>
          </w:p>
          <w:p w14:paraId="775F67F2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uint16_t _16;</w:t>
            </w:r>
          </w:p>
          <w:p w14:paraId="2223A8C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uint8_t _8[2];</w:t>
            </w:r>
          </w:p>
          <w:p w14:paraId="4D0D8E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1C28C87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</w:t>
            </w:r>
          </w:p>
          <w:p w14:paraId="639F49B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  /* Do NOT change the order of the GPRs' definitions. */</w:t>
            </w:r>
          </w:p>
          <w:p w14:paraId="70DC763A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</w:t>
            </w:r>
          </w:p>
          <w:p w14:paraId="54B09378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15163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* in PA2 able to directly access these registers.</w:t>
            </w:r>
          </w:p>
          <w:p w14:paraId="10DFC29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*/</w:t>
            </w:r>
          </w:p>
          <w:p w14:paraId="7338AD3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6059DD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</w:t>
            </w:r>
          </w:p>
          <w:p w14:paraId="729B7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1C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08251C26" w14:textId="77777777" w:rsidR="00102F8B" w:rsidRDefault="00102F8B" w:rsidP="00102F8B">
            <w:pPr>
              <w:spacing w:line="300" w:lineRule="exact"/>
              <w:rPr>
                <w:rFonts w:ascii="宋体" w:eastAsia="宋体" w:hAnsi="宋体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</w:p>
        </w:tc>
      </w:tr>
    </w:tbl>
    <w:p w14:paraId="0A4D65C7" w14:textId="497A281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/>
        </w:rPr>
        <w:t>CPU包含</w:t>
      </w:r>
      <w:r>
        <w:rPr>
          <w:rFonts w:ascii="宋体" w:hAnsi="宋体" w:hint="eastAsia"/>
        </w:rPr>
        <w:t>8个</w:t>
      </w:r>
      <w:r>
        <w:rPr>
          <w:rFonts w:ascii="宋体" w:hAnsi="宋体"/>
        </w:rPr>
        <w:t>基本寄存器和</w:t>
      </w:r>
      <w:r>
        <w:rPr>
          <w:rFonts w:ascii="宋体" w:hAnsi="宋体" w:hint="eastAsia"/>
        </w:rPr>
        <w:t>1个</w:t>
      </w:r>
      <w:proofErr w:type="spellStart"/>
      <w:r>
        <w:rPr>
          <w:rFonts w:ascii="宋体" w:hAnsi="宋体"/>
        </w:rPr>
        <w:t>eip</w:t>
      </w:r>
      <w:proofErr w:type="spellEnd"/>
      <w:r>
        <w:rPr>
          <w:rFonts w:ascii="宋体" w:hAnsi="宋体" w:hint="eastAsia"/>
        </w:rPr>
        <w:t>寄存器，每个</w:t>
      </w:r>
      <w:r>
        <w:rPr>
          <w:rFonts w:ascii="宋体" w:hAnsi="宋体"/>
        </w:rPr>
        <w:t>寄存器</w:t>
      </w:r>
      <w:r>
        <w:rPr>
          <w:rFonts w:ascii="宋体" w:hAnsi="宋体" w:hint="eastAsia"/>
        </w:rPr>
        <w:t>总大小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4字节</w:t>
      </w:r>
      <w:r>
        <w:rPr>
          <w:rFonts w:ascii="宋体" w:hAnsi="宋体"/>
        </w:rPr>
        <w:t>，并且可以</w:t>
      </w:r>
      <w:r>
        <w:rPr>
          <w:rFonts w:ascii="宋体" w:hAnsi="宋体" w:hint="eastAsia"/>
        </w:rPr>
        <w:t>按照2字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1字节</w:t>
      </w:r>
      <w:r>
        <w:rPr>
          <w:rFonts w:ascii="宋体" w:hAnsi="宋体"/>
        </w:rPr>
        <w:t>访问。显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</w:t>
      </w:r>
      <w:r>
        <w:rPr>
          <w:rFonts w:ascii="宋体" w:hAnsi="宋体" w:hint="eastAsia"/>
        </w:rPr>
        <w:t>应该</w:t>
      </w:r>
      <w:r>
        <w:rPr>
          <w:rFonts w:ascii="宋体" w:hAnsi="宋体"/>
        </w:rPr>
        <w:t>使用</w:t>
      </w:r>
      <w:r>
        <w:rPr>
          <w:rFonts w:ascii="宋体" w:hAnsi="宋体" w:hint="eastAsia"/>
        </w:rPr>
        <w:t>匿名联合</w:t>
      </w:r>
      <w:r>
        <w:rPr>
          <w:rFonts w:ascii="宋体" w:hAnsi="宋体"/>
        </w:rPr>
        <w:t>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:rsidRPr="00102F8B" w14:paraId="355DBE1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2BFA" w14:textId="77777777" w:rsidR="00102F8B" w:rsidRPr="00102F8B" w:rsidRDefault="00102F8B" w:rsidP="00102F8B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5D1207D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17C46E4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65C8183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4857236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51F5B2D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59DB5B3E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4F4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1FA52B6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1E800669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82AFC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209D4F24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4DF1CB4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500F58C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77CD8DCD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23C5E49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6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79DE422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E9CA3D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3A4648A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6852D551" w14:textId="77777777" w:rsidR="00102F8B" w:rsidRDefault="00102F8B" w:rsidP="00102F8B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上述代码中，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 w:hint="eastAsia"/>
        </w:rPr>
        <w:t>的</w:t>
      </w:r>
      <w:r>
        <w:rPr>
          <w:rFonts w:ascii="宋体" w:hAnsi="宋体"/>
        </w:rPr>
        <w:t>类型为匿名联合，</w:t>
      </w:r>
      <w:r>
        <w:rPr>
          <w:rFonts w:ascii="宋体" w:hAnsi="宋体" w:hint="eastAsia"/>
        </w:rPr>
        <w:t>作用</w:t>
      </w:r>
      <w:r>
        <w:rPr>
          <w:rFonts w:ascii="宋体" w:hAnsi="宋体"/>
        </w:rPr>
        <w:t>是使同</w:t>
      </w:r>
      <w:r>
        <w:rPr>
          <w:rFonts w:ascii="宋体" w:hAnsi="宋体" w:hint="eastAsia"/>
        </w:rPr>
        <w:t>一寄存器变量</w:t>
      </w:r>
      <w:r>
        <w:rPr>
          <w:rFonts w:ascii="宋体" w:hAnsi="宋体"/>
        </w:rPr>
        <w:t>指向的</w:t>
      </w:r>
      <w:r>
        <w:rPr>
          <w:rFonts w:ascii="宋体" w:hAnsi="宋体" w:hint="eastAsia"/>
        </w:rPr>
        <w:t>内存</w:t>
      </w:r>
      <w:r>
        <w:rPr>
          <w:rFonts w:ascii="宋体" w:hAnsi="宋体"/>
        </w:rPr>
        <w:t>地址相同</w:t>
      </w:r>
      <w:r>
        <w:rPr>
          <w:rFonts w:ascii="宋体" w:hAnsi="宋体" w:hint="eastAsia"/>
        </w:rPr>
        <w:t>。而较</w:t>
      </w:r>
      <w:r>
        <w:rPr>
          <w:rFonts w:ascii="宋体" w:hAnsi="宋体"/>
        </w:rPr>
        <w:t>外层的</w:t>
      </w:r>
      <w:r>
        <w:rPr>
          <w:rFonts w:ascii="宋体" w:hAnsi="宋体" w:hint="eastAsia"/>
        </w:rPr>
        <w:t>联合</w:t>
      </w:r>
      <w:r>
        <w:rPr>
          <w:rFonts w:ascii="宋体" w:hAnsi="宋体"/>
        </w:rPr>
        <w:t>，作用是</w:t>
      </w:r>
      <w:r>
        <w:rPr>
          <w:rFonts w:ascii="宋体" w:hAnsi="宋体" w:hint="eastAsia"/>
        </w:rPr>
        <w:t>给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/>
        </w:rPr>
        <w:t>数组中元素</w:t>
      </w:r>
      <w:r>
        <w:rPr>
          <w:rFonts w:ascii="宋体" w:hAnsi="宋体" w:hint="eastAsia"/>
        </w:rPr>
        <w:t>重命名</w:t>
      </w:r>
      <w:r>
        <w:rPr>
          <w:rFonts w:ascii="宋体" w:hAnsi="宋体"/>
        </w:rPr>
        <w:t>为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>，</w:t>
      </w:r>
      <w:proofErr w:type="spellStart"/>
      <w:r>
        <w:rPr>
          <w:rFonts w:ascii="宋体" w:hAnsi="宋体"/>
        </w:rPr>
        <w:t>ecx</w:t>
      </w:r>
      <w:proofErr w:type="spellEnd"/>
      <w:r>
        <w:rPr>
          <w:rFonts w:ascii="宋体" w:hAnsi="宋体"/>
        </w:rPr>
        <w:t>…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寄存器名称。</w:t>
      </w:r>
    </w:p>
    <w:p w14:paraId="595F2A19" w14:textId="77777777" w:rsidR="00BE59D8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</w:p>
    <w:p w14:paraId="6DB26CCF" w14:textId="2242024E" w:rsidR="00102F8B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 w:hint="eastAsi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2)</w:t>
      </w:r>
      <w:r w:rsidRPr="00BE59D8">
        <w:rPr>
          <w:rFonts w:ascii="Helvetica" w:hAnsi="Helvetica" w:hint="eastAsia"/>
          <w:color w:val="333333"/>
          <w:spacing w:val="3"/>
        </w:rPr>
        <w:t>完成简易调试器</w:t>
      </w:r>
    </w:p>
    <w:p w14:paraId="24B27CAF" w14:textId="7C0586A5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简易调试器是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一项非常重要的基础设施</w:t>
      </w:r>
      <w:r w:rsidRPr="00BE59D8">
        <w:rPr>
          <w:rFonts w:ascii="Helvetica" w:hAnsi="Helvetica"/>
          <w:color w:val="333333"/>
          <w:spacing w:val="3"/>
        </w:rPr>
        <w:t>. NEMU</w:t>
      </w:r>
      <w:r w:rsidRPr="00BE59D8">
        <w:rPr>
          <w:rFonts w:ascii="Helvetica" w:hAnsi="Helvetica"/>
          <w:color w:val="333333"/>
          <w:spacing w:val="3"/>
        </w:rPr>
        <w:t>是一个用来执行其它客户程序的程序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意味着</w:t>
      </w:r>
      <w:r w:rsidRPr="00BE59D8">
        <w:rPr>
          <w:rFonts w:ascii="Helvetica" w:hAnsi="Helvetica"/>
          <w:color w:val="333333"/>
          <w:spacing w:val="3"/>
        </w:rPr>
        <w:t>, NEMU</w:t>
      </w:r>
      <w:r w:rsidRPr="00BE59D8">
        <w:rPr>
          <w:rFonts w:ascii="Helvetica" w:hAnsi="Helvetica"/>
          <w:color w:val="333333"/>
          <w:spacing w:val="3"/>
        </w:rPr>
        <w:t>可以随时了解客户程序执行的所有信息</w:t>
      </w:r>
      <w:r w:rsidRPr="00BE59D8">
        <w:rPr>
          <w:rFonts w:ascii="Helvetica" w:hAnsi="Helvetica"/>
          <w:color w:val="333333"/>
          <w:spacing w:val="3"/>
        </w:rPr>
        <w:t xml:space="preserve">. </w:t>
      </w:r>
      <w:r w:rsidRPr="00BE59D8">
        <w:rPr>
          <w:rFonts w:ascii="Helvetica" w:hAnsi="Helvetica"/>
          <w:color w:val="333333"/>
          <w:spacing w:val="3"/>
        </w:rPr>
        <w:t>然而这些信息对外面的调试器</w:t>
      </w:r>
      <w:r w:rsidRPr="00BE59D8">
        <w:rPr>
          <w:rFonts w:ascii="Helvetica" w:hAnsi="Helvetic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例如</w:t>
      </w:r>
      <w:r w:rsidRPr="00BE59D8">
        <w:rPr>
          <w:rFonts w:ascii="Helvetica" w:hAnsi="Helvetica"/>
          <w:color w:val="333333"/>
          <w:spacing w:val="3"/>
        </w:rPr>
        <w:t>GDB)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是不容易获取的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1AF07B40" w14:textId="3CD9A6B3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例如在通过</w:t>
      </w:r>
      <w:r w:rsidRPr="00BE59D8">
        <w:rPr>
          <w:rFonts w:ascii="Helvetica" w:hAnsi="Helvetica"/>
          <w:color w:val="333333"/>
          <w:spacing w:val="3"/>
        </w:rPr>
        <w:t>GDB</w:t>
      </w:r>
      <w:r w:rsidRPr="00BE59D8">
        <w:rPr>
          <w:rFonts w:ascii="Helvetica" w:hAnsi="Helvetica"/>
          <w:color w:val="333333"/>
          <w:spacing w:val="3"/>
        </w:rPr>
        <w:t>调试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的时候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很难在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运行的客户程序中设置断点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但对于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是一件不太困难的事情</w:t>
      </w:r>
      <w:r w:rsidRPr="00BE59D8">
        <w:rPr>
          <w:rFonts w:ascii="Helvetica" w:hAnsi="Helvetica" w:hint="eastAsia"/>
          <w:color w:val="333333"/>
          <w:spacing w:val="3"/>
        </w:rPr>
        <w:t>。</w:t>
      </w:r>
      <w:r w:rsidRPr="00BE59D8">
        <w:rPr>
          <w:rFonts w:ascii="Helvetica" w:hAnsi="Helvetica"/>
          <w:color w:val="333333"/>
          <w:spacing w:val="3"/>
        </w:rPr>
        <w:t>为了提高调试的效率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同时也作为熟悉框架代码的练习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="002E2EB6">
        <w:rPr>
          <w:rFonts w:ascii="Helvetica" w:hAnsi="Helvetica" w:hint="eastAsia"/>
          <w:color w:val="333333"/>
          <w:spacing w:val="3"/>
        </w:rPr>
        <w:t>我们在</w:t>
      </w:r>
      <w:r w:rsidRPr="00BE59D8">
        <w:rPr>
          <w:rFonts w:ascii="Helvetica" w:hAnsi="Helvetica"/>
          <w:color w:val="333333"/>
          <w:spacing w:val="3"/>
        </w:rPr>
        <w:t>monitor</w:t>
      </w:r>
      <w:r w:rsidRPr="00BE59D8">
        <w:rPr>
          <w:rFonts w:ascii="Helvetica" w:hAnsi="Helvetica"/>
          <w:color w:val="333333"/>
          <w:spacing w:val="3"/>
        </w:rPr>
        <w:t>中实现一个具有如下功能的简易调试器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668D6D60" w14:textId="77777777" w:rsidR="00BE59D8" w:rsidRPr="002E2EB6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</w:p>
    <w:p w14:paraId="51672AFD" w14:textId="0287ABEA" w:rsidR="00BE59D8" w:rsidRPr="00BE59D8" w:rsidRDefault="00BE59D8" w:rsidP="00BE59D8">
      <w:pPr>
        <w:spacing w:line="312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2</w:t>
      </w:r>
      <w:r w:rsidRPr="00C0320E">
        <w:rPr>
          <w:rFonts w:ascii="宋体" w:hAnsi="宋体" w:hint="eastAsia"/>
          <w:sz w:val="21"/>
          <w:szCs w:val="21"/>
        </w:rPr>
        <w:t xml:space="preserve"> NEMU</w:t>
      </w:r>
      <w:r>
        <w:rPr>
          <w:rFonts w:ascii="宋体" w:hAnsi="宋体" w:hint="eastAsia"/>
          <w:sz w:val="21"/>
          <w:szCs w:val="21"/>
        </w:rPr>
        <w:t>调试器命令格式和功能对照表</w:t>
      </w:r>
    </w:p>
    <w:tbl>
      <w:tblPr>
        <w:tblpPr w:leftFromText="180" w:rightFromText="180" w:vertAnchor="text" w:horzAnchor="margin" w:tblpY="868"/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254"/>
        <w:gridCol w:w="1984"/>
        <w:gridCol w:w="3601"/>
      </w:tblGrid>
      <w:tr w:rsidR="00BE59D8" w14:paraId="10A8F379" w14:textId="77777777" w:rsidTr="00BE59D8">
        <w:trPr>
          <w:cantSplit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22765" w14:textId="77777777" w:rsidR="00BE59D8" w:rsidRDefault="00BE59D8" w:rsidP="00BE59D8">
            <w:pPr>
              <w:widowControl/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  <w:kern w:val="0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命令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E2270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格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BE6DF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使用举例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4DE17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说明</w:t>
            </w:r>
          </w:p>
        </w:tc>
      </w:tr>
      <w:tr w:rsidR="00BE59D8" w14:paraId="7A6756B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17A3" w14:textId="77777777" w:rsidR="00BE59D8" w:rsidRDefault="00BE59D8" w:rsidP="00BE59D8">
            <w:pPr>
              <w:spacing w:after="204"/>
              <w:jc w:val="left"/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帮助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4A84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85A0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274C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命令的帮助信息</w:t>
            </w:r>
          </w:p>
        </w:tc>
      </w:tr>
      <w:tr w:rsidR="00BE59D8" w14:paraId="3C8B6099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611C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3F55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8482C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5AF1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被暂停的程序</w:t>
            </w:r>
          </w:p>
        </w:tc>
      </w:tr>
      <w:tr w:rsidR="00BE59D8" w14:paraId="35AEA9B8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5937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0E4E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9B5C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E8AC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NEMU</w:t>
            </w:r>
          </w:p>
        </w:tc>
      </w:tr>
      <w:tr w:rsidR="00BE59D8" w14:paraId="3A8ABDF4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BEE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78B5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[N]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78FB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1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16920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让程序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条指令后暂停执行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当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没有给出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缺省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1</w:t>
            </w:r>
          </w:p>
        </w:tc>
      </w:tr>
      <w:tr w:rsidR="00BE59D8" w14:paraId="7241F79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5FE7F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程序状态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14B9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SUBCM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CD637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r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w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2BBF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寄存器状态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打印监视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点信息</w:t>
            </w:r>
            <w:proofErr w:type="gramEnd"/>
          </w:p>
        </w:tc>
      </w:tr>
      <w:tr w:rsidR="00BE59D8" w14:paraId="69079477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3C47A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lastRenderedPageBreak/>
              <w:t>表达式求值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562BF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A1ED7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ax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+ 1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DF5B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支持的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运算请见</w:t>
            </w:r>
            <w:hyperlink r:id="rId25" w:history="1">
              <w:r>
                <w:rPr>
                  <w:rStyle w:val="af"/>
                  <w:rFonts w:ascii="&amp;quot" w:hAnsi="&amp;quot"/>
                  <w:color w:val="4183C4"/>
                  <w:spacing w:val="3"/>
                </w:rPr>
                <w:t>调试中的表达式求值</w:t>
              </w:r>
            </w:hyperlink>
            <w:r>
              <w:rPr>
                <w:rFonts w:ascii="&amp;quot" w:hAnsi="&amp;quot"/>
                <w:color w:val="333333"/>
                <w:spacing w:val="3"/>
              </w:rPr>
              <w:t>小节</w:t>
            </w:r>
          </w:p>
        </w:tc>
      </w:tr>
      <w:tr w:rsidR="00BE59D8" w14:paraId="68A33A1D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7B2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扫描内存</w:t>
            </w:r>
            <w:r>
              <w:rPr>
                <w:rFonts w:ascii="&amp;quot" w:hAnsi="&amp;quot"/>
                <w:color w:val="333333"/>
                <w:spacing w:val="3"/>
              </w:rPr>
              <w:t>(2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CBD3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N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DC3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10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sp</w:t>
            </w:r>
            <w:proofErr w:type="spellEnd"/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060E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将结果作为起始内存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地址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以十六进制形式输出连续的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个</w:t>
            </w:r>
            <w:proofErr w:type="gramEnd"/>
            <w:r>
              <w:rPr>
                <w:rFonts w:ascii="&amp;quot" w:hAnsi="&amp;quot"/>
                <w:color w:val="333333"/>
                <w:spacing w:val="3"/>
              </w:rPr>
              <w:t>4</w:t>
            </w:r>
            <w:r>
              <w:rPr>
                <w:rFonts w:ascii="&amp;quot" w:hAnsi="&amp;quot"/>
                <w:color w:val="333333"/>
                <w:spacing w:val="3"/>
              </w:rPr>
              <w:t>字节</w:t>
            </w:r>
          </w:p>
        </w:tc>
      </w:tr>
      <w:tr w:rsidR="00BE59D8" w14:paraId="3ABC17D6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95874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设置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345E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CF6F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*0x200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87E5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当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发生变化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暂停程序执行</w:t>
            </w:r>
          </w:p>
        </w:tc>
      </w:tr>
      <w:tr w:rsidR="00BE59D8" w14:paraId="3DBC871E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B36B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E2F38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N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6480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2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6998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序号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的监视点</w:t>
            </w:r>
          </w:p>
        </w:tc>
      </w:tr>
    </w:tbl>
    <w:p w14:paraId="4BECC675" w14:textId="77777777" w:rsidR="00A3495D" w:rsidRDefault="00BE59D8" w:rsidP="00BE59D8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</w:p>
    <w:p w14:paraId="61A36693" w14:textId="3F745E6C" w:rsidR="00BE59D8" w:rsidRDefault="00BE59D8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在上述</w:t>
      </w:r>
      <w:r w:rsidR="00A3495D">
        <w:rPr>
          <w:rFonts w:ascii="Helvetica" w:hAnsi="Helvetica" w:hint="eastAsia"/>
          <w:color w:val="333333"/>
          <w:spacing w:val="3"/>
        </w:rPr>
        <w:t>功能中，监视点的设置和删除即操作链表，其他功能都比较容易实现，只有表达式求值比较困难。</w:t>
      </w:r>
    </w:p>
    <w:p w14:paraId="6E573511" w14:textId="0665F0ED" w:rsidR="00A3495D" w:rsidRDefault="00A3495D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为了解决表达式求值的问题，我们需要完成这样几个任务：词法分析，递归求值，寻找主运算符。</w:t>
      </w:r>
    </w:p>
    <w:p w14:paraId="0FD86973" w14:textId="3485EE66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词法分析的任务比较简单，我们使用正则表达式完成词法识别，并且保存为不同类型的结点</w:t>
      </w:r>
      <w:r>
        <w:rPr>
          <w:rFonts w:ascii="Helvetica" w:hAnsi="Helvetica" w:hint="eastAsia"/>
          <w:color w:val="333333"/>
          <w:spacing w:val="3"/>
        </w:rPr>
        <w:t>(</w:t>
      </w:r>
      <w:r>
        <w:rPr>
          <w:rFonts w:ascii="Helvetica" w:hAnsi="Helvetica" w:hint="eastAsia"/>
          <w:color w:val="333333"/>
          <w:spacing w:val="3"/>
        </w:rPr>
        <w:t>使用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结构记录</w:t>
      </w:r>
      <w:r>
        <w:rPr>
          <w:rFonts w:ascii="Helvetica" w:hAnsi="Helvetica"/>
          <w:color w:val="333333"/>
          <w:spacing w:val="3"/>
        </w:rPr>
        <w:t>)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2CA6CB03" w14:textId="0C3242B9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递归求值的主要思路：</w:t>
      </w:r>
    </w:p>
    <w:p w14:paraId="7F3661E2" w14:textId="3AD515FE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a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中只有一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，直接返回这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的，否则转</w:t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6F17B78A" w14:textId="7F9E451F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被括号包围，去掉括号重新求值，否则转</w:t>
      </w:r>
      <w:r>
        <w:rPr>
          <w:rFonts w:ascii="Helvetica" w:hAnsi="Helvetica" w:hint="eastAsia"/>
          <w:color w:val="333333"/>
          <w:spacing w:val="3"/>
        </w:rPr>
        <w:t>c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1F5B796E" w14:textId="77777777" w:rsidR="0027375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c.</w:t>
      </w:r>
      <w:r>
        <w:rPr>
          <w:rFonts w:ascii="Helvetica" w:hAnsi="Helvetica" w:hint="eastAsia"/>
          <w:color w:val="333333"/>
          <w:spacing w:val="3"/>
        </w:rPr>
        <w:t>寻找主操作符，分别计算主操作符左右两边</w:t>
      </w:r>
      <w:r w:rsidR="00273759">
        <w:rPr>
          <w:rFonts w:ascii="Helvetica" w:hAnsi="Helvetica" w:hint="eastAsia"/>
          <w:color w:val="333333"/>
          <w:spacing w:val="3"/>
        </w:rPr>
        <w:t>的值，在计算。</w:t>
      </w:r>
    </w:p>
    <w:p w14:paraId="61E7B565" w14:textId="77777777" w:rsid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我们设计到主操作符的使用，主操作符的定义非常简单，即最后进行的运算符号。我们可以通过下述方式寻找主操作符：</w:t>
      </w:r>
    </w:p>
    <w:p w14:paraId="1C3CC778" w14:textId="4E483CCB" w:rsidR="00273759" w:rsidRDefault="00273759" w:rsidP="00273759">
      <w:pPr>
        <w:pStyle w:val="a3"/>
        <w:ind w:firstLineChars="0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非运算符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；</w:t>
      </w:r>
    </w:p>
    <w:p w14:paraId="4753FF7B" w14:textId="7A2D5B59" w:rsidR="00273759" w:rsidRDefault="00273759" w:rsidP="00273759">
      <w:pPr>
        <w:pStyle w:val="a3"/>
        <w:ind w:firstLineChars="0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b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出现在一对括号中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注意到这里不会出现有括号包围整个表达式的情况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7ABED04A" w14:textId="2D1240FA" w:rsidR="00273759" w:rsidRP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主运算符的优先级在表达式中是最低的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这是因为主运算符是最后一步才进行</w:t>
      </w:r>
      <w:r w:rsidRPr="00273759">
        <w:rPr>
          <w:rFonts w:ascii="&amp;quot" w:hAnsi="&amp;quot" w:cs="宋体"/>
          <w:color w:val="333333"/>
          <w:spacing w:val="3"/>
          <w:kern w:val="0"/>
        </w:rPr>
        <w:lastRenderedPageBreak/>
        <w:t>的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当有多个运算符的优先级都是最低时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根据结合性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最后被结合的运算符</w:t>
      </w:r>
      <w:proofErr w:type="gramStart"/>
      <w:r w:rsidRPr="00273759">
        <w:rPr>
          <w:rFonts w:ascii="&amp;quot" w:hAnsi="&amp;quot" w:cs="宋体"/>
          <w:color w:val="333333"/>
          <w:spacing w:val="3"/>
          <w:kern w:val="0"/>
        </w:rPr>
        <w:t>才是主</w:t>
      </w:r>
      <w:proofErr w:type="gramEnd"/>
      <w:r w:rsidRPr="00273759">
        <w:rPr>
          <w:rFonts w:ascii="&amp;quot" w:hAnsi="&amp;quot" w:cs="宋体"/>
          <w:color w:val="333333"/>
          <w:spacing w:val="3"/>
          <w:kern w:val="0"/>
        </w:rPr>
        <w:t>运算符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. </w:t>
      </w:r>
      <w:r w:rsidRPr="00273759">
        <w:rPr>
          <w:rFonts w:ascii="&amp;quot" w:hAnsi="&amp;quot" w:cs="宋体"/>
          <w:color w:val="333333"/>
          <w:spacing w:val="3"/>
          <w:kern w:val="0"/>
        </w:rPr>
        <w:t>一个例子是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1 + 2 + 3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, </w:t>
      </w:r>
      <w:r w:rsidRPr="00273759">
        <w:rPr>
          <w:rFonts w:ascii="&amp;quot" w:hAnsi="&amp;quot" w:cs="宋体"/>
          <w:color w:val="333333"/>
          <w:spacing w:val="3"/>
          <w:kern w:val="0"/>
        </w:rPr>
        <w:t>它的主运算符应该是右边的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+</w:t>
      </w:r>
      <w:r w:rsidRPr="00273759">
        <w:rPr>
          <w:rFonts w:ascii="&amp;quot" w:hAnsi="&amp;quot" w:cs="宋体"/>
          <w:color w:val="333333"/>
          <w:spacing w:val="3"/>
          <w:kern w:val="0"/>
        </w:rPr>
        <w:t>.</w:t>
      </w:r>
    </w:p>
    <w:p w14:paraId="4341A458" w14:textId="58ADECA5" w:rsidR="00273759" w:rsidRPr="00273759" w:rsidRDefault="00DA2683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大致描述了计算表达式的思路，但接下来有一个重要的问题，如何判断是否被括号包围以及如何寻找主操作符。</w:t>
      </w:r>
    </w:p>
    <w:p w14:paraId="4150D8DC" w14:textId="1D1EA94F" w:rsidR="00DA2683" w:rsidRPr="00DA2683" w:rsidRDefault="00DA2683" w:rsidP="00DA2683">
      <w:pPr>
        <w:pStyle w:val="a3"/>
        <w:ind w:firstLineChars="0"/>
      </w:pPr>
      <w:r>
        <w:rPr>
          <w:rFonts w:hint="eastAsia"/>
        </w:rPr>
        <w:t>我们给每个表达式构造一个辅助数组</w:t>
      </w:r>
      <w:r>
        <w:rPr>
          <w:rFonts w:ascii="宋体" w:hAnsi="宋体" w:hint="eastAsia"/>
        </w:rPr>
        <w:t>给定</w:t>
      </w:r>
      <w:r>
        <w:rPr>
          <w:rFonts w:ascii="宋体" w:hAnsi="宋体"/>
        </w:rPr>
        <w:t>一个</w:t>
      </w:r>
      <w:r>
        <w:rPr>
          <w:rFonts w:ascii="宋体" w:hAnsi="宋体" w:hint="eastAsia"/>
        </w:rPr>
        <w:t>算式（1</w:t>
      </w:r>
      <w:r>
        <w:rPr>
          <w:rFonts w:ascii="宋体" w:hAnsi="宋体"/>
        </w:rPr>
        <w:t>+2</w:t>
      </w:r>
      <w:r>
        <w:rPr>
          <w:rFonts w:ascii="宋体" w:hAnsi="宋体" w:hint="eastAsia"/>
        </w:rPr>
        <w:t>）*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*4），</w:t>
      </w:r>
      <w:r>
        <w:rPr>
          <w:rFonts w:ascii="宋体" w:hAnsi="宋体" w:hint="eastAsia"/>
        </w:rPr>
        <w:t>括号</w:t>
      </w:r>
      <w:r>
        <w:rPr>
          <w:rFonts w:ascii="宋体" w:hAnsi="宋体"/>
        </w:rPr>
        <w:t>匹配的方式如</w:t>
      </w:r>
      <w:r>
        <w:rPr>
          <w:rFonts w:ascii="宋体" w:hAnsi="宋体" w:hint="eastAsia"/>
        </w:rPr>
        <w:t>下图所示</w:t>
      </w:r>
      <w:r>
        <w:rPr>
          <w:rFonts w:ascii="宋体" w:hAnsi="宋体"/>
        </w:rPr>
        <w:t>。</w:t>
      </w:r>
    </w:p>
    <w:p w14:paraId="559C560C" w14:textId="77777777" w:rsidR="00DA2683" w:rsidRPr="009A247D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67E15B5E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699DFA4D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98440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87765AA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+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783F46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444F3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39EC59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102EDE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E2C6C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6F088C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4BAFA0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16C07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</w:tbl>
    <w:p w14:paraId="4B7B2311" w14:textId="77777777" w:rsidR="00DA2683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1BA22827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4DFD1359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DC24D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87CED1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A1828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E191FD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E846E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F5C7F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9052EB6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6DDF01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511C8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1C0C714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</w:tbl>
    <w:p w14:paraId="36EB2A7F" w14:textId="77777777" w:rsidR="00DA2683" w:rsidRDefault="00DA2683" w:rsidP="00DA2683">
      <w:pPr>
        <w:rPr>
          <w:rFonts w:ascii="宋体" w:hAnsi="宋体"/>
        </w:rPr>
      </w:pPr>
    </w:p>
    <w:p w14:paraId="76CA2B2A" w14:textId="05FD0F08" w:rsidR="00DA2683" w:rsidRPr="00187BC2" w:rsidRDefault="00DA2683" w:rsidP="00DA2683">
      <w:pPr>
        <w:jc w:val="center"/>
        <w:rPr>
          <w:rFonts w:ascii="宋体" w:hAnsi="宋体"/>
          <w:sz w:val="18"/>
          <w:szCs w:val="18"/>
        </w:rPr>
      </w:pPr>
      <w:r w:rsidRPr="00187BC2">
        <w:rPr>
          <w:rFonts w:ascii="宋体" w:hAnsi="宋体" w:hint="eastAsia"/>
          <w:sz w:val="18"/>
          <w:szCs w:val="18"/>
        </w:rPr>
        <w:t>图1</w:t>
      </w:r>
      <w:r>
        <w:rPr>
          <w:rFonts w:ascii="宋体" w:hAnsi="宋体" w:hint="eastAsia"/>
          <w:sz w:val="18"/>
          <w:szCs w:val="18"/>
        </w:rPr>
        <w:t>.2</w:t>
      </w:r>
      <w:r w:rsidRPr="00187BC2">
        <w:rPr>
          <w:rFonts w:ascii="宋体" w:hAnsi="宋体"/>
          <w:sz w:val="18"/>
          <w:szCs w:val="18"/>
        </w:rPr>
        <w:t xml:space="preserve"> </w:t>
      </w:r>
      <w:r w:rsidRPr="00187BC2">
        <w:rPr>
          <w:rFonts w:ascii="宋体" w:hAnsi="宋体" w:hint="eastAsia"/>
          <w:sz w:val="18"/>
          <w:szCs w:val="18"/>
        </w:rPr>
        <w:t>括号匹配</w:t>
      </w:r>
      <w:r w:rsidRPr="00187BC2">
        <w:rPr>
          <w:rFonts w:ascii="宋体" w:hAnsi="宋体"/>
          <w:sz w:val="18"/>
          <w:szCs w:val="18"/>
        </w:rPr>
        <w:t>辅助数组</w:t>
      </w:r>
      <w:r>
        <w:rPr>
          <w:rFonts w:ascii="宋体" w:hAnsi="宋体" w:hint="eastAsia"/>
          <w:sz w:val="18"/>
          <w:szCs w:val="18"/>
        </w:rPr>
        <w:t>示意图</w:t>
      </w:r>
    </w:p>
    <w:p w14:paraId="44E6F314" w14:textId="77777777" w:rsidR="00DA2683" w:rsidRDefault="00DA2683" w:rsidP="00DA2683">
      <w:pPr>
        <w:rPr>
          <w:rFonts w:ascii="宋体" w:hAnsi="宋体"/>
        </w:rPr>
      </w:pPr>
    </w:p>
    <w:p w14:paraId="6B0813D0" w14:textId="77777777" w:rsidR="00DA2683" w:rsidRDefault="00DA2683" w:rsidP="00DA2683">
      <w:pPr>
        <w:rPr>
          <w:rFonts w:ascii="宋体" w:hAnsi="宋体"/>
        </w:rPr>
      </w:pPr>
      <w:r>
        <w:rPr>
          <w:rFonts w:ascii="宋体" w:hAnsi="宋体" w:hint="eastAsia"/>
        </w:rPr>
        <w:tab/>
        <w:t>在</w:t>
      </w:r>
      <w:r>
        <w:rPr>
          <w:rFonts w:ascii="宋体" w:hAnsi="宋体"/>
        </w:rPr>
        <w:t>上图中，第一行是给定的算式，第二行是构造的辅助数组。辅助数组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算式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长，位置一一对应。</w:t>
      </w:r>
      <w:r>
        <w:rPr>
          <w:rFonts w:ascii="宋体" w:hAnsi="宋体" w:hint="eastAsia"/>
        </w:rPr>
        <w:t>当</w:t>
      </w:r>
      <w:r>
        <w:rPr>
          <w:rFonts w:ascii="宋体" w:hAnsi="宋体"/>
        </w:rPr>
        <w:t>算式中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符号为“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数组相应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</w:t>
      </w:r>
      <w:r>
        <w:rPr>
          <w:rFonts w:ascii="宋体" w:hAnsi="宋体" w:hint="eastAsia"/>
        </w:rPr>
        <w:t>位加一；</w:t>
      </w:r>
      <w:r>
        <w:rPr>
          <w:rFonts w:ascii="宋体" w:hAnsi="宋体"/>
        </w:rPr>
        <w:t>为“)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位减</w:t>
      </w:r>
      <w:proofErr w:type="gramStart"/>
      <w:r>
        <w:rPr>
          <w:rFonts w:ascii="宋体" w:hAnsi="宋体"/>
        </w:rPr>
        <w:t>一</w:t>
      </w:r>
      <w:proofErr w:type="gramEnd"/>
      <w:r>
        <w:rPr>
          <w:rFonts w:ascii="宋体" w:hAnsi="宋体"/>
        </w:rPr>
        <w:t>。假设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零位</w:t>
      </w:r>
      <w:r>
        <w:rPr>
          <w:rFonts w:ascii="宋体" w:hAnsi="宋体" w:hint="eastAsia"/>
        </w:rPr>
        <w:t>是0。</w:t>
      </w:r>
    </w:p>
    <w:p w14:paraId="61E7930C" w14:textId="114DA369" w:rsidR="00DA2683" w:rsidRDefault="00DA2683" w:rsidP="00DA2683">
      <w:pPr>
        <w:pStyle w:val="a3"/>
        <w:ind w:firstLineChars="0"/>
        <w:rPr>
          <w:rFonts w:ascii="宋体" w:hAnsi="宋体"/>
        </w:rPr>
      </w:pPr>
      <w:r>
        <w:rPr>
          <w:rFonts w:ascii="宋体" w:hAnsi="宋体" w:hint="eastAsia"/>
        </w:rPr>
        <w:t>我们</w:t>
      </w:r>
      <w:r>
        <w:rPr>
          <w:rFonts w:ascii="宋体" w:hAnsi="宋体"/>
        </w:rPr>
        <w:t>可以从辅助数组中看出括号匹配情况。当且</w:t>
      </w:r>
      <w:r>
        <w:rPr>
          <w:rFonts w:ascii="宋体" w:hAnsi="宋体" w:hint="eastAsia"/>
        </w:rPr>
        <w:t>仅当辅助数组</w:t>
      </w:r>
      <w:r>
        <w:rPr>
          <w:rFonts w:ascii="宋体" w:hAnsi="宋体"/>
        </w:rPr>
        <w:t>所有</w:t>
      </w:r>
      <w:r>
        <w:rPr>
          <w:rFonts w:ascii="宋体" w:hAnsi="宋体" w:hint="eastAsia"/>
        </w:rPr>
        <w:t>内容非负，</w:t>
      </w:r>
      <w:r>
        <w:rPr>
          <w:rFonts w:ascii="宋体" w:hAnsi="宋体"/>
        </w:rPr>
        <w:t>并且最后一位为</w:t>
      </w:r>
      <w:r>
        <w:rPr>
          <w:rFonts w:ascii="宋体" w:hAnsi="宋体" w:hint="eastAsia"/>
        </w:rPr>
        <w:t>0时</w:t>
      </w:r>
      <w:r>
        <w:rPr>
          <w:rFonts w:ascii="宋体" w:hAnsi="宋体"/>
        </w:rPr>
        <w:t>，括号匹配</w:t>
      </w:r>
      <w:r>
        <w:rPr>
          <w:rFonts w:ascii="宋体" w:hAnsi="宋体" w:hint="eastAsia"/>
        </w:rPr>
        <w:t>正常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并且可以寻找主操作符，在对应辅助数组值为0的运算符中优先级最低的符号（相同优先级时选择在最右侧的符号），</w:t>
      </w:r>
      <w:proofErr w:type="gramStart"/>
      <w:r>
        <w:rPr>
          <w:rFonts w:ascii="宋体" w:hAnsi="宋体" w:hint="eastAsia"/>
        </w:rPr>
        <w:t>即为主</w:t>
      </w:r>
      <w:proofErr w:type="gramEnd"/>
      <w:r>
        <w:rPr>
          <w:rFonts w:ascii="宋体" w:hAnsi="宋体" w:hint="eastAsia"/>
        </w:rPr>
        <w:t>操作符。</w:t>
      </w:r>
    </w:p>
    <w:p w14:paraId="0E55A795" w14:textId="1DA5435F" w:rsidR="005D7B1A" w:rsidRPr="00BE59D8" w:rsidRDefault="00BF4B34" w:rsidP="00DA2683">
      <w:pPr>
        <w:pStyle w:val="a3"/>
        <w:ind w:firstLineChars="0"/>
      </w:pPr>
      <w:r>
        <w:rPr>
          <w:rFonts w:hint="eastAsia"/>
        </w:rPr>
        <w:t>通过上述过程，我们可以完成不含单目运算的表达式的计算。如果表达式需要支持单目运算（如负号，</w:t>
      </w:r>
      <w:proofErr w:type="gramStart"/>
      <w:r>
        <w:rPr>
          <w:rFonts w:hint="eastAsia"/>
        </w:rPr>
        <w:t>取址等</w:t>
      </w:r>
      <w:proofErr w:type="gramEnd"/>
      <w:r>
        <w:rPr>
          <w:rFonts w:hint="eastAsia"/>
        </w:rPr>
        <w:t>），我们可以通过判断符号前方的</w:t>
      </w:r>
      <w:r>
        <w:rPr>
          <w:rFonts w:hint="eastAsia"/>
        </w:rPr>
        <w:t>token</w:t>
      </w:r>
      <w:r>
        <w:rPr>
          <w:rFonts w:hint="eastAsia"/>
        </w:rPr>
        <w:t>类型来判断运算符号的类型。</w:t>
      </w:r>
    </w:p>
    <w:p w14:paraId="68A03835" w14:textId="25F71DE0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06BD2226" w14:textId="2FFA3AE5" w:rsidR="004373B0" w:rsidRPr="004373B0" w:rsidRDefault="00941DB9" w:rsidP="00941DB9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4373B0" w:rsidRPr="004373B0">
        <w:t>理解基础设施</w:t>
      </w:r>
      <w:r w:rsidR="004373B0" w:rsidRPr="004373B0">
        <w:t xml:space="preserve"> </w:t>
      </w:r>
      <w:r w:rsidR="004373B0" w:rsidRPr="004373B0">
        <w:t>我们通过一些简单的计算来体会简易调试器的作用</w:t>
      </w:r>
      <w:r w:rsidR="004373B0" w:rsidRPr="004373B0">
        <w:t xml:space="preserve">. </w:t>
      </w:r>
      <w:r w:rsidR="004373B0" w:rsidRPr="004373B0">
        <w:t>首先作以下假设</w:t>
      </w:r>
      <w:r w:rsidR="004373B0" w:rsidRPr="004373B0">
        <w:t>:</w:t>
      </w:r>
    </w:p>
    <w:p w14:paraId="20D3B3D2" w14:textId="77777777" w:rsidR="004373B0" w:rsidRPr="004373B0" w:rsidRDefault="004373B0" w:rsidP="004373B0">
      <w:pPr>
        <w:pStyle w:val="a3"/>
        <w:ind w:firstLineChars="0"/>
      </w:pPr>
      <w:r w:rsidRPr="004373B0">
        <w:t>假设你需要编译</w:t>
      </w:r>
      <w:r w:rsidRPr="004373B0">
        <w:t>500</w:t>
      </w:r>
      <w:r w:rsidRPr="004373B0">
        <w:t>次</w:t>
      </w:r>
      <w:r w:rsidRPr="004373B0">
        <w:t>NEMU</w:t>
      </w:r>
      <w:r w:rsidRPr="004373B0">
        <w:t>才能完成</w:t>
      </w:r>
      <w:r w:rsidRPr="004373B0">
        <w:t>PA.</w:t>
      </w:r>
    </w:p>
    <w:p w14:paraId="74A6329D" w14:textId="77777777" w:rsidR="004373B0" w:rsidRPr="004373B0" w:rsidRDefault="004373B0" w:rsidP="004373B0">
      <w:pPr>
        <w:pStyle w:val="a3"/>
        <w:ind w:firstLineChars="0"/>
      </w:pPr>
      <w:r w:rsidRPr="004373B0">
        <w:t>假设这</w:t>
      </w:r>
      <w:r w:rsidRPr="004373B0">
        <w:t>500</w:t>
      </w:r>
      <w:r w:rsidRPr="004373B0">
        <w:t>次编译当中</w:t>
      </w:r>
      <w:r w:rsidRPr="004373B0">
        <w:t xml:space="preserve">, </w:t>
      </w:r>
      <w:r w:rsidRPr="004373B0">
        <w:t>有</w:t>
      </w:r>
      <w:r w:rsidRPr="004373B0">
        <w:t>90%</w:t>
      </w:r>
      <w:r w:rsidRPr="004373B0">
        <w:t>的次数是用于调试</w:t>
      </w:r>
      <w:r w:rsidRPr="004373B0">
        <w:t>.</w:t>
      </w:r>
    </w:p>
    <w:p w14:paraId="26F09B23" w14:textId="77777777" w:rsidR="004373B0" w:rsidRPr="004373B0" w:rsidRDefault="004373B0" w:rsidP="004373B0">
      <w:pPr>
        <w:pStyle w:val="a3"/>
        <w:ind w:firstLineChars="0"/>
      </w:pPr>
      <w:r w:rsidRPr="004373B0">
        <w:t>假设你没有实现简易调试器</w:t>
      </w:r>
      <w:r w:rsidRPr="004373B0">
        <w:t xml:space="preserve">, </w:t>
      </w:r>
      <w:r w:rsidRPr="004373B0">
        <w:t>只能通过</w:t>
      </w:r>
      <w:r w:rsidRPr="004373B0">
        <w:t>GDB</w:t>
      </w:r>
      <w:r w:rsidRPr="004373B0">
        <w:t>对运行在</w:t>
      </w:r>
      <w:r w:rsidRPr="004373B0">
        <w:t>NEMU</w:t>
      </w:r>
      <w:r w:rsidRPr="004373B0">
        <w:t>上的客户程序进行调试</w:t>
      </w:r>
      <w:r w:rsidRPr="004373B0">
        <w:t xml:space="preserve">. </w:t>
      </w:r>
      <w:r w:rsidRPr="004373B0">
        <w:t>在每一次调试中</w:t>
      </w:r>
      <w:r w:rsidRPr="004373B0">
        <w:t xml:space="preserve">, </w:t>
      </w:r>
      <w:r w:rsidRPr="004373B0">
        <w:t>由于</w:t>
      </w:r>
      <w:r w:rsidRPr="004373B0">
        <w:t>GDB</w:t>
      </w:r>
      <w:r w:rsidRPr="004373B0">
        <w:t>不能直接观测客户程序</w:t>
      </w:r>
      <w:r w:rsidRPr="004373B0">
        <w:t xml:space="preserve">, </w:t>
      </w:r>
      <w:r w:rsidRPr="004373B0">
        <w:t>你需要花费</w:t>
      </w:r>
      <w:r w:rsidRPr="004373B0">
        <w:t>30</w:t>
      </w:r>
      <w:r w:rsidRPr="004373B0">
        <w:t>秒的时间来从</w:t>
      </w:r>
      <w:r w:rsidRPr="004373B0">
        <w:lastRenderedPageBreak/>
        <w:t>GDB</w:t>
      </w:r>
      <w:r w:rsidRPr="004373B0">
        <w:t>中获取并分析一个信息</w:t>
      </w:r>
      <w:r w:rsidRPr="004373B0">
        <w:t>.</w:t>
      </w:r>
    </w:p>
    <w:p w14:paraId="777C48FB" w14:textId="77777777" w:rsidR="004373B0" w:rsidRPr="004373B0" w:rsidRDefault="004373B0" w:rsidP="004373B0">
      <w:pPr>
        <w:pStyle w:val="a3"/>
        <w:ind w:firstLineChars="0"/>
      </w:pPr>
      <w:r w:rsidRPr="004373B0">
        <w:t>假设你需要获取并分析</w:t>
      </w:r>
      <w:r w:rsidRPr="004373B0">
        <w:t>20</w:t>
      </w:r>
      <w:r w:rsidRPr="004373B0">
        <w:t>个信息才能排除一个</w:t>
      </w:r>
      <w:r w:rsidRPr="004373B0">
        <w:t>bug.</w:t>
      </w:r>
    </w:p>
    <w:p w14:paraId="7608B905" w14:textId="77777777" w:rsidR="004373B0" w:rsidRPr="004373B0" w:rsidRDefault="004373B0" w:rsidP="004373B0">
      <w:pPr>
        <w:pStyle w:val="a3"/>
        <w:ind w:firstLineChars="0"/>
      </w:pPr>
      <w:r w:rsidRPr="004373B0">
        <w:t>那么这个学期下来</w:t>
      </w:r>
      <w:r w:rsidRPr="004373B0">
        <w:t xml:space="preserve">, </w:t>
      </w:r>
      <w:r w:rsidRPr="004373B0">
        <w:t>你将会在调试上花费多少时间</w:t>
      </w:r>
      <w:r w:rsidRPr="004373B0">
        <w:t>?</w:t>
      </w:r>
    </w:p>
    <w:p w14:paraId="47AEEE20" w14:textId="77777777" w:rsidR="004373B0" w:rsidRPr="004373B0" w:rsidRDefault="004373B0" w:rsidP="004373B0">
      <w:pPr>
        <w:pStyle w:val="a3"/>
        <w:ind w:firstLineChars="0"/>
      </w:pPr>
      <w:r w:rsidRPr="004373B0">
        <w:t>由于简易调试器可以直接观测客户程序</w:t>
      </w:r>
      <w:r w:rsidRPr="004373B0">
        <w:t xml:space="preserve">, </w:t>
      </w:r>
      <w:r w:rsidRPr="004373B0">
        <w:t>假设通过简易调试器只需要花费</w:t>
      </w:r>
      <w:r w:rsidRPr="004373B0">
        <w:t>10</w:t>
      </w:r>
      <w:r w:rsidRPr="004373B0">
        <w:t>秒的时间从中获取并分析相同的信息</w:t>
      </w:r>
      <w:r w:rsidRPr="004373B0">
        <w:t xml:space="preserve">. </w:t>
      </w:r>
      <w:r w:rsidRPr="004373B0">
        <w:t>那么这个学期下来</w:t>
      </w:r>
      <w:r w:rsidRPr="004373B0">
        <w:t xml:space="preserve">, </w:t>
      </w:r>
      <w:r w:rsidRPr="004373B0">
        <w:t>简易调试器可以帮助你节省多少调试的时间</w:t>
      </w:r>
      <w:r w:rsidRPr="004373B0">
        <w:t>?</w:t>
      </w:r>
    </w:p>
    <w:p w14:paraId="4A869F7B" w14:textId="21186158" w:rsidR="00941DB9" w:rsidRDefault="00941DB9" w:rsidP="00941DB9">
      <w:pPr>
        <w:pStyle w:val="a3"/>
        <w:ind w:firstLineChars="0" w:firstLine="0"/>
      </w:pPr>
      <w:r>
        <w:tab/>
      </w:r>
      <w:r>
        <w:rPr>
          <w:rFonts w:hint="eastAsia"/>
        </w:rPr>
        <w:t>答：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0%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70,</w:t>
      </w:r>
      <w:r>
        <w:t>000 = 75h</w:t>
      </w:r>
    </w:p>
    <w:p w14:paraId="3F5B2D1C" w14:textId="6E089770" w:rsidR="00941DB9" w:rsidRDefault="00941DB9" w:rsidP="00941DB9">
      <w:pPr>
        <w:pStyle w:val="a3"/>
        <w:ind w:firstLineChars="0" w:firstLine="0"/>
      </w:pPr>
      <w:r>
        <w:tab/>
      </w:r>
      <w:r>
        <w:tab/>
        <w:t xml:space="preserve"> 75 * (30 - 10) / 30 = 50h</w:t>
      </w:r>
    </w:p>
    <w:p w14:paraId="5AA68F22" w14:textId="77777777" w:rsidR="007B564A" w:rsidRDefault="007B564A" w:rsidP="00941DB9">
      <w:pPr>
        <w:pStyle w:val="a3"/>
        <w:ind w:firstLineChars="0" w:firstLine="0"/>
      </w:pPr>
    </w:p>
    <w:p w14:paraId="0F8770BC" w14:textId="3C0C9A42" w:rsidR="004373B0" w:rsidRPr="004373B0" w:rsidRDefault="00941DB9" w:rsidP="00941DB9">
      <w:pPr>
        <w:pStyle w:val="a3"/>
        <w:ind w:firstLineChars="0" w:firstLine="0"/>
      </w:pPr>
      <w:r>
        <w:t>b.</w:t>
      </w:r>
      <w:r w:rsidR="004373B0" w:rsidRPr="004373B0">
        <w:t>查阅</w:t>
      </w:r>
      <w:r w:rsidR="004373B0" w:rsidRPr="004373B0">
        <w:t>i386</w:t>
      </w:r>
      <w:r w:rsidR="004373B0" w:rsidRPr="004373B0">
        <w:t>手册</w:t>
      </w:r>
      <w:r w:rsidR="004373B0" w:rsidRPr="004373B0">
        <w:t xml:space="preserve"> </w:t>
      </w:r>
      <w:r w:rsidR="004373B0" w:rsidRPr="004373B0">
        <w:t>理解了科学查阅手册的方法之后</w:t>
      </w:r>
      <w:r w:rsidR="004373B0" w:rsidRPr="004373B0">
        <w:t xml:space="preserve">, </w:t>
      </w:r>
      <w:r w:rsidR="004373B0" w:rsidRPr="004373B0">
        <w:t>请你尝试在</w:t>
      </w:r>
      <w:r w:rsidR="004373B0" w:rsidRPr="004373B0">
        <w:t>i386</w:t>
      </w:r>
      <w:r w:rsidR="004373B0" w:rsidRPr="004373B0">
        <w:t>手册中查阅以下问题所在的位置</w:t>
      </w:r>
      <w:r w:rsidR="004373B0" w:rsidRPr="004373B0">
        <w:t xml:space="preserve">, </w:t>
      </w:r>
      <w:r w:rsidR="004373B0" w:rsidRPr="004373B0">
        <w:t>把需要阅读的范围写到你的实验报告里面</w:t>
      </w:r>
      <w:r w:rsidR="004373B0" w:rsidRPr="004373B0">
        <w:t>:</w:t>
      </w:r>
    </w:p>
    <w:p w14:paraId="0AB21A94" w14:textId="6F4DA732" w:rsidR="00BA3159" w:rsidRPr="004373B0" w:rsidRDefault="004373B0" w:rsidP="00BA3159">
      <w:pPr>
        <w:pStyle w:val="a3"/>
        <w:ind w:firstLineChars="0"/>
      </w:pPr>
      <w:r w:rsidRPr="004373B0">
        <w:t>EFLAGS</w:t>
      </w:r>
      <w:r w:rsidRPr="004373B0">
        <w:t>寄存器中的</w:t>
      </w:r>
      <w:r w:rsidRPr="004373B0">
        <w:t>CF</w:t>
      </w:r>
      <w:r w:rsidRPr="004373B0">
        <w:t>位是什么意思</w:t>
      </w:r>
      <w:r w:rsidRPr="004373B0">
        <w:t>?</w:t>
      </w:r>
    </w:p>
    <w:p w14:paraId="475E4509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dR</w:t>
      </w:r>
      <w:proofErr w:type="spellEnd"/>
      <w:r w:rsidRPr="004373B0">
        <w:t>/M</w:t>
      </w:r>
      <w:r w:rsidRPr="004373B0">
        <w:t>字节是什么</w:t>
      </w:r>
      <w:r w:rsidRPr="004373B0">
        <w:t>?</w:t>
      </w:r>
    </w:p>
    <w:p w14:paraId="068B429D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v</w:t>
      </w:r>
      <w:proofErr w:type="spellEnd"/>
      <w:r w:rsidRPr="004373B0">
        <w:t>指令的具体格式是怎么样的</w:t>
      </w:r>
      <w:r w:rsidRPr="004373B0">
        <w:t>?</w:t>
      </w:r>
    </w:p>
    <w:p w14:paraId="26CCAFFF" w14:textId="5C38C5C9" w:rsidR="00BA3159" w:rsidRDefault="00BA3159" w:rsidP="00BA3159">
      <w:pPr>
        <w:pStyle w:val="a3"/>
        <w:ind w:firstLineChars="0" w:firstLine="0"/>
      </w:pPr>
      <w:r>
        <w:rPr>
          <w:rFonts w:hint="eastAsia"/>
        </w:rPr>
        <w:t>答：</w:t>
      </w:r>
      <w:r>
        <w:rPr>
          <w:rFonts w:hint="eastAsia"/>
        </w:rPr>
        <w:t>C</w:t>
      </w:r>
      <w:r>
        <w:t>F</w:t>
      </w:r>
      <w:r>
        <w:rPr>
          <w:rFonts w:hint="eastAsia"/>
        </w:rPr>
        <w:t>用于判断进位标记（</w:t>
      </w:r>
      <w:r>
        <w:rPr>
          <w:rFonts w:hint="eastAsia"/>
        </w:rPr>
        <w:t>page419</w:t>
      </w:r>
      <w:r>
        <w:rPr>
          <w:rFonts w:hint="eastAsia"/>
        </w:rPr>
        <w:t>）</w:t>
      </w:r>
    </w:p>
    <w:p w14:paraId="090892B4" w14:textId="115D90AC" w:rsidR="00BA3159" w:rsidRDefault="00BA3159" w:rsidP="00BA3159">
      <w:pPr>
        <w:pStyle w:val="a3"/>
        <w:ind w:firstLineChars="0" w:firstLine="0"/>
      </w:pPr>
      <w:r>
        <w:tab/>
        <w:t xml:space="preserve"> </w:t>
      </w:r>
      <w:proofErr w:type="spellStart"/>
      <w:r>
        <w:rPr>
          <w:rFonts w:hint="eastAsia"/>
        </w:rPr>
        <w:t>Mod</w:t>
      </w:r>
      <w:r>
        <w:t>R</w:t>
      </w:r>
      <w:proofErr w:type="spellEnd"/>
      <w:r>
        <w:t>/M</w:t>
      </w:r>
      <w:r>
        <w:rPr>
          <w:rFonts w:hint="eastAsia"/>
        </w:rPr>
        <w:t>字节用于取址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字节为</w:t>
      </w:r>
      <w:r>
        <w:rPr>
          <w:rFonts w:hint="eastAsia"/>
        </w:rPr>
        <w:t>R</w:t>
      </w:r>
      <w:r>
        <w:t>/M</w:t>
      </w:r>
      <w:r>
        <w:rPr>
          <w:rFonts w:hint="eastAsia"/>
        </w:rPr>
        <w:t>部分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rPr>
          <w:rFonts w:hint="eastAsia"/>
        </w:rPr>
        <w:t>REG</w:t>
      </w:r>
      <w:r>
        <w:t>/OPCODE</w:t>
      </w:r>
      <w:r>
        <w:rPr>
          <w:rFonts w:hint="eastAsia"/>
        </w:rPr>
        <w:t>部分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为</w:t>
      </w:r>
      <w:r>
        <w:rPr>
          <w:rFonts w:hint="eastAsia"/>
        </w:rPr>
        <w:t>MOD</w:t>
      </w:r>
      <w:r>
        <w:rPr>
          <w:rFonts w:hint="eastAsia"/>
        </w:rPr>
        <w:t>部分。</w:t>
      </w:r>
      <w:r w:rsidR="0035239E">
        <w:rPr>
          <w:rFonts w:hint="eastAsia"/>
        </w:rPr>
        <w:t>MOD</w:t>
      </w:r>
      <w:r w:rsidR="0035239E">
        <w:rPr>
          <w:rFonts w:hint="eastAsia"/>
        </w:rPr>
        <w:t>和</w:t>
      </w:r>
      <w:r w:rsidR="0035239E">
        <w:rPr>
          <w:rFonts w:hint="eastAsia"/>
        </w:rPr>
        <w:t>R</w:t>
      </w:r>
      <w:r w:rsidR="0035239E">
        <w:t>/M</w:t>
      </w:r>
      <w:r w:rsidR="0035239E">
        <w:rPr>
          <w:rFonts w:hint="eastAsia"/>
        </w:rPr>
        <w:t>部分用于确定目的操作数的地址，</w:t>
      </w:r>
      <w:r w:rsidR="0035239E">
        <w:rPr>
          <w:rFonts w:hint="eastAsia"/>
        </w:rPr>
        <w:t>REG</w:t>
      </w:r>
      <w:r w:rsidR="0035239E">
        <w:t>/OPCODE</w:t>
      </w:r>
      <w:r w:rsidR="0035239E">
        <w:rPr>
          <w:rFonts w:hint="eastAsia"/>
        </w:rPr>
        <w:t>为源操作数或</w:t>
      </w:r>
      <w:r w:rsidR="009C6C06">
        <w:rPr>
          <w:rFonts w:hint="eastAsia"/>
        </w:rPr>
        <w:t>操作指令。</w:t>
      </w:r>
      <w:r w:rsidR="0094425F">
        <w:rPr>
          <w:rFonts w:hint="eastAsia"/>
        </w:rPr>
        <w:t>（</w:t>
      </w:r>
      <w:r w:rsidR="0094425F">
        <w:rPr>
          <w:rFonts w:hint="eastAsia"/>
        </w:rPr>
        <w:t>page242-245</w:t>
      </w:r>
      <w:r w:rsidR="0094425F">
        <w:rPr>
          <w:rFonts w:hint="eastAsia"/>
        </w:rPr>
        <w:t>）</w:t>
      </w:r>
    </w:p>
    <w:p w14:paraId="4D83D520" w14:textId="52DBE180" w:rsidR="0094425F" w:rsidRDefault="0094425F" w:rsidP="00BA3159">
      <w:pPr>
        <w:pStyle w:val="a3"/>
        <w:ind w:firstLineChars="0" w:firstLine="0"/>
      </w:pPr>
      <w: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>指令的包含多种具体格式，具体可参考</w:t>
      </w:r>
      <w:r>
        <w:rPr>
          <w:rFonts w:hint="eastAsia"/>
        </w:rPr>
        <w:t>Inter</w:t>
      </w:r>
      <w:r>
        <w:t xml:space="preserve"> </w:t>
      </w:r>
      <w:r>
        <w:rPr>
          <w:rFonts w:hint="eastAsia"/>
        </w:rPr>
        <w:t>80386</w:t>
      </w:r>
      <w:r>
        <w:rPr>
          <w:rFonts w:hint="eastAsia"/>
        </w:rPr>
        <w:t>手册</w:t>
      </w:r>
      <w:r>
        <w:rPr>
          <w:rFonts w:hint="eastAsia"/>
        </w:rPr>
        <w:t>P</w:t>
      </w:r>
      <w:r>
        <w:t>345</w:t>
      </w:r>
      <w:r>
        <w:rPr>
          <w:rFonts w:hint="eastAsia"/>
        </w:rPr>
        <w:t>页。</w:t>
      </w:r>
    </w:p>
    <w:p w14:paraId="5866CEEE" w14:textId="77777777" w:rsidR="0094425F" w:rsidRPr="00BA3159" w:rsidRDefault="0094425F" w:rsidP="00BA3159">
      <w:pPr>
        <w:pStyle w:val="a3"/>
        <w:ind w:firstLineChars="0" w:firstLine="0"/>
      </w:pPr>
    </w:p>
    <w:p w14:paraId="27873A6F" w14:textId="060C933F" w:rsidR="004373B0" w:rsidRPr="004373B0" w:rsidRDefault="00BA3159" w:rsidP="00BA3159">
      <w:pPr>
        <w:pStyle w:val="a3"/>
        <w:ind w:firstLineChars="0" w:firstLine="0"/>
      </w:pPr>
      <w:proofErr w:type="spellStart"/>
      <w:r>
        <w:t>c.</w:t>
      </w:r>
      <w:r w:rsidR="004373B0" w:rsidRPr="004373B0">
        <w:t>shell</w:t>
      </w:r>
      <w:proofErr w:type="spellEnd"/>
      <w:r w:rsidR="004373B0" w:rsidRPr="004373B0">
        <w:t>命令</w:t>
      </w:r>
      <w:r w:rsidR="004373B0" w:rsidRPr="004373B0">
        <w:t xml:space="preserve"> </w:t>
      </w:r>
      <w:r w:rsidR="004373B0" w:rsidRPr="004373B0">
        <w:t>完成</w:t>
      </w:r>
      <w:r w:rsidR="004373B0" w:rsidRPr="004373B0">
        <w:t>PA1</w:t>
      </w:r>
      <w:r w:rsidR="004373B0" w:rsidRPr="004373B0">
        <w:t>的内容之后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和文件总共有多少行代码</w:t>
      </w:r>
      <w:r w:rsidR="004373B0" w:rsidRPr="004373B0">
        <w:t xml:space="preserve">? </w:t>
      </w:r>
      <w:r w:rsidR="004373B0" w:rsidRPr="004373B0">
        <w:t>你是使用什么命令得到这个结果的</w:t>
      </w:r>
      <w:r w:rsidR="004373B0" w:rsidRPr="004373B0">
        <w:t xml:space="preserve">? </w:t>
      </w:r>
      <w:r w:rsidR="004373B0" w:rsidRPr="004373B0">
        <w:t>和框架代码相比</w:t>
      </w:r>
      <w:r w:rsidR="004373B0" w:rsidRPr="004373B0">
        <w:t xml:space="preserve">, </w:t>
      </w:r>
      <w:r w:rsidR="004373B0" w:rsidRPr="004373B0">
        <w:t>你在</w:t>
      </w:r>
      <w:r w:rsidR="004373B0" w:rsidRPr="004373B0">
        <w:t>PA1</w:t>
      </w:r>
      <w:r w:rsidR="004373B0" w:rsidRPr="004373B0">
        <w:t>中编写了多少行代码</w:t>
      </w:r>
      <w:r w:rsidR="004373B0" w:rsidRPr="004373B0">
        <w:t xml:space="preserve">? (Hint: </w:t>
      </w:r>
      <w:r w:rsidR="004373B0" w:rsidRPr="004373B0">
        <w:t>目前</w:t>
      </w:r>
      <w:r w:rsidR="004373B0" w:rsidRPr="004373B0">
        <w:t>pa1</w:t>
      </w:r>
      <w:r w:rsidR="004373B0" w:rsidRPr="004373B0">
        <w:t>分支中记录的正好是做</w:t>
      </w:r>
      <w:r w:rsidR="004373B0" w:rsidRPr="004373B0">
        <w:t>PA1</w:t>
      </w:r>
      <w:r w:rsidR="004373B0" w:rsidRPr="004373B0">
        <w:t>之前的状态</w:t>
      </w:r>
      <w:r w:rsidR="004373B0" w:rsidRPr="004373B0">
        <w:t xml:space="preserve">, </w:t>
      </w:r>
      <w:r w:rsidR="004373B0" w:rsidRPr="004373B0">
        <w:t>思考一下应该如何回到统计工程的代码行数</w:t>
      </w:r>
      <w:r w:rsidR="004373B0" w:rsidRPr="004373B0">
        <w:t xml:space="preserve">, </w:t>
      </w:r>
      <w:r w:rsidR="004373B0" w:rsidRPr="004373B0">
        <w:t>例如敲入</w:t>
      </w:r>
      <w:r w:rsidR="004373B0" w:rsidRPr="004373B0">
        <w:t>make count</w:t>
      </w:r>
      <w:r w:rsidR="004373B0" w:rsidRPr="004373B0">
        <w:t>就会自动运行统计代码行数的命令</w:t>
      </w:r>
      <w:r w:rsidR="004373B0" w:rsidRPr="004373B0">
        <w:t xml:space="preserve">. </w:t>
      </w:r>
      <w:r w:rsidR="004373B0" w:rsidRPr="004373B0">
        <w:t>再来</w:t>
      </w:r>
      <w:proofErr w:type="gramStart"/>
      <w:r w:rsidR="004373B0" w:rsidRPr="004373B0">
        <w:t>个</w:t>
      </w:r>
      <w:proofErr w:type="gramEnd"/>
      <w:r w:rsidR="004373B0" w:rsidRPr="004373B0">
        <w:t>难一点的</w:t>
      </w:r>
      <w:r w:rsidR="004373B0" w:rsidRPr="004373B0">
        <w:t xml:space="preserve">, </w:t>
      </w:r>
      <w:r w:rsidR="004373B0" w:rsidRPr="004373B0">
        <w:t>除去空行之外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文件总共有多少行代码</w:t>
      </w:r>
      <w:r w:rsidR="004373B0" w:rsidRPr="004373B0">
        <w:t>?</w:t>
      </w:r>
    </w:p>
    <w:p w14:paraId="6B531B91" w14:textId="63B3B758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答：统计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：</w:t>
      </w:r>
      <w:proofErr w:type="gramStart"/>
      <w:r w:rsidRPr="004A052D">
        <w:t>find .</w:t>
      </w:r>
      <w:proofErr w:type="gramEnd"/>
      <w:r w:rsidRPr="004A052D">
        <w:t xml:space="preserve"> -name "*.c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3DDBAAAC" w14:textId="1A8FC013" w:rsidR="004A052D" w:rsidRDefault="004A052D" w:rsidP="004A052D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27CFC44" wp14:editId="0FE660F9">
            <wp:extent cx="4229690" cy="323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C89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60C" w14:textId="6A330867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统计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：</w:t>
      </w:r>
      <w:proofErr w:type="gramStart"/>
      <w:r>
        <w:t>find .</w:t>
      </w:r>
      <w:proofErr w:type="gramEnd"/>
      <w:r>
        <w:t xml:space="preserve"> -name "*.</w:t>
      </w:r>
      <w:r>
        <w:rPr>
          <w:rFonts w:hint="eastAsia"/>
        </w:rPr>
        <w:t>h</w:t>
      </w:r>
      <w:r w:rsidRPr="004A052D">
        <w:t>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42D651A0" w14:textId="192E425A" w:rsidR="004A052D" w:rsidRDefault="004A052D" w:rsidP="004A052D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AC064F" wp14:editId="1EABE1C1">
            <wp:extent cx="4258269" cy="3048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CC1D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B68" w14:textId="231E113E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忽略空行统计：</w:t>
      </w:r>
    </w:p>
    <w:p w14:paraId="53882C0C" w14:textId="05A42D7C" w:rsidR="004A052D" w:rsidRDefault="004A052D" w:rsidP="004A052D">
      <w:pPr>
        <w:pStyle w:val="a3"/>
        <w:ind w:firstLineChars="0" w:firstLine="0"/>
        <w:rPr>
          <w:rStyle w:val="pln"/>
          <w:rFonts w:ascii="Verdana" w:hAnsi="Verdana"/>
          <w:color w:val="4B4B4B"/>
          <w:sz w:val="18"/>
          <w:szCs w:val="18"/>
        </w:rPr>
      </w:pPr>
      <w:r>
        <w:tab/>
      </w: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c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–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4C2137F3" w14:textId="019E905F" w:rsidR="004A052D" w:rsidRDefault="004A052D" w:rsidP="004A052D">
      <w:pPr>
        <w:pStyle w:val="a3"/>
        <w:ind w:firstLineChars="0"/>
      </w:pP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h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09D96D0C" w14:textId="2C44ED5F" w:rsidR="004373B0" w:rsidRPr="004373B0" w:rsidRDefault="004A052D" w:rsidP="004A052D">
      <w:pPr>
        <w:pStyle w:val="a3"/>
        <w:ind w:firstLineChars="0" w:firstLine="0"/>
      </w:pPr>
      <w:r>
        <w:rPr>
          <w:rFonts w:hint="eastAsia"/>
        </w:rPr>
        <w:t>d</w:t>
      </w:r>
      <w:r>
        <w:t>.</w:t>
      </w:r>
      <w:r w:rsidR="004373B0" w:rsidRPr="004373B0">
        <w:t>使用</w:t>
      </w:r>
      <w:r w:rsidR="004373B0" w:rsidRPr="004373B0">
        <w:t xml:space="preserve">man </w:t>
      </w:r>
      <w:r w:rsidR="004373B0" w:rsidRPr="004373B0">
        <w:t>打开工程目录下的</w:t>
      </w:r>
      <w:proofErr w:type="spellStart"/>
      <w:r w:rsidR="004373B0" w:rsidRPr="004373B0">
        <w:t>Makefile</w:t>
      </w:r>
      <w:proofErr w:type="spellEnd"/>
      <w:r w:rsidR="004373B0" w:rsidRPr="004373B0">
        <w:t>文件</w:t>
      </w:r>
      <w:r w:rsidR="004373B0" w:rsidRPr="004373B0">
        <w:t xml:space="preserve">, </w:t>
      </w:r>
      <w:r w:rsidR="004373B0" w:rsidRPr="004373B0">
        <w:t>你会在</w:t>
      </w:r>
      <w:r w:rsidR="004373B0" w:rsidRPr="004373B0">
        <w:t>CFLAGS</w:t>
      </w:r>
      <w:r w:rsidR="004373B0" w:rsidRPr="004373B0">
        <w:t>变量中看到</w:t>
      </w:r>
      <w:proofErr w:type="spellStart"/>
      <w:r w:rsidR="004373B0" w:rsidRPr="004373B0">
        <w:t>gcc</w:t>
      </w:r>
      <w:proofErr w:type="spellEnd"/>
      <w:r w:rsidR="004373B0" w:rsidRPr="004373B0">
        <w:t>的一些编译选项</w:t>
      </w:r>
      <w:r w:rsidR="004373B0" w:rsidRPr="004373B0">
        <w:t xml:space="preserve">. </w:t>
      </w:r>
      <w:r w:rsidR="004373B0" w:rsidRPr="004373B0">
        <w:t>请解释</w:t>
      </w:r>
      <w:proofErr w:type="spellStart"/>
      <w:r w:rsidR="004373B0" w:rsidRPr="004373B0">
        <w:t>gcc</w:t>
      </w:r>
      <w:proofErr w:type="spellEnd"/>
      <w:r w:rsidR="004373B0" w:rsidRPr="004373B0">
        <w:t>中的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有什么作用</w:t>
      </w:r>
      <w:r w:rsidR="004373B0" w:rsidRPr="004373B0">
        <w:t xml:space="preserve">? </w:t>
      </w:r>
      <w:r w:rsidR="004373B0" w:rsidRPr="004373B0">
        <w:t>为什么要使用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?</w:t>
      </w:r>
    </w:p>
    <w:p w14:paraId="52809E06" w14:textId="77777777" w:rsidR="00382958" w:rsidRDefault="00382958" w:rsidP="00382958">
      <w:pPr>
        <w:pStyle w:val="a3"/>
        <w:ind w:firstLineChars="0"/>
      </w:pPr>
      <w:r>
        <w:rPr>
          <w:rFonts w:hint="eastAsia"/>
        </w:rPr>
        <w:t>答：</w:t>
      </w:r>
    </w:p>
    <w:p w14:paraId="03F4281B" w14:textId="1A33DBB6" w:rsidR="00382958" w:rsidRDefault="00382958" w:rsidP="00382958">
      <w:pPr>
        <w:pStyle w:val="a3"/>
        <w:ind w:firstLineChars="0"/>
      </w:pPr>
      <w:r w:rsidRPr="00382958">
        <w:rPr>
          <w:rFonts w:hint="eastAsia"/>
        </w:rPr>
        <w:t xml:space="preserve">-Wall </w:t>
      </w:r>
      <w:r w:rsidRPr="00382958">
        <w:rPr>
          <w:rFonts w:hint="eastAsia"/>
        </w:rPr>
        <w:t>打开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的所有警告</w:t>
      </w:r>
      <w:r w:rsidRPr="00382958">
        <w:rPr>
          <w:rFonts w:hint="eastAsia"/>
        </w:rPr>
        <w:t>;</w:t>
      </w:r>
    </w:p>
    <w:p w14:paraId="1441EADA" w14:textId="5BE065A5" w:rsidR="00F3264A" w:rsidRDefault="00382958" w:rsidP="00382958">
      <w:pPr>
        <w:pStyle w:val="a3"/>
        <w:ind w:firstLineChars="0"/>
      </w:pPr>
      <w:r w:rsidRPr="00382958">
        <w:rPr>
          <w:rFonts w:hint="eastAsia"/>
        </w:rPr>
        <w:t>-</w:t>
      </w:r>
      <w:proofErr w:type="spellStart"/>
      <w:r w:rsidRPr="00382958">
        <w:rPr>
          <w:rFonts w:hint="eastAsia"/>
        </w:rPr>
        <w:t>Werror</w:t>
      </w:r>
      <w:proofErr w:type="spellEnd"/>
      <w:r w:rsidRPr="00382958">
        <w:rPr>
          <w:rFonts w:hint="eastAsia"/>
        </w:rPr>
        <w:t>，它要求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将所有的警告当成错误进行处理</w:t>
      </w:r>
      <w:r>
        <w:rPr>
          <w:rFonts w:hint="eastAsia"/>
        </w:rPr>
        <w:t>。</w:t>
      </w:r>
    </w:p>
    <w:p w14:paraId="4AA84395" w14:textId="531B02CF" w:rsidR="00382958" w:rsidRPr="004373B0" w:rsidRDefault="00382958" w:rsidP="00382958">
      <w:pPr>
        <w:pStyle w:val="a3"/>
        <w:ind w:firstLineChars="0"/>
      </w:pPr>
      <w:r>
        <w:rPr>
          <w:rFonts w:hint="eastAsia"/>
        </w:rPr>
        <w:t>使用</w:t>
      </w:r>
      <w:r>
        <w:rPr>
          <w:rFonts w:hint="eastAsia"/>
        </w:rPr>
        <w:t>W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可以提高我们程序的正确率，避免后期由于前面的错误而拖慢进度。</w:t>
      </w:r>
    </w:p>
    <w:p w14:paraId="0666F353" w14:textId="38132DB4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0245ED13" w14:textId="79D057F5" w:rsidR="006104C6" w:rsidRDefault="00A1219A" w:rsidP="00A1219A">
      <w:pPr>
        <w:pStyle w:val="a3"/>
        <w:ind w:firstLineChars="0" w:firstLine="0"/>
      </w:pPr>
      <w:proofErr w:type="spellStart"/>
      <w:r>
        <w:rPr>
          <w:rFonts w:hint="eastAsia"/>
        </w:rPr>
        <w:t>a</w:t>
      </w:r>
      <w:r>
        <w:t>.</w:t>
      </w:r>
      <w:r w:rsidR="00D032C8">
        <w:t>union</w:t>
      </w:r>
      <w:proofErr w:type="spellEnd"/>
      <w:r w:rsidR="00D032C8">
        <w:rPr>
          <w:rFonts w:hint="eastAsia"/>
        </w:rPr>
        <w:t>匿名联合的使用</w:t>
      </w:r>
    </w:p>
    <w:p w14:paraId="506BE5D2" w14:textId="6F8DEFF2" w:rsidR="00A1219A" w:rsidRDefault="00A1219A" w:rsidP="00A1219A">
      <w:pPr>
        <w:pStyle w:val="a3"/>
        <w:ind w:firstLineChars="0"/>
      </w:pPr>
      <w:r>
        <w:rPr>
          <w:rFonts w:hint="eastAsia"/>
        </w:rPr>
        <w:t>在寄存器设计的过程中，我需要是用匿名联合。刚开始设计时我使用了下列代码。</w:t>
      </w:r>
      <w:r w:rsidR="00F144F9">
        <w:rPr>
          <w:rFonts w:hint="eastAsia"/>
        </w:rPr>
        <w:t>但发现结果不正确，因而仔细查看，发现问题。所有寄存器所在的匿名联合包含的成员为：</w:t>
      </w:r>
      <w:proofErr w:type="spellStart"/>
      <w:r w:rsidR="00F144F9">
        <w:rPr>
          <w:rFonts w:hint="eastAsia"/>
        </w:rPr>
        <w:t>gpr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a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c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i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i</w:t>
      </w:r>
      <w:proofErr w:type="spellEnd"/>
      <w:r w:rsidR="00F144F9">
        <w:rPr>
          <w:rFonts w:hint="eastAsia"/>
        </w:rPr>
        <w:t>，这九个元素共享一块内存，显然这是不符合要求的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023D" w:rsidRPr="00102F8B" w14:paraId="112A7FEF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BFD17" w14:textId="77777777" w:rsidR="00CF023D" w:rsidRPr="00102F8B" w:rsidRDefault="00CF023D" w:rsidP="00CF023D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36693A8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7DF6A7A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7A8A995E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322A93F9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267B95CB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6E2E5A8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03538EFD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37A13E5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3FE0DBC2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5B77A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4009CA6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52A7E7D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0E759240" w14:textId="3E302A11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</w:t>
            </w:r>
          </w:p>
          <w:p w14:paraId="4F7859B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717CC94" w14:textId="584EE720" w:rsidR="00CF023D" w:rsidRPr="00102F8B" w:rsidRDefault="00A1219A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47101B9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4FFF30D1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0C00AE47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2817F64F" w14:textId="490D4CA0" w:rsidR="00CF023D" w:rsidRPr="00CF023D" w:rsidRDefault="00F144F9" w:rsidP="00F144F9">
      <w:pPr>
        <w:ind w:firstLine="420"/>
      </w:pPr>
      <w:r>
        <w:rPr>
          <w:rFonts w:hint="eastAsia"/>
        </w:rPr>
        <w:lastRenderedPageBreak/>
        <w:t>解决方法：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，八个寄存器再放在同一结构体中，该结构体与</w:t>
      </w:r>
      <w:proofErr w:type="spellStart"/>
      <w:r>
        <w:rPr>
          <w:rFonts w:hint="eastAsia"/>
        </w:rPr>
        <w:t>gpr</w:t>
      </w:r>
      <w:proofErr w:type="spellEnd"/>
      <w:r>
        <w:rPr>
          <w:rFonts w:hint="eastAsia"/>
        </w:rPr>
        <w:t>位于同一匿名联合，共享一片内存。</w:t>
      </w:r>
    </w:p>
    <w:p w14:paraId="303F3E33" w14:textId="247EEE52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2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冯诺依曼计算机系统</w:t>
      </w:r>
    </w:p>
    <w:p w14:paraId="0541FF93" w14:textId="5F6C47AD" w:rsidR="006104C6" w:rsidRDefault="006104C6" w:rsidP="006104C6">
      <w:pPr>
        <w:pStyle w:val="2"/>
        <w:ind w:right="240"/>
      </w:pPr>
      <w:r>
        <w:rPr>
          <w:rFonts w:hint="eastAsia"/>
        </w:rPr>
        <w:t>功能实现的要点</w:t>
      </w:r>
    </w:p>
    <w:p w14:paraId="5806A65E" w14:textId="43B78B81" w:rsidR="00C631DB" w:rsidRDefault="00DE00E2" w:rsidP="00A02E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新指令</w:t>
      </w:r>
    </w:p>
    <w:p w14:paraId="3575ACC4" w14:textId="1F1767A9" w:rsidR="00561A2E" w:rsidRPr="00561A2E" w:rsidRDefault="00674F2B" w:rsidP="00561A2E">
      <w:pPr>
        <w:pStyle w:val="comments-section"/>
        <w:spacing w:before="0" w:beforeAutospacing="0" w:after="0" w:afterAutospacing="0"/>
        <w:ind w:firstLine="420"/>
        <w:rPr>
          <w:rFonts w:ascii="&amp;quot" w:hAnsi="&amp;quot" w:hint="eastAsia"/>
          <w:color w:val="333333"/>
          <w:spacing w:val="3"/>
        </w:rPr>
      </w:pPr>
      <w:r>
        <w:rPr>
          <w:rFonts w:hint="eastAsia"/>
        </w:rPr>
        <w:t>在NEMU模块中，新指令的执行流程是比较复杂的，主要分为译码和执行两个步骤。</w:t>
      </w:r>
      <w:r w:rsidR="00561A2E" w:rsidRPr="00561A2E">
        <w:rPr>
          <w:rFonts w:ascii="&amp;quot" w:hAnsi="&amp;quot"/>
          <w:color w:val="333333"/>
          <w:spacing w:val="3"/>
        </w:rPr>
        <w:t>首先将当前的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保存到全局译码信息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="00561A2E" w:rsidRPr="00561A2E">
        <w:rPr>
          <w:rFonts w:ascii="&amp;quot" w:hAnsi="&amp;quot"/>
          <w:color w:val="333333"/>
          <w:spacing w:val="3"/>
        </w:rPr>
        <w:t>的成员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_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中</w:t>
      </w:r>
      <w:r w:rsidR="006D3333">
        <w:rPr>
          <w:rFonts w:ascii="&amp;quot" w:hAnsi="&amp;quot" w:hint="eastAsia"/>
          <w:color w:val="333333"/>
          <w:spacing w:val="3"/>
        </w:rPr>
        <w:t>，</w:t>
      </w:r>
      <w:r w:rsidR="00561A2E" w:rsidRPr="00561A2E">
        <w:rPr>
          <w:rFonts w:ascii="&amp;quot" w:hAnsi="&amp;quot"/>
          <w:color w:val="333333"/>
          <w:spacing w:val="3"/>
        </w:rPr>
        <w:t>然后将其地址被作为参数送进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函数中</w:t>
      </w:r>
      <w:r w:rsidR="009E6B60">
        <w:rPr>
          <w:rFonts w:ascii="&amp;quot" w:hAnsi="&amp;quot"/>
          <w:color w:val="333333"/>
          <w:spacing w:val="3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代表顺序的意思</w:t>
      </w:r>
      <w:r w:rsidR="009E6B60">
        <w:rPr>
          <w:rFonts w:ascii="&amp;quot" w:hAnsi="&amp;quot"/>
          <w:color w:val="333333"/>
          <w:spacing w:val="3"/>
        </w:rPr>
        <w:t>，</w:t>
      </w:r>
      <w:r w:rsidR="00561A2E" w:rsidRPr="00561A2E">
        <w:rPr>
          <w:rFonts w:ascii="&amp;quot" w:hAnsi="&amp;quot"/>
          <w:color w:val="333333"/>
          <w:spacing w:val="3"/>
        </w:rPr>
        <w:t>当代码从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返回时</w:t>
      </w:r>
      <w:r w:rsidR="009E6B60">
        <w:rPr>
          <w:rFonts w:ascii="&amp;quot" w:hAnsi="&amp;quot"/>
          <w:color w:val="333333"/>
          <w:spacing w:val="3"/>
        </w:rPr>
        <w:t>，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="006D3333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_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将会指向下一条指令的地址</w:t>
      </w:r>
      <w:r w:rsidR="009E6B60">
        <w:rPr>
          <w:rFonts w:ascii="&amp;quot" w:hAnsi="&amp;quot"/>
          <w:color w:val="333333"/>
          <w:spacing w:val="3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函数通过宏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make_EHelper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来定义</w:t>
      </w:r>
      <w:r w:rsidR="006D3333">
        <w:rPr>
          <w:rFonts w:ascii="&amp;quot" w:hAnsi="&amp;quot" w:hint="eastAsia"/>
          <w:color w:val="333333"/>
          <w:spacing w:val="3"/>
        </w:rPr>
        <w:t>：</w:t>
      </w:r>
    </w:p>
    <w:p w14:paraId="7E71A48E" w14:textId="25876021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E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exec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68C2D51E" w14:textId="2A805951" w:rsidR="00561A2E" w:rsidRPr="00561A2E" w:rsidRDefault="00561A2E" w:rsidP="006D3333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其含义是</w:t>
      </w:r>
      <w:r w:rsidRPr="00561A2E">
        <w:rPr>
          <w:rFonts w:ascii="&amp;quot" w:hAnsi="&amp;quot" w:cs="宋体"/>
          <w:color w:val="333333"/>
          <w:spacing w:val="3"/>
          <w:kern w:val="0"/>
        </w:rPr>
        <w:t>"</w:t>
      </w:r>
      <w:r w:rsidRPr="00561A2E">
        <w:rPr>
          <w:rFonts w:ascii="&amp;quot" w:hAnsi="&amp;quot" w:cs="宋体"/>
          <w:color w:val="333333"/>
          <w:spacing w:val="3"/>
          <w:kern w:val="0"/>
        </w:rPr>
        <w:t>定义一个执行阶段相关的</w:t>
      </w:r>
      <w:r w:rsidRPr="00561A2E">
        <w:rPr>
          <w:rFonts w:ascii="&amp;quot" w:hAnsi="&amp;quot" w:cs="宋体"/>
          <w:color w:val="333333"/>
          <w:spacing w:val="3"/>
          <w:kern w:val="0"/>
        </w:rPr>
        <w:t>helper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"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这些函数都带有一个参数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NEMU</w:t>
      </w:r>
      <w:r w:rsidRPr="00561A2E">
        <w:rPr>
          <w:rFonts w:ascii="&amp;quot" w:hAnsi="&amp;quot" w:cs="宋体"/>
          <w:color w:val="333333"/>
          <w:spacing w:val="3"/>
          <w:kern w:val="0"/>
        </w:rPr>
        <w:t>通过不同的</w:t>
      </w:r>
      <w:r w:rsidRPr="00561A2E">
        <w:rPr>
          <w:rFonts w:ascii="&amp;quot" w:hAnsi="&amp;quot" w:cs="宋体"/>
          <w:color w:val="333333"/>
          <w:spacing w:val="3"/>
          <w:kern w:val="0"/>
        </w:rPr>
        <w:t>helper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来模拟不同的步骤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1576D1B8" w14:textId="5A8B41C1" w:rsidR="00561A2E" w:rsidRPr="00561A2E" w:rsidRDefault="00561A2E" w:rsidP="006D3333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0A582FF4" w14:textId="043B1C25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首先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str_fetc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inclu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</w:t>
      </w:r>
      <w:r w:rsidR="00F3050E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定义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Pr="00561A2E">
        <w:rPr>
          <w:rFonts w:ascii="&amp;quot" w:hAnsi="&amp;quot" w:cs="宋体"/>
          <w:color w:val="333333"/>
          <w:spacing w:val="3"/>
          <w:kern w:val="0"/>
        </w:rPr>
        <w:t>进行取指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得到指令的第一个字节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将其解释成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code</w:t>
      </w:r>
      <w:r w:rsidRPr="00561A2E">
        <w:rPr>
          <w:rFonts w:ascii="&amp;quot" w:hAnsi="&amp;quot" w:cs="宋体"/>
          <w:color w:val="333333"/>
          <w:spacing w:val="3"/>
          <w:kern w:val="0"/>
        </w:rPr>
        <w:t>并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4344847" w14:textId="7BC7F72A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根据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code</w:t>
      </w:r>
      <w:r w:rsidRPr="00561A2E">
        <w:rPr>
          <w:rFonts w:ascii="&amp;quot" w:hAnsi="&amp;quot" w:cs="宋体"/>
          <w:color w:val="333333"/>
          <w:spacing w:val="3"/>
          <w:kern w:val="0"/>
        </w:rPr>
        <w:t>查阅译码查找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得到操作数的宽度信息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并通过调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et_widt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将其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14C5C52E" w14:textId="77777777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调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对指令进行进一步的译码和执行</w:t>
      </w:r>
    </w:p>
    <w:p w14:paraId="022A3315" w14:textId="2F1FD8CB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会调用译码查找表中的相应的译码函数进行操作数的译码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译码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D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A65C4D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27F6570A" w14:textId="68511207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D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decode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3075ED22" w14:textId="0C8CE377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它们主要以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附录</w:t>
      </w:r>
      <w:r w:rsidRPr="00561A2E">
        <w:rPr>
          <w:rFonts w:ascii="&amp;quot" w:hAnsi="&amp;quot" w:cs="宋体"/>
          <w:color w:val="333333"/>
          <w:spacing w:val="3"/>
          <w:kern w:val="0"/>
        </w:rPr>
        <w:t>A</w:t>
      </w:r>
      <w:r w:rsidRPr="00561A2E">
        <w:rPr>
          <w:rFonts w:ascii="&amp;quot" w:hAnsi="&amp;quot" w:cs="宋体"/>
          <w:color w:val="333333"/>
          <w:spacing w:val="3"/>
          <w:kern w:val="0"/>
        </w:rPr>
        <w:t>中的操作数表示记号来命名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例如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2r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将立即数移入寄存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其中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立即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2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英文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to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r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通用寄存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更多的记号请参考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译码函数会把指令中的操作数信息分别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3716FB4F" w14:textId="3B33F6F1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这些译码函数会进一步分解成各种不同操作数的译码的组合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以实现操作数译码的解耦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操作数译码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Dop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 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266488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_op_rm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除外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07B3C3E5" w14:textId="43852B98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Dop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decode_o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Operand *op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bool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load_v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166ED287" w14:textId="603A04B8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它们主要以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附录</w:t>
      </w:r>
      <w:r w:rsidRPr="00561A2E">
        <w:rPr>
          <w:rFonts w:ascii="&amp;quot" w:hAnsi="&amp;quot" w:cs="宋体"/>
          <w:color w:val="333333"/>
          <w:spacing w:val="3"/>
          <w:kern w:val="0"/>
        </w:rPr>
        <w:t>A</w:t>
      </w:r>
      <w:r w:rsidRPr="00561A2E">
        <w:rPr>
          <w:rFonts w:ascii="&amp;quot" w:hAnsi="&amp;quot" w:cs="宋体"/>
          <w:color w:val="333333"/>
          <w:spacing w:val="3"/>
          <w:kern w:val="0"/>
        </w:rPr>
        <w:t>中的操作数表示记号来命名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操作数译码函数会把操作数的信息记录在结构体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如果操作数在指令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会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str_fetc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将它们从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所指向的内存位置取出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为了使操作数译码函数更易于复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中的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oad_val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参数会控制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561A2E">
        <w:rPr>
          <w:rFonts w:ascii="&amp;quot" w:hAnsi="&amp;quot" w:cs="宋体"/>
          <w:color w:val="333333"/>
          <w:spacing w:val="3"/>
          <w:kern w:val="0"/>
        </w:rPr>
        <w:t>是否需要将该操作数读出到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供后续使用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例如如果一个内存操作数是源操作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需要将这个操作数从内存中读出来供后续执行阶段来使用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; </w:t>
      </w:r>
      <w:r w:rsidRPr="00561A2E">
        <w:rPr>
          <w:rFonts w:ascii="&amp;quot" w:hAnsi="&amp;quot" w:cs="宋体"/>
          <w:color w:val="333333"/>
          <w:spacing w:val="3"/>
          <w:kern w:val="0"/>
        </w:rPr>
        <w:t>如果它仅仅是一个目的操作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不需要从内存读出它的值了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因为执行这条指令并不需要这个值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而是将新数据写入相应的内存位置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348F5092" w14:textId="672E293A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中的译码过程结束之后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会调用译码查找表中的相应的执行函数来进行真正的执行操作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执行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E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它们的名字是指令操作本身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执行函数通过</w:t>
      </w:r>
      <w:r w:rsidRPr="00561A2E">
        <w:rPr>
          <w:rFonts w:ascii="&amp;quot" w:hAnsi="&amp;quot" w:cs="宋体"/>
          <w:color w:val="333333"/>
          <w:spacing w:val="3"/>
          <w:kern w:val="0"/>
        </w:rPr>
        <w:t>RTL</w:t>
      </w:r>
      <w:r w:rsidRPr="00561A2E">
        <w:rPr>
          <w:rFonts w:ascii="&amp;quot" w:hAnsi="&amp;quot" w:cs="宋体"/>
          <w:color w:val="333333"/>
          <w:spacing w:val="3"/>
          <w:kern w:val="0"/>
        </w:rPr>
        <w:t>来描述指令真正的执行功能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其中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erand_write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E76626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定义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) </w:t>
      </w:r>
      <w:r w:rsidRPr="00561A2E">
        <w:rPr>
          <w:rFonts w:ascii="&amp;quot" w:hAnsi="&amp;quot" w:cs="宋体"/>
          <w:color w:val="333333"/>
          <w:spacing w:val="3"/>
          <w:kern w:val="0"/>
        </w:rPr>
        <w:t>会根据第一个参数中记录的类型的不同进行相应的写操作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包括写寄存器和写内存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912CE79" w14:textId="3E122EF5" w:rsidR="00561A2E" w:rsidRPr="00561A2E" w:rsidRDefault="00561A2E" w:rsidP="00561A2E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从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返回后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也会返回到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wrap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最后会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update_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对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进行更新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9F0CF75" w14:textId="6BFFCDDB" w:rsidR="00A02BB5" w:rsidRPr="00A02BB5" w:rsidRDefault="00A02BB5" w:rsidP="00A02BB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A02BB5">
        <w:rPr>
          <w:rFonts w:ascii="&amp;quot" w:hAnsi="&amp;quot" w:cs="宋体" w:hint="eastAsia"/>
          <w:color w:val="333333"/>
          <w:spacing w:val="3"/>
          <w:kern w:val="0"/>
        </w:rPr>
        <w:t>事实上，框架已经为我们做好了绝大部分工作，</w:t>
      </w:r>
      <w:r w:rsidRPr="00A02BB5">
        <w:rPr>
          <w:rFonts w:ascii="&amp;quot" w:hAnsi="&amp;quot" w:cs="宋体"/>
          <w:color w:val="333333"/>
          <w:spacing w:val="3"/>
          <w:kern w:val="0"/>
        </w:rPr>
        <w:t>为了实现一条新指令</w:t>
      </w:r>
      <w:r w:rsidR="009E6B60">
        <w:rPr>
          <w:rFonts w:ascii="&amp;quot" w:hAnsi="&amp;quot" w:cs="宋体" w:hint="eastAsia"/>
          <w:color w:val="333333"/>
          <w:spacing w:val="3"/>
          <w:kern w:val="0"/>
        </w:rPr>
        <w:t>，</w:t>
      </w:r>
      <w:r>
        <w:rPr>
          <w:rFonts w:ascii="&amp;quot" w:hAnsi="&amp;quot" w:cs="宋体"/>
          <w:color w:val="333333"/>
          <w:spacing w:val="3"/>
          <w:kern w:val="0"/>
        </w:rPr>
        <w:t>只需</w:t>
      </w:r>
      <w:r>
        <w:rPr>
          <w:rFonts w:ascii="&amp;quot" w:hAnsi="&amp;quot" w:cs="宋体" w:hint="eastAsia"/>
          <w:color w:val="333333"/>
          <w:spacing w:val="3"/>
          <w:kern w:val="0"/>
        </w:rPr>
        <w:t>：</w:t>
      </w:r>
    </w:p>
    <w:p w14:paraId="2653BDF5" w14:textId="79CBBF7C" w:rsidR="00A02BB5" w:rsidRPr="00A02BB5" w:rsidRDefault="00A02BB5" w:rsidP="00A02BB5">
      <w:pPr>
        <w:pStyle w:val="aff9"/>
        <w:widowControl/>
        <w:numPr>
          <w:ilvl w:val="0"/>
          <w:numId w:val="35"/>
        </w:numPr>
        <w:ind w:firstLineChars="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A02BB5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A02BB5">
        <w:rPr>
          <w:rFonts w:ascii="&amp;quot" w:hAnsi="&amp;quot" w:cs="宋体"/>
          <w:color w:val="333333"/>
          <w:spacing w:val="3"/>
          <w:kern w:val="0"/>
          <w:sz w:val="24"/>
          <w:szCs w:val="24"/>
        </w:rPr>
        <w:t>opcode_table</w:t>
      </w:r>
      <w:proofErr w:type="spellEnd"/>
      <w:r w:rsidRPr="00A02BB5">
        <w:rPr>
          <w:rFonts w:ascii="&amp;quot" w:hAnsi="&amp;quot" w:cs="宋体"/>
          <w:color w:val="333333"/>
          <w:spacing w:val="3"/>
          <w:kern w:val="0"/>
        </w:rPr>
        <w:t>中填写正确的译码函数</w:t>
      </w:r>
      <w:r w:rsidRPr="00A02BB5">
        <w:rPr>
          <w:rFonts w:ascii="&amp;quot" w:hAnsi="&amp;quot" w:cs="宋体"/>
          <w:color w:val="333333"/>
          <w:spacing w:val="3"/>
          <w:kern w:val="0"/>
        </w:rPr>
        <w:t xml:space="preserve">, </w:t>
      </w:r>
      <w:r w:rsidRPr="00A02BB5">
        <w:rPr>
          <w:rFonts w:ascii="&amp;quot" w:hAnsi="&amp;quot" w:cs="宋体"/>
          <w:color w:val="333333"/>
          <w:spacing w:val="3"/>
          <w:kern w:val="0"/>
        </w:rPr>
        <w:t>执行函数以及操作数宽度</w:t>
      </w:r>
    </w:p>
    <w:p w14:paraId="75AB1C9E" w14:textId="6B980A3C" w:rsidR="00A02BB5" w:rsidRDefault="00A02BB5" w:rsidP="00A02BB5">
      <w:pPr>
        <w:pStyle w:val="aff9"/>
        <w:widowControl/>
        <w:numPr>
          <w:ilvl w:val="0"/>
          <w:numId w:val="35"/>
        </w:numPr>
        <w:ind w:firstLineChars="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A02BB5">
        <w:rPr>
          <w:rFonts w:ascii="&amp;quot" w:hAnsi="&amp;quot" w:cs="宋体"/>
          <w:color w:val="333333"/>
          <w:spacing w:val="3"/>
          <w:kern w:val="0"/>
        </w:rPr>
        <w:t>用</w:t>
      </w:r>
      <w:r w:rsidRPr="00A02BB5">
        <w:rPr>
          <w:rFonts w:ascii="&amp;quot" w:hAnsi="&amp;quot" w:cs="宋体"/>
          <w:color w:val="333333"/>
          <w:spacing w:val="3"/>
          <w:kern w:val="0"/>
        </w:rPr>
        <w:t>RTL</w:t>
      </w:r>
      <w:r w:rsidRPr="00A02BB5">
        <w:rPr>
          <w:rFonts w:ascii="&amp;quot" w:hAnsi="&amp;quot" w:cs="宋体"/>
          <w:color w:val="333333"/>
          <w:spacing w:val="3"/>
          <w:kern w:val="0"/>
        </w:rPr>
        <w:t>实现正确的执行函数</w:t>
      </w:r>
    </w:p>
    <w:p w14:paraId="42CD8D0B" w14:textId="27F83F12" w:rsidR="00F630F9" w:rsidRDefault="0046495A" w:rsidP="0046495A">
      <w:pPr>
        <w:widowControl/>
        <w:ind w:left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这里举例指令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的实现步骤。</w:t>
      </w:r>
    </w:p>
    <w:p w14:paraId="799868C8" w14:textId="4168FC75" w:rsidR="0046495A" w:rsidRDefault="0046495A" w:rsidP="0046495A">
      <w:pPr>
        <w:widowControl/>
        <w:ind w:left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在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/include/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rtl.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实现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rtl_pus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函数。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rtl_pus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函数用于使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cpu.</w:t>
      </w:r>
      <w:r>
        <w:rPr>
          <w:rFonts w:ascii="&amp;quot" w:hAnsi="&amp;quot" w:cs="宋体"/>
          <w:color w:val="333333"/>
          <w:spacing w:val="3"/>
          <w:kern w:val="0"/>
        </w:rPr>
        <w:t>esp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自减四，再将某个寄存器中的值放入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cpu.</w:t>
      </w:r>
      <w:r>
        <w:rPr>
          <w:rFonts w:ascii="&amp;quot" w:hAnsi="&amp;quot" w:cs="宋体"/>
          <w:color w:val="333333"/>
          <w:spacing w:val="3"/>
          <w:kern w:val="0"/>
        </w:rPr>
        <w:t>esp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指向的内存中，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95A" w14:paraId="3B096379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8CB8E7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static inline void </w:t>
            </w:r>
            <w:proofErr w:type="spellStart"/>
            <w:r w:rsidRPr="0046495A">
              <w:rPr>
                <w:rFonts w:ascii="Times New Roman" w:eastAsia="宋体" w:hAnsi="Times New Roman"/>
              </w:rPr>
              <w:t>rtl_</w:t>
            </w:r>
            <w:proofErr w:type="gramStart"/>
            <w:r w:rsidRPr="0046495A">
              <w:rPr>
                <w:rFonts w:ascii="Times New Roman" w:eastAsia="宋体" w:hAnsi="Times New Roman"/>
              </w:rPr>
              <w:t>push</w:t>
            </w:r>
            <w:proofErr w:type="spellEnd"/>
            <w:r w:rsidRPr="0046495A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46495A">
              <w:rPr>
                <w:rFonts w:ascii="Times New Roman" w:eastAsia="宋体" w:hAnsi="Times New Roman"/>
              </w:rPr>
              <w:t>const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46495A">
              <w:rPr>
                <w:rFonts w:ascii="Times New Roman" w:eastAsia="宋体" w:hAnsi="Times New Roman"/>
              </w:rPr>
              <w:t>rtlreg_t</w:t>
            </w:r>
            <w:proofErr w:type="spellEnd"/>
            <w:r w:rsidRPr="0046495A">
              <w:rPr>
                <w:rFonts w:ascii="Times New Roman" w:eastAsia="宋体" w:hAnsi="Times New Roman"/>
              </w:rPr>
              <w:t>* src1) {</w:t>
            </w:r>
          </w:p>
          <w:p w14:paraId="249E32D6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// 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&lt;- 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- 4</w:t>
            </w:r>
          </w:p>
          <w:p w14:paraId="64110911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// M[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>] &lt;- src1</w:t>
            </w:r>
          </w:p>
          <w:p w14:paraId="7C95BC65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</w:t>
            </w:r>
            <w:proofErr w:type="spellStart"/>
            <w:r w:rsidRPr="0046495A">
              <w:rPr>
                <w:rFonts w:ascii="Times New Roman" w:eastAsia="宋体" w:hAnsi="Times New Roman"/>
              </w:rPr>
              <w:t>cpu.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-= 4;</w:t>
            </w:r>
          </w:p>
          <w:p w14:paraId="17696C20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</w:t>
            </w:r>
            <w:proofErr w:type="spellStart"/>
            <w:r w:rsidRPr="0046495A">
              <w:rPr>
                <w:rFonts w:ascii="Times New Roman" w:eastAsia="宋体" w:hAnsi="Times New Roman"/>
              </w:rPr>
              <w:t>vaddr_</w:t>
            </w:r>
            <w:proofErr w:type="gramStart"/>
            <w:r w:rsidRPr="0046495A">
              <w:rPr>
                <w:rFonts w:ascii="Times New Roman" w:eastAsia="宋体" w:hAnsi="Times New Roman"/>
              </w:rPr>
              <w:t>write</w:t>
            </w:r>
            <w:proofErr w:type="spellEnd"/>
            <w:r w:rsidRPr="0046495A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46495A">
              <w:rPr>
                <w:rFonts w:ascii="Times New Roman" w:eastAsia="宋体" w:hAnsi="Times New Roman"/>
              </w:rPr>
              <w:t>cpu.esp</w:t>
            </w:r>
            <w:proofErr w:type="spellEnd"/>
            <w:r w:rsidRPr="0046495A">
              <w:rPr>
                <w:rFonts w:ascii="Times New Roman" w:eastAsia="宋体" w:hAnsi="Times New Roman"/>
              </w:rPr>
              <w:t>, *src1, 4);</w:t>
            </w:r>
          </w:p>
          <w:p w14:paraId="2C4054FE" w14:textId="4265BDCC" w:rsidR="0046495A" w:rsidRDefault="0046495A" w:rsidP="0046495A">
            <w:pPr>
              <w:spacing w:line="300" w:lineRule="exact"/>
              <w:rPr>
                <w:rFonts w:ascii="宋体" w:eastAsia="宋体" w:hAnsi="宋体"/>
              </w:rPr>
            </w:pPr>
            <w:r w:rsidRPr="0046495A">
              <w:rPr>
                <w:rFonts w:ascii="Times New Roman" w:eastAsia="宋体" w:hAnsi="Times New Roman"/>
              </w:rPr>
              <w:t>}</w:t>
            </w:r>
          </w:p>
        </w:tc>
      </w:tr>
    </w:tbl>
    <w:p w14:paraId="101A0047" w14:textId="7A3DA8E0" w:rsidR="00F630F9" w:rsidRDefault="0046495A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b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编辑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src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exec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exec.c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的指令表，</w:t>
      </w:r>
      <w:proofErr w:type="gramStart"/>
      <w:r>
        <w:rPr>
          <w:rFonts w:ascii="&amp;quot" w:hAnsi="&amp;quot" w:cs="宋体" w:hint="eastAsia"/>
          <w:color w:val="333333"/>
          <w:spacing w:val="3"/>
          <w:kern w:val="0"/>
        </w:rPr>
        <w:t>再其中</w:t>
      </w:r>
      <w:proofErr w:type="gramEnd"/>
      <w:r>
        <w:rPr>
          <w:rFonts w:ascii="&amp;quot" w:hAnsi="&amp;quot" w:cs="宋体" w:hint="eastAsia"/>
          <w:color w:val="333333"/>
          <w:spacing w:val="3"/>
          <w:kern w:val="0"/>
        </w:rPr>
        <w:t>添加对应机器码的指令名称和译码规则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D13" w14:paraId="0B6C53B3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4DFC" w14:textId="77777777" w:rsidR="00A95D13" w:rsidRPr="00A95D13" w:rsidRDefault="00A95D13" w:rsidP="00A95D13">
            <w:pPr>
              <w:spacing w:line="300" w:lineRule="exact"/>
              <w:rPr>
                <w:rFonts w:ascii="Times New Roman" w:eastAsia="宋体" w:hAnsi="Times New Roman"/>
              </w:rPr>
            </w:pPr>
            <w:r w:rsidRPr="00A95D13">
              <w:rPr>
                <w:rFonts w:ascii="Times New Roman" w:eastAsia="宋体" w:hAnsi="Times New Roman"/>
              </w:rPr>
              <w:t xml:space="preserve">  /* 0x50 */</w:t>
            </w:r>
            <w:r w:rsidRPr="00A95D13">
              <w:rPr>
                <w:rFonts w:ascii="Times New Roman" w:eastAsia="宋体" w:hAnsi="Times New Roman"/>
              </w:rPr>
              <w:tab/>
              <w:t xml:space="preserve">EX(push), EX(push), EX(push), EX(push), </w:t>
            </w:r>
          </w:p>
          <w:p w14:paraId="167F2042" w14:textId="79599BAF" w:rsidR="00A95D13" w:rsidRDefault="00A95D13" w:rsidP="00A95D13">
            <w:pPr>
              <w:spacing w:line="300" w:lineRule="exact"/>
              <w:rPr>
                <w:rFonts w:ascii="Times New Roman" w:eastAsia="宋体" w:hAnsi="Times New Roman"/>
              </w:rPr>
            </w:pPr>
            <w:r w:rsidRPr="00A95D13">
              <w:rPr>
                <w:rFonts w:ascii="Times New Roman" w:eastAsia="宋体" w:hAnsi="Times New Roman"/>
              </w:rPr>
              <w:t xml:space="preserve">  /* 0x54 */</w:t>
            </w:r>
            <w:r w:rsidRPr="00A95D13">
              <w:rPr>
                <w:rFonts w:ascii="Times New Roman" w:eastAsia="宋体" w:hAnsi="Times New Roman"/>
              </w:rPr>
              <w:tab/>
              <w:t>EX(push), EX(push), EX(push), EX(push),</w:t>
            </w:r>
          </w:p>
          <w:p w14:paraId="7DB68AA5" w14:textId="6F67485D" w:rsidR="00A95D13" w:rsidRDefault="00C03C68" w:rsidP="00A95D13">
            <w:pPr>
              <w:spacing w:line="300" w:lineRule="exac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…</w:t>
            </w:r>
          </w:p>
          <w:p w14:paraId="59A43404" w14:textId="04CF0F00" w:rsidR="00A95D13" w:rsidRDefault="00A95D13" w:rsidP="00E97336">
            <w:pPr>
              <w:spacing w:line="300" w:lineRule="exact"/>
              <w:rPr>
                <w:rFonts w:ascii="宋体" w:eastAsia="宋体" w:hAnsi="宋体"/>
              </w:rPr>
            </w:pPr>
            <w:r w:rsidRPr="00A95D13">
              <w:rPr>
                <w:rFonts w:ascii="Times New Roman" w:eastAsia="宋体" w:hAnsi="Times New Roman"/>
              </w:rPr>
              <w:t xml:space="preserve">  /* 0x68 */</w:t>
            </w:r>
            <w:r w:rsidRPr="00A95D13">
              <w:rPr>
                <w:rFonts w:ascii="Times New Roman" w:eastAsia="宋体" w:hAnsi="Times New Roman"/>
              </w:rPr>
              <w:tab/>
              <w:t>IDEX(I, push), IDEX(I_E2G, imul3), IDEXW(I, push, 1), IDEXW(I_E2G, imul3, 1),</w:t>
            </w:r>
          </w:p>
        </w:tc>
      </w:tr>
    </w:tbl>
    <w:p w14:paraId="2A849EF9" w14:textId="390880DB" w:rsidR="00A95D13" w:rsidRDefault="00FF7ECD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lastRenderedPageBreak/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实现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指令的执行函数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ECD" w14:paraId="49043B4F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E2D4A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proofErr w:type="spellStart"/>
            <w:r w:rsidRPr="00FF7ECD">
              <w:rPr>
                <w:rFonts w:ascii="Times New Roman" w:eastAsia="宋体" w:hAnsi="Times New Roman"/>
              </w:rPr>
              <w:t>make_EHelper</w:t>
            </w:r>
            <w:proofErr w:type="spellEnd"/>
            <w:r w:rsidRPr="00FF7ECD">
              <w:rPr>
                <w:rFonts w:ascii="Times New Roman" w:eastAsia="宋体" w:hAnsi="Times New Roman"/>
              </w:rPr>
              <w:t>(push) {</w:t>
            </w:r>
          </w:p>
          <w:p w14:paraId="56BC3EEE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gramStart"/>
            <w:r w:rsidRPr="00FF7ECD">
              <w:rPr>
                <w:rFonts w:ascii="Times New Roman" w:eastAsia="宋体" w:hAnsi="Times New Roman"/>
              </w:rPr>
              <w:t>if(</w:t>
            </w:r>
            <w:proofErr w:type="spellStart"/>
            <w:proofErr w:type="gramEnd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&gt;= 0x50 &amp;&amp; </w:t>
            </w:r>
            <w:proofErr w:type="spellStart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&lt;= 0x57){</w:t>
            </w:r>
          </w:p>
          <w:p w14:paraId="0EC72281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  <w:t xml:space="preserve">uint32_t cc = </w:t>
            </w:r>
            <w:proofErr w:type="spellStart"/>
            <w:proofErr w:type="gramStart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proofErr w:type="gramEnd"/>
            <w:r w:rsidRPr="00FF7ECD">
              <w:rPr>
                <w:rFonts w:ascii="Times New Roman" w:eastAsia="宋体" w:hAnsi="Times New Roman"/>
              </w:rPr>
              <w:t xml:space="preserve"> &amp; 0x7;</w:t>
            </w:r>
          </w:p>
          <w:p w14:paraId="088373E0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-&gt;width == </w:t>
            </w:r>
            <w:proofErr w:type="gramStart"/>
            <w:r w:rsidRPr="00FF7ECD">
              <w:rPr>
                <w:rFonts w:ascii="Times New Roman" w:eastAsia="宋体" w:hAnsi="Times New Roman"/>
              </w:rPr>
              <w:t>2 ?</w:t>
            </w:r>
            <w:proofErr w:type="gramEnd"/>
            <w:r w:rsidRPr="00FF7ECD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FF7ECD">
              <w:rPr>
                <w:rFonts w:ascii="Times New Roman" w:eastAsia="宋体" w:hAnsi="Times New Roman"/>
              </w:rPr>
              <w:t>cpu.gpr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[cc]._16 : </w:t>
            </w:r>
            <w:proofErr w:type="spellStart"/>
            <w:r w:rsidRPr="00FF7ECD">
              <w:rPr>
                <w:rFonts w:ascii="Times New Roman" w:eastAsia="宋体" w:hAnsi="Times New Roman"/>
              </w:rPr>
              <w:t>cpu.gpr</w:t>
            </w:r>
            <w:proofErr w:type="spellEnd"/>
            <w:r w:rsidRPr="00FF7ECD">
              <w:rPr>
                <w:rFonts w:ascii="Times New Roman" w:eastAsia="宋体" w:hAnsi="Times New Roman"/>
              </w:rPr>
              <w:t>[cc]._32;</w:t>
            </w:r>
          </w:p>
          <w:p w14:paraId="36011704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  <w:t xml:space="preserve">char </w:t>
            </w:r>
            <w:proofErr w:type="spellStart"/>
            <w:r w:rsidRPr="00FF7ECD">
              <w:rPr>
                <w:rFonts w:ascii="Times New Roman" w:eastAsia="宋体" w:hAnsi="Times New Roman"/>
              </w:rPr>
              <w:t>reg_</w:t>
            </w:r>
            <w:proofErr w:type="gramStart"/>
            <w:r w:rsidRPr="00FF7ECD">
              <w:rPr>
                <w:rFonts w:ascii="Times New Roman" w:eastAsia="宋体" w:hAnsi="Times New Roman"/>
              </w:rPr>
              <w:t>name</w:t>
            </w:r>
            <w:proofErr w:type="spellEnd"/>
            <w:r w:rsidRPr="00FF7ECD">
              <w:rPr>
                <w:rFonts w:ascii="Times New Roman" w:eastAsia="宋体" w:hAnsi="Times New Roman"/>
              </w:rPr>
              <w:t>[</w:t>
            </w:r>
            <w:proofErr w:type="gramEnd"/>
            <w:r w:rsidRPr="00FF7ECD">
              <w:rPr>
                <w:rFonts w:ascii="Times New Roman" w:eastAsia="宋体" w:hAnsi="Times New Roman"/>
              </w:rPr>
              <w:t>10] = "%";</w:t>
            </w:r>
          </w:p>
          <w:p w14:paraId="62DCC899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proofErr w:type="gramStart"/>
            <w:r w:rsidRPr="00FF7ECD">
              <w:rPr>
                <w:rFonts w:ascii="Times New Roman" w:eastAsia="宋体" w:hAnsi="Times New Roman"/>
              </w:rPr>
              <w:t>strcat</w:t>
            </w:r>
            <w:proofErr w:type="spellEnd"/>
            <w:r w:rsidRPr="00FF7ECD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FF7ECD">
              <w:rPr>
                <w:rFonts w:ascii="Times New Roman" w:eastAsia="宋体" w:hAnsi="Times New Roman"/>
              </w:rPr>
              <w:t>reg_nam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-&gt;width == 2 ? </w:t>
            </w:r>
            <w:proofErr w:type="spellStart"/>
            <w:r w:rsidRPr="00FF7ECD">
              <w:rPr>
                <w:rFonts w:ascii="Times New Roman" w:eastAsia="宋体" w:hAnsi="Times New Roman"/>
              </w:rPr>
              <w:t>regsw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[cc] : </w:t>
            </w:r>
            <w:proofErr w:type="spellStart"/>
            <w:r w:rsidRPr="00FF7ECD">
              <w:rPr>
                <w:rFonts w:ascii="Times New Roman" w:eastAsia="宋体" w:hAnsi="Times New Roman"/>
              </w:rPr>
              <w:t>regsl</w:t>
            </w:r>
            <w:proofErr w:type="spellEnd"/>
            <w:r w:rsidRPr="00FF7ECD">
              <w:rPr>
                <w:rFonts w:ascii="Times New Roman" w:eastAsia="宋体" w:hAnsi="Times New Roman"/>
              </w:rPr>
              <w:t>[cc]);</w:t>
            </w:r>
          </w:p>
          <w:p w14:paraId="4B086EBF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strcpy</w:t>
            </w:r>
            <w:proofErr w:type="spellEnd"/>
            <w:r w:rsidRPr="00FF7ECD">
              <w:rPr>
                <w:rFonts w:ascii="Times New Roman" w:eastAsia="宋体" w:hAnsi="Times New Roman"/>
              </w:rPr>
              <w:t>(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str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reg_name</w:t>
            </w:r>
            <w:proofErr w:type="spellEnd"/>
            <w:r w:rsidRPr="00FF7ECD">
              <w:rPr>
                <w:rFonts w:ascii="Times New Roman" w:eastAsia="宋体" w:hAnsi="Times New Roman"/>
              </w:rPr>
              <w:t>);</w:t>
            </w:r>
          </w:p>
          <w:p w14:paraId="1D8D7513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  <w:t>}</w:t>
            </w:r>
          </w:p>
          <w:p w14:paraId="56D10BA7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rtl_sext</w:t>
            </w:r>
            <w:proofErr w:type="spellEnd"/>
            <w:r w:rsidRPr="00FF7ECD">
              <w:rPr>
                <w:rFonts w:ascii="Times New Roman" w:eastAsia="宋体" w:hAnsi="Times New Roman"/>
              </w:rPr>
              <w:t>(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>, 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width);</w:t>
            </w:r>
          </w:p>
          <w:p w14:paraId="2CB8F6E3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rtl_push</w:t>
            </w:r>
            <w:proofErr w:type="spellEnd"/>
            <w:r w:rsidRPr="00FF7ECD">
              <w:rPr>
                <w:rFonts w:ascii="Times New Roman" w:eastAsia="宋体" w:hAnsi="Times New Roman"/>
              </w:rPr>
              <w:t>(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>);</w:t>
            </w:r>
          </w:p>
          <w:p w14:paraId="4EE4278C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 xml:space="preserve">  print_asm_template1(push);</w:t>
            </w:r>
          </w:p>
          <w:p w14:paraId="24F79462" w14:textId="21CE11D5" w:rsidR="00FF7ECD" w:rsidRDefault="00FF7ECD" w:rsidP="00FF7ECD">
            <w:pPr>
              <w:spacing w:line="300" w:lineRule="exact"/>
              <w:rPr>
                <w:rFonts w:ascii="宋体" w:eastAsia="宋体" w:hAnsi="宋体"/>
              </w:rPr>
            </w:pPr>
            <w:r w:rsidRPr="00FF7ECD">
              <w:rPr>
                <w:rFonts w:ascii="Times New Roman" w:eastAsia="宋体" w:hAnsi="Times New Roman"/>
              </w:rPr>
              <w:t>}</w:t>
            </w:r>
          </w:p>
        </w:tc>
      </w:tr>
    </w:tbl>
    <w:p w14:paraId="3496D2A4" w14:textId="56A4F2E9" w:rsidR="00A95D13" w:rsidRPr="00FF7ECD" w:rsidRDefault="00FF7ECD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d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将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执行函数添加到头文件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src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exec/all-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instr.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24E" w14:paraId="08DAED0D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9D69C" w14:textId="2F612E53" w:rsidR="00A0624E" w:rsidRDefault="00A0624E" w:rsidP="00E97336">
            <w:pPr>
              <w:spacing w:line="300" w:lineRule="exact"/>
              <w:rPr>
                <w:rFonts w:ascii="宋体" w:eastAsia="宋体" w:hAnsi="宋体"/>
              </w:rPr>
            </w:pPr>
            <w:proofErr w:type="spellStart"/>
            <w:r w:rsidRPr="00A0624E">
              <w:rPr>
                <w:rFonts w:ascii="Times New Roman" w:eastAsia="宋体" w:hAnsi="Times New Roman"/>
              </w:rPr>
              <w:t>make_EHelper</w:t>
            </w:r>
            <w:proofErr w:type="spellEnd"/>
            <w:r w:rsidRPr="00A0624E">
              <w:rPr>
                <w:rFonts w:ascii="Times New Roman" w:eastAsia="宋体" w:hAnsi="Times New Roman"/>
              </w:rPr>
              <w:t>(push);</w:t>
            </w:r>
          </w:p>
        </w:tc>
      </w:tr>
    </w:tbl>
    <w:p w14:paraId="713F5928" w14:textId="56F207CE" w:rsidR="00A95D13" w:rsidRPr="00A95D13" w:rsidRDefault="00A95D13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</w:p>
    <w:p w14:paraId="43410F81" w14:textId="436E13DE" w:rsidR="00F630F9" w:rsidRDefault="00E36B6E" w:rsidP="00F630F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常用的库函数</w:t>
      </w:r>
    </w:p>
    <w:p w14:paraId="7ABD7A01" w14:textId="7B9AD115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我们已经在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上运行了不少简单的程序了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如果想在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上编写一些稍微复杂的程序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我们就会发现有点不方便</w:t>
      </w:r>
      <w:r w:rsidR="00C95242"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目前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这个最简单的运行时环境只提供了堆区和</w:t>
      </w:r>
      <w:r w:rsidRPr="00E36B6E">
        <w:rPr>
          <w:rFonts w:ascii="&amp;quot" w:hAnsi="&amp;quot"/>
          <w:kern w:val="0"/>
        </w:rPr>
        <w:t>_halt()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我们平时经常使用的像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这样的库函数却没有提供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既然没有提供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那就让我们来实现一下吧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51FE68AE" w14:textId="674442A3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既然叫</w:t>
      </w:r>
      <w:proofErr w:type="gramStart"/>
      <w:r w:rsidRPr="00E36B6E">
        <w:rPr>
          <w:rFonts w:ascii="&amp;quot" w:hAnsi="&amp;quot" w:cs="宋体"/>
          <w:color w:val="333333"/>
          <w:spacing w:val="3"/>
          <w:kern w:val="0"/>
        </w:rPr>
        <w:t>得起库函数</w:t>
      </w:r>
      <w:proofErr w:type="gramEnd"/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那说明很多程序都可以用到它们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我们可以像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那样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把它们组织成一个库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然而和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不同的是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这些库函数的具体实现可以是和机器无关的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: </w:t>
      </w:r>
      <w:r w:rsidRPr="00E36B6E">
        <w:rPr>
          <w:rFonts w:ascii="&amp;quot" w:hAnsi="&amp;quot" w:cs="宋体"/>
          <w:color w:val="333333"/>
          <w:spacing w:val="3"/>
          <w:kern w:val="0"/>
        </w:rPr>
        <w:t>与</w:t>
      </w:r>
      <w:r w:rsidRPr="00E36B6E">
        <w:rPr>
          <w:rFonts w:ascii="&amp;quot" w:hAnsi="&amp;quot"/>
          <w:kern w:val="0"/>
        </w:rPr>
        <w:t>_halt()</w:t>
      </w:r>
      <w:r w:rsidRPr="00E36B6E">
        <w:rPr>
          <w:rFonts w:ascii="&amp;quot" w:hAnsi="&amp;quot" w:cs="宋体"/>
          <w:color w:val="333333"/>
          <w:spacing w:val="3"/>
          <w:kern w:val="0"/>
        </w:rPr>
        <w:t>不同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在</w:t>
      </w:r>
      <w:r w:rsidRPr="00E36B6E">
        <w:rPr>
          <w:rFonts w:ascii="&amp;quot" w:hAnsi="&amp;quot" w:cs="宋体"/>
          <w:color w:val="333333"/>
          <w:spacing w:val="3"/>
          <w:kern w:val="0"/>
        </w:rPr>
        <w:t>NEMU</w:t>
      </w:r>
      <w:r w:rsidRPr="00E36B6E">
        <w:rPr>
          <w:rFonts w:ascii="&amp;quot" w:hAnsi="&amp;quot" w:cs="宋体"/>
          <w:color w:val="333333"/>
          <w:spacing w:val="3"/>
          <w:kern w:val="0"/>
        </w:rPr>
        <w:t>上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或者在你将来用</w:t>
      </w:r>
      <w:proofErr w:type="spellStart"/>
      <w:r w:rsidRPr="00E36B6E">
        <w:rPr>
          <w:rFonts w:ascii="&amp;quot" w:hAnsi="&amp;quot" w:cs="宋体"/>
          <w:color w:val="333333"/>
          <w:spacing w:val="3"/>
          <w:kern w:val="0"/>
        </w:rPr>
        <w:t>verilog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实现的</w:t>
      </w:r>
      <w:r w:rsidRPr="00E36B6E">
        <w:rPr>
          <w:rFonts w:ascii="&amp;quot" w:hAnsi="&amp;quot" w:cs="宋体"/>
          <w:color w:val="333333"/>
          <w:spacing w:val="3"/>
          <w:kern w:val="0"/>
        </w:rPr>
        <w:t>CPU</w:t>
      </w:r>
      <w:r w:rsidRPr="00E36B6E">
        <w:rPr>
          <w:rFonts w:ascii="&amp;quot" w:hAnsi="&amp;quot" w:cs="宋体"/>
          <w:color w:val="333333"/>
          <w:spacing w:val="3"/>
          <w:kern w:val="0"/>
        </w:rPr>
        <w:t>上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甚至是其它的机器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都可以通过相同的方式来实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如果在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中来实现这些常用的库函数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就会引入不必要的重复代码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2802BFD7" w14:textId="5A63D201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一种好的做法是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把运行时环境分成两部分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: </w:t>
      </w:r>
      <w:r w:rsidRPr="00E36B6E">
        <w:rPr>
          <w:rFonts w:ascii="&amp;quot" w:hAnsi="&amp;quot" w:cs="宋体"/>
          <w:color w:val="333333"/>
          <w:spacing w:val="3"/>
          <w:kern w:val="0"/>
        </w:rPr>
        <w:t>一部分是机器相关的运行时环境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也就是我们之前介绍的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AM; </w:t>
      </w:r>
      <w:r w:rsidRPr="00E36B6E">
        <w:rPr>
          <w:rFonts w:ascii="&amp;quot" w:hAnsi="&amp;quot" w:cs="宋体"/>
          <w:color w:val="333333"/>
          <w:spacing w:val="3"/>
          <w:kern w:val="0"/>
        </w:rPr>
        <w:t>另一部分是机器无关的运行时环境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类似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这种常用的函数应该归入这部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</w:t>
      </w:r>
      <w:r w:rsidRPr="00E36B6E">
        <w:rPr>
          <w:rFonts w:ascii="&amp;quot" w:hAnsi="&amp;quot"/>
          <w:kern w:val="0"/>
        </w:rPr>
        <w:t>nexus-am/libs</w:t>
      </w:r>
      <w:r w:rsidRPr="00E36B6E">
        <w:rPr>
          <w:rFonts w:ascii="&amp;quot" w:hAnsi="&amp;quot" w:cs="宋体"/>
          <w:color w:val="333333"/>
          <w:spacing w:val="3"/>
          <w:kern w:val="0"/>
        </w:rPr>
        <w:t>用于收录机器无关的库函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0C8672C6" w14:textId="44557821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在</w:t>
      </w:r>
      <w:r w:rsidRPr="00E36B6E">
        <w:rPr>
          <w:rFonts w:ascii="&amp;quot" w:hAnsi="&amp;quot" w:cs="宋体"/>
          <w:color w:val="333333"/>
          <w:spacing w:val="3"/>
          <w:kern w:val="0"/>
        </w:rPr>
        <w:t>PA</w:t>
      </w:r>
      <w:r w:rsidRPr="00E36B6E">
        <w:rPr>
          <w:rFonts w:ascii="&amp;quot" w:hAnsi="&amp;quot" w:cs="宋体"/>
          <w:color w:val="333333"/>
          <w:spacing w:val="3"/>
          <w:kern w:val="0"/>
        </w:rPr>
        <w:t>中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我们只要关注</w:t>
      </w:r>
      <w:r w:rsidRPr="00E36B6E">
        <w:rPr>
          <w:rFonts w:ascii="&amp;quot" w:hAnsi="&amp;quot"/>
          <w:kern w:val="0"/>
        </w:rPr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就可以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是</w:t>
      </w:r>
      <w:r w:rsidRPr="00E36B6E">
        <w:rPr>
          <w:rFonts w:ascii="&amp;quot" w:hAnsi="&amp;quot"/>
          <w:kern w:val="0"/>
        </w:rPr>
        <w:t>kernel library</w:t>
      </w:r>
      <w:r w:rsidRPr="00E36B6E">
        <w:rPr>
          <w:rFonts w:ascii="&amp;quot" w:hAnsi="&amp;quot" w:cs="宋体"/>
          <w:color w:val="333333"/>
          <w:spacing w:val="3"/>
          <w:kern w:val="0"/>
        </w:rPr>
        <w:t>的意思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用于提供一些兼容</w:t>
      </w:r>
      <w:proofErr w:type="spellStart"/>
      <w:r w:rsidRPr="00E36B6E">
        <w:rPr>
          <w:rFonts w:ascii="&amp;quot" w:hAnsi="&amp;quot" w:cs="宋体"/>
          <w:color w:val="333333"/>
          <w:spacing w:val="3"/>
          <w:kern w:val="0"/>
        </w:rPr>
        <w:t>lib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的基础功能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框架代码在</w:t>
      </w:r>
      <w:r w:rsidRPr="00E36B6E">
        <w:rPr>
          <w:rFonts w:ascii="&amp;quot" w:hAnsi="&amp;quot"/>
          <w:kern w:val="0"/>
        </w:rPr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rc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tring</w:t>
      </w:r>
      <w:r>
        <w:rPr>
          <w:rFonts w:ascii="&amp;quot" w:hAnsi="&amp;quot" w:hint="eastAsia"/>
          <w:kern w:val="0"/>
        </w:rPr>
        <w:t>.</w:t>
      </w:r>
      <w:r w:rsidRPr="00E36B6E">
        <w:rPr>
          <w:rFonts w:ascii="&amp;quot" w:hAnsi="&amp;quot"/>
          <w:kern w:val="0"/>
        </w:rPr>
        <w:t>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和</w:t>
      </w:r>
      <w:r w:rsidRPr="00E36B6E">
        <w:rPr>
          <w:rFonts w:ascii="&amp;quot" w:hAnsi="&amp;quot"/>
          <w:kern w:val="0"/>
        </w:rPr>
        <w:lastRenderedPageBreak/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rc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tdio</w:t>
      </w:r>
      <w:r>
        <w:rPr>
          <w:rFonts w:ascii="&amp;quot" w:hAnsi="&amp;quot" w:hint="eastAsia"/>
          <w:kern w:val="0"/>
        </w:rPr>
        <w:t>.</w:t>
      </w:r>
      <w:r w:rsidRPr="00E36B6E">
        <w:rPr>
          <w:rFonts w:ascii="&amp;quot" w:hAnsi="&amp;quot"/>
          <w:kern w:val="0"/>
        </w:rPr>
        <w:t>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中列出了将来可能会用到的库函数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并没有提供相应的实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3F06FE50" w14:textId="11C5F39D" w:rsidR="00A02E11" w:rsidRDefault="00791F5A" w:rsidP="00791F5A">
      <w:pPr>
        <w:pStyle w:val="a3"/>
        <w:ind w:firstLineChars="0"/>
      </w:pPr>
      <w:proofErr w:type="gramStart"/>
      <w:r>
        <w:rPr>
          <w:rFonts w:hint="eastAsia"/>
        </w:rPr>
        <w:t>再所有库</w:t>
      </w:r>
      <w:proofErr w:type="gramEnd"/>
      <w:r>
        <w:rPr>
          <w:rFonts w:hint="eastAsia"/>
        </w:rPr>
        <w:t>函数中，最复杂的是类似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的格式化输入</w:t>
      </w:r>
      <w:r>
        <w:rPr>
          <w:rFonts w:hint="eastAsia"/>
        </w:rPr>
        <w:t>/</w:t>
      </w:r>
      <w:r>
        <w:rPr>
          <w:rFonts w:hint="eastAsia"/>
        </w:rPr>
        <w:t>输出函数，因为输入的参数数量不确定。我们先实现</w:t>
      </w: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功能，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是</w:t>
      </w:r>
      <w:proofErr w:type="spellStart"/>
      <w:r w:rsidRPr="00791F5A">
        <w:rPr>
          <w:rFonts w:hint="eastAsia"/>
        </w:rPr>
        <w:t>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的一个变形，它只有三个参数。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用于执行有不定数量参数的函数，类似</w:t>
      </w:r>
      <w:proofErr w:type="spellStart"/>
      <w:r w:rsidRPr="00791F5A">
        <w:rPr>
          <w:rFonts w:hint="eastAsia"/>
        </w:rPr>
        <w:t>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格式。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>的前两个参数与</w:t>
      </w:r>
      <w:proofErr w:type="spellStart"/>
      <w:r w:rsidRPr="00791F5A">
        <w:rPr>
          <w:rFonts w:hint="eastAsia"/>
        </w:rPr>
        <w:t>sprintf</w:t>
      </w:r>
      <w:proofErr w:type="spellEnd"/>
      <w:r w:rsidRPr="00791F5A">
        <w:rPr>
          <w:rFonts w:hint="eastAsia"/>
        </w:rPr>
        <w:t>相同：一个用于保存结果的字符串缓冲区和一个格式化字符串。第三个参数是指向格式化参数队列的指针。实际上，该指针指向在堆栈中供函数调用的变量。</w:t>
      </w:r>
      <w:proofErr w:type="spellStart"/>
      <w:r w:rsidRPr="00791F5A">
        <w:rPr>
          <w:rFonts w:hint="eastAsia"/>
        </w:rPr>
        <w:t>va_list</w:t>
      </w:r>
      <w:proofErr w:type="spellEnd"/>
      <w:r w:rsidRPr="00791F5A">
        <w:rPr>
          <w:rFonts w:hint="eastAsia"/>
        </w:rPr>
        <w:t>、</w:t>
      </w:r>
      <w:proofErr w:type="spellStart"/>
      <w:r w:rsidRPr="00791F5A">
        <w:rPr>
          <w:rFonts w:hint="eastAsia"/>
        </w:rPr>
        <w:t>va_start</w:t>
      </w:r>
      <w:proofErr w:type="spellEnd"/>
      <w:r w:rsidRPr="00791F5A">
        <w:rPr>
          <w:rFonts w:hint="eastAsia"/>
        </w:rPr>
        <w:t>和</w:t>
      </w:r>
      <w:proofErr w:type="spellStart"/>
      <w:r w:rsidRPr="00791F5A">
        <w:rPr>
          <w:rFonts w:hint="eastAsia"/>
        </w:rPr>
        <w:t>va_end</w:t>
      </w:r>
      <w:proofErr w:type="spellEnd"/>
      <w:r w:rsidRPr="00791F5A">
        <w:rPr>
          <w:rFonts w:hint="eastAsia"/>
        </w:rPr>
        <w:t>宏（在</w:t>
      </w:r>
      <w:r w:rsidRPr="00791F5A">
        <w:rPr>
          <w:rFonts w:hint="eastAsia"/>
        </w:rPr>
        <w:t>STDARG.H</w:t>
      </w:r>
      <w:r w:rsidRPr="00791F5A">
        <w:rPr>
          <w:rFonts w:hint="eastAsia"/>
        </w:rPr>
        <w:t>中定义）帮助我们处理堆栈指针。</w:t>
      </w:r>
    </w:p>
    <w:p w14:paraId="721F85DB" w14:textId="30D4FB8D" w:rsidR="00791F5A" w:rsidRDefault="00791F5A" w:rsidP="00791F5A">
      <w:pPr>
        <w:pStyle w:val="a3"/>
        <w:ind w:firstLineChars="0"/>
      </w:pP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的不定参数的问题通过上述方式得到解决。接下来我们要思考如何解决格式化的问题。这里的想法是通过分析源字符串，遇到‘</w:t>
      </w:r>
      <w:r>
        <w:rPr>
          <w:rFonts w:hint="eastAsia"/>
        </w:rPr>
        <w:t>%</w:t>
      </w:r>
      <w:r>
        <w:rPr>
          <w:rFonts w:hint="eastAsia"/>
        </w:rPr>
        <w:t>’符号时进入判断流程，并</w:t>
      </w:r>
      <w:r w:rsidR="00AC31FA">
        <w:rPr>
          <w:rFonts w:hint="eastAsia"/>
        </w:rPr>
        <w:t>将格式化字符替换</w:t>
      </w:r>
      <w:proofErr w:type="gramStart"/>
      <w:r w:rsidR="00AC31FA">
        <w:rPr>
          <w:rFonts w:hint="eastAsia"/>
        </w:rPr>
        <w:t>成</w:t>
      </w:r>
      <w:r w:rsidR="00636E21">
        <w:rPr>
          <w:rFonts w:hint="eastAsia"/>
        </w:rPr>
        <w:t>判断</w:t>
      </w:r>
      <w:proofErr w:type="gramEnd"/>
      <w:r w:rsidR="00636E21">
        <w:rPr>
          <w:rFonts w:hint="eastAsia"/>
        </w:rPr>
        <w:t>输出结果。</w:t>
      </w:r>
    </w:p>
    <w:p w14:paraId="75C3232A" w14:textId="3290B716" w:rsidR="00E97336" w:rsidRDefault="00E97336" w:rsidP="00791F5A">
      <w:pPr>
        <w:pStyle w:val="a3"/>
        <w:ind w:firstLineChars="0"/>
      </w:pPr>
      <w:r>
        <w:rPr>
          <w:rFonts w:hint="eastAsia"/>
        </w:rPr>
        <w:t>在我的格式化处理函数中，只能分辨下述格式化字符</w:t>
      </w:r>
      <w:r w:rsidR="007F1725">
        <w:rPr>
          <w:rFonts w:hint="eastAsia"/>
        </w:rPr>
        <w:t>(</w:t>
      </w:r>
      <w:r w:rsidR="007F1725">
        <w:rPr>
          <w:rFonts w:hint="eastAsia"/>
        </w:rPr>
        <w:t>用正则表达式表示</w:t>
      </w:r>
      <w:r w:rsidR="007F1725">
        <w:t>)</w:t>
      </w:r>
      <w:r w:rsidR="007F1725">
        <w:rPr>
          <w:rFonts w:hint="eastAsia"/>
        </w:rPr>
        <w:t>：</w:t>
      </w:r>
      <w:r>
        <w:t>(0)</w:t>
      </w:r>
      <w:r w:rsidR="007F1725">
        <w:t>[1-9]*[</w:t>
      </w:r>
      <w:proofErr w:type="spellStart"/>
      <w:r w:rsidR="007F1725">
        <w:t>d,c,x,s</w:t>
      </w:r>
      <w:proofErr w:type="spellEnd"/>
      <w:r w:rsidR="007F1725">
        <w:t>]</w:t>
      </w:r>
      <w:r w:rsidR="007F1725">
        <w:rPr>
          <w:rFonts w:hint="eastAsia"/>
        </w:rPr>
        <w:t>。</w:t>
      </w:r>
    </w:p>
    <w:p w14:paraId="74CC89AD" w14:textId="3CFFB8B5" w:rsidR="0061163C" w:rsidRDefault="0061163C" w:rsidP="00791F5A">
      <w:pPr>
        <w:pStyle w:val="a3"/>
        <w:ind w:firstLineChars="0"/>
      </w:pPr>
      <w:r>
        <w:rPr>
          <w:rFonts w:hint="eastAsia"/>
        </w:rPr>
        <w:t>其他格式化输出函数均通过调用</w:t>
      </w: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实现。</w:t>
      </w:r>
    </w:p>
    <w:p w14:paraId="395DDE2E" w14:textId="294289F5" w:rsidR="00153858" w:rsidRDefault="00153858" w:rsidP="00791F5A">
      <w:pPr>
        <w:pStyle w:val="a3"/>
        <w:ind w:firstLineChars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输入输出设备</w:t>
      </w:r>
    </w:p>
    <w:p w14:paraId="78B33FE3" w14:textId="5889C85B" w:rsidR="00E52F93" w:rsidRDefault="00E52F93" w:rsidP="00791F5A">
      <w:pPr>
        <w:pStyle w:val="a3"/>
        <w:ind w:firstLineChars="0"/>
      </w:pPr>
      <w:r>
        <w:rPr>
          <w:rFonts w:hint="eastAsia"/>
        </w:rPr>
        <w:t>CPU</w:t>
      </w: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访问外设，这里将</w:t>
      </w:r>
      <w:r w:rsidR="00F56602">
        <w:rPr>
          <w:rFonts w:hint="eastAsia"/>
        </w:rPr>
        <w:t>访问外部设备的方式</w:t>
      </w:r>
      <w:proofErr w:type="gramStart"/>
      <w:r w:rsidR="00F56602">
        <w:rPr>
          <w:rFonts w:hint="eastAsia"/>
        </w:rPr>
        <w:t>分成</w:t>
      </w:r>
      <w:r>
        <w:rPr>
          <w:rFonts w:hint="eastAsia"/>
        </w:rPr>
        <w:t>分成</w:t>
      </w:r>
      <w:proofErr w:type="gramEnd"/>
      <w:r w:rsidR="00F56602">
        <w:rPr>
          <w:rFonts w:hint="eastAsia"/>
        </w:rPr>
        <w:t>两</w:t>
      </w:r>
      <w:r>
        <w:rPr>
          <w:rFonts w:hint="eastAsia"/>
        </w:rPr>
        <w:t>类。</w:t>
      </w:r>
    </w:p>
    <w:p w14:paraId="3C19F5B2" w14:textId="6C96B794" w:rsidR="00BA2C86" w:rsidRDefault="00BA2C86" w:rsidP="00BA2C86">
      <w:pPr>
        <w:pStyle w:val="a3"/>
        <w:ind w:firstLine="480"/>
      </w:pPr>
      <w:r>
        <w:rPr>
          <w:rFonts w:hint="eastAsia"/>
        </w:rPr>
        <w:t>端口</w:t>
      </w:r>
      <w:r>
        <w:rPr>
          <w:rFonts w:hint="eastAsia"/>
        </w:rPr>
        <w:t>I/O</w:t>
      </w:r>
      <w:r>
        <w:rPr>
          <w:rFonts w:hint="eastAsia"/>
        </w:rPr>
        <w:t>：</w:t>
      </w:r>
    </w:p>
    <w:p w14:paraId="4AF38867" w14:textId="39243B0C" w:rsidR="00BA2C86" w:rsidRDefault="00BA2C86" w:rsidP="00BA2C86">
      <w:pPr>
        <w:pStyle w:val="a3"/>
        <w:ind w:firstLine="480"/>
      </w:pPr>
      <w:r>
        <w:rPr>
          <w:rFonts w:hint="eastAsia"/>
        </w:rPr>
        <w:t>一种</w:t>
      </w:r>
      <w:r>
        <w:rPr>
          <w:rFonts w:hint="eastAsia"/>
        </w:rPr>
        <w:t>I/O</w:t>
      </w:r>
      <w:r>
        <w:rPr>
          <w:rFonts w:hint="eastAsia"/>
        </w:rPr>
        <w:t>编址方式是端口映射</w:t>
      </w:r>
      <w:r>
        <w:rPr>
          <w:rFonts w:hint="eastAsia"/>
        </w:rPr>
        <w:t>I/O(port-mapped I/O)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使用专门的</w:t>
      </w:r>
      <w:r>
        <w:rPr>
          <w:rFonts w:hint="eastAsia"/>
        </w:rPr>
        <w:t>I/O</w:t>
      </w:r>
      <w:r>
        <w:rPr>
          <w:rFonts w:hint="eastAsia"/>
        </w:rPr>
        <w:t>指令对设备进行访问，并把设备的地址称作端口号。有了端口号以后，在</w:t>
      </w:r>
      <w:r>
        <w:rPr>
          <w:rFonts w:hint="eastAsia"/>
        </w:rPr>
        <w:t>I/O</w:t>
      </w:r>
      <w:r>
        <w:rPr>
          <w:rFonts w:hint="eastAsia"/>
        </w:rPr>
        <w:t>指令中给出端口号，就知道要访问哪一个设备寄存器了。市场上的计算机绝大多数都是</w:t>
      </w:r>
      <w:r>
        <w:rPr>
          <w:rFonts w:hint="eastAsia"/>
        </w:rPr>
        <w:t>IBM PC</w:t>
      </w:r>
      <w:r>
        <w:rPr>
          <w:rFonts w:hint="eastAsia"/>
        </w:rPr>
        <w:t>兼容机，</w:t>
      </w:r>
      <w:r>
        <w:rPr>
          <w:rFonts w:hint="eastAsia"/>
        </w:rPr>
        <w:t>IBM PC</w:t>
      </w:r>
      <w:r>
        <w:rPr>
          <w:rFonts w:hint="eastAsia"/>
        </w:rPr>
        <w:t>兼容机对常见设备端口号的分配有专门的规定</w:t>
      </w:r>
      <w:r w:rsidR="00963AB5">
        <w:rPr>
          <w:rFonts w:hint="eastAsia"/>
        </w:rPr>
        <w:t>。</w:t>
      </w:r>
    </w:p>
    <w:p w14:paraId="7BC4AFFB" w14:textId="7C31541A" w:rsidR="00BA2C86" w:rsidRDefault="00BA2C86" w:rsidP="00BA2C86">
      <w:pPr>
        <w:pStyle w:val="a3"/>
        <w:ind w:firstLine="480"/>
      </w:pPr>
      <w:r>
        <w:rPr>
          <w:rFonts w:hint="eastAsia"/>
        </w:rPr>
        <w:t>x86</w:t>
      </w:r>
      <w:r>
        <w:rPr>
          <w:rFonts w:hint="eastAsia"/>
        </w:rPr>
        <w:t>提供了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用于访问设备，其中</w:t>
      </w:r>
      <w:r>
        <w:rPr>
          <w:rFonts w:hint="eastAsia"/>
        </w:rPr>
        <w:t>in</w:t>
      </w:r>
      <w:r>
        <w:rPr>
          <w:rFonts w:hint="eastAsia"/>
        </w:rPr>
        <w:t>指令用于将设备寄存器中的数据传输到</w:t>
      </w:r>
      <w:r>
        <w:rPr>
          <w:rFonts w:hint="eastAsia"/>
        </w:rPr>
        <w:t>CPU</w:t>
      </w:r>
      <w:r>
        <w:rPr>
          <w:rFonts w:hint="eastAsia"/>
        </w:rPr>
        <w:t>寄存器中，</w:t>
      </w:r>
      <w:r>
        <w:rPr>
          <w:rFonts w:hint="eastAsia"/>
        </w:rPr>
        <w:t>out</w:t>
      </w:r>
      <w:r>
        <w:rPr>
          <w:rFonts w:hint="eastAsia"/>
        </w:rPr>
        <w:t>指令用于将</w:t>
      </w:r>
      <w:r>
        <w:rPr>
          <w:rFonts w:hint="eastAsia"/>
        </w:rPr>
        <w:t>CPU</w:t>
      </w:r>
      <w:r>
        <w:rPr>
          <w:rFonts w:hint="eastAsia"/>
        </w:rPr>
        <w:t>寄存器中的数据传送到设备寄存器中。一个例子是</w:t>
      </w:r>
      <w:r>
        <w:rPr>
          <w:rFonts w:hint="eastAsia"/>
        </w:rPr>
        <w:t>nexus-am/am/arch/x86-nemu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m.c</w:t>
      </w:r>
      <w:proofErr w:type="spellEnd"/>
      <w:r>
        <w:rPr>
          <w:rFonts w:hint="eastAsia"/>
        </w:rPr>
        <w:t>中</w:t>
      </w:r>
      <w:r>
        <w:rPr>
          <w:rFonts w:hint="eastAsia"/>
        </w:rPr>
        <w:t>_</w:t>
      </w:r>
      <w:proofErr w:type="spellStart"/>
      <w:r>
        <w:rPr>
          <w:rFonts w:hint="eastAsia"/>
        </w:rPr>
        <w:t>putc</w:t>
      </w:r>
      <w:proofErr w:type="spellEnd"/>
      <w:r>
        <w:rPr>
          <w:rFonts w:hint="eastAsia"/>
        </w:rPr>
        <w:t>()</w:t>
      </w:r>
      <w:r>
        <w:rPr>
          <w:rFonts w:hint="eastAsia"/>
        </w:rPr>
        <w:t>的代码，代码使用</w:t>
      </w:r>
      <w:r>
        <w:rPr>
          <w:rFonts w:hint="eastAsia"/>
        </w:rPr>
        <w:t>out</w:t>
      </w:r>
      <w:r>
        <w:rPr>
          <w:rFonts w:hint="eastAsia"/>
        </w:rPr>
        <w:t>指令给串口发送命令字。例如</w:t>
      </w:r>
    </w:p>
    <w:p w14:paraId="43A024D9" w14:textId="51266004" w:rsidR="00BA2C86" w:rsidRDefault="00BA2C86" w:rsidP="00BA2C86">
      <w:pPr>
        <w:pStyle w:val="a3"/>
        <w:ind w:firstLine="480"/>
      </w:pPr>
      <w:proofErr w:type="spellStart"/>
      <w:r>
        <w:t>movl</w:t>
      </w:r>
      <w:proofErr w:type="spellEnd"/>
      <w:r>
        <w:t xml:space="preserve"> $0x41</w:t>
      </w:r>
      <w:r>
        <w:t>，</w:t>
      </w:r>
      <w:r>
        <w:t>%al</w:t>
      </w:r>
    </w:p>
    <w:p w14:paraId="71B26BA0" w14:textId="1C6F9A81" w:rsidR="00BA2C86" w:rsidRDefault="00BA2C86" w:rsidP="00BA2C86">
      <w:pPr>
        <w:pStyle w:val="a3"/>
        <w:ind w:firstLine="480"/>
      </w:pPr>
      <w:proofErr w:type="spellStart"/>
      <w:r>
        <w:t>movl</w:t>
      </w:r>
      <w:proofErr w:type="spellEnd"/>
      <w:r>
        <w:t xml:space="preserve"> $0x3f8</w:t>
      </w:r>
      <w:r>
        <w:t>，</w:t>
      </w:r>
      <w:r>
        <w:t>%</w:t>
      </w:r>
      <w:proofErr w:type="spellStart"/>
      <w:r>
        <w:t>edx</w:t>
      </w:r>
      <w:proofErr w:type="spellEnd"/>
    </w:p>
    <w:p w14:paraId="64D7CE50" w14:textId="567ADF0D" w:rsidR="00BA2C86" w:rsidRDefault="00BA2C86" w:rsidP="00BA2C86">
      <w:pPr>
        <w:pStyle w:val="a3"/>
        <w:ind w:firstLine="480"/>
      </w:pPr>
      <w:proofErr w:type="spellStart"/>
      <w:r>
        <w:t>outb</w:t>
      </w:r>
      <w:proofErr w:type="spellEnd"/>
      <w:r>
        <w:t xml:space="preserve"> %al</w:t>
      </w:r>
      <w:r>
        <w:t>，</w:t>
      </w:r>
      <w:r>
        <w:t>(%dx)</w:t>
      </w:r>
    </w:p>
    <w:p w14:paraId="0559948C" w14:textId="05254F7F" w:rsidR="00F56602" w:rsidRDefault="00BA2C86" w:rsidP="00BA2C86">
      <w:pPr>
        <w:pStyle w:val="a3"/>
        <w:ind w:firstLine="480"/>
      </w:pPr>
      <w:r>
        <w:rPr>
          <w:rFonts w:hint="eastAsia"/>
        </w:rPr>
        <w:t>上述代码把数据</w:t>
      </w:r>
      <w:r>
        <w:rPr>
          <w:rFonts w:hint="eastAsia"/>
        </w:rPr>
        <w:t>0x41</w:t>
      </w:r>
      <w:r>
        <w:rPr>
          <w:rFonts w:hint="eastAsia"/>
        </w:rPr>
        <w:t>传送到</w:t>
      </w:r>
      <w:r>
        <w:rPr>
          <w:rFonts w:hint="eastAsia"/>
        </w:rPr>
        <w:t>0x3f8</w:t>
      </w:r>
      <w:r>
        <w:rPr>
          <w:rFonts w:hint="eastAsia"/>
        </w:rPr>
        <w:t>号端口所对应的设备寄存器中。</w:t>
      </w:r>
      <w:r>
        <w:rPr>
          <w:rFonts w:hint="eastAsia"/>
        </w:rPr>
        <w:t>CPU</w:t>
      </w:r>
      <w:r>
        <w:rPr>
          <w:rFonts w:hint="eastAsia"/>
        </w:rPr>
        <w:t>执行上述</w:t>
      </w:r>
      <w:r>
        <w:rPr>
          <w:rFonts w:hint="eastAsia"/>
        </w:rPr>
        <w:lastRenderedPageBreak/>
        <w:t>代码后，会将</w:t>
      </w:r>
      <w:r>
        <w:rPr>
          <w:rFonts w:hint="eastAsia"/>
        </w:rPr>
        <w:t>0x41</w:t>
      </w:r>
      <w:r>
        <w:rPr>
          <w:rFonts w:hint="eastAsia"/>
        </w:rPr>
        <w:t>这个数据传送到串口的一个寄存器中，串口接收之后，发现是要输出一个字符</w:t>
      </w:r>
      <w:r>
        <w:rPr>
          <w:rFonts w:hint="eastAsia"/>
        </w:rPr>
        <w:t>A</w:t>
      </w:r>
      <w:r>
        <w:rPr>
          <w:rFonts w:hint="eastAsia"/>
        </w:rPr>
        <w:t>；但对</w:t>
      </w:r>
      <w:r>
        <w:rPr>
          <w:rFonts w:hint="eastAsia"/>
        </w:rPr>
        <w:t>CPU</w:t>
      </w:r>
      <w:r>
        <w:rPr>
          <w:rFonts w:hint="eastAsia"/>
        </w:rPr>
        <w:t>来说，它并不关心设备会怎么处理</w:t>
      </w:r>
      <w:r>
        <w:rPr>
          <w:rFonts w:hint="eastAsia"/>
        </w:rPr>
        <w:t>0x41</w:t>
      </w:r>
      <w:r>
        <w:rPr>
          <w:rFonts w:hint="eastAsia"/>
        </w:rPr>
        <w:t>这个数据，只会老老实实地把</w:t>
      </w:r>
      <w:r>
        <w:rPr>
          <w:rFonts w:hint="eastAsia"/>
        </w:rPr>
        <w:t>0x41</w:t>
      </w:r>
      <w:r>
        <w:rPr>
          <w:rFonts w:hint="eastAsia"/>
        </w:rPr>
        <w:t>传送到</w:t>
      </w:r>
      <w:r>
        <w:rPr>
          <w:rFonts w:hint="eastAsia"/>
        </w:rPr>
        <w:t>0x3f8</w:t>
      </w:r>
      <w:r>
        <w:rPr>
          <w:rFonts w:hint="eastAsia"/>
        </w:rPr>
        <w:t>号端口</w:t>
      </w:r>
      <w:r w:rsidR="00D078D1">
        <w:rPr>
          <w:rFonts w:hint="eastAsia"/>
        </w:rPr>
        <w:t>。</w:t>
      </w:r>
    </w:p>
    <w:p w14:paraId="02B85E83" w14:textId="77777777" w:rsidR="00BA2C86" w:rsidRDefault="00BA2C86" w:rsidP="00BA2C86">
      <w:pPr>
        <w:pStyle w:val="a3"/>
        <w:ind w:firstLine="480"/>
      </w:pP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映射</w:t>
      </w:r>
      <w:r>
        <w:rPr>
          <w:rFonts w:hint="eastAsia"/>
        </w:rPr>
        <w:t>I/O</w:t>
      </w:r>
    </w:p>
    <w:p w14:paraId="760E699B" w14:textId="1E885FFE" w:rsidR="00BA2C86" w:rsidRDefault="00BA2C86" w:rsidP="00BA2C86">
      <w:pPr>
        <w:pStyle w:val="a3"/>
        <w:ind w:firstLine="480"/>
      </w:pPr>
      <w:r>
        <w:rPr>
          <w:rFonts w:hint="eastAsia"/>
        </w:rPr>
        <w:t>端口映射</w:t>
      </w:r>
      <w:r>
        <w:rPr>
          <w:rFonts w:hint="eastAsia"/>
        </w:rPr>
        <w:t>I/O</w:t>
      </w:r>
      <w:r>
        <w:rPr>
          <w:rFonts w:hint="eastAsia"/>
        </w:rPr>
        <w:t>把端口号作为</w:t>
      </w:r>
      <w:r>
        <w:rPr>
          <w:rFonts w:hint="eastAsia"/>
        </w:rPr>
        <w:t>I/O</w:t>
      </w:r>
      <w:r>
        <w:rPr>
          <w:rFonts w:hint="eastAsia"/>
        </w:rPr>
        <w:t>指令的一部分，这种方法很简单，但同时也是它最大的缺点。指令集为了兼容已经开发的程序，是只能添加但不能修改的。这意味着，端口映射</w:t>
      </w:r>
      <w:r>
        <w:rPr>
          <w:rFonts w:hint="eastAsia"/>
        </w:rPr>
        <w:t>I/O</w:t>
      </w:r>
      <w:r>
        <w:rPr>
          <w:rFonts w:hint="eastAsia"/>
        </w:rPr>
        <w:t>所能访问的</w:t>
      </w:r>
      <w:r>
        <w:rPr>
          <w:rFonts w:hint="eastAsia"/>
        </w:rPr>
        <w:t>I/O</w:t>
      </w:r>
      <w:r>
        <w:rPr>
          <w:rFonts w:hint="eastAsia"/>
        </w:rPr>
        <w:t>地址空间的大小，在设计</w:t>
      </w:r>
      <w:r>
        <w:rPr>
          <w:rFonts w:hint="eastAsia"/>
        </w:rPr>
        <w:t>I/O</w:t>
      </w:r>
      <w:r>
        <w:rPr>
          <w:rFonts w:hint="eastAsia"/>
        </w:rPr>
        <w:t>指令的那一刻就已经决定下来了。所谓</w:t>
      </w:r>
      <w:r>
        <w:rPr>
          <w:rFonts w:hint="eastAsia"/>
        </w:rPr>
        <w:t>I/O</w:t>
      </w:r>
      <w:r>
        <w:rPr>
          <w:rFonts w:hint="eastAsia"/>
        </w:rPr>
        <w:t>地址空间，其实就是所有能访问的设备的地址的集合。随着设备越来越多，功能也越来越复杂，</w:t>
      </w:r>
      <w:r>
        <w:rPr>
          <w:rFonts w:hint="eastAsia"/>
        </w:rPr>
        <w:t>I/O</w:t>
      </w:r>
      <w:r>
        <w:rPr>
          <w:rFonts w:hint="eastAsia"/>
        </w:rPr>
        <w:t>地址空间有限的端口映射</w:t>
      </w:r>
      <w:r>
        <w:rPr>
          <w:rFonts w:hint="eastAsia"/>
        </w:rPr>
        <w:t>I/O</w:t>
      </w:r>
      <w:r>
        <w:rPr>
          <w:rFonts w:hint="eastAsia"/>
        </w:rPr>
        <w:t>已经逐渐不能满足需求了。有的设备需要让</w:t>
      </w:r>
      <w:r>
        <w:rPr>
          <w:rFonts w:hint="eastAsia"/>
        </w:rPr>
        <w:t>CPU</w:t>
      </w:r>
      <w:r>
        <w:rPr>
          <w:rFonts w:hint="eastAsia"/>
        </w:rPr>
        <w:t>访问一段较大的连续存储空间，如</w:t>
      </w:r>
      <w:r>
        <w:rPr>
          <w:rFonts w:hint="eastAsia"/>
        </w:rPr>
        <w:t>VGA</w:t>
      </w:r>
      <w:r>
        <w:rPr>
          <w:rFonts w:hint="eastAsia"/>
        </w:rPr>
        <w:t>的显存，</w:t>
      </w:r>
      <w:r>
        <w:rPr>
          <w:rFonts w:hint="eastAsia"/>
        </w:rPr>
        <w:t>24</w:t>
      </w:r>
      <w:r>
        <w:rPr>
          <w:rFonts w:hint="eastAsia"/>
        </w:rPr>
        <w:t>色加上</w:t>
      </w:r>
      <w:r>
        <w:rPr>
          <w:rFonts w:hint="eastAsia"/>
        </w:rPr>
        <w:t>Alpha</w:t>
      </w:r>
      <w:r>
        <w:rPr>
          <w:rFonts w:hint="eastAsia"/>
        </w:rPr>
        <w:t>通道的</w:t>
      </w:r>
      <w:r>
        <w:rPr>
          <w:rFonts w:hint="eastAsia"/>
        </w:rPr>
        <w:t>1024x768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显存就需要</w:t>
      </w:r>
      <w:proofErr w:type="gramEnd"/>
      <w:r>
        <w:rPr>
          <w:rFonts w:hint="eastAsia"/>
        </w:rPr>
        <w:t>3MB</w:t>
      </w:r>
      <w:r>
        <w:rPr>
          <w:rFonts w:hint="eastAsia"/>
        </w:rPr>
        <w:t>的编址范围。于是内存映射</w:t>
      </w:r>
      <w:r>
        <w:rPr>
          <w:rFonts w:hint="eastAsia"/>
        </w:rPr>
        <w:t>I/O(memory-mapped I/O)</w:t>
      </w:r>
      <w:r>
        <w:rPr>
          <w:rFonts w:hint="eastAsia"/>
        </w:rPr>
        <w:t>应运而生</w:t>
      </w:r>
      <w:r w:rsidR="006A2A67">
        <w:rPr>
          <w:rFonts w:hint="eastAsia"/>
        </w:rPr>
        <w:t>。</w:t>
      </w:r>
    </w:p>
    <w:p w14:paraId="21F64AFC" w14:textId="7B7F32FE" w:rsidR="00BA2C86" w:rsidRDefault="00BA2C86" w:rsidP="00BA2C86">
      <w:pPr>
        <w:pStyle w:val="a3"/>
        <w:ind w:firstLine="480"/>
      </w:pP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这种编址方式非常巧妙，它是通过不同的物理内存地址给设备编址的。这种编址方式将一部分物理内存</w:t>
      </w:r>
      <w:r>
        <w:rPr>
          <w:rFonts w:hint="eastAsia"/>
        </w:rPr>
        <w:t>"</w:t>
      </w:r>
      <w:r>
        <w:rPr>
          <w:rFonts w:hint="eastAsia"/>
        </w:rPr>
        <w:t>重定向</w:t>
      </w:r>
      <w:r>
        <w:rPr>
          <w:rFonts w:hint="eastAsia"/>
        </w:rPr>
        <w:t>"</w:t>
      </w:r>
      <w:r>
        <w:rPr>
          <w:rFonts w:hint="eastAsia"/>
        </w:rPr>
        <w:t>到</w:t>
      </w:r>
      <w:r>
        <w:rPr>
          <w:rFonts w:hint="eastAsia"/>
        </w:rPr>
        <w:t>I/O</w:t>
      </w:r>
      <w:r>
        <w:rPr>
          <w:rFonts w:hint="eastAsia"/>
        </w:rPr>
        <w:t>地址空间中，</w:t>
      </w:r>
      <w:r>
        <w:rPr>
          <w:rFonts w:hint="eastAsia"/>
        </w:rPr>
        <w:t>CPU</w:t>
      </w:r>
      <w:r>
        <w:rPr>
          <w:rFonts w:hint="eastAsia"/>
        </w:rPr>
        <w:t>尝试访问这部分物理内存的时候，实际上最终是访问了相应的</w:t>
      </w:r>
      <w:r>
        <w:rPr>
          <w:rFonts w:hint="eastAsia"/>
        </w:rPr>
        <w:t>I/O</w:t>
      </w:r>
      <w:r>
        <w:rPr>
          <w:rFonts w:hint="eastAsia"/>
        </w:rPr>
        <w:t>设备，</w:t>
      </w:r>
      <w:r>
        <w:rPr>
          <w:rFonts w:hint="eastAsia"/>
        </w:rPr>
        <w:t>CPU</w:t>
      </w:r>
      <w:r>
        <w:rPr>
          <w:rFonts w:hint="eastAsia"/>
        </w:rPr>
        <w:t>却浑然不知。这样以后，</w:t>
      </w:r>
      <w:r>
        <w:rPr>
          <w:rFonts w:hint="eastAsia"/>
        </w:rPr>
        <w:t>CPU</w:t>
      </w:r>
      <w:r>
        <w:rPr>
          <w:rFonts w:hint="eastAsia"/>
        </w:rPr>
        <w:t>就可以通过普通的访存指令来访问设备。这也是内存映射</w:t>
      </w:r>
      <w:r>
        <w:rPr>
          <w:rFonts w:hint="eastAsia"/>
        </w:rPr>
        <w:t>I/O</w:t>
      </w:r>
      <w:r>
        <w:rPr>
          <w:rFonts w:hint="eastAsia"/>
        </w:rPr>
        <w:t>得天独厚的好处：物理内存的地址空间和</w:t>
      </w:r>
      <w:r>
        <w:rPr>
          <w:rFonts w:hint="eastAsia"/>
        </w:rPr>
        <w:t>CPU</w:t>
      </w:r>
      <w:proofErr w:type="gramStart"/>
      <w:r>
        <w:rPr>
          <w:rFonts w:hint="eastAsia"/>
        </w:rPr>
        <w:t>的位宽都会</w:t>
      </w:r>
      <w:proofErr w:type="gramEnd"/>
      <w:r>
        <w:rPr>
          <w:rFonts w:hint="eastAsia"/>
        </w:rPr>
        <w:t>不断增长，内存映射</w:t>
      </w:r>
      <w:r>
        <w:rPr>
          <w:rFonts w:hint="eastAsia"/>
        </w:rPr>
        <w:t>I/O</w:t>
      </w:r>
      <w:r>
        <w:rPr>
          <w:rFonts w:hint="eastAsia"/>
        </w:rPr>
        <w:t>从来不需要担心</w:t>
      </w:r>
      <w:r>
        <w:rPr>
          <w:rFonts w:hint="eastAsia"/>
        </w:rPr>
        <w:t>I/O</w:t>
      </w:r>
      <w:r>
        <w:rPr>
          <w:rFonts w:hint="eastAsia"/>
        </w:rPr>
        <w:t>地址空间耗尽的问题。从原理上来说，内存映射</w:t>
      </w:r>
      <w:r>
        <w:rPr>
          <w:rFonts w:hint="eastAsia"/>
        </w:rPr>
        <w:t>I/O</w:t>
      </w:r>
      <w:r>
        <w:rPr>
          <w:rFonts w:hint="eastAsia"/>
        </w:rPr>
        <w:t>唯一的缺点就是，</w:t>
      </w:r>
      <w:r>
        <w:rPr>
          <w:rFonts w:hint="eastAsia"/>
        </w:rPr>
        <w:t>CPU</w:t>
      </w:r>
      <w:r>
        <w:rPr>
          <w:rFonts w:hint="eastAsia"/>
        </w:rPr>
        <w:t>无法通过正常渠道直接访问那些被映射到</w:t>
      </w:r>
      <w:r>
        <w:rPr>
          <w:rFonts w:hint="eastAsia"/>
        </w:rPr>
        <w:t>I/O</w:t>
      </w:r>
      <w:r>
        <w:rPr>
          <w:rFonts w:hint="eastAsia"/>
        </w:rPr>
        <w:t>地址空间的物理内存了。但随着计算机的发展，内存映射</w:t>
      </w:r>
      <w:r>
        <w:rPr>
          <w:rFonts w:hint="eastAsia"/>
        </w:rPr>
        <w:t>I/O</w:t>
      </w:r>
      <w:r>
        <w:rPr>
          <w:rFonts w:hint="eastAsia"/>
        </w:rPr>
        <w:t>的唯一缺点已经越来越不明显了：现代计算机都已经是</w:t>
      </w:r>
      <w:r>
        <w:rPr>
          <w:rFonts w:hint="eastAsia"/>
        </w:rPr>
        <w:t>64</w:t>
      </w:r>
      <w:r>
        <w:rPr>
          <w:rFonts w:hint="eastAsia"/>
        </w:rPr>
        <w:t>位计算机，物理地址线都有</w:t>
      </w:r>
      <w:r>
        <w:rPr>
          <w:rFonts w:hint="eastAsia"/>
        </w:rPr>
        <w:t>48</w:t>
      </w:r>
      <w:r>
        <w:rPr>
          <w:rFonts w:hint="eastAsia"/>
        </w:rPr>
        <w:t>根，这意味着物理地址空间有</w:t>
      </w:r>
      <w:r>
        <w:rPr>
          <w:rFonts w:hint="eastAsia"/>
        </w:rPr>
        <w:t>256TB</w:t>
      </w:r>
      <w:r>
        <w:rPr>
          <w:rFonts w:hint="eastAsia"/>
        </w:rPr>
        <w:t>这么大，从里面划出</w:t>
      </w:r>
      <w:r>
        <w:rPr>
          <w:rFonts w:hint="eastAsia"/>
        </w:rPr>
        <w:t>3MB</w:t>
      </w:r>
      <w:r>
        <w:rPr>
          <w:rFonts w:hint="eastAsia"/>
        </w:rPr>
        <w:t>的</w:t>
      </w:r>
      <w:proofErr w:type="gramStart"/>
      <w:r>
        <w:rPr>
          <w:rFonts w:hint="eastAsia"/>
        </w:rPr>
        <w:t>地址空间给显存</w:t>
      </w:r>
      <w:proofErr w:type="gramEnd"/>
      <w:r>
        <w:rPr>
          <w:rFonts w:hint="eastAsia"/>
        </w:rPr>
        <w:t>，根本就是不痛不痒。正因为如此，内存映射</w:t>
      </w:r>
      <w:r>
        <w:rPr>
          <w:rFonts w:hint="eastAsia"/>
        </w:rPr>
        <w:t>I/O</w:t>
      </w:r>
      <w:r>
        <w:rPr>
          <w:rFonts w:hint="eastAsia"/>
        </w:rPr>
        <w:t>成为了现代计算机主流的</w:t>
      </w:r>
      <w:r>
        <w:rPr>
          <w:rFonts w:hint="eastAsia"/>
        </w:rPr>
        <w:t>I/O</w:t>
      </w:r>
      <w:r>
        <w:rPr>
          <w:rFonts w:hint="eastAsia"/>
        </w:rPr>
        <w:t>编址方式：</w:t>
      </w:r>
      <w:r>
        <w:rPr>
          <w:rFonts w:hint="eastAsia"/>
        </w:rPr>
        <w:t>RISC</w:t>
      </w:r>
      <w:r>
        <w:rPr>
          <w:rFonts w:hint="eastAsia"/>
        </w:rPr>
        <w:t>架构只提供内存映射</w:t>
      </w:r>
      <w:r>
        <w:rPr>
          <w:rFonts w:hint="eastAsia"/>
        </w:rPr>
        <w:t>I/O</w:t>
      </w:r>
      <w:r>
        <w:rPr>
          <w:rFonts w:hint="eastAsia"/>
        </w:rPr>
        <w:t>的编址方式，而</w:t>
      </w:r>
      <w:r>
        <w:rPr>
          <w:rFonts w:hint="eastAsia"/>
        </w:rPr>
        <w:t>PCI-e</w:t>
      </w:r>
      <w:r>
        <w:rPr>
          <w:rFonts w:hint="eastAsia"/>
        </w:rPr>
        <w:t>，网卡，</w:t>
      </w:r>
      <w:r>
        <w:rPr>
          <w:rFonts w:hint="eastAsia"/>
        </w:rPr>
        <w:t>x86</w:t>
      </w:r>
      <w:r>
        <w:rPr>
          <w:rFonts w:hint="eastAsia"/>
        </w:rPr>
        <w:t>的</w:t>
      </w:r>
      <w:r>
        <w:rPr>
          <w:rFonts w:hint="eastAsia"/>
        </w:rPr>
        <w:t>APIC</w:t>
      </w:r>
      <w:r>
        <w:rPr>
          <w:rFonts w:hint="eastAsia"/>
        </w:rPr>
        <w:t>等主流设备，都支持通过内存映射</w:t>
      </w:r>
      <w:r>
        <w:rPr>
          <w:rFonts w:hint="eastAsia"/>
        </w:rPr>
        <w:t>I/O</w:t>
      </w:r>
      <w:r>
        <w:rPr>
          <w:rFonts w:hint="eastAsia"/>
        </w:rPr>
        <w:t>来访问</w:t>
      </w:r>
      <w:r>
        <w:rPr>
          <w:rFonts w:hint="eastAsia"/>
        </w:rPr>
        <w:t>.</w:t>
      </w:r>
    </w:p>
    <w:p w14:paraId="00A770B4" w14:textId="5A27814A" w:rsidR="00BA2C86" w:rsidRDefault="00BA2C86" w:rsidP="00BA2C86">
      <w:pPr>
        <w:pStyle w:val="a3"/>
        <w:ind w:firstLine="480"/>
      </w:pP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的一个例子是</w:t>
      </w:r>
      <w:r>
        <w:rPr>
          <w:rFonts w:hint="eastAsia"/>
        </w:rPr>
        <w:t>NEMU</w:t>
      </w:r>
      <w:r>
        <w:rPr>
          <w:rFonts w:hint="eastAsia"/>
        </w:rPr>
        <w:t>中的物理地址区间</w:t>
      </w:r>
      <w:r>
        <w:rPr>
          <w:rFonts w:hint="eastAsia"/>
        </w:rPr>
        <w:t>[0x40000</w:t>
      </w:r>
      <w:r>
        <w:rPr>
          <w:rFonts w:hint="eastAsia"/>
        </w:rPr>
        <w:t>，</w:t>
      </w:r>
      <w:r>
        <w:rPr>
          <w:rFonts w:hint="eastAsia"/>
        </w:rPr>
        <w:t>0x80000)</w:t>
      </w:r>
      <w:r>
        <w:rPr>
          <w:rFonts w:hint="eastAsia"/>
        </w:rPr>
        <w:t>。这段物理地址区间被映射到</w:t>
      </w:r>
      <w:r>
        <w:rPr>
          <w:rFonts w:hint="eastAsia"/>
        </w:rPr>
        <w:t>VGA</w:t>
      </w:r>
      <w:r>
        <w:rPr>
          <w:rFonts w:hint="eastAsia"/>
        </w:rPr>
        <w:t>内部的显存，读写这段物理地址区间就相当于对读写</w:t>
      </w:r>
      <w:r>
        <w:rPr>
          <w:rFonts w:hint="eastAsia"/>
        </w:rPr>
        <w:t>VGA</w:t>
      </w:r>
      <w:r>
        <w:rPr>
          <w:rFonts w:hint="eastAsia"/>
        </w:rPr>
        <w:t>显存的数据。例如</w:t>
      </w:r>
    </w:p>
    <w:p w14:paraId="329B63FC" w14:textId="464B1923" w:rsidR="00BA2C86" w:rsidRDefault="00BA2C86" w:rsidP="00BA2C86">
      <w:pPr>
        <w:pStyle w:val="a3"/>
        <w:ind w:firstLine="480"/>
      </w:pPr>
      <w:proofErr w:type="spellStart"/>
      <w:r>
        <w:t>memset</w:t>
      </w:r>
      <w:proofErr w:type="spellEnd"/>
      <w:r>
        <w:t>((void *)0x40000</w:t>
      </w:r>
      <w:r>
        <w:t>，</w:t>
      </w:r>
      <w:r>
        <w:t>0</w:t>
      </w:r>
      <w:r>
        <w:t>，</w:t>
      </w:r>
      <w:r>
        <w:t>SCR_SIZE);</w:t>
      </w:r>
    </w:p>
    <w:p w14:paraId="58B8B6E5" w14:textId="7E644F0F" w:rsidR="00BA2C86" w:rsidRPr="00F56602" w:rsidRDefault="00BA2C86" w:rsidP="00BA2C86">
      <w:pPr>
        <w:pStyle w:val="a3"/>
        <w:ind w:firstLine="480"/>
      </w:pPr>
      <w:proofErr w:type="gramStart"/>
      <w:r>
        <w:rPr>
          <w:rFonts w:hint="eastAsia"/>
        </w:rPr>
        <w:t>会将显存</w:t>
      </w:r>
      <w:proofErr w:type="gramEnd"/>
      <w:r>
        <w:rPr>
          <w:rFonts w:hint="eastAsia"/>
        </w:rPr>
        <w:t>中一个屏幕大小的数据清零，即</w:t>
      </w:r>
      <w:proofErr w:type="gramStart"/>
      <w:r>
        <w:rPr>
          <w:rFonts w:hint="eastAsia"/>
        </w:rPr>
        <w:t>往整个</w:t>
      </w:r>
      <w:proofErr w:type="gramEnd"/>
      <w:r>
        <w:rPr>
          <w:rFonts w:hint="eastAsia"/>
        </w:rPr>
        <w:t>屏幕写入黑色像素，作用相当于</w:t>
      </w:r>
      <w:r>
        <w:rPr>
          <w:rFonts w:hint="eastAsia"/>
        </w:rPr>
        <w:lastRenderedPageBreak/>
        <w:t>清屏。可以看到，内存映射</w:t>
      </w:r>
      <w:r>
        <w:rPr>
          <w:rFonts w:hint="eastAsia"/>
        </w:rPr>
        <w:t>I/O</w:t>
      </w:r>
      <w:r>
        <w:rPr>
          <w:rFonts w:hint="eastAsia"/>
        </w:rPr>
        <w:t>的编程模型和普通的编程完全一样：程序员可以直接把</w:t>
      </w:r>
      <w:r>
        <w:rPr>
          <w:rFonts w:hint="eastAsia"/>
        </w:rPr>
        <w:t>I/O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内存来访问</w:t>
      </w:r>
      <w:r w:rsidR="006A2A67">
        <w:rPr>
          <w:rFonts w:hint="eastAsia"/>
        </w:rPr>
        <w:t>。</w:t>
      </w:r>
    </w:p>
    <w:p w14:paraId="4FF66F99" w14:textId="27BB72A0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3F9A27AE" w14:textId="046CD7FE" w:rsidR="00825288" w:rsidRDefault="00825288" w:rsidP="00825288">
      <w:pPr>
        <w:pStyle w:val="a3"/>
        <w:ind w:firstLineChars="0" w:firstLine="0"/>
      </w:pPr>
      <w:r w:rsidRPr="001508B4">
        <w:t>a.</w:t>
      </w:r>
      <w:r w:rsidRPr="001508B4">
        <w:t>编译与链接</w:t>
      </w:r>
      <w:r w:rsidRPr="001508B4">
        <w:t xml:space="preserve"> </w:t>
      </w:r>
      <w:r w:rsidRPr="001508B4">
        <w:t>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cpu</w:t>
      </w:r>
      <w:proofErr w:type="spellEnd"/>
      <w:r w:rsidRPr="001508B4">
        <w:t>/</w:t>
      </w:r>
      <w:proofErr w:type="spellStart"/>
      <w:r w:rsidRPr="001508B4">
        <w:t>rtl.h</w:t>
      </w:r>
      <w:proofErr w:type="spellEnd"/>
      <w:r w:rsidRPr="001508B4">
        <w:t>中</w:t>
      </w:r>
      <w:r w:rsidR="00441F8B" w:rsidRPr="001508B4">
        <w:t>，</w:t>
      </w:r>
      <w:r w:rsidRPr="001508B4">
        <w:t>你会看到由</w:t>
      </w:r>
      <w:r w:rsidRPr="001508B4">
        <w:t>static inline</w:t>
      </w:r>
      <w:r w:rsidRPr="001508B4">
        <w:t>开头定义的各种</w:t>
      </w:r>
      <w:r w:rsidRPr="001508B4">
        <w:t>RTL</w:t>
      </w:r>
      <w:r w:rsidRPr="001508B4">
        <w:t>指令函数</w:t>
      </w:r>
      <w:r w:rsidR="00441F8B" w:rsidRPr="001508B4">
        <w:t>。</w:t>
      </w:r>
      <w:r w:rsidRPr="001508B4">
        <w:t>选择其中一个函数</w:t>
      </w:r>
      <w:r w:rsidR="00441F8B" w:rsidRPr="001508B4">
        <w:t>，</w:t>
      </w:r>
      <w:r w:rsidRPr="001508B4">
        <w:t>分别尝试去掉</w:t>
      </w:r>
      <w:r w:rsidRPr="001508B4">
        <w:t>static</w:t>
      </w:r>
      <w:r w:rsidR="00441F8B" w:rsidRPr="001508B4">
        <w:t>，</w:t>
      </w:r>
      <w:r w:rsidRPr="001508B4">
        <w:t>去掉</w:t>
      </w:r>
      <w:r w:rsidRPr="001508B4">
        <w:t>inline</w:t>
      </w:r>
      <w:r w:rsidRPr="001508B4">
        <w:t>或去掉两者</w:t>
      </w:r>
      <w:r w:rsidR="00441F8B" w:rsidRPr="001508B4">
        <w:t>，</w:t>
      </w:r>
      <w:r w:rsidRPr="001508B4">
        <w:t>然后重新进行编译</w:t>
      </w:r>
      <w:r w:rsidR="00441F8B" w:rsidRPr="001508B4">
        <w:t>，</w:t>
      </w:r>
      <w:r w:rsidRPr="001508B4">
        <w:t>你可能会看到发生错误</w:t>
      </w:r>
      <w:r w:rsidR="00441F8B" w:rsidRPr="001508B4">
        <w:t>。</w:t>
      </w:r>
      <w:r w:rsidRPr="001508B4">
        <w:t>请分别解释为什么这些错误会发生</w:t>
      </w:r>
      <w:r w:rsidRPr="001508B4">
        <w:t>/</w:t>
      </w:r>
      <w:r w:rsidRPr="001508B4">
        <w:t>不发生</w:t>
      </w:r>
      <w:r w:rsidR="00A745FE">
        <w:t>？</w:t>
      </w:r>
      <w:r w:rsidRPr="001508B4">
        <w:t>你有办法证明你的想法吗</w:t>
      </w:r>
      <w:r w:rsidRPr="001508B4">
        <w:t>?</w:t>
      </w:r>
    </w:p>
    <w:p w14:paraId="5EA6DE4C" w14:textId="58CC25EE" w:rsidR="00931AE9" w:rsidRDefault="00931AE9" w:rsidP="00931AE9">
      <w:pPr>
        <w:pStyle w:val="a3"/>
        <w:ind w:firstLineChars="0" w:firstLine="0"/>
      </w:pPr>
      <w:r>
        <w:rPr>
          <w:rFonts w:hint="eastAsia"/>
        </w:rPr>
        <w:t>答：去掉</w:t>
      </w:r>
      <w:r>
        <w:rPr>
          <w:rFonts w:hint="eastAsia"/>
        </w:rPr>
        <w:t>static</w:t>
      </w:r>
      <w:r>
        <w:rPr>
          <w:rFonts w:hint="eastAsia"/>
        </w:rPr>
        <w:t>关键词后，发现发生错误：</w:t>
      </w:r>
      <w:r w:rsidRPr="00931AE9">
        <w:t>multiple definition of `</w:t>
      </w:r>
      <w:proofErr w:type="spellStart"/>
      <w:r w:rsidRPr="00931AE9">
        <w:t>interpret_rtl_li</w:t>
      </w:r>
      <w:proofErr w:type="spellEnd"/>
      <w:r w:rsidRPr="00931AE9">
        <w:t>'</w:t>
      </w:r>
      <w:r w:rsidR="003A4F26">
        <w:rPr>
          <w:rFonts w:hint="eastAsia"/>
        </w:rPr>
        <w:t>。</w:t>
      </w:r>
      <w:r w:rsidR="003A4F26">
        <w:rPr>
          <w:rFonts w:hint="eastAsia"/>
        </w:rPr>
        <w:t>static</w:t>
      </w:r>
      <w:r w:rsidR="003A4F26">
        <w:rPr>
          <w:rFonts w:hint="eastAsia"/>
        </w:rPr>
        <w:t>关键词修饰函数，主要用于对其他源码文件隐藏本函数，起到防止命名冲突的问题。这里去掉</w:t>
      </w:r>
      <w:r w:rsidR="003A4F26">
        <w:rPr>
          <w:rFonts w:hint="eastAsia"/>
        </w:rPr>
        <w:t>static</w:t>
      </w:r>
      <w:r w:rsidR="003A4F26">
        <w:rPr>
          <w:rFonts w:hint="eastAsia"/>
        </w:rPr>
        <w:t>关键词后，函数名称产生冲突，因而编译错误。</w:t>
      </w:r>
    </w:p>
    <w:p w14:paraId="2AD81406" w14:textId="238FB5CB" w:rsidR="003A4F26" w:rsidRDefault="00073330" w:rsidP="00931AE9">
      <w:pPr>
        <w:pStyle w:val="a3"/>
        <w:ind w:firstLineChars="0" w:firstLine="0"/>
      </w:pPr>
      <w:r>
        <w:rPr>
          <w:rFonts w:hint="eastAsia"/>
        </w:rPr>
        <w:t>i</w:t>
      </w:r>
      <w:r w:rsidR="003A4F26">
        <w:rPr>
          <w:rFonts w:hint="eastAsia"/>
        </w:rPr>
        <w:t>nline</w:t>
      </w:r>
      <w:r>
        <w:rPr>
          <w:rFonts w:hint="eastAsia"/>
        </w:rPr>
        <w:t>关键词去掉后并没有发生错误。</w:t>
      </w:r>
      <w:r w:rsidR="00521BB1">
        <w:rPr>
          <w:rFonts w:hint="eastAsia"/>
        </w:rPr>
        <w:t>inline</w:t>
      </w:r>
      <w:r w:rsidR="00521BB1">
        <w:rPr>
          <w:rFonts w:hint="eastAsia"/>
        </w:rPr>
        <w:t>关键词对于程序的结果没有任何影响，只是为了避免频繁的出入</w:t>
      </w:r>
      <w:proofErr w:type="gramStart"/>
      <w:r w:rsidR="00521BB1">
        <w:rPr>
          <w:rFonts w:hint="eastAsia"/>
        </w:rPr>
        <w:t>栈</w:t>
      </w:r>
      <w:proofErr w:type="gramEnd"/>
      <w:r w:rsidR="00521BB1">
        <w:rPr>
          <w:rFonts w:hint="eastAsia"/>
        </w:rPr>
        <w:t>操作。</w:t>
      </w:r>
    </w:p>
    <w:p w14:paraId="5B3E023D" w14:textId="77777777" w:rsidR="00C40BED" w:rsidRPr="00931AE9" w:rsidRDefault="00C40BED" w:rsidP="00931AE9">
      <w:pPr>
        <w:pStyle w:val="a3"/>
        <w:ind w:firstLineChars="0" w:firstLine="0"/>
      </w:pPr>
    </w:p>
    <w:p w14:paraId="17F11B93" w14:textId="0C3A2C9B" w:rsidR="00825288" w:rsidRPr="001508B4" w:rsidRDefault="00825288" w:rsidP="00825288">
      <w:pPr>
        <w:pStyle w:val="a3"/>
        <w:ind w:firstLineChars="0" w:firstLine="0"/>
      </w:pPr>
      <w:r w:rsidRPr="001508B4">
        <w:t>b.</w:t>
      </w:r>
      <w:r w:rsidRPr="001508B4">
        <w:t>编译与链接</w:t>
      </w:r>
      <w:r w:rsidRPr="001508B4">
        <w:t xml:space="preserve"> </w:t>
      </w:r>
    </w:p>
    <w:p w14:paraId="17BB9652" w14:textId="4BDF11CC" w:rsidR="00825288" w:rsidRPr="001508B4" w:rsidRDefault="00825288" w:rsidP="00825288">
      <w:pPr>
        <w:pStyle w:val="a3"/>
        <w:ind w:firstLine="480"/>
      </w:pPr>
      <w:r w:rsidRPr="001508B4">
        <w:t>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common.h</w:t>
      </w:r>
      <w:proofErr w:type="spellEnd"/>
      <w:r w:rsidRPr="001508B4">
        <w:t>中添加一行</w:t>
      </w:r>
      <w:r w:rsidRPr="001508B4">
        <w:t xml:space="preserve">volatile static </w:t>
      </w:r>
      <w:proofErr w:type="spellStart"/>
      <w:r w:rsidRPr="001508B4">
        <w:t>int</w:t>
      </w:r>
      <w:proofErr w:type="spellEnd"/>
      <w:r w:rsidRPr="001508B4">
        <w:t xml:space="preserve"> dummy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请问重新编译后的</w:t>
      </w:r>
      <w:r w:rsidRPr="001508B4">
        <w:t>NEMU</w:t>
      </w:r>
      <w:r w:rsidRPr="001508B4">
        <w:t>含有多少个</w:t>
      </w:r>
      <w:r w:rsidRPr="001508B4">
        <w:t>dummy</w:t>
      </w:r>
      <w:r w:rsidRPr="001508B4">
        <w:t>变量的实体</w:t>
      </w:r>
      <w:r w:rsidR="00A745FE">
        <w:t>？</w:t>
      </w:r>
      <w:r w:rsidRPr="001508B4">
        <w:t>你是如何得到这个结果的</w:t>
      </w:r>
      <w:r w:rsidRPr="001508B4">
        <w:t>?</w:t>
      </w:r>
    </w:p>
    <w:p w14:paraId="128278F2" w14:textId="5E2B4132" w:rsidR="00825288" w:rsidRPr="001508B4" w:rsidRDefault="00825288" w:rsidP="00825288">
      <w:pPr>
        <w:pStyle w:val="a3"/>
        <w:ind w:firstLine="480"/>
      </w:pPr>
      <w:r w:rsidRPr="001508B4">
        <w:t>添加上题中的代码后</w:t>
      </w:r>
      <w:r w:rsidR="00441F8B" w:rsidRPr="001508B4">
        <w:t>，</w:t>
      </w:r>
      <w:r w:rsidRPr="001508B4">
        <w:t>再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debug.h</w:t>
      </w:r>
      <w:proofErr w:type="spellEnd"/>
      <w:r w:rsidRPr="001508B4">
        <w:t>中添加一行</w:t>
      </w:r>
      <w:r w:rsidRPr="001508B4">
        <w:t xml:space="preserve">volatile static </w:t>
      </w:r>
      <w:proofErr w:type="spellStart"/>
      <w:r w:rsidRPr="001508B4">
        <w:t>int</w:t>
      </w:r>
      <w:proofErr w:type="spellEnd"/>
      <w:r w:rsidRPr="001508B4">
        <w:t xml:space="preserve"> dummy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请问此时的</w:t>
      </w:r>
      <w:r w:rsidRPr="001508B4">
        <w:t>NEMU</w:t>
      </w:r>
      <w:r w:rsidRPr="001508B4">
        <w:t>含有多少个</w:t>
      </w:r>
      <w:r w:rsidRPr="001508B4">
        <w:t>dummy</w:t>
      </w:r>
      <w:r w:rsidRPr="001508B4">
        <w:t>变量的实体</w:t>
      </w:r>
      <w:r w:rsidR="00A745FE">
        <w:t>？</w:t>
      </w:r>
      <w:r w:rsidRPr="001508B4">
        <w:t>与上题中</w:t>
      </w:r>
      <w:r w:rsidRPr="001508B4">
        <w:t>dummy</w:t>
      </w:r>
      <w:r w:rsidRPr="001508B4">
        <w:t>变量实体数目进行比较</w:t>
      </w:r>
      <w:r w:rsidR="00441F8B" w:rsidRPr="001508B4">
        <w:t>，</w:t>
      </w:r>
      <w:r w:rsidRPr="001508B4">
        <w:t>并解释本题的结果</w:t>
      </w:r>
      <w:r w:rsidRPr="001508B4">
        <w:t>.</w:t>
      </w:r>
    </w:p>
    <w:p w14:paraId="32669563" w14:textId="1688ADD4" w:rsidR="00825288" w:rsidRDefault="00825288" w:rsidP="00825288">
      <w:pPr>
        <w:pStyle w:val="a3"/>
        <w:ind w:firstLine="480"/>
      </w:pPr>
      <w:r w:rsidRPr="001508B4">
        <w:t>修改添加的代码</w:t>
      </w:r>
      <w:r w:rsidR="00441F8B" w:rsidRPr="001508B4">
        <w:t>，</w:t>
      </w:r>
      <w:r w:rsidRPr="001508B4">
        <w:t>为两处</w:t>
      </w:r>
      <w:r w:rsidRPr="001508B4">
        <w:t>dummy</w:t>
      </w:r>
      <w:r w:rsidRPr="001508B4">
        <w:t>变量进行初始化</w:t>
      </w:r>
      <w:r w:rsidRPr="001508B4">
        <w:t xml:space="preserve">:volatile static </w:t>
      </w:r>
      <w:proofErr w:type="spellStart"/>
      <w:r w:rsidRPr="001508B4">
        <w:t>int</w:t>
      </w:r>
      <w:proofErr w:type="spellEnd"/>
      <w:r w:rsidRPr="001508B4">
        <w:t xml:space="preserve"> dummy = 0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你发现了什么问题</w:t>
      </w:r>
      <w:r w:rsidR="00A745FE">
        <w:t>？</w:t>
      </w:r>
      <w:r w:rsidRPr="001508B4">
        <w:t>为什么之前没有出现这样的问题</w:t>
      </w:r>
      <w:r w:rsidR="00A745FE">
        <w:t>？</w:t>
      </w:r>
      <w:r w:rsidRPr="001508B4">
        <w:t>(</w:t>
      </w:r>
      <w:r w:rsidRPr="001508B4">
        <w:t>回答完本题后可以删除添加的代码</w:t>
      </w:r>
      <w:r w:rsidR="00794BE3">
        <w:rPr>
          <w:rFonts w:hint="eastAsia"/>
        </w:rPr>
        <w:t>。</w:t>
      </w:r>
      <w:r w:rsidRPr="001508B4">
        <w:t>)</w:t>
      </w:r>
    </w:p>
    <w:p w14:paraId="14815F6E" w14:textId="27829DD7" w:rsidR="007736B2" w:rsidRDefault="00FC666B" w:rsidP="00825288">
      <w:pPr>
        <w:pStyle w:val="a3"/>
        <w:ind w:firstLine="480"/>
      </w:pPr>
      <w:r>
        <w:rPr>
          <w:rFonts w:hint="eastAsia"/>
        </w:rPr>
        <w:t>答：在</w:t>
      </w:r>
      <w:proofErr w:type="spellStart"/>
      <w:r>
        <w:rPr>
          <w:rFonts w:hint="eastAsia"/>
        </w:rPr>
        <w:t>common</w:t>
      </w:r>
      <w:r>
        <w:t>.h</w:t>
      </w:r>
      <w:proofErr w:type="spellEnd"/>
      <w:r>
        <w:rPr>
          <w:rFonts w:hint="eastAsia"/>
        </w:rPr>
        <w:t>添加变量</w:t>
      </w:r>
      <w:r>
        <w:rPr>
          <w:rFonts w:hint="eastAsia"/>
        </w:rPr>
        <w:t>dummy</w:t>
      </w:r>
      <w:r>
        <w:rPr>
          <w:rFonts w:hint="eastAsia"/>
        </w:rPr>
        <w:t>后，</w:t>
      </w:r>
      <w:r>
        <w:rPr>
          <w:rFonts w:hint="eastAsia"/>
        </w:rPr>
        <w:t>NEMU</w:t>
      </w:r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ummy</w:t>
      </w:r>
      <w:r>
        <w:rPr>
          <w:rFonts w:hint="eastAsia"/>
        </w:rPr>
        <w:t>变量实体。通过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</w:t>
      </w:r>
      <w:r>
        <w:rPr>
          <w:rFonts w:hint="eastAsia"/>
        </w:rPr>
        <w:t>print</w:t>
      </w:r>
      <w:r>
        <w:rPr>
          <w:rFonts w:hint="eastAsia"/>
        </w:rPr>
        <w:t>指令</w:t>
      </w:r>
      <w:r w:rsidR="00BB5345">
        <w:rPr>
          <w:rFonts w:hint="eastAsia"/>
        </w:rPr>
        <w:t>打印</w:t>
      </w:r>
      <w:r w:rsidR="00BB5345">
        <w:rPr>
          <w:rFonts w:hint="eastAsia"/>
        </w:rPr>
        <w:t>dummy</w:t>
      </w:r>
      <w:r w:rsidR="00BB5345">
        <w:rPr>
          <w:rFonts w:hint="eastAsia"/>
        </w:rPr>
        <w:t>变量地址确定</w:t>
      </w:r>
      <w:r>
        <w:rPr>
          <w:rFonts w:hint="eastAsia"/>
        </w:rPr>
        <w:t>。</w:t>
      </w:r>
    </w:p>
    <w:p w14:paraId="0DDEDFF4" w14:textId="735B01A0" w:rsidR="00C02D1C" w:rsidRDefault="00C02D1C" w:rsidP="00825288">
      <w:pPr>
        <w:pStyle w:val="a3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bug</w:t>
      </w:r>
      <w:r>
        <w:t>.h</w:t>
      </w:r>
      <w:proofErr w:type="spellEnd"/>
      <w:r>
        <w:rPr>
          <w:rFonts w:hint="eastAsia"/>
        </w:rPr>
        <w:t>中再次添加后，发现</w:t>
      </w:r>
      <w:r>
        <w:rPr>
          <w:rFonts w:hint="eastAsia"/>
        </w:rPr>
        <w:t>NEMU</w:t>
      </w:r>
      <w:r>
        <w:rPr>
          <w:rFonts w:hint="eastAsia"/>
        </w:rPr>
        <w:t>包含</w:t>
      </w:r>
      <w:r w:rsidR="00BB5345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ummy</w:t>
      </w:r>
      <w:r>
        <w:rPr>
          <w:rFonts w:hint="eastAsia"/>
        </w:rPr>
        <w:t>变量实体。</w:t>
      </w:r>
      <w:r w:rsidR="00BB5345">
        <w:rPr>
          <w:rFonts w:hint="eastAsia"/>
        </w:rPr>
        <w:t>发现两次定义</w:t>
      </w:r>
      <w:r w:rsidR="00BB5345">
        <w:rPr>
          <w:rFonts w:hint="eastAsia"/>
        </w:rPr>
        <w:t>dummy</w:t>
      </w:r>
      <w:r w:rsidR="00BB5345">
        <w:rPr>
          <w:rFonts w:hint="eastAsia"/>
        </w:rPr>
        <w:t>实体，均指向同一内存区域，这是因为</w:t>
      </w:r>
      <w:r w:rsidR="00BB5345">
        <w:rPr>
          <w:rFonts w:hint="eastAsia"/>
        </w:rPr>
        <w:t>static</w:t>
      </w:r>
      <w:r w:rsidR="00BB5345">
        <w:rPr>
          <w:rFonts w:hint="eastAsia"/>
        </w:rPr>
        <w:t>关键词的特性。当第一次声明该变量时，会分配静态空间，而第二次执行声明操作时直接跳过。</w:t>
      </w:r>
    </w:p>
    <w:p w14:paraId="3503C7F2" w14:textId="585D8300" w:rsidR="00E240CD" w:rsidRDefault="00E240CD" w:rsidP="00E240CD">
      <w:pPr>
        <w:pStyle w:val="a3"/>
        <w:ind w:firstLine="480"/>
      </w:pPr>
      <w:r>
        <w:rPr>
          <w:rFonts w:hint="eastAsia"/>
        </w:rPr>
        <w:lastRenderedPageBreak/>
        <w:t>当初始化后，发生报错：</w:t>
      </w:r>
      <w:r w:rsidRPr="00E240CD">
        <w:t>redefinition of ‘dummy’</w:t>
      </w:r>
      <w:r>
        <w:rPr>
          <w:rFonts w:hint="eastAsia"/>
        </w:rPr>
        <w:t>。这是因为含有初始化语句后，变量</w:t>
      </w:r>
      <w:r>
        <w:rPr>
          <w:rFonts w:hint="eastAsia"/>
        </w:rPr>
        <w:t>dummy</w:t>
      </w:r>
      <w:r>
        <w:rPr>
          <w:rFonts w:hint="eastAsia"/>
        </w:rPr>
        <w:t>出现</w:t>
      </w:r>
      <w:r w:rsidR="000B635F">
        <w:rPr>
          <w:rFonts w:hint="eastAsia"/>
        </w:rPr>
        <w:t>变量</w:t>
      </w:r>
      <w:r>
        <w:rPr>
          <w:rFonts w:hint="eastAsia"/>
        </w:rPr>
        <w:t>重复定义问题。而如果去除初始化语句，则编译器会认为第二次为变量申明。</w:t>
      </w:r>
    </w:p>
    <w:p w14:paraId="1677739D" w14:textId="77777777" w:rsidR="00154377" w:rsidRPr="001508B4" w:rsidRDefault="00154377" w:rsidP="00E240CD">
      <w:pPr>
        <w:pStyle w:val="a3"/>
        <w:ind w:firstLine="480"/>
      </w:pPr>
    </w:p>
    <w:p w14:paraId="5D2926A9" w14:textId="31F1B3CF" w:rsidR="00825288" w:rsidRDefault="00825288" w:rsidP="00825288">
      <w:pPr>
        <w:pStyle w:val="a3"/>
        <w:ind w:firstLineChars="0" w:firstLine="0"/>
      </w:pPr>
      <w:r w:rsidRPr="001508B4">
        <w:t>c.</w:t>
      </w:r>
      <w:r w:rsidRPr="001508B4">
        <w:t>了解</w:t>
      </w:r>
      <w:proofErr w:type="spellStart"/>
      <w:r w:rsidRPr="001508B4">
        <w:t>Makefile</w:t>
      </w:r>
      <w:proofErr w:type="spellEnd"/>
      <w:r w:rsidRPr="001508B4">
        <w:t xml:space="preserve"> </w:t>
      </w:r>
      <w:r w:rsidRPr="001508B4">
        <w:t>请描述你在</w:t>
      </w:r>
      <w:proofErr w:type="spellStart"/>
      <w:r w:rsidRPr="001508B4">
        <w:t>nemu</w:t>
      </w:r>
      <w:proofErr w:type="spellEnd"/>
      <w:r w:rsidRPr="001508B4">
        <w:t>/</w:t>
      </w:r>
      <w:r w:rsidRPr="001508B4">
        <w:t>目录下敲入</w:t>
      </w:r>
      <w:r w:rsidRPr="001508B4">
        <w:t xml:space="preserve">make </w:t>
      </w:r>
      <w:r w:rsidRPr="001508B4">
        <w:t>后</w:t>
      </w:r>
      <w:r w:rsidR="00441F8B" w:rsidRPr="001508B4">
        <w:t>，</w:t>
      </w:r>
      <w:r w:rsidRPr="001508B4">
        <w:t>make</w:t>
      </w:r>
      <w:r w:rsidRPr="001508B4">
        <w:t>程序如何组织</w:t>
      </w:r>
      <w:r w:rsidRPr="001508B4">
        <w:t>.c</w:t>
      </w:r>
      <w:r w:rsidRPr="001508B4">
        <w:t>和</w:t>
      </w:r>
      <w:r w:rsidRPr="001508B4">
        <w:t>.h</w:t>
      </w:r>
      <w:r w:rsidRPr="001508B4">
        <w:t>文件</w:t>
      </w:r>
      <w:r w:rsidR="00441F8B" w:rsidRPr="001508B4">
        <w:t>，</w:t>
      </w:r>
      <w:r w:rsidRPr="001508B4">
        <w:t>最终生成可执行文件</w:t>
      </w:r>
      <w:proofErr w:type="spellStart"/>
      <w:r w:rsidRPr="001508B4">
        <w:t>nemu</w:t>
      </w:r>
      <w:proofErr w:type="spellEnd"/>
      <w:r w:rsidRPr="001508B4">
        <w:t>/build/</w:t>
      </w:r>
      <w:proofErr w:type="spellStart"/>
      <w:r w:rsidRPr="001508B4">
        <w:t>nemu</w:t>
      </w:r>
      <w:proofErr w:type="spellEnd"/>
      <w:r w:rsidR="00441F8B" w:rsidRPr="001508B4">
        <w:t>。</w:t>
      </w:r>
      <w:r w:rsidRPr="001508B4">
        <w:t>(</w:t>
      </w:r>
      <w:r w:rsidRPr="001508B4">
        <w:t>这个问题包括两个方面</w:t>
      </w:r>
      <w:r w:rsidRPr="001508B4">
        <w:t>:</w:t>
      </w:r>
      <w:proofErr w:type="spellStart"/>
      <w:r w:rsidRPr="001508B4">
        <w:t>Makefile</w:t>
      </w:r>
      <w:proofErr w:type="spellEnd"/>
      <w:r w:rsidRPr="001508B4">
        <w:t>的工作方式和编译链接的过程</w:t>
      </w:r>
      <w:r w:rsidR="00794BE3">
        <w:rPr>
          <w:rFonts w:hint="eastAsia"/>
        </w:rPr>
        <w:t>。</w:t>
      </w:r>
      <w:r w:rsidRPr="001508B4">
        <w:t xml:space="preserve">) </w:t>
      </w:r>
    </w:p>
    <w:p w14:paraId="208BCD77" w14:textId="7D3BAC6A" w:rsidR="00154377" w:rsidRDefault="00154377" w:rsidP="009A6D96">
      <w:pPr>
        <w:pStyle w:val="a3"/>
        <w:ind w:firstLineChars="0"/>
      </w:pPr>
      <w:r>
        <w:rPr>
          <w:rFonts w:hint="eastAsia"/>
        </w:rPr>
        <w:t>答：</w:t>
      </w:r>
      <w:proofErr w:type="spellStart"/>
      <w:r w:rsidR="00013907">
        <w:rPr>
          <w:rFonts w:hint="eastAsia"/>
        </w:rPr>
        <w:t>Makefile</w:t>
      </w:r>
      <w:proofErr w:type="spellEnd"/>
      <w:r w:rsidR="00013907">
        <w:rPr>
          <w:rFonts w:hint="eastAsia"/>
        </w:rPr>
        <w:t>是用于编译连接运行程序的一个脚本，里面的内容可以用较为繁琐的命令行操作代替，因而</w:t>
      </w:r>
      <w:proofErr w:type="spellStart"/>
      <w:r w:rsidR="00013907">
        <w:rPr>
          <w:rFonts w:hint="eastAsia"/>
        </w:rPr>
        <w:t>Makefile</w:t>
      </w:r>
      <w:proofErr w:type="spellEnd"/>
      <w:r w:rsidR="00013907">
        <w:rPr>
          <w:rFonts w:hint="eastAsia"/>
        </w:rPr>
        <w:t>是用于批处理的脚本文件。</w:t>
      </w:r>
    </w:p>
    <w:p w14:paraId="755247A1" w14:textId="375EE020" w:rsidR="009A6D96" w:rsidRDefault="009A6D96" w:rsidP="00825288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nemu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主要完成了这样几件事：</w:t>
      </w:r>
    </w:p>
    <w:p w14:paraId="4DC901CB" w14:textId="53CC21AC" w:rsidR="009A6D96" w:rsidRDefault="009A6D96" w:rsidP="00825288">
      <w:pPr>
        <w:pStyle w:val="a3"/>
        <w:ind w:firstLineChars="0" w:firstLine="0"/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编译和连接选项，并将</w:t>
      </w:r>
      <w:r>
        <w:t>include/</w:t>
      </w:r>
      <w:r>
        <w:rPr>
          <w:rFonts w:hint="eastAsia"/>
        </w:rPr>
        <w:t>目录下的</w:t>
      </w:r>
      <w:r w:rsidR="00CB4D8A">
        <w:rPr>
          <w:rFonts w:hint="eastAsia"/>
        </w:rPr>
        <w:t>头</w:t>
      </w:r>
      <w:r>
        <w:rPr>
          <w:rFonts w:hint="eastAsia"/>
        </w:rPr>
        <w:t>文件添加</w:t>
      </w:r>
      <w:r w:rsidR="00CB4D8A">
        <w:rPr>
          <w:rFonts w:hint="eastAsia"/>
        </w:rPr>
        <w:t>到</w:t>
      </w:r>
      <w:r>
        <w:rPr>
          <w:rFonts w:hint="eastAsia"/>
        </w:rPr>
        <w:t>选项中。</w:t>
      </w:r>
    </w:p>
    <w:p w14:paraId="6B9CE9E1" w14:textId="5AB5EC76" w:rsidR="009A6D96" w:rsidRDefault="009A6D96" w:rsidP="00825288">
      <w:pPr>
        <w:pStyle w:val="a3"/>
        <w:ind w:firstLineChars="0" w:firstLine="0"/>
      </w:pPr>
      <w:r>
        <w:tab/>
      </w:r>
      <w:r>
        <w:rPr>
          <w:rFonts w:hint="eastAsia"/>
        </w:rPr>
        <w:t>将目录下的所有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为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。</w:t>
      </w:r>
    </w:p>
    <w:p w14:paraId="103D5A70" w14:textId="588952E0" w:rsidR="009A6D96" w:rsidRDefault="009A6D96" w:rsidP="00825288">
      <w:pPr>
        <w:pStyle w:val="a3"/>
        <w:ind w:firstLineChars="0" w:firstLine="0"/>
      </w:pPr>
      <w:r>
        <w:tab/>
      </w:r>
      <w:r w:rsidR="00CA2949">
        <w:rPr>
          <w:rFonts w:hint="eastAsia"/>
        </w:rPr>
        <w:t>当使用</w:t>
      </w:r>
      <w:r w:rsidR="00CA2949">
        <w:rPr>
          <w:rFonts w:hint="eastAsia"/>
        </w:rPr>
        <w:t>make</w:t>
      </w:r>
      <w:r w:rsidR="00CA2949">
        <w:t xml:space="preserve"> </w:t>
      </w:r>
      <w:r w:rsidR="00CA2949">
        <w:rPr>
          <w:rFonts w:hint="eastAsia"/>
        </w:rPr>
        <w:t>run</w:t>
      </w:r>
      <w:r w:rsidR="00CA2949">
        <w:rPr>
          <w:rFonts w:hint="eastAsia"/>
        </w:rPr>
        <w:t>指令时，</w:t>
      </w:r>
      <w:proofErr w:type="spellStart"/>
      <w:r w:rsidR="00CA2949">
        <w:rPr>
          <w:rFonts w:hint="eastAsia"/>
        </w:rPr>
        <w:t>Makefile</w:t>
      </w:r>
      <w:proofErr w:type="spellEnd"/>
      <w:r w:rsidR="00CA2949">
        <w:rPr>
          <w:rFonts w:hint="eastAsia"/>
        </w:rPr>
        <w:t>文件还会</w:t>
      </w:r>
      <w:r w:rsidR="00AB6875">
        <w:rPr>
          <w:rFonts w:hint="eastAsia"/>
        </w:rPr>
        <w:t>使用</w:t>
      </w:r>
      <w:proofErr w:type="spellStart"/>
      <w:r w:rsidR="00AB6875">
        <w:rPr>
          <w:rFonts w:hint="eastAsia"/>
        </w:rPr>
        <w:t>gcc</w:t>
      </w:r>
      <w:proofErr w:type="spellEnd"/>
      <w:r w:rsidR="00AB6875">
        <w:rPr>
          <w:rFonts w:hint="eastAsia"/>
        </w:rPr>
        <w:t>连接</w:t>
      </w:r>
      <w:r w:rsidR="00AB6875">
        <w:rPr>
          <w:rFonts w:hint="eastAsia"/>
        </w:rPr>
        <w:t>.</w:t>
      </w:r>
      <w:r w:rsidR="00AB6875">
        <w:t>o</w:t>
      </w:r>
      <w:r w:rsidR="00AB6875">
        <w:rPr>
          <w:rFonts w:hint="eastAsia"/>
        </w:rPr>
        <w:t>文件和动态库，生成可执行文件。</w:t>
      </w:r>
      <w:r w:rsidR="00567315">
        <w:rPr>
          <w:rFonts w:hint="eastAsia"/>
        </w:rPr>
        <w:t>可执行文件位于</w:t>
      </w:r>
      <w:r w:rsidR="00567315">
        <w:rPr>
          <w:rFonts w:hint="eastAsia"/>
        </w:rPr>
        <w:t>build/</w:t>
      </w:r>
      <w:r w:rsidR="00567315">
        <w:rPr>
          <w:rFonts w:hint="eastAsia"/>
        </w:rPr>
        <w:t>文件夹中，名称为</w:t>
      </w:r>
      <w:proofErr w:type="spellStart"/>
      <w:r w:rsidR="00567315">
        <w:rPr>
          <w:rFonts w:hint="eastAsia"/>
        </w:rPr>
        <w:t>nemu</w:t>
      </w:r>
      <w:proofErr w:type="spellEnd"/>
      <w:r w:rsidR="00567315">
        <w:rPr>
          <w:rFonts w:hint="eastAsia"/>
        </w:rPr>
        <w:t>。</w:t>
      </w:r>
    </w:p>
    <w:p w14:paraId="356A12A2" w14:textId="3E9781B3" w:rsidR="009A6D96" w:rsidRPr="009A6D96" w:rsidRDefault="009A6D96" w:rsidP="00825288">
      <w:pPr>
        <w:pStyle w:val="a3"/>
        <w:ind w:firstLineChars="0" w:firstLine="0"/>
      </w:pPr>
      <w:r>
        <w:tab/>
      </w:r>
    </w:p>
    <w:p w14:paraId="3C2423D3" w14:textId="6FA0BDDE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04A0E982" w14:textId="5390B6B5" w:rsidR="005E1EC7" w:rsidRDefault="005E1EC7" w:rsidP="005E1EC7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旧的不规范的代码导致的错误</w:t>
      </w:r>
    </w:p>
    <w:p w14:paraId="7A39BB87" w14:textId="11AC694E" w:rsidR="00C92CA5" w:rsidRPr="005E1EC7" w:rsidRDefault="002F13B2" w:rsidP="005E1EC7">
      <w:pPr>
        <w:pStyle w:val="a3"/>
        <w:ind w:firstLineChars="0" w:firstLine="0"/>
        <w:rPr>
          <w:rFonts w:hint="eastAsia"/>
        </w:rPr>
      </w:pPr>
      <w:r>
        <w:tab/>
      </w:r>
      <w:r w:rsidR="00B50F54">
        <w:rPr>
          <w:rFonts w:hint="eastAsia"/>
        </w:rPr>
        <w:t>在第一次实现</w:t>
      </w:r>
      <w:r w:rsidR="005A5D9D">
        <w:rPr>
          <w:rFonts w:hint="eastAsia"/>
        </w:rPr>
        <w:t>push</w:t>
      </w:r>
      <w:r w:rsidR="00B50F54">
        <w:rPr>
          <w:rFonts w:hint="eastAsia"/>
        </w:rPr>
        <w:t>指令时，遇到的指令为</w:t>
      </w:r>
      <w:r w:rsidR="005A5D9D">
        <w:t>push</w:t>
      </w:r>
      <w:r w:rsidR="00B50F54">
        <w:t xml:space="preserve"> </w:t>
      </w:r>
      <w:r w:rsidR="00B50F54">
        <w:rPr>
          <w:rFonts w:hint="eastAsia"/>
        </w:rPr>
        <w:t>%</w:t>
      </w:r>
      <w:proofErr w:type="spellStart"/>
      <w:r w:rsidR="00B50F54">
        <w:rPr>
          <w:rFonts w:hint="eastAsia"/>
        </w:rPr>
        <w:t>ebp</w:t>
      </w:r>
      <w:proofErr w:type="spellEnd"/>
      <w:r w:rsidR="00B50F54">
        <w:rPr>
          <w:rFonts w:hint="eastAsia"/>
        </w:rPr>
        <w:t>。由于寄存器压</w:t>
      </w:r>
      <w:proofErr w:type="gramStart"/>
      <w:r w:rsidR="00B50F54">
        <w:rPr>
          <w:rFonts w:hint="eastAsia"/>
        </w:rPr>
        <w:t>栈</w:t>
      </w:r>
      <w:proofErr w:type="gramEnd"/>
      <w:r w:rsidR="00B50F54">
        <w:rPr>
          <w:rFonts w:hint="eastAsia"/>
        </w:rPr>
        <w:t>指令的机器码依此相邻，因而编写的原执行函数如下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CA5" w:rsidRPr="00102F8B" w14:paraId="0BB22B6E" w14:textId="77777777" w:rsidTr="002F430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293CC" w14:textId="77777777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make_EHelper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(push) {</w:t>
            </w:r>
          </w:p>
          <w:p w14:paraId="38F061F2" w14:textId="2C73830A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uint32_t cc = </w:t>
            </w:r>
            <w:proofErr w:type="spellStart"/>
            <w:proofErr w:type="gram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decoding.opcode</w:t>
            </w:r>
            <w:proofErr w:type="spellEnd"/>
            <w:proofErr w:type="gram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 &amp; 0x7;</w:t>
            </w:r>
          </w:p>
          <w:p w14:paraId="78EA50C9" w14:textId="49669FFB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-&gt;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val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 =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-&gt;width == </w:t>
            </w:r>
            <w:proofErr w:type="gram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2 ?</w:t>
            </w:r>
            <w:proofErr w:type="gram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cpu.gpr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[cc]._16 :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cpu.gpr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[cc]._32;</w:t>
            </w:r>
          </w:p>
          <w:p w14:paraId="502A20FC" w14:textId="31156D1A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char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reg_</w:t>
            </w:r>
            <w:proofErr w:type="gram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name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[</w:t>
            </w:r>
            <w:proofErr w:type="gram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10] = "%";</w:t>
            </w:r>
          </w:p>
          <w:p w14:paraId="7B404806" w14:textId="56B11762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proofErr w:type="gram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strcat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(</w:t>
            </w:r>
            <w:proofErr w:type="spellStart"/>
            <w:proofErr w:type="gram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reg_name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-&gt;width == 2 ?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regsw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[cc] :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regsl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[cc]);</w:t>
            </w:r>
          </w:p>
          <w:p w14:paraId="6C17FE45" w14:textId="525839B0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strcpy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(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-&gt;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str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5A5D9D">
              <w:rPr>
                <w:rFonts w:ascii="Times New Roman" w:eastAsia="宋体" w:hAnsi="Times New Roman"/>
                <w:sz w:val="21"/>
                <w:szCs w:val="21"/>
              </w:rPr>
              <w:t>reg_name</w:t>
            </w:r>
            <w:proofErr w:type="spellEnd"/>
            <w:r w:rsidRPr="005A5D9D">
              <w:rPr>
                <w:rFonts w:ascii="Times New Roman" w:eastAsia="宋体" w:hAnsi="Times New Roman"/>
                <w:sz w:val="21"/>
                <w:szCs w:val="21"/>
              </w:rPr>
              <w:t>);</w:t>
            </w:r>
          </w:p>
          <w:p w14:paraId="1835E436" w14:textId="1ED7EA0C" w:rsidR="005A5D9D" w:rsidRPr="005A5D9D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5A5D9D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5A5D9D">
              <w:rPr>
                <w:rFonts w:ascii="Times New Roman" w:eastAsia="宋体" w:hAnsi="Times New Roman"/>
                <w:sz w:val="21"/>
                <w:szCs w:val="21"/>
              </w:rPr>
              <w:t>print_asm_template1(push);</w:t>
            </w:r>
          </w:p>
          <w:p w14:paraId="15CA447D" w14:textId="6680A6E2" w:rsidR="00C92CA5" w:rsidRPr="00102F8B" w:rsidRDefault="005A5D9D" w:rsidP="005A5D9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5A5D9D">
              <w:rPr>
                <w:rFonts w:ascii="Times New Roman" w:eastAsia="宋体" w:hAnsi="Times New Roman"/>
                <w:sz w:val="21"/>
                <w:szCs w:val="21"/>
              </w:rPr>
              <w:t>}</w:t>
            </w:r>
          </w:p>
        </w:tc>
      </w:tr>
    </w:tbl>
    <w:p w14:paraId="5E95FB22" w14:textId="2904F272" w:rsidR="00B50F54" w:rsidRDefault="005A5D9D" w:rsidP="005E1EC7">
      <w:pPr>
        <w:pStyle w:val="a3"/>
        <w:ind w:firstLineChars="0" w:firstLine="0"/>
      </w:pPr>
      <w:r>
        <w:tab/>
      </w:r>
      <w:r>
        <w:rPr>
          <w:rFonts w:hint="eastAsia"/>
        </w:rPr>
        <w:t>该函数根据机器码的操作码确定将哪一个寄存器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但在后来，</w:t>
      </w:r>
      <w:r w:rsidR="0024764D">
        <w:rPr>
          <w:rFonts w:hint="eastAsia"/>
        </w:rPr>
        <w:t>遇到将立即数压</w:t>
      </w:r>
      <w:proofErr w:type="gramStart"/>
      <w:r w:rsidR="0024764D">
        <w:rPr>
          <w:rFonts w:hint="eastAsia"/>
        </w:rPr>
        <w:t>栈</w:t>
      </w:r>
      <w:proofErr w:type="gramEnd"/>
      <w:r w:rsidR="0024764D">
        <w:rPr>
          <w:rFonts w:hint="eastAsia"/>
        </w:rPr>
        <w:t>的指令时，因为没有意识到</w:t>
      </w:r>
      <w:r w:rsidR="0024764D">
        <w:rPr>
          <w:rFonts w:hint="eastAsia"/>
        </w:rPr>
        <w:t>push</w:t>
      </w:r>
      <w:r w:rsidR="0024764D">
        <w:rPr>
          <w:rFonts w:hint="eastAsia"/>
        </w:rPr>
        <w:t>需要修改，而发生了错误，调试了一段时间后才发现问题。</w:t>
      </w:r>
    </w:p>
    <w:p w14:paraId="3DD5CA31" w14:textId="500E1C57" w:rsidR="0024764D" w:rsidRDefault="0024764D" w:rsidP="005E1EC7">
      <w:pPr>
        <w:pStyle w:val="a3"/>
        <w:ind w:firstLineChars="0" w:firstLine="0"/>
      </w:pPr>
      <w:r>
        <w:tab/>
      </w:r>
      <w:r>
        <w:rPr>
          <w:rFonts w:hint="eastAsia"/>
        </w:rPr>
        <w:t>如果将原来的实行函数改写</w:t>
      </w:r>
      <w:r w:rsidR="004C6548">
        <w:rPr>
          <w:rFonts w:hint="eastAsia"/>
        </w:rPr>
        <w:t>，</w:t>
      </w:r>
      <w:r w:rsidR="00705645">
        <w:rPr>
          <w:rFonts w:hint="eastAsia"/>
        </w:rPr>
        <w:t>对机器码的范围限定，超出限定的范围时终止程序并</w:t>
      </w:r>
      <w:r w:rsidR="00705645">
        <w:rPr>
          <w:rFonts w:hint="eastAsia"/>
        </w:rPr>
        <w:lastRenderedPageBreak/>
        <w:t>提示</w:t>
      </w:r>
      <w:r>
        <w:rPr>
          <w:rFonts w:hint="eastAsia"/>
        </w:rPr>
        <w:t>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64D" w:rsidRPr="00102F8B" w14:paraId="27D431DE" w14:textId="77777777" w:rsidTr="002F430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CB0BB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make_EHelper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(push) {</w:t>
            </w:r>
          </w:p>
          <w:p w14:paraId="79A4EBF1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gram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if(</w:t>
            </w:r>
            <w:proofErr w:type="spellStart"/>
            <w:proofErr w:type="gram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decoding.opcode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&gt;= 0x50 &amp;&amp;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decoding.opcode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&lt;= 0x57){</w:t>
            </w:r>
          </w:p>
          <w:p w14:paraId="46FC7FFA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  <w:t xml:space="preserve">uint32_t cc = </w:t>
            </w:r>
            <w:proofErr w:type="spellStart"/>
            <w:proofErr w:type="gram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decoding.opcode</w:t>
            </w:r>
            <w:proofErr w:type="spellEnd"/>
            <w:proofErr w:type="gram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&amp; 0x7;</w:t>
            </w:r>
          </w:p>
          <w:p w14:paraId="5FC6645F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-&gt;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val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=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-&gt;width == </w:t>
            </w:r>
            <w:proofErr w:type="gram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2 ?</w:t>
            </w:r>
            <w:proofErr w:type="gram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cpu.gpr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[cc]._16 :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cpu.gpr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[cc]._32;</w:t>
            </w:r>
          </w:p>
          <w:p w14:paraId="59058673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  <w:t xml:space="preserve">char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reg_</w:t>
            </w:r>
            <w:proofErr w:type="gram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name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[</w:t>
            </w:r>
            <w:proofErr w:type="gram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10] = "%";</w:t>
            </w:r>
          </w:p>
          <w:p w14:paraId="4403BFDF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proofErr w:type="gram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strcat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(</w:t>
            </w:r>
            <w:proofErr w:type="spellStart"/>
            <w:proofErr w:type="gram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reg_name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-&gt;width == 2 ?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regsw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[cc] :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regsl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[cc]);</w:t>
            </w:r>
          </w:p>
          <w:p w14:paraId="5EE49C89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strcpy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(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id_dest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-&gt;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str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24764D">
              <w:rPr>
                <w:rFonts w:ascii="Times New Roman" w:eastAsia="宋体" w:hAnsi="Times New Roman"/>
                <w:sz w:val="21"/>
                <w:szCs w:val="21"/>
              </w:rPr>
              <w:t>reg_name</w:t>
            </w:r>
            <w:proofErr w:type="spellEnd"/>
            <w:r w:rsidRPr="0024764D">
              <w:rPr>
                <w:rFonts w:ascii="Times New Roman" w:eastAsia="宋体" w:hAnsi="Times New Roman"/>
                <w:sz w:val="21"/>
                <w:szCs w:val="21"/>
              </w:rPr>
              <w:t>);</w:t>
            </w:r>
          </w:p>
          <w:p w14:paraId="03561B66" w14:textId="77777777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  <w:t>}</w:t>
            </w:r>
          </w:p>
          <w:p w14:paraId="7271843D" w14:textId="19973328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ab/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else </w:t>
            </w:r>
            <w:proofErr w:type="gramStart"/>
            <w:r w:rsidR="001544D0">
              <w:rPr>
                <w:rFonts w:ascii="Times New Roman" w:eastAsia="宋体" w:hAnsi="Times New Roman"/>
                <w:sz w:val="21"/>
                <w:szCs w:val="21"/>
              </w:rPr>
              <w:t>TODO(</w:t>
            </w:r>
            <w:proofErr w:type="gramEnd"/>
            <w:r>
              <w:rPr>
                <w:rFonts w:ascii="Times New Roman" w:eastAsia="宋体" w:hAnsi="Times New Roman"/>
                <w:sz w:val="21"/>
                <w:szCs w:val="21"/>
              </w:rPr>
              <w:t>);</w:t>
            </w:r>
          </w:p>
          <w:p w14:paraId="07EB04F6" w14:textId="6FFD5228" w:rsidR="0024764D" w:rsidRPr="0024764D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="004C6548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r w:rsidRPr="0024764D">
              <w:rPr>
                <w:rFonts w:ascii="Times New Roman" w:eastAsia="宋体" w:hAnsi="Times New Roman"/>
                <w:sz w:val="21"/>
                <w:szCs w:val="21"/>
              </w:rPr>
              <w:t>print_asm_template1(push);</w:t>
            </w:r>
          </w:p>
          <w:p w14:paraId="4DB159F0" w14:textId="5E29FAF3" w:rsidR="0024764D" w:rsidRPr="00102F8B" w:rsidRDefault="0024764D" w:rsidP="0024764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24764D">
              <w:rPr>
                <w:rFonts w:ascii="Times New Roman" w:eastAsia="宋体" w:hAnsi="Times New Roman"/>
                <w:sz w:val="21"/>
                <w:szCs w:val="21"/>
              </w:rPr>
              <w:t>}</w:t>
            </w:r>
          </w:p>
        </w:tc>
      </w:tr>
    </w:tbl>
    <w:p w14:paraId="41533490" w14:textId="59380EAB" w:rsidR="0024764D" w:rsidRDefault="00AE3E44" w:rsidP="005E1EC7">
      <w:pPr>
        <w:pStyle w:val="a3"/>
        <w:ind w:firstLineChars="0" w:firstLine="0"/>
      </w:pPr>
      <w:r>
        <w:tab/>
      </w:r>
      <w:r>
        <w:rPr>
          <w:rFonts w:hint="eastAsia"/>
        </w:rPr>
        <w:t>则不会出现长时间的调试过程。</w:t>
      </w:r>
    </w:p>
    <w:p w14:paraId="5697907C" w14:textId="6BFFC633" w:rsidR="004C6548" w:rsidRDefault="004C6548" w:rsidP="005E1EC7">
      <w:pPr>
        <w:pStyle w:val="a3"/>
        <w:ind w:firstLineChars="0" w:firstLine="0"/>
      </w:pPr>
    </w:p>
    <w:p w14:paraId="4E638012" w14:textId="6A0C76FE" w:rsidR="00705645" w:rsidRDefault="00705645" w:rsidP="005E1EC7">
      <w:pPr>
        <w:pStyle w:val="a3"/>
        <w:ind w:firstLineChars="0" w:firstLine="0"/>
      </w:pPr>
      <w:proofErr w:type="spellStart"/>
      <w:r>
        <w:rPr>
          <w:rFonts w:hint="eastAsia"/>
        </w:rPr>
        <w:t>b</w:t>
      </w:r>
      <w:r>
        <w:t>.</w:t>
      </w:r>
      <w:r w:rsidR="00AD79C0">
        <w:t>CWTL</w:t>
      </w:r>
      <w:proofErr w:type="spellEnd"/>
      <w:r w:rsidR="00AD79C0">
        <w:rPr>
          <w:rFonts w:hint="eastAsia"/>
        </w:rPr>
        <w:t>指令实现错误</w:t>
      </w:r>
    </w:p>
    <w:p w14:paraId="7B3DCD6E" w14:textId="62D47531" w:rsidR="002F430F" w:rsidRPr="00C92CA5" w:rsidRDefault="002F430F" w:rsidP="005E1EC7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80386</w:t>
      </w:r>
      <w:r>
        <w:rPr>
          <w:rFonts w:hint="eastAsia"/>
        </w:rPr>
        <w:t>的手册中，说明了</w:t>
      </w:r>
      <w:r>
        <w:rPr>
          <w:rFonts w:hint="eastAsia"/>
        </w:rPr>
        <w:t>CWTL</w:t>
      </w:r>
      <w:r>
        <w:rPr>
          <w:rFonts w:hint="eastAsia"/>
        </w:rPr>
        <w:t>指令的功能，将</w:t>
      </w:r>
      <w:r w:rsidR="003B41CD">
        <w:rPr>
          <w:rFonts w:hint="eastAsia"/>
        </w:rPr>
        <w:t>AX</w:t>
      </w:r>
      <w:r w:rsidR="003B41CD">
        <w:rPr>
          <w:rFonts w:hint="eastAsia"/>
        </w:rPr>
        <w:t>或</w:t>
      </w:r>
      <w:r w:rsidR="003B41CD">
        <w:rPr>
          <w:rFonts w:hint="eastAsia"/>
        </w:rPr>
        <w:t>AL</w:t>
      </w:r>
      <w:r w:rsidR="003B41CD">
        <w:rPr>
          <w:rFonts w:hint="eastAsia"/>
        </w:rPr>
        <w:t>中的值进行扩展，并传入</w:t>
      </w:r>
      <w:r w:rsidR="003B41CD">
        <w:rPr>
          <w:rFonts w:hint="eastAsia"/>
        </w:rPr>
        <w:t>EAX</w:t>
      </w:r>
      <w:r w:rsidR="003B41CD">
        <w:rPr>
          <w:rFonts w:hint="eastAsia"/>
        </w:rPr>
        <w:t>中。但因为实现错误，将结果写入了</w:t>
      </w:r>
      <w:r w:rsidR="003B41CD">
        <w:rPr>
          <w:rFonts w:hint="eastAsia"/>
        </w:rPr>
        <w:t>AX</w:t>
      </w:r>
      <w:r w:rsidR="003B41CD">
        <w:rPr>
          <w:rFonts w:hint="eastAsia"/>
        </w:rPr>
        <w:t>寄存器中。结果测试时发生故障，程序跳转到位置点而无法停止。</w:t>
      </w:r>
    </w:p>
    <w:p w14:paraId="58DF4A7C" w14:textId="2E565353" w:rsidR="00E72584" w:rsidRDefault="00E72584" w:rsidP="00E72584">
      <w:pPr>
        <w:pStyle w:val="10"/>
        <w:rPr>
          <w:b/>
          <w:sz w:val="30"/>
          <w:szCs w:val="30"/>
        </w:rPr>
      </w:pPr>
      <w:r w:rsidRPr="00E72584">
        <w:rPr>
          <w:b/>
          <w:sz w:val="30"/>
          <w:szCs w:val="30"/>
        </w:rPr>
        <w:lastRenderedPageBreak/>
        <w:t>异常控制流</w:t>
      </w:r>
    </w:p>
    <w:p w14:paraId="09395589" w14:textId="6533E430" w:rsidR="00E72584" w:rsidRDefault="00E72584" w:rsidP="00E72584">
      <w:pPr>
        <w:pStyle w:val="2"/>
        <w:ind w:right="240"/>
      </w:pPr>
      <w:r>
        <w:rPr>
          <w:rFonts w:hint="eastAsia"/>
        </w:rPr>
        <w:t>功能实现的要点</w:t>
      </w:r>
    </w:p>
    <w:p w14:paraId="12C5E114" w14:textId="0CCE929B" w:rsidR="00EE6FF7" w:rsidRDefault="00EE6FF7" w:rsidP="00EE6FF7">
      <w:pPr>
        <w:pStyle w:val="a3"/>
        <w:ind w:firstLine="48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实现系统调用</w:t>
      </w:r>
    </w:p>
    <w:p w14:paraId="77451F57" w14:textId="4822AE35" w:rsidR="00EC624F" w:rsidRDefault="00D01370" w:rsidP="00EC624F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 w:hint="eastAsia"/>
          <w:color w:val="333333"/>
          <w:spacing w:val="3"/>
        </w:rPr>
        <w:t>系统调用时通过</w:t>
      </w:r>
      <w:r w:rsidR="00EC624F">
        <w:rPr>
          <w:rFonts w:ascii="&amp;quot" w:hAnsi="&amp;quot"/>
          <w:color w:val="333333"/>
          <w:spacing w:val="3"/>
        </w:rPr>
        <w:t>自陷指令来实现的</w:t>
      </w:r>
      <w:r>
        <w:rPr>
          <w:rFonts w:ascii="&amp;quot" w:hAnsi="&amp;quot"/>
          <w:color w:val="333333"/>
          <w:spacing w:val="3"/>
        </w:rPr>
        <w:t>。</w:t>
      </w:r>
      <w:r w:rsidR="00EC624F">
        <w:rPr>
          <w:rFonts w:ascii="&amp;quot" w:hAnsi="&amp;quot"/>
          <w:color w:val="333333"/>
          <w:spacing w:val="3"/>
        </w:rPr>
        <w:t>在</w:t>
      </w:r>
      <w:r w:rsidR="00EC624F">
        <w:rPr>
          <w:rFonts w:ascii="&amp;quot" w:hAnsi="&amp;quot"/>
          <w:color w:val="333333"/>
          <w:spacing w:val="3"/>
        </w:rPr>
        <w:t>GNU/Linux</w:t>
      </w:r>
      <w:r w:rsidR="00EC624F">
        <w:rPr>
          <w:rFonts w:ascii="&amp;quot" w:hAnsi="&amp;quot"/>
          <w:color w:val="333333"/>
          <w:spacing w:val="3"/>
        </w:rPr>
        <w:t>中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用户程序通过自陷指令</w:t>
      </w:r>
      <w:proofErr w:type="spellStart"/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t</w:t>
      </w:r>
      <w:proofErr w:type="spellEnd"/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$0x80</w:t>
      </w:r>
      <w:r w:rsidR="00EC624F">
        <w:rPr>
          <w:rFonts w:ascii="&amp;quot" w:hAnsi="&amp;quot"/>
          <w:color w:val="333333"/>
          <w:spacing w:val="3"/>
        </w:rPr>
        <w:t>指令触发系统调用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Nanos-lite</w:t>
      </w:r>
      <w:r w:rsidR="00EC624F">
        <w:rPr>
          <w:rFonts w:ascii="&amp;quot" w:hAnsi="&amp;quot"/>
          <w:color w:val="333333"/>
          <w:spacing w:val="3"/>
        </w:rPr>
        <w:t>也沿用这个约定</w:t>
      </w:r>
      <w:r>
        <w:rPr>
          <w:rFonts w:ascii="&amp;quot" w:hAnsi="&amp;quot"/>
          <w:color w:val="333333"/>
          <w:spacing w:val="3"/>
        </w:rPr>
        <w:t>。</w:t>
      </w:r>
      <w:r w:rsidR="00EC624F">
        <w:rPr>
          <w:rFonts w:ascii="&amp;quot" w:hAnsi="&amp;quot"/>
          <w:color w:val="333333"/>
          <w:spacing w:val="3"/>
        </w:rPr>
        <w:t>我们在</w:t>
      </w:r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x86-nemu</w:t>
      </w:r>
      <w:r w:rsidR="00EC624F">
        <w:rPr>
          <w:rFonts w:ascii="&amp;quot" w:hAnsi="&amp;quot"/>
          <w:color w:val="333333"/>
          <w:spacing w:val="3"/>
        </w:rPr>
        <w:t>的</w:t>
      </w:r>
      <w:r w:rsidR="00EC624F">
        <w:rPr>
          <w:rFonts w:ascii="&amp;quot" w:hAnsi="&amp;quot"/>
          <w:color w:val="333333"/>
          <w:spacing w:val="3"/>
        </w:rPr>
        <w:t>CTE</w:t>
      </w:r>
      <w:r w:rsidR="00EC624F">
        <w:rPr>
          <w:rFonts w:ascii="&amp;quot" w:hAnsi="&amp;quot"/>
          <w:color w:val="333333"/>
          <w:spacing w:val="3"/>
        </w:rPr>
        <w:t>中通过</w:t>
      </w:r>
      <w:proofErr w:type="spellStart"/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t</w:t>
      </w:r>
      <w:proofErr w:type="spellEnd"/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$0x81</w:t>
      </w:r>
      <w:r w:rsidR="00EC624F">
        <w:rPr>
          <w:rFonts w:ascii="&amp;quot" w:hAnsi="&amp;quot"/>
          <w:color w:val="333333"/>
          <w:spacing w:val="3"/>
        </w:rPr>
        <w:t>实现</w:t>
      </w:r>
      <w:r w:rsidR="00EC624F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yield()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虽然它们在</w:t>
      </w:r>
      <w:r w:rsidR="00EC624F">
        <w:rPr>
          <w:rFonts w:ascii="&amp;quot" w:hAnsi="&amp;quot"/>
          <w:color w:val="333333"/>
          <w:spacing w:val="3"/>
        </w:rPr>
        <w:t>CTE</w:t>
      </w:r>
      <w:r w:rsidR="00EC624F">
        <w:rPr>
          <w:rFonts w:ascii="&amp;quot" w:hAnsi="&amp;quot"/>
          <w:color w:val="333333"/>
          <w:spacing w:val="3"/>
        </w:rPr>
        <w:t>中引发了不同的事件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但从上下文保存到事件分发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它们的过程都是非常相似的</w:t>
      </w:r>
      <w:r>
        <w:rPr>
          <w:rFonts w:ascii="&amp;quot" w:hAnsi="&amp;quot"/>
          <w:color w:val="333333"/>
          <w:spacing w:val="3"/>
        </w:rPr>
        <w:t>。</w:t>
      </w:r>
      <w:r w:rsidR="00EC624F">
        <w:rPr>
          <w:rFonts w:ascii="&amp;quot" w:hAnsi="&amp;quot"/>
          <w:color w:val="333333"/>
          <w:spacing w:val="3"/>
        </w:rPr>
        <w:t>既然我们通过自陷指令来触发系统调用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那么对用户程序来说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用来向操作系统描述需求的最方便手段就是使用通用寄存器了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因为执行自陷指令之后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执行流就会马上切换到操作系统事先设置好的入口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通用寄存器也会作为上下文的一部分被保存起来</w:t>
      </w:r>
      <w:r>
        <w:rPr>
          <w:rFonts w:ascii="&amp;quot" w:hAnsi="&amp;quot"/>
          <w:color w:val="333333"/>
          <w:spacing w:val="3"/>
        </w:rPr>
        <w:t>。</w:t>
      </w:r>
      <w:r w:rsidR="00EC624F">
        <w:rPr>
          <w:rFonts w:ascii="&amp;quot" w:hAnsi="&amp;quot"/>
          <w:color w:val="333333"/>
          <w:spacing w:val="3"/>
        </w:rPr>
        <w:t>系统调用处理函数只需要从上下文中获取必要的信息</w:t>
      </w:r>
      <w:r>
        <w:rPr>
          <w:rFonts w:ascii="&amp;quot" w:hAnsi="&amp;quot"/>
          <w:color w:val="333333"/>
          <w:spacing w:val="3"/>
        </w:rPr>
        <w:t>，</w:t>
      </w:r>
      <w:r w:rsidR="00EC624F">
        <w:rPr>
          <w:rFonts w:ascii="&amp;quot" w:hAnsi="&amp;quot"/>
          <w:color w:val="333333"/>
          <w:spacing w:val="3"/>
        </w:rPr>
        <w:t>就能知道用户程序发出的服务请求是什么了</w:t>
      </w:r>
      <w:r w:rsidR="00342C77">
        <w:rPr>
          <w:rFonts w:ascii="&amp;quot" w:hAnsi="&amp;quot" w:hint="eastAsia"/>
          <w:color w:val="333333"/>
          <w:spacing w:val="3"/>
        </w:rPr>
        <w:t>。</w:t>
      </w:r>
    </w:p>
    <w:p w14:paraId="31D05234" w14:textId="33A910D7" w:rsidR="00EC624F" w:rsidRDefault="00EC624F" w:rsidP="00342C77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Navy-apps</w:t>
      </w:r>
      <w:r>
        <w:rPr>
          <w:rFonts w:ascii="&amp;quot" w:hAnsi="&amp;quot"/>
          <w:color w:val="333333"/>
          <w:spacing w:val="3"/>
        </w:rPr>
        <w:t>已经为用户程序准备好了系统调用的接口了</w:t>
      </w:r>
      <w:r w:rsidR="00D01370">
        <w:rPr>
          <w:rFonts w:ascii="&amp;quot" w:hAnsi="&amp;quot"/>
          <w:color w:val="333333"/>
          <w:spacing w:val="3"/>
        </w:rPr>
        <w:t>。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avy-apps/libs/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libos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anos.c</w:t>
      </w:r>
      <w:proofErr w:type="spellEnd"/>
      <w:r>
        <w:rPr>
          <w:rFonts w:ascii="&amp;quot" w:hAnsi="&amp;quot"/>
          <w:color w:val="333333"/>
          <w:spacing w:val="3"/>
        </w:rPr>
        <w:t>中定义的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()</w:t>
      </w:r>
      <w:r>
        <w:rPr>
          <w:rFonts w:ascii="&amp;quot" w:hAnsi="&amp;quot"/>
          <w:color w:val="333333"/>
          <w:spacing w:val="3"/>
        </w:rPr>
        <w:t>函数已经蕴含着上述过程</w:t>
      </w:r>
      <w:r w:rsidR="00D01370">
        <w:rPr>
          <w:rFonts w:ascii="&amp;quot" w:hAnsi="&amp;quot"/>
          <w:color w:val="333333"/>
          <w:spacing w:val="3"/>
        </w:rPr>
        <w:t>：</w:t>
      </w:r>
    </w:p>
    <w:p w14:paraId="1FEE69A3" w14:textId="454774A2" w:rsidR="00EC624F" w:rsidRDefault="00EC624F" w:rsidP="00EC624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ptr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_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(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type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ptr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a0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ptr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a1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ptr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a2) {</w:t>
      </w:r>
    </w:p>
    <w:p w14:paraId="18575667" w14:textId="2E583AE3" w:rsidR="00EC624F" w:rsidRDefault="00EC624F" w:rsidP="00EC624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t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</w:p>
    <w:p w14:paraId="699A6C21" w14:textId="3CDCE9FD" w:rsidR="00EC624F" w:rsidRDefault="00EC624F" w:rsidP="00EC624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sm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volatile("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$0x80"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"=a"(ret)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"a"(type)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b"(a0)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c"(a1)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d"(a2))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</w:p>
    <w:p w14:paraId="64332F76" w14:textId="3FE749B2" w:rsidR="00EC624F" w:rsidRDefault="00EC624F" w:rsidP="00EC624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return ret</w:t>
      </w:r>
      <w:r w:rsidR="00D01370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</w:p>
    <w:p w14:paraId="1AB0BD47" w14:textId="77777777" w:rsidR="00EC624F" w:rsidRDefault="00EC624F" w:rsidP="00EC624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95A067E" w14:textId="3A6924A5" w:rsidR="00EC624F" w:rsidRDefault="00EC624F" w:rsidP="00EC624F">
      <w:pPr>
        <w:pStyle w:val="comments-section"/>
        <w:spacing w:before="0" w:beforeAutospacing="0" w:after="0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上述内联汇编会先把系统调用的参数依次放入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ax</w:t>
      </w:r>
      <w:proofErr w:type="spellEnd"/>
      <w:r w:rsidR="00D01370">
        <w:rPr>
          <w:rFonts w:ascii="&amp;quot" w:hAnsi="&amp;quot"/>
          <w:color w:val="333333"/>
          <w:spacing w:val="3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bx</w:t>
      </w:r>
      <w:proofErr w:type="spellEnd"/>
      <w:r w:rsidR="00D01370">
        <w:rPr>
          <w:rFonts w:ascii="&amp;quot" w:hAnsi="&amp;quot"/>
          <w:color w:val="333333"/>
          <w:spacing w:val="3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cx</w:t>
      </w:r>
      <w:proofErr w:type="spellEnd"/>
      <w:r w:rsidR="00D01370">
        <w:rPr>
          <w:rFonts w:ascii="&amp;quot" w:hAnsi="&amp;quot"/>
          <w:color w:val="333333"/>
          <w:spacing w:val="3"/>
        </w:rPr>
        <w:t>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dx</w:t>
      </w:r>
      <w:proofErr w:type="spellEnd"/>
      <w:r>
        <w:rPr>
          <w:rFonts w:ascii="&amp;quot" w:hAnsi="&amp;quot"/>
          <w:color w:val="333333"/>
          <w:spacing w:val="3"/>
        </w:rPr>
        <w:t>四个寄存器中</w:t>
      </w:r>
      <w:r w:rsidR="00D01370"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然后执行自陷指令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$0x80</w:t>
      </w:r>
      <w:r w:rsidR="00D01370">
        <w:rPr>
          <w:rFonts w:ascii="&amp;quot" w:hAnsi="&amp;quot"/>
          <w:color w:val="333333"/>
          <w:spacing w:val="3"/>
        </w:rPr>
        <w:t>。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x86-nemu</w:t>
      </w:r>
      <w:r>
        <w:rPr>
          <w:rFonts w:ascii="&amp;quot" w:hAnsi="&amp;quot"/>
          <w:color w:val="333333"/>
          <w:spacing w:val="3"/>
        </w:rPr>
        <w:t>的</w:t>
      </w:r>
      <w:r>
        <w:rPr>
          <w:rFonts w:ascii="&amp;quot" w:hAnsi="&amp;quot"/>
          <w:color w:val="333333"/>
          <w:spacing w:val="3"/>
        </w:rPr>
        <w:t>CTE</w:t>
      </w:r>
      <w:r>
        <w:rPr>
          <w:rFonts w:ascii="&amp;quot" w:hAnsi="&amp;quot"/>
          <w:color w:val="333333"/>
          <w:spacing w:val="3"/>
        </w:rPr>
        <w:t>会将这个自陷操作打包成一个系统调用事件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EVENT_SYSCALL</w:t>
      </w:r>
      <w:r w:rsidR="00D01370">
        <w:rPr>
          <w:rFonts w:ascii="&amp;quot" w:hAnsi="&amp;quot"/>
          <w:color w:val="333333"/>
          <w:spacing w:val="3"/>
        </w:rPr>
        <w:t>，</w:t>
      </w:r>
      <w:r>
        <w:rPr>
          <w:rFonts w:ascii="&amp;quot" w:hAnsi="&amp;quot"/>
          <w:color w:val="333333"/>
          <w:spacing w:val="3"/>
        </w:rPr>
        <w:t>并交由</w:t>
      </w:r>
      <w:r>
        <w:rPr>
          <w:rFonts w:ascii="&amp;quot" w:hAnsi="&amp;quot"/>
          <w:color w:val="333333"/>
          <w:spacing w:val="3"/>
        </w:rPr>
        <w:t>Nanos-lite</w:t>
      </w:r>
      <w:r>
        <w:rPr>
          <w:rFonts w:ascii="&amp;quot" w:hAnsi="&amp;quot"/>
          <w:color w:val="333333"/>
          <w:spacing w:val="3"/>
        </w:rPr>
        <w:t>继续处理</w:t>
      </w:r>
      <w:r w:rsidR="00342C77">
        <w:rPr>
          <w:rFonts w:ascii="&amp;quot" w:hAnsi="&amp;quot" w:hint="eastAsia"/>
          <w:color w:val="333333"/>
          <w:spacing w:val="3"/>
        </w:rPr>
        <w:t>。</w:t>
      </w:r>
    </w:p>
    <w:p w14:paraId="0F6F414B" w14:textId="6564092E" w:rsidR="00D01370" w:rsidRDefault="00D01370" w:rsidP="00D01370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Nanos-lite</w:t>
      </w:r>
      <w:r>
        <w:rPr>
          <w:rFonts w:ascii="&amp;quot" w:hAnsi="&amp;quot"/>
          <w:color w:val="333333"/>
          <w:spacing w:val="3"/>
        </w:rPr>
        <w:t>收到系统调用事件之后，就会调出系统调用处理函数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o_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/>
          <w:color w:val="333333"/>
          <w:spacing w:val="3"/>
        </w:rPr>
        <w:t>进行处理。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o_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/>
          <w:color w:val="333333"/>
          <w:spacing w:val="3"/>
        </w:rPr>
        <w:t>首先通过宏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PR1</w:t>
      </w:r>
      <w:r>
        <w:rPr>
          <w:rFonts w:ascii="&amp;quot" w:hAnsi="&amp;quot"/>
          <w:color w:val="333333"/>
          <w:spacing w:val="3"/>
        </w:rPr>
        <w:t>从上下文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</w:t>
      </w:r>
      <w:r>
        <w:rPr>
          <w:rFonts w:ascii="&amp;quot" w:hAnsi="&amp;quot"/>
          <w:color w:val="333333"/>
          <w:spacing w:val="3"/>
        </w:rPr>
        <w:t>中获取用户进程之前设置好的系统调用参数，通过第一个参数</w:t>
      </w:r>
      <w:r>
        <w:rPr>
          <w:rFonts w:ascii="&amp;quot" w:hAnsi="&amp;quot"/>
          <w:color w:val="333333"/>
          <w:spacing w:val="3"/>
        </w:rPr>
        <w:t xml:space="preserve"> - </w:t>
      </w:r>
      <w:r>
        <w:rPr>
          <w:rFonts w:ascii="&amp;quot" w:hAnsi="&amp;quot"/>
          <w:color w:val="333333"/>
          <w:spacing w:val="3"/>
        </w:rPr>
        <w:t>系统调用号</w:t>
      </w:r>
      <w:r>
        <w:rPr>
          <w:rFonts w:ascii="&amp;quot" w:hAnsi="&amp;quot"/>
          <w:color w:val="333333"/>
          <w:spacing w:val="3"/>
        </w:rPr>
        <w:t xml:space="preserve"> - </w:t>
      </w:r>
      <w:r>
        <w:rPr>
          <w:rFonts w:ascii="&amp;quot" w:hAnsi="&amp;quot"/>
          <w:color w:val="333333"/>
          <w:spacing w:val="3"/>
        </w:rPr>
        <w:t>进行分发。但目前</w:t>
      </w:r>
      <w:r>
        <w:rPr>
          <w:rFonts w:ascii="&amp;quot" w:hAnsi="&amp;quot"/>
          <w:color w:val="333333"/>
          <w:spacing w:val="3"/>
        </w:rPr>
        <w:t>Nanos-lite</w:t>
      </w:r>
      <w:r>
        <w:rPr>
          <w:rFonts w:ascii="&amp;quot" w:hAnsi="&amp;quot"/>
          <w:color w:val="333333"/>
          <w:spacing w:val="3"/>
        </w:rPr>
        <w:t>没有实现任何系统调用，因此触发了</w:t>
      </w:r>
      <w:r w:rsidR="00342C77">
        <w:rPr>
          <w:rFonts w:ascii="&amp;quot" w:hAnsi="&amp;quot"/>
          <w:color w:val="333333"/>
          <w:spacing w:val="3"/>
        </w:rPr>
        <w:t>panic</w:t>
      </w:r>
      <w:r w:rsidR="00342C77">
        <w:rPr>
          <w:rFonts w:ascii="&amp;quot" w:hAnsi="&amp;quot" w:hint="eastAsia"/>
          <w:color w:val="333333"/>
          <w:spacing w:val="3"/>
        </w:rPr>
        <w:t>。</w:t>
      </w:r>
    </w:p>
    <w:p w14:paraId="3A28A6D3" w14:textId="5992F907" w:rsidR="00D01370" w:rsidRDefault="00D01370" w:rsidP="00D01370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添加一个系统调用比你想象中要简单，所有信息都已经准备好了。我们只需要在分发的过程中添加相应的系统调用号，并编写相应的系统调用处理函数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lastRenderedPageBreak/>
        <w:t>sys_xxx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/>
          <w:color w:val="333333"/>
          <w:spacing w:val="3"/>
        </w:rPr>
        <w:t>，然后调用它即可。回过头来看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ummy</w:t>
      </w:r>
      <w:r>
        <w:rPr>
          <w:rFonts w:ascii="&amp;quot" w:hAnsi="&amp;quot"/>
          <w:color w:val="333333"/>
          <w:spacing w:val="3"/>
        </w:rPr>
        <w:t>程序，它触发了一个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YS_yield</w:t>
      </w:r>
      <w:proofErr w:type="spellEnd"/>
      <w:r>
        <w:rPr>
          <w:rFonts w:ascii="&amp;quot" w:hAnsi="&amp;quot"/>
          <w:color w:val="333333"/>
          <w:spacing w:val="3"/>
        </w:rPr>
        <w:t>系统调用。我们约定，这个系统调用直接调用</w:t>
      </w:r>
      <w:r>
        <w:rPr>
          <w:rFonts w:ascii="&amp;quot" w:hAnsi="&amp;quot"/>
          <w:color w:val="333333"/>
          <w:spacing w:val="3"/>
        </w:rPr>
        <w:t>CTE</w:t>
      </w:r>
      <w:r>
        <w:rPr>
          <w:rFonts w:ascii="&amp;quot" w:hAnsi="&amp;quot"/>
          <w:color w:val="333333"/>
          <w:spacing w:val="3"/>
        </w:rPr>
        <w:t>的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yield()</w:t>
      </w:r>
      <w:r>
        <w:rPr>
          <w:rFonts w:ascii="&amp;quot" w:hAnsi="&amp;quot"/>
          <w:color w:val="333333"/>
          <w:spacing w:val="3"/>
        </w:rPr>
        <w:t>即可，然后返回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0</w:t>
      </w:r>
      <w:r>
        <w:rPr>
          <w:rFonts w:ascii="&amp;quot" w:hAnsi="&amp;quot"/>
          <w:color w:val="333333"/>
          <w:spacing w:val="3"/>
        </w:rPr>
        <w:t>.</w:t>
      </w:r>
    </w:p>
    <w:p w14:paraId="4494B88E" w14:textId="5F2253A8" w:rsidR="00D01370" w:rsidRDefault="00D01370" w:rsidP="00D01370">
      <w:pPr>
        <w:pStyle w:val="comments-section"/>
        <w:spacing w:before="0" w:beforeAutospacing="0" w:after="0" w:afterAutospacing="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处理系统调用的最后一件事就是设置系统调用的返回值。我们约定系统调用的返回值存放在系统调用号所在的寄存器中，所以我们只需要通过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PRx</w:t>
      </w:r>
      <w:proofErr w:type="spellEnd"/>
      <w:r>
        <w:rPr>
          <w:rFonts w:ascii="&amp;quot" w:hAnsi="&amp;quot"/>
          <w:color w:val="333333"/>
          <w:spacing w:val="3"/>
        </w:rPr>
        <w:t>来进行设置就可以了</w:t>
      </w:r>
      <w:r w:rsidR="00342C77">
        <w:rPr>
          <w:rFonts w:ascii="&amp;quot" w:hAnsi="&amp;quot" w:hint="eastAsia"/>
          <w:color w:val="333333"/>
          <w:spacing w:val="3"/>
        </w:rPr>
        <w:t>。</w:t>
      </w:r>
    </w:p>
    <w:p w14:paraId="6BDB081E" w14:textId="453A963D" w:rsidR="00EC624F" w:rsidRDefault="00D01370" w:rsidP="00C1428C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经过</w:t>
      </w:r>
      <w:r>
        <w:rPr>
          <w:rFonts w:ascii="&amp;quot" w:hAnsi="&amp;quot"/>
          <w:color w:val="333333"/>
          <w:spacing w:val="3"/>
        </w:rPr>
        <w:t>CTE</w:t>
      </w:r>
      <w:r>
        <w:rPr>
          <w:rFonts w:ascii="&amp;quot" w:hAnsi="&amp;quot"/>
          <w:color w:val="333333"/>
          <w:spacing w:val="3"/>
        </w:rPr>
        <w:t>，执行流会从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o_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/>
          <w:color w:val="333333"/>
          <w:spacing w:val="3"/>
        </w:rPr>
        <w:t>一路返回到用户程序的上述内联汇编中。内联汇编最后从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ax</w:t>
      </w:r>
      <w:proofErr w:type="spellEnd"/>
      <w:r>
        <w:rPr>
          <w:rFonts w:ascii="&amp;quot" w:hAnsi="&amp;quot"/>
          <w:color w:val="333333"/>
          <w:spacing w:val="3"/>
        </w:rPr>
        <w:t>寄存器中取出系统调用的返回值，并返回给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yscall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/>
          <w:color w:val="333333"/>
          <w:spacing w:val="3"/>
        </w:rPr>
        <w:t>的调用者，告知其系统调用执行的情况</w:t>
      </w:r>
      <w:r>
        <w:rPr>
          <w:rFonts w:ascii="&amp;quot" w:hAnsi="&amp;quot"/>
          <w:color w:val="333333"/>
          <w:spacing w:val="3"/>
        </w:rPr>
        <w:t>(</w:t>
      </w:r>
      <w:r>
        <w:rPr>
          <w:rFonts w:ascii="&amp;quot" w:hAnsi="&amp;quot"/>
          <w:color w:val="333333"/>
          <w:spacing w:val="3"/>
        </w:rPr>
        <w:t>如是否成功等</w:t>
      </w:r>
      <w:r w:rsidR="00342C77">
        <w:rPr>
          <w:rFonts w:ascii="&amp;quot" w:hAnsi="&amp;quot"/>
          <w:color w:val="333333"/>
          <w:spacing w:val="3"/>
        </w:rPr>
        <w:t>)</w:t>
      </w:r>
      <w:r w:rsidR="00342C77">
        <w:rPr>
          <w:rFonts w:ascii="&amp;quot" w:hAnsi="&amp;quot" w:hint="eastAsia"/>
          <w:color w:val="333333"/>
          <w:spacing w:val="3"/>
        </w:rPr>
        <w:t>。</w:t>
      </w:r>
    </w:p>
    <w:p w14:paraId="73A28E6E" w14:textId="77777777" w:rsidR="003E4437" w:rsidRPr="00C1428C" w:rsidRDefault="003E4437" w:rsidP="003E4437">
      <w:pPr>
        <w:pStyle w:val="comments-section"/>
        <w:spacing w:before="0" w:beforeAutospacing="0" w:after="0" w:afterAutospacing="0"/>
        <w:rPr>
          <w:rFonts w:ascii="&amp;quot" w:hAnsi="&amp;quot" w:hint="eastAsia"/>
          <w:color w:val="333333"/>
          <w:spacing w:val="3"/>
        </w:rPr>
      </w:pPr>
    </w:p>
    <w:p w14:paraId="3FC40ABE" w14:textId="21C17F84" w:rsidR="00EE6FF7" w:rsidRDefault="00EE6FF7" w:rsidP="00EE6FF7">
      <w:pPr>
        <w:pStyle w:val="a3"/>
        <w:ind w:firstLine="48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堆区管理</w:t>
      </w:r>
    </w:p>
    <w:p w14:paraId="1745A9AC" w14:textId="566FB1A0" w:rsidR="004D318F" w:rsidRDefault="004D318F" w:rsidP="004D318F">
      <w:pPr>
        <w:pStyle w:val="a3"/>
        <w:ind w:firstLine="412"/>
        <w:rPr>
          <w:rFonts w:ascii="Helvetica" w:hAnsi="Helvetica" w:cs="Helvetica"/>
          <w:color w:val="333333"/>
          <w:spacing w:val="3"/>
        </w:rPr>
      </w:pP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malloc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free()</w:t>
      </w:r>
      <w:r>
        <w:rPr>
          <w:rFonts w:ascii="Helvetica" w:hAnsi="Helvetica" w:cs="Helvetica"/>
          <w:color w:val="333333"/>
          <w:spacing w:val="3"/>
        </w:rPr>
        <w:t>库函数，它们的作用是在用户程序的堆区中申请</w:t>
      </w:r>
      <w:r>
        <w:rPr>
          <w:rFonts w:ascii="Helvetica" w:hAnsi="Helvetica" w:cs="Helvetica"/>
          <w:color w:val="333333"/>
          <w:spacing w:val="3"/>
        </w:rPr>
        <w:t>/</w:t>
      </w:r>
      <w:r>
        <w:rPr>
          <w:rFonts w:ascii="Helvetica" w:hAnsi="Helvetica" w:cs="Helvetica"/>
          <w:color w:val="333333"/>
          <w:spacing w:val="3"/>
        </w:rPr>
        <w:t>释放一块内存区域。堆区的使用情况是由</w:t>
      </w:r>
      <w:proofErr w:type="spellStart"/>
      <w:r>
        <w:rPr>
          <w:rFonts w:ascii="Helvetica" w:hAnsi="Helvetica" w:cs="Helvetica"/>
          <w:color w:val="333333"/>
          <w:spacing w:val="3"/>
        </w:rPr>
        <w:t>libc</w:t>
      </w:r>
      <w:proofErr w:type="spellEnd"/>
      <w:r>
        <w:rPr>
          <w:rFonts w:ascii="Helvetica" w:hAnsi="Helvetica" w:cs="Helvetica"/>
          <w:color w:val="333333"/>
          <w:spacing w:val="3"/>
        </w:rPr>
        <w:t>来进行管理的，</w:t>
      </w:r>
      <w:proofErr w:type="gramStart"/>
      <w:r>
        <w:rPr>
          <w:rFonts w:ascii="Helvetica" w:hAnsi="Helvetica" w:cs="Helvetica"/>
          <w:color w:val="333333"/>
          <w:spacing w:val="3"/>
        </w:rPr>
        <w:t>但堆区</w:t>
      </w:r>
      <w:proofErr w:type="gramEnd"/>
      <w:r>
        <w:rPr>
          <w:rFonts w:ascii="Helvetica" w:hAnsi="Helvetica" w:cs="Helvetica"/>
          <w:color w:val="333333"/>
          <w:spacing w:val="3"/>
        </w:rPr>
        <w:t>的大小却需要通过系统调用向操作系统提出更改。这是因为，堆区的本质是一片内存区域，当需要调整堆区大小的时候，实际上是在调整用户程序可用的内存区域。事实上，一个用户程序可用的内存区域要经过操作系统的分配和管理的</w:t>
      </w:r>
      <w:r>
        <w:rPr>
          <w:rFonts w:ascii="Helvetica" w:hAnsi="Helvetica" w:cs="Helvetica" w:hint="eastAsia"/>
          <w:color w:val="333333"/>
          <w:spacing w:val="3"/>
        </w:rPr>
        <w:t>。</w:t>
      </w:r>
    </w:p>
    <w:p w14:paraId="5C8E33A3" w14:textId="4CD0A0A3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调整堆区大小是通过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库函数来实现的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它的原型是</w:t>
      </w:r>
    </w:p>
    <w:p w14:paraId="565FDCF7" w14:textId="77777777" w:rsidR="004D318F" w:rsidRPr="004D318F" w:rsidRDefault="004D318F" w:rsidP="004D318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4D318F">
        <w:rPr>
          <w:rFonts w:ascii="Consolas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void</w:t>
      </w:r>
      <w:r w:rsidRPr="004D318F">
        <w:rPr>
          <w:rFonts w:ascii="Consolas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* </w:t>
      </w:r>
      <w:proofErr w:type="spellStart"/>
      <w:proofErr w:type="gramStart"/>
      <w:r w:rsidRPr="004D318F">
        <w:rPr>
          <w:rFonts w:ascii="Consolas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sbrk</w:t>
      </w:r>
      <w:proofErr w:type="spellEnd"/>
      <w:r w:rsidRPr="004D318F">
        <w:rPr>
          <w:rFonts w:ascii="Consolas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D318F">
        <w:rPr>
          <w:rFonts w:ascii="Consolas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intptr_t</w:t>
      </w:r>
      <w:proofErr w:type="spellEnd"/>
      <w:r w:rsidRPr="004D318F">
        <w:rPr>
          <w:rFonts w:ascii="Consolas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 xml:space="preserve"> increment)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;</w:t>
      </w:r>
    </w:p>
    <w:p w14:paraId="36ACC706" w14:textId="4C67648E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用于将用户程序的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增长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crement</w:t>
      </w:r>
      <w:r w:rsidRPr="004D318F">
        <w:rPr>
          <w:rFonts w:ascii="&amp;quot" w:hAnsi="&amp;quot" w:cs="宋体"/>
          <w:color w:val="333333"/>
          <w:spacing w:val="3"/>
          <w:kern w:val="0"/>
        </w:rPr>
        <w:t>字节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其中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crement</w:t>
      </w:r>
      <w:r w:rsidRPr="004D318F">
        <w:rPr>
          <w:rFonts w:ascii="&amp;quot" w:hAnsi="&amp;quot" w:cs="宋体"/>
          <w:color w:val="333333"/>
          <w:spacing w:val="3"/>
          <w:kern w:val="0"/>
        </w:rPr>
        <w:t>可为负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所谓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就是用户程序的数据段</w:t>
      </w:r>
      <w:r w:rsidRPr="004D318F">
        <w:rPr>
          <w:rFonts w:ascii="&amp;quot" w:hAnsi="&amp;quot" w:cs="宋体"/>
          <w:color w:val="333333"/>
          <w:spacing w:val="3"/>
          <w:kern w:val="0"/>
        </w:rPr>
        <w:t>(data segment)</w:t>
      </w:r>
      <w:r w:rsidRPr="004D318F">
        <w:rPr>
          <w:rFonts w:ascii="&amp;quot" w:hAnsi="&amp;quot" w:cs="宋体"/>
          <w:color w:val="333333"/>
          <w:spacing w:val="3"/>
          <w:kern w:val="0"/>
        </w:rPr>
        <w:t>结束的位置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我们知道可执行文件里面有代码段和数据段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链接的时候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d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会默认添加一个名为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end</w:t>
      </w:r>
      <w:r w:rsidRPr="004D318F">
        <w:rPr>
          <w:rFonts w:ascii="&amp;quot" w:hAnsi="&amp;quot" w:cs="宋体"/>
          <w:color w:val="333333"/>
          <w:spacing w:val="3"/>
          <w:kern w:val="0"/>
        </w:rPr>
        <w:t>的符号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来指示程序的数据段结束的位置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用户程序开始运行的时候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会位于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end</w:t>
      </w:r>
      <w:r w:rsidRPr="004D318F">
        <w:rPr>
          <w:rFonts w:ascii="&amp;quot" w:hAnsi="&amp;quot" w:cs="宋体"/>
          <w:color w:val="333333"/>
          <w:spacing w:val="3"/>
          <w:kern w:val="0"/>
        </w:rPr>
        <w:t>所指示的位置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意味着此时堆区的大小为</w:t>
      </w:r>
      <w:r w:rsidRPr="004D318F">
        <w:rPr>
          <w:rFonts w:ascii="&amp;quot" w:hAnsi="&amp;quot" w:cs="宋体"/>
          <w:color w:val="333333"/>
          <w:spacing w:val="3"/>
          <w:kern w:val="0"/>
        </w:rPr>
        <w:t>0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lloc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被第一次调用的时候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会通过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0)</w:t>
      </w:r>
      <w:r w:rsidRPr="004D318F">
        <w:rPr>
          <w:rFonts w:ascii="&amp;quot" w:hAnsi="&amp;quot" w:cs="宋体"/>
          <w:color w:val="333333"/>
          <w:spacing w:val="3"/>
          <w:kern w:val="0"/>
        </w:rPr>
        <w:t>来查询用户程序当前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的位置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之后就可以通过后续的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调用来动态调整用户程序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的位置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当前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和和其初始值之间的区间就可以作为用户程序的堆区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由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lloc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/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free()</w:t>
      </w:r>
      <w:r w:rsidRPr="004D318F">
        <w:rPr>
          <w:rFonts w:ascii="&amp;quot" w:hAnsi="&amp;quot" w:cs="宋体"/>
          <w:color w:val="333333"/>
          <w:spacing w:val="3"/>
          <w:kern w:val="0"/>
        </w:rPr>
        <w:t>进行管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注意用户程序不应该直接使用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否则将会扰乱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lloc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/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free()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对堆区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的管理记录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1D5BFC1C" w14:textId="1B8751D5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在</w:t>
      </w:r>
      <w:r w:rsidRPr="004D318F">
        <w:rPr>
          <w:rFonts w:ascii="&amp;quot" w:hAnsi="&amp;quot" w:cs="宋体"/>
          <w:color w:val="333333"/>
          <w:spacing w:val="3"/>
          <w:kern w:val="0"/>
        </w:rPr>
        <w:t>Navy-apps</w:t>
      </w:r>
      <w:r w:rsidRPr="004D318F">
        <w:rPr>
          <w:rFonts w:ascii="&amp;quot" w:hAnsi="&amp;quot" w:cs="宋体"/>
          <w:color w:val="333333"/>
          <w:spacing w:val="3"/>
          <w:kern w:val="0"/>
        </w:rPr>
        <w:t>的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Newlib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中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最终会调用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它在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avy-apps/libs/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ibos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anos.c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中定义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框架代码让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总是返回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-1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表示堆区调</w:t>
      </w:r>
      <w:r w:rsidRPr="004D318F">
        <w:rPr>
          <w:rFonts w:ascii="&amp;quot" w:hAnsi="&amp;quot" w:cs="宋体"/>
          <w:color w:val="333333"/>
          <w:spacing w:val="3"/>
          <w:kern w:val="0"/>
        </w:rPr>
        <w:lastRenderedPageBreak/>
        <w:t>整失败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事实上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用户程序在第一次调用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rintf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的时候会尝试通过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lloc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申请一片缓冲区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来存放格式化的内容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若申请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失败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就会逐个字符进行输出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如果你在</w:t>
      </w:r>
      <w:r w:rsidRPr="004D318F">
        <w:rPr>
          <w:rFonts w:ascii="&amp;quot" w:hAnsi="&amp;quot" w:cs="宋体"/>
          <w:color w:val="333333"/>
          <w:spacing w:val="3"/>
          <w:kern w:val="0"/>
        </w:rPr>
        <w:t>Nanos-lite</w:t>
      </w:r>
      <w:r w:rsidRPr="004D318F">
        <w:rPr>
          <w:rFonts w:ascii="&amp;quot" w:hAnsi="&amp;quot" w:cs="宋体"/>
          <w:color w:val="333333"/>
          <w:spacing w:val="3"/>
          <w:kern w:val="0"/>
        </w:rPr>
        <w:t>中的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ys_write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中通过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og()</w:t>
      </w:r>
      <w:r w:rsidRPr="004D318F">
        <w:rPr>
          <w:rFonts w:ascii="&amp;quot" w:hAnsi="&amp;quot" w:cs="宋体"/>
          <w:color w:val="333333"/>
          <w:spacing w:val="3"/>
          <w:kern w:val="0"/>
        </w:rPr>
        <w:t>观察其调用情况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你会发现用户程序通过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printf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输出的时候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确实是逐个字符地调用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write()</w:t>
      </w:r>
      <w:r w:rsidRPr="004D318F">
        <w:rPr>
          <w:rFonts w:ascii="&amp;quot" w:hAnsi="&amp;quot" w:cs="宋体"/>
          <w:color w:val="333333"/>
          <w:spacing w:val="3"/>
          <w:kern w:val="0"/>
        </w:rPr>
        <w:t>来输出的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6CE38A39" w14:textId="7348B04B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但如果堆区总是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不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可用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Newlib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中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很多库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函数的功能将无法使用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因此现在你需要实现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为了实现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的功能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我们还需要提供一个用于设置堆区大小的系统调用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在</w:t>
      </w:r>
      <w:r w:rsidRPr="004D318F">
        <w:rPr>
          <w:rFonts w:ascii="&amp;quot" w:hAnsi="&amp;quot" w:cs="宋体"/>
          <w:color w:val="333333"/>
          <w:spacing w:val="3"/>
          <w:kern w:val="0"/>
        </w:rPr>
        <w:t>GNU/Linux</w:t>
      </w:r>
      <w:r w:rsidRPr="004D318F">
        <w:rPr>
          <w:rFonts w:ascii="&amp;quot" w:hAnsi="&amp;quot" w:cs="宋体"/>
          <w:color w:val="333333"/>
          <w:spacing w:val="3"/>
          <w:kern w:val="0"/>
        </w:rPr>
        <w:t>中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这个系统调用是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YS_brk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它接收一个参数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addr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用于指示新的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的位置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_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brk</w:t>
      </w:r>
      <w:proofErr w:type="spellEnd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通过记录的方式来对用户程序的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位置进行管理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其工作方式如下</w:t>
      </w:r>
      <w:r>
        <w:rPr>
          <w:rFonts w:ascii="&amp;quot" w:hAnsi="&amp;quot" w:cs="宋体" w:hint="eastAsia"/>
          <w:color w:val="333333"/>
          <w:spacing w:val="3"/>
          <w:kern w:val="0"/>
        </w:rPr>
        <w:t>：</w:t>
      </w:r>
    </w:p>
    <w:p w14:paraId="78F637DD" w14:textId="77777777" w:rsid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 xml:space="preserve">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一开始的位置位于</w:t>
      </w:r>
      <w:r w:rsidRPr="004D318F">
        <w:rPr>
          <w:rFonts w:ascii="&amp;quot" w:hAnsi="&amp;quot" w:cs="宋体"/>
          <w:color w:val="333333"/>
          <w:spacing w:val="3"/>
          <w:kern w:val="0"/>
        </w:rPr>
        <w:t>_end</w:t>
      </w:r>
    </w:p>
    <w:p w14:paraId="12620280" w14:textId="5DBCF397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>b.</w:t>
      </w:r>
      <w:r w:rsidRPr="004D318F">
        <w:rPr>
          <w:rFonts w:ascii="&amp;quot" w:hAnsi="&amp;quot" w:cs="宋体"/>
          <w:color w:val="333333"/>
          <w:spacing w:val="3"/>
          <w:kern w:val="0"/>
        </w:rPr>
        <w:t>被调用时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根据记录的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位置和参数</w:t>
      </w:r>
      <w:r w:rsidRPr="004D318F">
        <w:rPr>
          <w:rFonts w:ascii="&amp;quot" w:hAnsi="&amp;quot" w:cs="宋体"/>
          <w:color w:val="333333"/>
          <w:spacing w:val="3"/>
          <w:kern w:val="0"/>
        </w:rPr>
        <w:t>increment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计算出新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</w:p>
    <w:p w14:paraId="5506A62A" w14:textId="6924D0C8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4D318F">
        <w:rPr>
          <w:rFonts w:ascii="&amp;quot" w:hAnsi="&amp;quot" w:cs="宋体"/>
          <w:color w:val="333333"/>
          <w:spacing w:val="3"/>
          <w:kern w:val="0"/>
        </w:rPr>
        <w:t>通过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SYS_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系统调用来让操作系统设置新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</w:p>
    <w:p w14:paraId="7B2185E7" w14:textId="610078E1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>d.</w:t>
      </w:r>
      <w:r w:rsidRPr="004D318F">
        <w:rPr>
          <w:rFonts w:ascii="&amp;quot" w:hAnsi="&amp;quot" w:cs="宋体"/>
          <w:color w:val="333333"/>
          <w:spacing w:val="3"/>
          <w:kern w:val="0"/>
        </w:rPr>
        <w:t>若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SYS_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系统调用成功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该系统调用会返回</w:t>
      </w:r>
      <w:r w:rsidRPr="004D318F">
        <w:rPr>
          <w:rFonts w:ascii="&amp;quot" w:hAnsi="&amp;quot" w:cs="宋体"/>
          <w:color w:val="333333"/>
          <w:spacing w:val="3"/>
          <w:kern w:val="0"/>
        </w:rPr>
        <w:t>0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此时更新之前记录的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的位置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并将旧</w:t>
      </w:r>
      <w:r w:rsidRPr="004D318F">
        <w:rPr>
          <w:rFonts w:ascii="&amp;quot" w:hAnsi="&amp;quot" w:cs="宋体"/>
          <w:color w:val="333333"/>
          <w:spacing w:val="3"/>
          <w:kern w:val="0"/>
        </w:rPr>
        <w:t>program break</w:t>
      </w:r>
      <w:r w:rsidRPr="004D318F">
        <w:rPr>
          <w:rFonts w:ascii="&amp;quot" w:hAnsi="&amp;quot" w:cs="宋体"/>
          <w:color w:val="333333"/>
          <w:spacing w:val="3"/>
          <w:kern w:val="0"/>
        </w:rPr>
        <w:t>的位置作为</w:t>
      </w:r>
      <w:r w:rsidRPr="004D318F">
        <w:rPr>
          <w:rFonts w:ascii="&amp;quot" w:hAnsi="&amp;quot" w:cs="宋体"/>
          <w:color w:val="333333"/>
          <w:spacing w:val="3"/>
          <w:kern w:val="0"/>
        </w:rPr>
        <w:t>_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s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的返回值返回</w:t>
      </w:r>
    </w:p>
    <w:p w14:paraId="501AD74B" w14:textId="71138735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f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4D318F">
        <w:rPr>
          <w:rFonts w:ascii="&amp;quot" w:hAnsi="&amp;quot" w:cs="宋体"/>
          <w:color w:val="333333"/>
          <w:spacing w:val="3"/>
          <w:kern w:val="0"/>
        </w:rPr>
        <w:t>若该系统调用失败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_</w:t>
      </w:r>
      <w:proofErr w:type="spellStart"/>
      <w:r w:rsidRPr="004D318F">
        <w:rPr>
          <w:rFonts w:ascii="&amp;quot" w:hAnsi="&amp;quot" w:cs="宋体"/>
          <w:color w:val="333333"/>
          <w:spacing w:val="3"/>
          <w:kern w:val="0"/>
        </w:rPr>
        <w:t>s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()</w:t>
      </w:r>
      <w:r w:rsidRPr="004D318F">
        <w:rPr>
          <w:rFonts w:ascii="&amp;quot" w:hAnsi="&amp;quot" w:cs="宋体"/>
          <w:color w:val="333333"/>
          <w:spacing w:val="3"/>
          <w:kern w:val="0"/>
        </w:rPr>
        <w:t>会返回</w:t>
      </w:r>
      <w:r w:rsidRPr="004D318F">
        <w:rPr>
          <w:rFonts w:ascii="&amp;quot" w:hAnsi="&amp;quot" w:cs="宋体"/>
          <w:color w:val="333333"/>
          <w:spacing w:val="3"/>
          <w:kern w:val="0"/>
        </w:rPr>
        <w:t>-1</w:t>
      </w:r>
    </w:p>
    <w:p w14:paraId="30C23323" w14:textId="1B81EB96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上述代码是在用户层的库函数中实现的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我们还需要在</w:t>
      </w:r>
      <w:r w:rsidRPr="004D318F">
        <w:rPr>
          <w:rFonts w:ascii="&amp;quot" w:hAnsi="&amp;quot" w:cs="宋体"/>
          <w:color w:val="333333"/>
          <w:spacing w:val="3"/>
          <w:kern w:val="0"/>
        </w:rPr>
        <w:t>Nanos-lite</w:t>
      </w:r>
      <w:r w:rsidRPr="004D318F">
        <w:rPr>
          <w:rFonts w:ascii="&amp;quot" w:hAnsi="&amp;quot" w:cs="宋体"/>
          <w:color w:val="333333"/>
          <w:spacing w:val="3"/>
          <w:kern w:val="0"/>
        </w:rPr>
        <w:t>中实现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YS_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的功能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由于目前</w:t>
      </w:r>
      <w:r w:rsidRPr="004D318F">
        <w:rPr>
          <w:rFonts w:ascii="&amp;quot" w:hAnsi="&amp;quot" w:cs="宋体"/>
          <w:color w:val="333333"/>
          <w:spacing w:val="3"/>
          <w:kern w:val="0"/>
        </w:rPr>
        <w:t>Nanos-lite</w:t>
      </w:r>
      <w:r w:rsidRPr="004D318F">
        <w:rPr>
          <w:rFonts w:ascii="&amp;quot" w:hAnsi="&amp;quot" w:cs="宋体"/>
          <w:color w:val="333333"/>
          <w:spacing w:val="3"/>
          <w:kern w:val="0"/>
        </w:rPr>
        <w:t>还是一个单任务操作系统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空闲的内存都可以让用户程序自由使用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因此我们只需要让</w:t>
      </w:r>
      <w:proofErr w:type="spellStart"/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YS_brk</w:t>
      </w:r>
      <w:proofErr w:type="spellEnd"/>
      <w:r w:rsidRPr="004D318F">
        <w:rPr>
          <w:rFonts w:ascii="&amp;quot" w:hAnsi="&amp;quot" w:cs="宋体"/>
          <w:color w:val="333333"/>
          <w:spacing w:val="3"/>
          <w:kern w:val="0"/>
        </w:rPr>
        <w:t>系统调用总是返回</w:t>
      </w:r>
      <w:r w:rsidRPr="004D318F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0</w:t>
      </w:r>
      <w:r w:rsidRPr="004D318F">
        <w:rPr>
          <w:rFonts w:ascii="&amp;quot" w:hAnsi="&amp;quot" w:cs="宋体"/>
          <w:color w:val="333333"/>
          <w:spacing w:val="3"/>
          <w:kern w:val="0"/>
        </w:rPr>
        <w:t>即可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表示堆区大小的调整总是成功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038F2B82" w14:textId="77777777" w:rsidR="004D318F" w:rsidRPr="004D318F" w:rsidRDefault="004D318F" w:rsidP="004D318F">
      <w:pPr>
        <w:pStyle w:val="a3"/>
        <w:ind w:firstLine="480"/>
        <w:rPr>
          <w:rFonts w:hint="eastAsia"/>
        </w:rPr>
      </w:pPr>
    </w:p>
    <w:p w14:paraId="7FC1DEDF" w14:textId="2D464BE2" w:rsidR="00EE6FF7" w:rsidRDefault="00EE6FF7" w:rsidP="00EE6FF7">
      <w:pPr>
        <w:pStyle w:val="a3"/>
        <w:ind w:firstLine="48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虚拟文件系统</w:t>
      </w:r>
    </w:p>
    <w:p w14:paraId="7524B71A" w14:textId="7BCB905E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为了实现一切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皆文件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的思想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我们需要扩展</w:t>
      </w:r>
      <w:r>
        <w:rPr>
          <w:rFonts w:ascii="&amp;quot" w:hAnsi="&amp;quot" w:cs="宋体"/>
          <w:color w:val="333333"/>
          <w:spacing w:val="3"/>
          <w:kern w:val="0"/>
        </w:rPr>
        <w:t>之前实现的文件操作：</w:t>
      </w:r>
      <w:r w:rsidRPr="004D318F">
        <w:rPr>
          <w:rFonts w:ascii="&amp;quot" w:hAnsi="&amp;quot" w:cs="宋体"/>
          <w:color w:val="333333"/>
          <w:spacing w:val="3"/>
          <w:kern w:val="0"/>
        </w:rPr>
        <w:t>我们不仅需要对普通文件进行读写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还需要支持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各种</w:t>
      </w:r>
      <w:r w:rsidRPr="004D318F">
        <w:rPr>
          <w:rFonts w:ascii="&amp;quot" w:hAnsi="&amp;quot" w:cs="宋体"/>
          <w:color w:val="333333"/>
          <w:spacing w:val="3"/>
          <w:kern w:val="0"/>
        </w:rPr>
        <w:t>"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特殊文件</w:t>
      </w:r>
      <w:r w:rsidRPr="004D318F">
        <w:rPr>
          <w:rFonts w:ascii="&amp;quot" w:hAnsi="&amp;quot" w:cs="宋体"/>
          <w:color w:val="333333"/>
          <w:spacing w:val="3"/>
          <w:kern w:val="0"/>
        </w:rPr>
        <w:t>"</w:t>
      </w:r>
      <w:r w:rsidRPr="004D318F">
        <w:rPr>
          <w:rFonts w:ascii="&amp;quot" w:hAnsi="&amp;quot" w:cs="宋体"/>
          <w:color w:val="333333"/>
          <w:spacing w:val="3"/>
          <w:kern w:val="0"/>
        </w:rPr>
        <w:t>的操作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4D318F">
        <w:rPr>
          <w:rFonts w:ascii="&amp;quot" w:hAnsi="&amp;quot" w:cs="宋体"/>
          <w:color w:val="333333"/>
          <w:spacing w:val="3"/>
          <w:kern w:val="0"/>
        </w:rPr>
        <w:t>至于扩展的方式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你是再熟悉不过的了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那就是抽象</w:t>
      </w:r>
      <w:r w:rsidRPr="004D318F">
        <w:rPr>
          <w:rFonts w:ascii="&amp;quot" w:hAnsi="&amp;quot" w:cs="宋体"/>
          <w:color w:val="333333"/>
          <w:spacing w:val="3"/>
          <w:kern w:val="0"/>
        </w:rPr>
        <w:t>!</w:t>
      </w:r>
    </w:p>
    <w:p w14:paraId="1C914FCB" w14:textId="64BB4E8F" w:rsidR="004D318F" w:rsidRPr="004D318F" w:rsidRDefault="004D318F" w:rsidP="004D318F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4D318F">
        <w:rPr>
          <w:rFonts w:ascii="&amp;quot" w:hAnsi="&amp;quot" w:cs="宋体"/>
          <w:color w:val="333333"/>
          <w:spacing w:val="3"/>
          <w:kern w:val="0"/>
        </w:rPr>
        <w:t>我们</w:t>
      </w:r>
      <w:proofErr w:type="gramStart"/>
      <w:r w:rsidRPr="004D318F">
        <w:rPr>
          <w:rFonts w:ascii="&amp;quot" w:hAnsi="&amp;quot" w:cs="宋体"/>
          <w:color w:val="333333"/>
          <w:spacing w:val="3"/>
          <w:kern w:val="0"/>
        </w:rPr>
        <w:t>对之前</w:t>
      </w:r>
      <w:proofErr w:type="gramEnd"/>
      <w:r w:rsidRPr="004D318F">
        <w:rPr>
          <w:rFonts w:ascii="&amp;quot" w:hAnsi="&amp;quot" w:cs="宋体"/>
          <w:color w:val="333333"/>
          <w:spacing w:val="3"/>
          <w:kern w:val="0"/>
        </w:rPr>
        <w:t>实现的文件操作</w:t>
      </w:r>
      <w:r w:rsidRPr="004D318F">
        <w:rPr>
          <w:rFonts w:ascii="&amp;quot" w:hAnsi="&amp;quot" w:cs="宋体"/>
          <w:color w:val="333333"/>
          <w:spacing w:val="3"/>
          <w:kern w:val="0"/>
        </w:rPr>
        <w:t>API</w:t>
      </w:r>
      <w:r w:rsidRPr="004D318F">
        <w:rPr>
          <w:rFonts w:ascii="&amp;quot" w:hAnsi="&amp;quot" w:cs="宋体"/>
          <w:color w:val="333333"/>
          <w:spacing w:val="3"/>
          <w:kern w:val="0"/>
        </w:rPr>
        <w:t>的语义进行扩展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4D318F">
        <w:rPr>
          <w:rFonts w:ascii="&amp;quot" w:hAnsi="&amp;quot" w:cs="宋体"/>
          <w:color w:val="333333"/>
          <w:spacing w:val="3"/>
          <w:kern w:val="0"/>
        </w:rPr>
        <w:t>让它们可以支持任意文件</w:t>
      </w:r>
      <w:r w:rsidRPr="004D318F">
        <w:rPr>
          <w:rFonts w:ascii="&amp;quot" w:hAnsi="&amp;quot" w:cs="宋体"/>
          <w:color w:val="333333"/>
          <w:spacing w:val="3"/>
          <w:kern w:val="0"/>
        </w:rPr>
        <w:t>(</w:t>
      </w:r>
      <w:r w:rsidRPr="004D318F">
        <w:rPr>
          <w:rFonts w:ascii="&amp;quot" w:hAnsi="&amp;quot" w:cs="宋体"/>
          <w:color w:val="333333"/>
          <w:spacing w:val="3"/>
          <w:kern w:val="0"/>
        </w:rPr>
        <w:t>包括</w:t>
      </w:r>
      <w:r w:rsidRPr="004D318F">
        <w:rPr>
          <w:rFonts w:ascii="&amp;quot" w:hAnsi="&amp;quot" w:cs="宋体"/>
          <w:color w:val="333333"/>
          <w:spacing w:val="3"/>
          <w:kern w:val="0"/>
        </w:rPr>
        <w:t>"</w:t>
      </w:r>
      <w:r w:rsidRPr="004D318F">
        <w:rPr>
          <w:rFonts w:ascii="&amp;quot" w:hAnsi="&amp;quot" w:cs="宋体"/>
          <w:color w:val="333333"/>
          <w:spacing w:val="3"/>
          <w:kern w:val="0"/>
        </w:rPr>
        <w:t>特殊文件</w:t>
      </w:r>
      <w:r w:rsidRPr="004D318F">
        <w:rPr>
          <w:rFonts w:ascii="&amp;quot" w:hAnsi="&amp;quot" w:cs="宋体"/>
          <w:color w:val="333333"/>
          <w:spacing w:val="3"/>
          <w:kern w:val="0"/>
        </w:rPr>
        <w:t>")</w:t>
      </w:r>
      <w:r w:rsidRPr="004D318F">
        <w:rPr>
          <w:rFonts w:ascii="&amp;quot" w:hAnsi="&amp;quot" w:cs="宋体"/>
          <w:color w:val="333333"/>
          <w:spacing w:val="3"/>
          <w:kern w:val="0"/>
        </w:rPr>
        <w:t>的操作</w:t>
      </w:r>
      <w:r w:rsidRPr="004D318F">
        <w:rPr>
          <w:rFonts w:ascii="&amp;quot" w:hAnsi="&amp;quot" w:cs="宋体"/>
          <w:color w:val="333333"/>
          <w:spacing w:val="3"/>
          <w:kern w:val="0"/>
        </w:rPr>
        <w:t>:</w:t>
      </w:r>
    </w:p>
    <w:p w14:paraId="0DAECF3A" w14:textId="63E3FF8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fs_open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onst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har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*pathname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flags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mode)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650AB8E" w14:textId="769E45F6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size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s_read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d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void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*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uf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ize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en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FD22500" w14:textId="48CC0D4F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lastRenderedPageBreak/>
        <w:t>ssize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s_write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d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ons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void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*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uf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ize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en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1BE2569B" w14:textId="1E18D000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off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s_lseek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d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off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offset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whence);</w:t>
      </w:r>
    </w:p>
    <w:p w14:paraId="55213779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fs_</w:t>
      </w:r>
      <w:proofErr w:type="gramStart"/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close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fd</w:t>
      </w:r>
      <w:proofErr w:type="spellEnd"/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)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659FB83" w14:textId="6E42F8AE" w:rsidR="004D318F" w:rsidRDefault="004D318F" w:rsidP="004D318F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这组扩展语义之后的</w:t>
      </w:r>
      <w:r>
        <w:rPr>
          <w:rFonts w:ascii="&amp;quot" w:hAnsi="&amp;quot"/>
          <w:color w:val="333333"/>
          <w:spacing w:val="3"/>
        </w:rPr>
        <w:t>API</w:t>
      </w:r>
      <w:r>
        <w:rPr>
          <w:rFonts w:ascii="&amp;quot" w:hAnsi="&amp;quot"/>
          <w:color w:val="333333"/>
          <w:spacing w:val="3"/>
        </w:rPr>
        <w:t>有一个酷</w:t>
      </w:r>
      <w:proofErr w:type="gramStart"/>
      <w:r>
        <w:rPr>
          <w:rFonts w:ascii="&amp;quot" w:hAnsi="&amp;quot"/>
          <w:color w:val="333333"/>
          <w:spacing w:val="3"/>
        </w:rPr>
        <w:t>炫</w:t>
      </w:r>
      <w:proofErr w:type="gramEnd"/>
      <w:r>
        <w:rPr>
          <w:rFonts w:ascii="&amp;quot" w:hAnsi="&amp;quot"/>
          <w:color w:val="333333"/>
          <w:spacing w:val="3"/>
        </w:rPr>
        <w:t>的名字，叫</w:t>
      </w:r>
      <w:hyperlink r:id="rId28" w:tgtFrame="_blank" w:history="1">
        <w:r>
          <w:rPr>
            <w:rStyle w:val="af"/>
            <w:rFonts w:ascii="&amp;quot" w:hAnsi="&amp;quot"/>
            <w:color w:val="4183C4"/>
            <w:spacing w:val="3"/>
          </w:rPr>
          <w:t>VFS(</w:t>
        </w:r>
        <w:r>
          <w:rPr>
            <w:rStyle w:val="af"/>
            <w:rFonts w:ascii="&amp;quot" w:hAnsi="&amp;quot"/>
            <w:color w:val="4183C4"/>
            <w:spacing w:val="3"/>
          </w:rPr>
          <w:t>虚拟文件系统</w:t>
        </w:r>
        <w:r>
          <w:rPr>
            <w:rStyle w:val="af"/>
            <w:rFonts w:ascii="&amp;quot" w:hAnsi="&amp;quot"/>
            <w:color w:val="4183C4"/>
            <w:spacing w:val="3"/>
          </w:rPr>
          <w:t>)</w:t>
        </w:r>
      </w:hyperlink>
      <w:r>
        <w:rPr>
          <w:rFonts w:ascii="&amp;quot" w:hAnsi="&amp;quot"/>
          <w:color w:val="333333"/>
          <w:spacing w:val="3"/>
        </w:rPr>
        <w:t>。既然有虚拟文件系统，</w:t>
      </w:r>
      <w:proofErr w:type="gramStart"/>
      <w:r>
        <w:rPr>
          <w:rFonts w:ascii="&amp;quot" w:hAnsi="&amp;quot"/>
          <w:color w:val="333333"/>
          <w:spacing w:val="3"/>
        </w:rPr>
        <w:t>那相应</w:t>
      </w:r>
      <w:proofErr w:type="gramEnd"/>
      <w:r>
        <w:rPr>
          <w:rFonts w:ascii="&amp;quot" w:hAnsi="&amp;quot"/>
          <w:color w:val="333333"/>
          <w:spacing w:val="3"/>
        </w:rPr>
        <w:t>地也应该有</w:t>
      </w:r>
      <w:r>
        <w:rPr>
          <w:rFonts w:ascii="&amp;quot" w:hAnsi="&amp;quot"/>
          <w:color w:val="333333"/>
          <w:spacing w:val="3"/>
        </w:rPr>
        <w:t>"</w:t>
      </w:r>
      <w:r>
        <w:rPr>
          <w:rFonts w:ascii="&amp;quot" w:hAnsi="&amp;quot"/>
          <w:color w:val="333333"/>
          <w:spacing w:val="3"/>
        </w:rPr>
        <w:t>真实文件系统</w:t>
      </w:r>
      <w:r>
        <w:rPr>
          <w:rFonts w:ascii="&amp;quot" w:hAnsi="&amp;quot"/>
          <w:color w:val="333333"/>
          <w:spacing w:val="3"/>
        </w:rPr>
        <w:t>"</w:t>
      </w:r>
      <w:r>
        <w:rPr>
          <w:rFonts w:ascii="&amp;quot" w:hAnsi="&amp;quot"/>
          <w:color w:val="333333"/>
          <w:spacing w:val="3"/>
        </w:rPr>
        <w:t>，这里所谓的真实文件系统，其实是指具体如何操作某一类文件。比如在</w:t>
      </w:r>
      <w:r>
        <w:rPr>
          <w:rFonts w:ascii="&amp;quot" w:hAnsi="&amp;quot"/>
          <w:color w:val="333333"/>
          <w:spacing w:val="3"/>
        </w:rPr>
        <w:t>Nanos-lite</w:t>
      </w:r>
      <w:r>
        <w:rPr>
          <w:rFonts w:ascii="&amp;quot" w:hAnsi="&amp;quot"/>
          <w:color w:val="333333"/>
          <w:spacing w:val="3"/>
        </w:rPr>
        <w:t>上，普通文件通过</w:t>
      </w:r>
      <w:proofErr w:type="spellStart"/>
      <w:r>
        <w:rPr>
          <w:rFonts w:ascii="&amp;quot" w:hAnsi="&amp;quot"/>
          <w:color w:val="333333"/>
          <w:spacing w:val="3"/>
        </w:rPr>
        <w:t>ramdisk</w:t>
      </w:r>
      <w:proofErr w:type="spellEnd"/>
      <w:r>
        <w:rPr>
          <w:rFonts w:ascii="&amp;quot" w:hAnsi="&amp;quot"/>
          <w:color w:val="333333"/>
          <w:spacing w:val="3"/>
        </w:rPr>
        <w:t>的</w:t>
      </w:r>
      <w:r>
        <w:rPr>
          <w:rFonts w:ascii="&amp;quot" w:hAnsi="&amp;quot"/>
          <w:color w:val="333333"/>
          <w:spacing w:val="3"/>
        </w:rPr>
        <w:t>API</w:t>
      </w:r>
      <w:r>
        <w:rPr>
          <w:rFonts w:ascii="&amp;quot" w:hAnsi="&amp;quot"/>
          <w:color w:val="333333"/>
          <w:spacing w:val="3"/>
        </w:rPr>
        <w:t>进行操作</w:t>
      </w:r>
      <w:r>
        <w:rPr>
          <w:rFonts w:ascii="&amp;quot" w:hAnsi="&amp;quot"/>
          <w:color w:val="333333"/>
          <w:spacing w:val="3"/>
        </w:rPr>
        <w:t xml:space="preserve">; </w:t>
      </w:r>
      <w:r>
        <w:rPr>
          <w:rFonts w:ascii="&amp;quot" w:hAnsi="&amp;quot"/>
          <w:color w:val="333333"/>
          <w:spacing w:val="3"/>
        </w:rPr>
        <w:t>在真实的操作系统上，真实文件系统的种类更是数不胜数：比如熟悉</w:t>
      </w:r>
      <w:r>
        <w:rPr>
          <w:rFonts w:ascii="&amp;quot" w:hAnsi="&amp;quot"/>
          <w:color w:val="333333"/>
          <w:spacing w:val="3"/>
        </w:rPr>
        <w:t>Windows</w:t>
      </w:r>
      <w:r>
        <w:rPr>
          <w:rFonts w:ascii="&amp;quot" w:hAnsi="&amp;quot"/>
          <w:color w:val="333333"/>
          <w:spacing w:val="3"/>
        </w:rPr>
        <w:t>的你应该知道管理普通文件的</w:t>
      </w:r>
      <w:r>
        <w:rPr>
          <w:rFonts w:ascii="&amp;quot" w:hAnsi="&amp;quot"/>
          <w:color w:val="333333"/>
          <w:spacing w:val="3"/>
        </w:rPr>
        <w:t>NTFS</w:t>
      </w:r>
      <w:r>
        <w:rPr>
          <w:rFonts w:ascii="&amp;quot" w:hAnsi="&amp;quot"/>
          <w:color w:val="333333"/>
          <w:spacing w:val="3"/>
        </w:rPr>
        <w:t>，目前在</w:t>
      </w:r>
      <w:r>
        <w:rPr>
          <w:rFonts w:ascii="&amp;quot" w:hAnsi="&amp;quot"/>
          <w:color w:val="333333"/>
          <w:spacing w:val="3"/>
        </w:rPr>
        <w:t>GNU/Linux</w:t>
      </w:r>
      <w:r>
        <w:rPr>
          <w:rFonts w:ascii="&amp;quot" w:hAnsi="&amp;quot"/>
          <w:color w:val="333333"/>
          <w:spacing w:val="3"/>
        </w:rPr>
        <w:t>上比较流行的则是</w:t>
      </w:r>
      <w:r>
        <w:rPr>
          <w:rFonts w:ascii="&amp;quot" w:hAnsi="&amp;quot"/>
          <w:color w:val="333333"/>
          <w:spacing w:val="3"/>
        </w:rPr>
        <w:t xml:space="preserve">EXT4; </w:t>
      </w:r>
      <w:r>
        <w:rPr>
          <w:rFonts w:ascii="&amp;quot" w:hAnsi="&amp;quot"/>
          <w:color w:val="333333"/>
          <w:spacing w:val="3"/>
        </w:rPr>
        <w:t>至于特殊文件的种类就更多了，于是相应地有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rocfs</w:t>
      </w:r>
      <w:proofErr w:type="spellEnd"/>
      <w:r>
        <w:rPr>
          <w:rFonts w:ascii="&amp;quot" w:hAnsi="&amp;quot"/>
          <w:color w:val="333333"/>
          <w:spacing w:val="3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mpfs</w:t>
      </w:r>
      <w:proofErr w:type="spellEnd"/>
      <w:r>
        <w:rPr>
          <w:rFonts w:ascii="&amp;quot" w:hAnsi="&amp;quot"/>
          <w:color w:val="333333"/>
          <w:spacing w:val="3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vfs</w:t>
      </w:r>
      <w:proofErr w:type="spellEnd"/>
      <w:r>
        <w:rPr>
          <w:rFonts w:ascii="&amp;quot" w:hAnsi="&amp;quot"/>
          <w:color w:val="333333"/>
          <w:spacing w:val="3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ysfs</w:t>
      </w:r>
      <w:proofErr w:type="spellEnd"/>
      <w:r>
        <w:rPr>
          <w:rFonts w:ascii="&amp;quot" w:hAnsi="&amp;quot"/>
          <w:color w:val="333333"/>
          <w:spacing w:val="3"/>
        </w:rPr>
        <w:t>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itramfs</w:t>
      </w:r>
      <w:proofErr w:type="spellEnd"/>
      <w:r>
        <w:rPr>
          <w:rFonts w:ascii="&amp;quot" w:hAnsi="&amp;quot"/>
          <w:color w:val="333333"/>
          <w:spacing w:val="3"/>
        </w:rPr>
        <w:t>..</w:t>
      </w:r>
      <w:r>
        <w:rPr>
          <w:rFonts w:ascii="&amp;quot" w:hAnsi="&amp;quot"/>
          <w:color w:val="333333"/>
          <w:spacing w:val="3"/>
        </w:rPr>
        <w:t>。这些不同的真实文件系统，它们都分别实现了这些文件的具体操作方式</w:t>
      </w:r>
      <w:r>
        <w:rPr>
          <w:rFonts w:ascii="&amp;quot" w:hAnsi="&amp;quot" w:hint="eastAsia"/>
          <w:color w:val="333333"/>
          <w:spacing w:val="3"/>
        </w:rPr>
        <w:t>。</w:t>
      </w:r>
    </w:p>
    <w:p w14:paraId="7512D9A1" w14:textId="41B94241" w:rsidR="004D318F" w:rsidRDefault="004D318F" w:rsidP="004D318F">
      <w:pPr>
        <w:pStyle w:val="comments-section"/>
        <w:spacing w:before="0" w:beforeAutospacing="0" w:after="204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所以，</w:t>
      </w:r>
      <w:r>
        <w:rPr>
          <w:rFonts w:ascii="&amp;quot" w:hAnsi="&amp;quot"/>
          <w:color w:val="333333"/>
          <w:spacing w:val="3"/>
        </w:rPr>
        <w:t>VFS</w:t>
      </w:r>
      <w:r>
        <w:rPr>
          <w:rFonts w:ascii="&amp;quot" w:hAnsi="&amp;quot"/>
          <w:color w:val="333333"/>
          <w:spacing w:val="3"/>
        </w:rPr>
        <w:t>其实是对不同种类的真实文件系统的抽象，它用一组</w:t>
      </w:r>
      <w:r>
        <w:rPr>
          <w:rFonts w:ascii="&amp;quot" w:hAnsi="&amp;quot"/>
          <w:color w:val="333333"/>
          <w:spacing w:val="3"/>
        </w:rPr>
        <w:t>API</w:t>
      </w:r>
      <w:r>
        <w:rPr>
          <w:rFonts w:ascii="&amp;quot" w:hAnsi="&amp;quot"/>
          <w:color w:val="333333"/>
          <w:spacing w:val="3"/>
        </w:rPr>
        <w:t>来描述了这些真实文件系统的抽象行为，屏蔽了真实文件系统之间的差异，上层模块</w:t>
      </w:r>
      <w:r>
        <w:rPr>
          <w:rFonts w:ascii="&amp;quot" w:hAnsi="&amp;quot"/>
          <w:color w:val="333333"/>
          <w:spacing w:val="3"/>
        </w:rPr>
        <w:t>(</w:t>
      </w:r>
      <w:r>
        <w:rPr>
          <w:rFonts w:ascii="&amp;quot" w:hAnsi="&amp;quot"/>
          <w:color w:val="333333"/>
          <w:spacing w:val="3"/>
        </w:rPr>
        <w:t>比如系统调用处理函数</w:t>
      </w:r>
      <w:r>
        <w:rPr>
          <w:rFonts w:ascii="&amp;quot" w:hAnsi="&amp;quot"/>
          <w:color w:val="333333"/>
          <w:spacing w:val="3"/>
        </w:rPr>
        <w:t>)</w:t>
      </w:r>
      <w:r>
        <w:rPr>
          <w:rFonts w:ascii="&amp;quot" w:hAnsi="&amp;quot"/>
          <w:color w:val="333333"/>
          <w:spacing w:val="3"/>
        </w:rPr>
        <w:t>不必关心当前操作的文件具体是什么类型，只要调用这一组</w:t>
      </w:r>
      <w:r>
        <w:rPr>
          <w:rFonts w:ascii="&amp;quot" w:hAnsi="&amp;quot"/>
          <w:color w:val="333333"/>
          <w:spacing w:val="3"/>
        </w:rPr>
        <w:t>API</w:t>
      </w:r>
      <w:r>
        <w:rPr>
          <w:rFonts w:ascii="&amp;quot" w:hAnsi="&amp;quot"/>
          <w:color w:val="333333"/>
          <w:spacing w:val="3"/>
        </w:rPr>
        <w:t>即可完成相应的文件操作。有了</w:t>
      </w:r>
      <w:r>
        <w:rPr>
          <w:rFonts w:ascii="&amp;quot" w:hAnsi="&amp;quot"/>
          <w:color w:val="333333"/>
          <w:spacing w:val="3"/>
        </w:rPr>
        <w:t>VFS</w:t>
      </w:r>
      <w:r>
        <w:rPr>
          <w:rFonts w:ascii="&amp;quot" w:hAnsi="&amp;quot"/>
          <w:color w:val="333333"/>
          <w:spacing w:val="3"/>
        </w:rPr>
        <w:t>的概念，要添加一个真实文件系统就非常容易了：只要把真实文件系统的访问方式包装成</w:t>
      </w:r>
      <w:r>
        <w:rPr>
          <w:rFonts w:ascii="&amp;quot" w:hAnsi="&amp;quot"/>
          <w:color w:val="333333"/>
          <w:spacing w:val="3"/>
        </w:rPr>
        <w:t>VFS</w:t>
      </w:r>
      <w:r>
        <w:rPr>
          <w:rFonts w:ascii="&amp;quot" w:hAnsi="&amp;quot"/>
          <w:color w:val="333333"/>
          <w:spacing w:val="3"/>
        </w:rPr>
        <w:t>的</w:t>
      </w:r>
      <w:r>
        <w:rPr>
          <w:rFonts w:ascii="&amp;quot" w:hAnsi="&amp;quot"/>
          <w:color w:val="333333"/>
          <w:spacing w:val="3"/>
        </w:rPr>
        <w:t>API</w:t>
      </w:r>
      <w:r>
        <w:rPr>
          <w:rFonts w:ascii="&amp;quot" w:hAnsi="&amp;quot"/>
          <w:color w:val="333333"/>
          <w:spacing w:val="3"/>
        </w:rPr>
        <w:t>，上层模块无需修改任何代码，就能支持一个新的真实文件系统了</w:t>
      </w:r>
      <w:r w:rsidR="00711FA2">
        <w:rPr>
          <w:rFonts w:ascii="&amp;quot" w:hAnsi="&amp;quot" w:hint="eastAsia"/>
          <w:color w:val="333333"/>
          <w:spacing w:val="3"/>
        </w:rPr>
        <w:t>。</w:t>
      </w:r>
    </w:p>
    <w:p w14:paraId="0759BBF7" w14:textId="04326A85" w:rsidR="004D318F" w:rsidRDefault="004D318F" w:rsidP="004D318F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在</w:t>
      </w:r>
      <w:r>
        <w:rPr>
          <w:rFonts w:ascii="&amp;quot" w:hAnsi="&amp;quot"/>
          <w:color w:val="333333"/>
          <w:spacing w:val="3"/>
        </w:rPr>
        <w:t>Nanos-lite</w:t>
      </w:r>
      <w:r>
        <w:rPr>
          <w:rFonts w:ascii="&amp;quot" w:hAnsi="&amp;quot"/>
          <w:color w:val="333333"/>
          <w:spacing w:val="3"/>
        </w:rPr>
        <w:t>中，实现</w:t>
      </w:r>
      <w:r>
        <w:rPr>
          <w:rFonts w:ascii="&amp;quot" w:hAnsi="&amp;quot"/>
          <w:color w:val="333333"/>
          <w:spacing w:val="3"/>
        </w:rPr>
        <w:t>VFS</w:t>
      </w:r>
      <w:r>
        <w:rPr>
          <w:rFonts w:ascii="&amp;quot" w:hAnsi="&amp;quot"/>
          <w:color w:val="333333"/>
          <w:spacing w:val="3"/>
        </w:rPr>
        <w:t>的关键就是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Finfo</w:t>
      </w:r>
      <w:proofErr w:type="spellEnd"/>
      <w:r>
        <w:rPr>
          <w:rFonts w:ascii="&amp;quot" w:hAnsi="&amp;quot"/>
          <w:color w:val="333333"/>
          <w:spacing w:val="3"/>
        </w:rPr>
        <w:t>结构体中的两个读写函数指针</w:t>
      </w:r>
      <w:r>
        <w:rPr>
          <w:rFonts w:ascii="&amp;quot" w:hAnsi="&amp;quot"/>
          <w:color w:val="333333"/>
          <w:spacing w:val="3"/>
        </w:rPr>
        <w:t>:</w:t>
      </w:r>
    </w:p>
    <w:p w14:paraId="188CA503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typedef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truc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66A312FE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har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*name;     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文件名</w:t>
      </w:r>
    </w:p>
    <w:p w14:paraId="191C8F3D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ize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ize;    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文件大小</w:t>
      </w:r>
    </w:p>
    <w:p w14:paraId="77AFDF63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off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isk_offse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文件在</w:t>
      </w:r>
      <w:proofErr w:type="spellStart"/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ramdisk</w:t>
      </w:r>
      <w:proofErr w:type="spellEnd"/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中的偏移</w:t>
      </w:r>
    </w:p>
    <w:p w14:paraId="3119DD11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off_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open_offset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文件被打开之后的读写指针</w:t>
      </w:r>
    </w:p>
    <w:p w14:paraId="484291A5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adFn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ad;    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读函数指针</w:t>
      </w:r>
    </w:p>
    <w:p w14:paraId="3CDA30D2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WriteFn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write;  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写函数指针</w:t>
      </w:r>
    </w:p>
    <w:p w14:paraId="198FC5E1" w14:textId="77777777" w:rsidR="004D318F" w:rsidRDefault="004D318F" w:rsidP="004D318F">
      <w:pPr>
        <w:pStyle w:val="HTML0"/>
        <w:shd w:val="clear" w:color="auto" w:fill="F7F7F7"/>
        <w:spacing w:line="347" w:lineRule="atLeast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} 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info</w:t>
      </w:r>
      <w:proofErr w:type="spellEnd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BA6F732" w14:textId="1958E672" w:rsidR="004D318F" w:rsidRDefault="004D318F" w:rsidP="004D318F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ascii="&amp;quot" w:hAnsi="&amp;quot"/>
          <w:color w:val="333333"/>
          <w:spacing w:val="3"/>
        </w:rPr>
        <w:t>其中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eadFn</w:t>
      </w:r>
      <w:proofErr w:type="spellEnd"/>
      <w:r>
        <w:rPr>
          <w:rFonts w:ascii="&amp;quot" w:hAnsi="&amp;quot"/>
          <w:color w:val="333333"/>
          <w:spacing w:val="3"/>
        </w:rPr>
        <w:t>和</w:t>
      </w:r>
      <w:proofErr w:type="spellStart"/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WriteFn</w:t>
      </w:r>
      <w:proofErr w:type="spellEnd"/>
      <w:r>
        <w:rPr>
          <w:rFonts w:ascii="&amp;quot" w:hAnsi="&amp;quot"/>
          <w:color w:val="333333"/>
          <w:spacing w:val="3"/>
        </w:rPr>
        <w:t>分别是两种函数指针，它们用于指向真正进行读写的函数，并返回成功读写的字节数。有了这两个函数指针，我们只需要在文件记录表中</w:t>
      </w:r>
      <w:r>
        <w:rPr>
          <w:rFonts w:ascii="&amp;quot" w:hAnsi="&amp;quot"/>
          <w:color w:val="333333"/>
          <w:spacing w:val="3"/>
        </w:rPr>
        <w:lastRenderedPageBreak/>
        <w:t>对不同的文件设置不同的读写函数，就可以通过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f-&gt;read()</w:t>
      </w:r>
      <w:r>
        <w:rPr>
          <w:rFonts w:ascii="&amp;quot" w:hAnsi="&amp;quot"/>
          <w:color w:val="333333"/>
          <w:spacing w:val="3"/>
        </w:rPr>
        <w:t>和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f-&gt;write()</w:t>
      </w:r>
      <w:r>
        <w:rPr>
          <w:rFonts w:ascii="&amp;quot" w:hAnsi="&amp;quot"/>
          <w:color w:val="333333"/>
          <w:spacing w:val="3"/>
        </w:rPr>
        <w:t>的方式来调用具体的读写函数了</w:t>
      </w:r>
      <w:r w:rsidR="00711FA2">
        <w:rPr>
          <w:rFonts w:ascii="&amp;quot" w:hAnsi="&amp;quot" w:hint="eastAsia"/>
          <w:color w:val="333333"/>
          <w:spacing w:val="3"/>
        </w:rPr>
        <w:t>。</w:t>
      </w:r>
    </w:p>
    <w:p w14:paraId="7CD9EC72" w14:textId="77D418F5" w:rsidR="004D318F" w:rsidRPr="004D318F" w:rsidRDefault="004D318F" w:rsidP="00EE6FF7">
      <w:pPr>
        <w:pStyle w:val="a3"/>
        <w:ind w:firstLine="492"/>
        <w:rPr>
          <w:rFonts w:hint="eastAsia"/>
        </w:rPr>
      </w:pPr>
      <w:r>
        <w:rPr>
          <w:rFonts w:ascii="Helvetica" w:hAnsi="Helvetica" w:cs="Helvetica"/>
          <w:color w:val="333333"/>
          <w:spacing w:val="3"/>
        </w:rPr>
        <w:t>不过在</w:t>
      </w:r>
      <w:r>
        <w:rPr>
          <w:rFonts w:ascii="Helvetica" w:hAnsi="Helvetica" w:cs="Helvetica"/>
          <w:color w:val="333333"/>
          <w:spacing w:val="3"/>
        </w:rPr>
        <w:t>Nanos-lite</w:t>
      </w:r>
      <w:r>
        <w:rPr>
          <w:rFonts w:ascii="Helvetica" w:hAnsi="Helvetica" w:cs="Helvetica"/>
          <w:color w:val="333333"/>
          <w:spacing w:val="3"/>
        </w:rPr>
        <w:t>中，由于特殊文件的数量很少，我们约定，当上述的函数指针为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ULL</w:t>
      </w:r>
      <w:r>
        <w:rPr>
          <w:rFonts w:ascii="Helvetica" w:hAnsi="Helvetica" w:cs="Helvetica"/>
          <w:color w:val="333333"/>
          <w:spacing w:val="3"/>
        </w:rPr>
        <w:t>时，表示相应文件是一个普通文件，通过</w:t>
      </w:r>
      <w:proofErr w:type="spellStart"/>
      <w:r>
        <w:rPr>
          <w:rFonts w:ascii="Helvetica" w:hAnsi="Helvetica" w:cs="Helvetica"/>
          <w:color w:val="333333"/>
          <w:spacing w:val="3"/>
        </w:rPr>
        <w:t>ramdisk</w:t>
      </w:r>
      <w:proofErr w:type="spellEnd"/>
      <w:r>
        <w:rPr>
          <w:rFonts w:ascii="Helvetica" w:hAnsi="Helvetica" w:cs="Helvetica"/>
          <w:color w:val="333333"/>
          <w:spacing w:val="3"/>
        </w:rPr>
        <w:t>的</w:t>
      </w:r>
      <w:r>
        <w:rPr>
          <w:rFonts w:ascii="Helvetica" w:hAnsi="Helvetica" w:cs="Helvetica"/>
          <w:color w:val="333333"/>
          <w:spacing w:val="3"/>
        </w:rPr>
        <w:t>API</w:t>
      </w:r>
      <w:r>
        <w:rPr>
          <w:rFonts w:ascii="Helvetica" w:hAnsi="Helvetica" w:cs="Helvetica"/>
          <w:color w:val="333333"/>
          <w:spacing w:val="3"/>
        </w:rPr>
        <w:t>来进行文件的读写，这样我们就不需要为大多数的普通文件显式指定</w:t>
      </w:r>
      <w:proofErr w:type="spellStart"/>
      <w:r>
        <w:rPr>
          <w:rFonts w:ascii="Helvetica" w:hAnsi="Helvetica" w:cs="Helvetica"/>
          <w:color w:val="333333"/>
          <w:spacing w:val="3"/>
        </w:rPr>
        <w:t>ramdisk</w:t>
      </w:r>
      <w:proofErr w:type="spellEnd"/>
      <w:r>
        <w:rPr>
          <w:rFonts w:ascii="Helvetica" w:hAnsi="Helvetica" w:cs="Helvetica"/>
          <w:color w:val="333333"/>
          <w:spacing w:val="3"/>
        </w:rPr>
        <w:t>的读写函数了</w:t>
      </w:r>
      <w:r w:rsidR="00B03B79">
        <w:rPr>
          <w:rFonts w:ascii="Helvetica" w:hAnsi="Helvetica" w:cs="Helvetica" w:hint="eastAsia"/>
          <w:color w:val="333333"/>
          <w:spacing w:val="3"/>
        </w:rPr>
        <w:t>。</w:t>
      </w:r>
    </w:p>
    <w:p w14:paraId="77931E1E" w14:textId="24DDC839" w:rsidR="00E72584" w:rsidRDefault="00E72584" w:rsidP="00E72584">
      <w:pPr>
        <w:pStyle w:val="2"/>
        <w:ind w:right="240"/>
      </w:pPr>
      <w:r>
        <w:rPr>
          <w:rFonts w:hint="eastAsia"/>
        </w:rPr>
        <w:t>必答题</w:t>
      </w:r>
    </w:p>
    <w:p w14:paraId="726C89EA" w14:textId="7E8B93A9" w:rsidR="00F2086B" w:rsidRDefault="00F2086B" w:rsidP="00F2086B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文件读写的具体过程</w:t>
      </w:r>
      <w:r>
        <w:rPr>
          <w:rFonts w:hint="eastAsia"/>
        </w:rPr>
        <w:t xml:space="preserve"> </w:t>
      </w:r>
      <w:r>
        <w:rPr>
          <w:rFonts w:hint="eastAsia"/>
        </w:rPr>
        <w:t>仙剑奇侠传中有以下行为</w:t>
      </w:r>
      <w:r>
        <w:rPr>
          <w:rFonts w:hint="eastAsia"/>
        </w:rPr>
        <w:t>:</w:t>
      </w:r>
    </w:p>
    <w:p w14:paraId="48F3CEA4" w14:textId="77777777" w:rsidR="00F2086B" w:rsidRDefault="00F2086B" w:rsidP="00F2086B">
      <w:pPr>
        <w:pStyle w:val="a3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avy-apps/apps/p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global/</w:t>
      </w:r>
      <w:proofErr w:type="spellStart"/>
      <w:r>
        <w:rPr>
          <w:rFonts w:hint="eastAsia"/>
        </w:rPr>
        <w:t>global.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L_LoadGame</w:t>
      </w:r>
      <w:proofErr w:type="spellEnd"/>
      <w:r>
        <w:rPr>
          <w:rFonts w:hint="eastAsia"/>
        </w:rPr>
        <w:t>()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读取游戏存档</w:t>
      </w:r>
    </w:p>
    <w:p w14:paraId="4C4B5480" w14:textId="77777777" w:rsidR="00F2086B" w:rsidRDefault="00F2086B" w:rsidP="00F2086B">
      <w:pPr>
        <w:pStyle w:val="a3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avy-apps/apps/p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l.c</w:t>
      </w:r>
      <w:proofErr w:type="spellEnd"/>
      <w:r>
        <w:rPr>
          <w:rFonts w:hint="eastAsia"/>
        </w:rPr>
        <w:t>的</w:t>
      </w:r>
      <w:r>
        <w:rPr>
          <w:rFonts w:hint="eastAsia"/>
        </w:rPr>
        <w:t>redraw()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NDL_Draw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更新屏幕</w:t>
      </w:r>
    </w:p>
    <w:p w14:paraId="6B56F803" w14:textId="38E34A09" w:rsidR="00F2086B" w:rsidRDefault="00F2086B" w:rsidP="00F2086B">
      <w:pPr>
        <w:pStyle w:val="a3"/>
        <w:ind w:firstLine="480"/>
      </w:pPr>
      <w:r>
        <w:rPr>
          <w:rFonts w:hint="eastAsia"/>
        </w:rPr>
        <w:t>请结合代码解释仙剑奇侠传</w:t>
      </w:r>
      <w:r>
        <w:rPr>
          <w:rFonts w:hint="eastAsia"/>
        </w:rPr>
        <w:t xml:space="preserve">, </w:t>
      </w:r>
      <w:r>
        <w:rPr>
          <w:rFonts w:hint="eastAsia"/>
        </w:rPr>
        <w:t>库函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bos</w:t>
      </w:r>
      <w:proofErr w:type="spellEnd"/>
      <w:r>
        <w:rPr>
          <w:rFonts w:hint="eastAsia"/>
        </w:rPr>
        <w:t>, Nanos-lite, AM, NEMU</w:t>
      </w:r>
      <w:r>
        <w:rPr>
          <w:rFonts w:hint="eastAsia"/>
        </w:rPr>
        <w:t>是如何相互协助</w:t>
      </w:r>
      <w:r>
        <w:rPr>
          <w:rFonts w:hint="eastAsia"/>
        </w:rPr>
        <w:t xml:space="preserve">, </w:t>
      </w:r>
      <w:r>
        <w:rPr>
          <w:rFonts w:hint="eastAsia"/>
        </w:rPr>
        <w:t>来分别完成游戏存档的读取和屏幕的更新。</w:t>
      </w:r>
    </w:p>
    <w:p w14:paraId="029C200D" w14:textId="6E00D5EA" w:rsidR="00806938" w:rsidRDefault="00806938" w:rsidP="00F2086B">
      <w:pPr>
        <w:pStyle w:val="a3"/>
        <w:ind w:firstLine="480"/>
      </w:pPr>
      <w:r>
        <w:rPr>
          <w:rFonts w:hint="eastAsia"/>
        </w:rPr>
        <w:t>答：</w:t>
      </w:r>
      <w:r w:rsidR="00036274">
        <w:rPr>
          <w:rFonts w:hint="eastAsia"/>
        </w:rPr>
        <w:t>读取游戏存档：程序通过</w:t>
      </w:r>
      <w:proofErr w:type="spellStart"/>
      <w:r w:rsidR="00036274">
        <w:rPr>
          <w:rFonts w:hint="eastAsia"/>
        </w:rPr>
        <w:t>fread</w:t>
      </w:r>
      <w:proofErr w:type="spellEnd"/>
      <w:r w:rsidR="00036274">
        <w:rPr>
          <w:rFonts w:hint="eastAsia"/>
        </w:rPr>
        <w:t>调用了</w:t>
      </w:r>
      <w:r w:rsidR="00036274">
        <w:rPr>
          <w:rFonts w:hint="eastAsia"/>
        </w:rPr>
        <w:t>read</w:t>
      </w:r>
      <w:r w:rsidR="00036274">
        <w:rPr>
          <w:rFonts w:hint="eastAsia"/>
        </w:rPr>
        <w:t>系统调用，操作系统（</w:t>
      </w:r>
      <w:r w:rsidR="00036274">
        <w:rPr>
          <w:rFonts w:hint="eastAsia"/>
        </w:rPr>
        <w:t>Nanos-lite</w:t>
      </w:r>
      <w:r w:rsidR="00036274">
        <w:rPr>
          <w:rFonts w:hint="eastAsia"/>
        </w:rPr>
        <w:t>）触发读取文件操作。因为该文件为普通文件（放置于硬盘），因而使用</w:t>
      </w:r>
      <w:proofErr w:type="spellStart"/>
      <w:r w:rsidR="00036274">
        <w:rPr>
          <w:rFonts w:hint="eastAsia"/>
        </w:rPr>
        <w:t>ramdisk_</w:t>
      </w:r>
      <w:r w:rsidR="00036274">
        <w:t>read</w:t>
      </w:r>
      <w:proofErr w:type="spellEnd"/>
      <w:r w:rsidR="00036274">
        <w:t>()</w:t>
      </w:r>
      <w:r w:rsidR="00036274">
        <w:rPr>
          <w:rFonts w:hint="eastAsia"/>
        </w:rPr>
        <w:t>函数完成</w:t>
      </w:r>
      <w:proofErr w:type="spellStart"/>
      <w:r w:rsidR="00036274">
        <w:rPr>
          <w:rFonts w:hint="eastAsia"/>
        </w:rPr>
        <w:t>fread</w:t>
      </w:r>
      <w:proofErr w:type="spellEnd"/>
      <w:r w:rsidR="00036274">
        <w:rPr>
          <w:rFonts w:hint="eastAsia"/>
        </w:rPr>
        <w:t>操作。</w:t>
      </w:r>
    </w:p>
    <w:p w14:paraId="311B615A" w14:textId="3A92BDF5" w:rsidR="00291EB0" w:rsidRDefault="00291EB0" w:rsidP="00F2086B">
      <w:pPr>
        <w:pStyle w:val="a3"/>
        <w:ind w:firstLine="480"/>
      </w:pPr>
      <w:r>
        <w:rPr>
          <w:rFonts w:hint="eastAsia"/>
        </w:rPr>
        <w:t>由于该</w:t>
      </w:r>
      <w:r w:rsidR="00F7500C">
        <w:rPr>
          <w:rFonts w:hint="eastAsia"/>
        </w:rPr>
        <w:t>硬盘为虚拟硬盘，实际上装载在了</w:t>
      </w:r>
      <w:r w:rsidR="00F7500C">
        <w:rPr>
          <w:rFonts w:hint="eastAsia"/>
        </w:rPr>
        <w:t>AM</w:t>
      </w:r>
      <w:r w:rsidR="00F7500C">
        <w:rPr>
          <w:rFonts w:hint="eastAsia"/>
        </w:rPr>
        <w:t>的相关内存位置，因而</w:t>
      </w:r>
      <w:proofErr w:type="spellStart"/>
      <w:r w:rsidR="00F7500C">
        <w:rPr>
          <w:rFonts w:hint="eastAsia"/>
        </w:rPr>
        <w:t>ramdisk_</w:t>
      </w:r>
      <w:r w:rsidR="00F7500C">
        <w:t>read</w:t>
      </w:r>
      <w:proofErr w:type="spellEnd"/>
      <w:r w:rsidR="00F7500C">
        <w:rPr>
          <w:rFonts w:hint="eastAsia"/>
        </w:rPr>
        <w:t>函数调用了</w:t>
      </w:r>
      <w:r w:rsidR="00F7500C">
        <w:rPr>
          <w:rFonts w:hint="eastAsia"/>
        </w:rPr>
        <w:t>AM</w:t>
      </w:r>
      <w:r w:rsidR="00F7500C">
        <w:rPr>
          <w:rFonts w:hint="eastAsia"/>
        </w:rPr>
        <w:t>的</w:t>
      </w:r>
      <w:proofErr w:type="spellStart"/>
      <w:r w:rsidR="00F7500C">
        <w:rPr>
          <w:rFonts w:hint="eastAsia"/>
        </w:rPr>
        <w:t>memcpy</w:t>
      </w:r>
      <w:proofErr w:type="spellEnd"/>
      <w:r w:rsidR="00F7500C">
        <w:rPr>
          <w:rFonts w:hint="eastAsia"/>
        </w:rPr>
        <w:t>函数，将需求信息在内存中进行</w:t>
      </w:r>
      <w:r w:rsidR="00516E6B">
        <w:rPr>
          <w:rFonts w:hint="eastAsia"/>
        </w:rPr>
        <w:t>交换。</w:t>
      </w:r>
      <w:r w:rsidR="00CB5398">
        <w:rPr>
          <w:rFonts w:hint="eastAsia"/>
        </w:rPr>
        <w:t>而</w:t>
      </w:r>
      <w:proofErr w:type="spellStart"/>
      <w:r w:rsidR="00CB5398">
        <w:rPr>
          <w:rFonts w:hint="eastAsia"/>
        </w:rPr>
        <w:t>memcpy</w:t>
      </w:r>
      <w:proofErr w:type="spellEnd"/>
      <w:r w:rsidR="00CB5398">
        <w:rPr>
          <w:rFonts w:hint="eastAsia"/>
        </w:rPr>
        <w:t>函数运行在</w:t>
      </w:r>
      <w:r w:rsidR="00CB5398">
        <w:rPr>
          <w:rFonts w:hint="eastAsia"/>
        </w:rPr>
        <w:t>NEMU</w:t>
      </w:r>
      <w:r w:rsidR="00CB5398">
        <w:rPr>
          <w:rFonts w:hint="eastAsia"/>
        </w:rPr>
        <w:t>的</w:t>
      </w:r>
      <w:r w:rsidR="00CB5398">
        <w:rPr>
          <w:rFonts w:hint="eastAsia"/>
        </w:rPr>
        <w:t>x</w:t>
      </w:r>
      <w:r w:rsidR="00CB5398">
        <w:t>86</w:t>
      </w:r>
      <w:r w:rsidR="00CB5398">
        <w:rPr>
          <w:rFonts w:hint="eastAsia"/>
        </w:rPr>
        <w:t>虚拟机上，通过执行</w:t>
      </w:r>
      <w:proofErr w:type="spellStart"/>
      <w:r w:rsidR="00CB5398">
        <w:rPr>
          <w:rFonts w:hint="eastAsia"/>
        </w:rPr>
        <w:t>mov</w:t>
      </w:r>
      <w:proofErr w:type="spellEnd"/>
      <w:r w:rsidR="00CB5398">
        <w:rPr>
          <w:rFonts w:hint="eastAsia"/>
        </w:rPr>
        <w:t>的汇编指令完成。</w:t>
      </w:r>
    </w:p>
    <w:p w14:paraId="582B9257" w14:textId="567DD3CB" w:rsidR="00A43FC2" w:rsidRPr="00F2086B" w:rsidRDefault="00A43FC2" w:rsidP="00A43FC2">
      <w:pPr>
        <w:pStyle w:val="a3"/>
        <w:ind w:firstLine="480"/>
        <w:rPr>
          <w:rFonts w:hint="eastAsia"/>
        </w:rPr>
      </w:pPr>
      <w:r>
        <w:rPr>
          <w:rFonts w:hint="eastAsia"/>
        </w:rPr>
        <w:t>而屏幕的更新，有</w:t>
      </w:r>
      <w:proofErr w:type="spellStart"/>
      <w:r>
        <w:rPr>
          <w:rFonts w:hint="eastAsia"/>
        </w:rPr>
        <w:t>NDL</w:t>
      </w:r>
      <w:r>
        <w:t>_DrawRect</w:t>
      </w:r>
      <w:proofErr w:type="spellEnd"/>
      <w:r>
        <w:rPr>
          <w:rFonts w:hint="eastAsia"/>
        </w:rPr>
        <w:t>函数开始，通过写</w:t>
      </w:r>
      <w:r w:rsidRPr="00A43FC2">
        <w:t>/dev/fb</w:t>
      </w:r>
      <w:r>
        <w:rPr>
          <w:rFonts w:hint="eastAsia"/>
        </w:rPr>
        <w:t>文件，调用了</w:t>
      </w:r>
      <w:proofErr w:type="spellStart"/>
      <w:r>
        <w:rPr>
          <w:rFonts w:hint="eastAsia"/>
        </w:rPr>
        <w:t>libo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_</w:t>
      </w:r>
      <w:r w:rsidR="009E192D">
        <w:t>write</w:t>
      </w:r>
      <w:r>
        <w:rPr>
          <w:rFonts w:hint="eastAsia"/>
        </w:rPr>
        <w:t>函数，而该函数调用系统调用</w:t>
      </w:r>
      <w:proofErr w:type="spellStart"/>
      <w:r>
        <w:rPr>
          <w:rFonts w:hint="eastAsia"/>
        </w:rPr>
        <w:t>SYS</w:t>
      </w:r>
      <w:r>
        <w:t>_</w:t>
      </w:r>
      <w:r w:rsidR="009E192D">
        <w:t>write</w:t>
      </w:r>
      <w:proofErr w:type="spellEnd"/>
      <w:r w:rsidR="009E192D">
        <w:rPr>
          <w:rFonts w:hint="eastAsia"/>
        </w:rPr>
        <w:t>，读写虚拟文件</w:t>
      </w:r>
      <w:r w:rsidR="009E192D" w:rsidRPr="00A43FC2">
        <w:t>/dev/fb</w:t>
      </w:r>
      <w:r w:rsidR="009E192D">
        <w:rPr>
          <w:rFonts w:hint="eastAsia"/>
        </w:rPr>
        <w:t>。因为</w:t>
      </w:r>
      <w:r w:rsidR="009E192D">
        <w:rPr>
          <w:rFonts w:hint="eastAsia"/>
        </w:rPr>
        <w:t>/dev/fb</w:t>
      </w:r>
      <w:r w:rsidR="009E192D">
        <w:rPr>
          <w:rFonts w:hint="eastAsia"/>
        </w:rPr>
        <w:t>不是普通文件，因而使用的写函数</w:t>
      </w:r>
      <w:proofErr w:type="spellStart"/>
      <w:r w:rsidR="009E192D">
        <w:rPr>
          <w:rFonts w:hint="eastAsia"/>
        </w:rPr>
        <w:t>fb</w:t>
      </w:r>
      <w:r w:rsidR="009E192D">
        <w:t>_write</w:t>
      </w:r>
      <w:proofErr w:type="spellEnd"/>
      <w:r w:rsidR="009E192D">
        <w:rPr>
          <w:rFonts w:hint="eastAsia"/>
        </w:rPr>
        <w:t>是对设备的操作。该操作调用</w:t>
      </w:r>
      <w:r w:rsidR="009E192D">
        <w:rPr>
          <w:rFonts w:hint="eastAsia"/>
        </w:rPr>
        <w:t>AM</w:t>
      </w:r>
      <w:r w:rsidR="009E192D">
        <w:rPr>
          <w:rFonts w:hint="eastAsia"/>
        </w:rPr>
        <w:t>设备的写函数。在</w:t>
      </w:r>
      <w:r w:rsidR="009E192D">
        <w:rPr>
          <w:rFonts w:hint="eastAsia"/>
        </w:rPr>
        <w:t>AM</w:t>
      </w:r>
      <w:r w:rsidR="009E192D">
        <w:rPr>
          <w:rFonts w:hint="eastAsia"/>
        </w:rPr>
        <w:t>中，我们使用内存映射</w:t>
      </w:r>
      <w:r w:rsidR="009E192D">
        <w:t>I/O</w:t>
      </w:r>
      <w:r w:rsidR="009E192D">
        <w:rPr>
          <w:rFonts w:hint="eastAsia"/>
        </w:rPr>
        <w:t>完成显示器的写入，因而完成相关内存映射后，可以直接在</w:t>
      </w:r>
      <w:r w:rsidR="009E192D">
        <w:rPr>
          <w:rFonts w:hint="eastAsia"/>
        </w:rPr>
        <w:t>NEMU</w:t>
      </w:r>
      <w:r w:rsidR="009E192D">
        <w:rPr>
          <w:rFonts w:hint="eastAsia"/>
        </w:rPr>
        <w:t>中用数据转移的汇编指令完成更新屏幕的操作。</w:t>
      </w:r>
    </w:p>
    <w:p w14:paraId="61F74B53" w14:textId="77777777" w:rsidR="00E72584" w:rsidRDefault="00E72584" w:rsidP="00E72584">
      <w:pPr>
        <w:pStyle w:val="2"/>
        <w:ind w:right="240"/>
      </w:pPr>
      <w:r>
        <w:rPr>
          <w:rFonts w:hint="eastAsia"/>
        </w:rPr>
        <w:t>主要故障与调试</w:t>
      </w:r>
    </w:p>
    <w:p w14:paraId="6F9BA95C" w14:textId="6B3F581E" w:rsidR="006104C6" w:rsidRDefault="006343B5" w:rsidP="00621283">
      <w:pPr>
        <w:pStyle w:val="a3"/>
        <w:ind w:firstLineChars="0"/>
      </w:pPr>
      <w:r>
        <w:t>a.</w:t>
      </w:r>
      <w:r w:rsidR="00A8571E">
        <w:rPr>
          <w:rFonts w:hint="eastAsia"/>
        </w:rPr>
        <w:t>在完成系统调用的过程中，很重要的一点，保证</w:t>
      </w:r>
      <w:proofErr w:type="spellStart"/>
      <w:r w:rsidR="00A8571E">
        <w:rPr>
          <w:rFonts w:hint="eastAsia"/>
        </w:rPr>
        <w:t>iret</w:t>
      </w:r>
      <w:proofErr w:type="spellEnd"/>
      <w:r w:rsidR="00A8571E">
        <w:rPr>
          <w:rFonts w:hint="eastAsia"/>
        </w:rPr>
        <w:t>和</w:t>
      </w:r>
      <w:proofErr w:type="spellStart"/>
      <w:r w:rsidR="008C7895">
        <w:rPr>
          <w:rFonts w:hint="eastAsia"/>
        </w:rPr>
        <w:t>int</w:t>
      </w:r>
      <w:proofErr w:type="spellEnd"/>
      <w:r w:rsidR="008C7895">
        <w:rPr>
          <w:rFonts w:hint="eastAsia"/>
        </w:rPr>
        <w:t>指令的</w:t>
      </w:r>
      <w:proofErr w:type="gramStart"/>
      <w:r w:rsidR="008C7895">
        <w:rPr>
          <w:rFonts w:hint="eastAsia"/>
        </w:rPr>
        <w:t>栈</w:t>
      </w:r>
      <w:proofErr w:type="gramEnd"/>
      <w:r w:rsidR="008C7895">
        <w:rPr>
          <w:rFonts w:hint="eastAsia"/>
        </w:rPr>
        <w:t>操作顺序正确。</w:t>
      </w:r>
      <w:r w:rsidR="007A164D">
        <w:rPr>
          <w:rFonts w:hint="eastAsia"/>
        </w:rPr>
        <w:t>因为该</w:t>
      </w:r>
      <w:proofErr w:type="gramStart"/>
      <w:r w:rsidR="007A164D">
        <w:rPr>
          <w:rFonts w:hint="eastAsia"/>
        </w:rPr>
        <w:t>栈</w:t>
      </w:r>
      <w:proofErr w:type="gramEnd"/>
      <w:r w:rsidR="007A164D">
        <w:rPr>
          <w:rFonts w:hint="eastAsia"/>
        </w:rPr>
        <w:t>操作涉及程序运行的上下文。</w:t>
      </w:r>
    </w:p>
    <w:p w14:paraId="78247466" w14:textId="4A67846A" w:rsidR="00BD6D3F" w:rsidRDefault="00BD6D3F" w:rsidP="00621283">
      <w:pPr>
        <w:pStyle w:val="a3"/>
        <w:ind w:firstLineChars="0"/>
      </w:pPr>
      <w:r>
        <w:rPr>
          <w:rFonts w:hint="eastAsia"/>
        </w:rPr>
        <w:t>当执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指令时，</w:t>
      </w:r>
      <w:r w:rsidR="00441373">
        <w:rPr>
          <w:rFonts w:hint="eastAsia"/>
        </w:rPr>
        <w:t>主要需要执行下面操作：</w:t>
      </w:r>
    </w:p>
    <w:p w14:paraId="004FB90B" w14:textId="2D06CB6E" w:rsidR="00441373" w:rsidRDefault="001B3FCB" w:rsidP="007E63B0">
      <w:pPr>
        <w:pStyle w:val="a3"/>
        <w:ind w:firstLine="480"/>
      </w:pPr>
      <w:r>
        <w:rPr>
          <w:rFonts w:hint="eastAsia"/>
        </w:rPr>
        <w:t>依次将</w:t>
      </w:r>
      <w:r>
        <w:rPr>
          <w:rFonts w:hint="eastAsia"/>
        </w:rPr>
        <w:t>EFLAGS, CS(</w:t>
      </w:r>
      <w:r>
        <w:rPr>
          <w:rFonts w:hint="eastAsia"/>
        </w:rPr>
        <w:t>代码段寄存器</w:t>
      </w:r>
      <w:r>
        <w:rPr>
          <w:rFonts w:hint="eastAsia"/>
        </w:rPr>
        <w:t>), EIP</w:t>
      </w:r>
      <w:r>
        <w:rPr>
          <w:rFonts w:hint="eastAsia"/>
        </w:rPr>
        <w:t>寄存器的值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</w:t>
      </w:r>
      <w:r>
        <w:rPr>
          <w:rFonts w:hint="eastAsia"/>
        </w:rPr>
        <w:t>从</w:t>
      </w:r>
      <w:r>
        <w:rPr>
          <w:rFonts w:hint="eastAsia"/>
        </w:rPr>
        <w:t>IDTR</w:t>
      </w:r>
      <w:r>
        <w:rPr>
          <w:rFonts w:hint="eastAsia"/>
        </w:rPr>
        <w:t>中读出</w:t>
      </w:r>
      <w:r>
        <w:rPr>
          <w:rFonts w:hint="eastAsia"/>
        </w:rPr>
        <w:t>IDT</w:t>
      </w:r>
      <w:r>
        <w:rPr>
          <w:rFonts w:hint="eastAsia"/>
        </w:rPr>
        <w:t>的</w:t>
      </w:r>
      <w:r>
        <w:rPr>
          <w:rFonts w:hint="eastAsia"/>
        </w:rPr>
        <w:lastRenderedPageBreak/>
        <w:t>首地址</w:t>
      </w:r>
      <w:r>
        <w:rPr>
          <w:rFonts w:hint="eastAsia"/>
        </w:rPr>
        <w:t>；</w:t>
      </w:r>
      <w:r>
        <w:rPr>
          <w:rFonts w:hint="eastAsia"/>
        </w:rPr>
        <w:t>根据异常号在</w:t>
      </w:r>
      <w:r>
        <w:rPr>
          <w:rFonts w:hint="eastAsia"/>
        </w:rPr>
        <w:t>IDT</w:t>
      </w:r>
      <w:r>
        <w:rPr>
          <w:rFonts w:hint="eastAsia"/>
        </w:rPr>
        <w:t>中进行索引</w:t>
      </w:r>
      <w:r>
        <w:rPr>
          <w:rFonts w:hint="eastAsia"/>
        </w:rPr>
        <w:t xml:space="preserve">, </w:t>
      </w:r>
      <w:r>
        <w:rPr>
          <w:rFonts w:hint="eastAsia"/>
        </w:rPr>
        <w:t>找到一个门描述符</w:t>
      </w:r>
      <w:r>
        <w:rPr>
          <w:rFonts w:hint="eastAsia"/>
        </w:rPr>
        <w:t>；</w:t>
      </w:r>
      <w:r>
        <w:rPr>
          <w:rFonts w:hint="eastAsia"/>
        </w:rPr>
        <w:t>将门描述符中的</w:t>
      </w:r>
      <w:r>
        <w:rPr>
          <w:rFonts w:hint="eastAsia"/>
        </w:rPr>
        <w:t>offset</w:t>
      </w:r>
      <w:r>
        <w:rPr>
          <w:rFonts w:hint="eastAsia"/>
        </w:rPr>
        <w:t>域组合成目标地址</w:t>
      </w:r>
      <w:r>
        <w:rPr>
          <w:rFonts w:hint="eastAsia"/>
        </w:rPr>
        <w:t>；</w:t>
      </w:r>
      <w:r>
        <w:rPr>
          <w:rFonts w:hint="eastAsia"/>
        </w:rPr>
        <w:t>跳转到目标地址</w:t>
      </w:r>
      <w:r>
        <w:rPr>
          <w:rFonts w:hint="eastAsia"/>
        </w:rPr>
        <w:t>。</w:t>
      </w:r>
    </w:p>
    <w:p w14:paraId="78B7073C" w14:textId="21BBBFC2" w:rsidR="007E63B0" w:rsidRDefault="007E63B0" w:rsidP="007E63B0">
      <w:pPr>
        <w:pStyle w:val="a3"/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指令后，在中断的运行程序中，我们一般</w:t>
      </w:r>
      <w:r w:rsidR="00A76828">
        <w:rPr>
          <w:rFonts w:hint="eastAsia"/>
        </w:rPr>
        <w:t>保存</w:t>
      </w:r>
      <w:r w:rsidR="00A76828">
        <w:rPr>
          <w:rFonts w:ascii="Helvetica" w:hAnsi="Helvetica" w:cs="Helvetica"/>
          <w:color w:val="333333"/>
          <w:spacing w:val="3"/>
        </w:rPr>
        <w:t>错误码和异常号</w:t>
      </w:r>
      <w:r w:rsidR="00A76828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#</w:t>
      </w:r>
      <w:proofErr w:type="spellStart"/>
      <w:r w:rsidR="00A76828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rq</w:t>
      </w:r>
      <w:proofErr w:type="spellEnd"/>
      <w:r w:rsidR="00161363"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，</w:t>
      </w:r>
      <w:r w:rsidR="00161363">
        <w:rPr>
          <w:rFonts w:ascii="Helvetica" w:hAnsi="Helvetica" w:cs="Helvetica"/>
          <w:color w:val="333333"/>
          <w:spacing w:val="3"/>
        </w:rPr>
        <w:t>把当前的通用寄存器保存到</w:t>
      </w:r>
      <w:proofErr w:type="gramStart"/>
      <w:r w:rsidR="00161363">
        <w:rPr>
          <w:rFonts w:ascii="Helvetica" w:hAnsi="Helvetica" w:cs="Helvetica"/>
          <w:color w:val="333333"/>
          <w:spacing w:val="3"/>
        </w:rPr>
        <w:t>栈</w:t>
      </w:r>
      <w:proofErr w:type="gramEnd"/>
      <w:r w:rsidR="00161363">
        <w:rPr>
          <w:rFonts w:ascii="Helvetica" w:hAnsi="Helvetica" w:cs="Helvetica"/>
          <w:color w:val="333333"/>
          <w:spacing w:val="3"/>
        </w:rPr>
        <w:t>上</w:t>
      </w:r>
      <w:r w:rsidR="00161363">
        <w:rPr>
          <w:rFonts w:ascii="Helvetica" w:hAnsi="Helvetica" w:cs="Helvetica" w:hint="eastAsia"/>
          <w:color w:val="333333"/>
          <w:spacing w:val="3"/>
        </w:rPr>
        <w:t>，</w:t>
      </w:r>
      <w:r w:rsidR="00161363">
        <w:rPr>
          <w:rFonts w:ascii="Helvetica" w:hAnsi="Helvetica" w:cs="Helvetica"/>
          <w:color w:val="333333"/>
          <w:spacing w:val="3"/>
        </w:rPr>
        <w:t>并通过一条</w:t>
      </w:r>
      <w:proofErr w:type="spellStart"/>
      <w:r w:rsidR="00161363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ushl</w:t>
      </w:r>
      <w:proofErr w:type="spellEnd"/>
      <w:r w:rsidR="00161363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$0</w:t>
      </w:r>
      <w:r w:rsidR="00161363">
        <w:rPr>
          <w:rFonts w:ascii="Helvetica" w:hAnsi="Helvetica" w:cs="Helvetica"/>
          <w:color w:val="333333"/>
          <w:spacing w:val="3"/>
        </w:rPr>
        <w:t>指令在</w:t>
      </w:r>
      <w:proofErr w:type="gramStart"/>
      <w:r w:rsidR="00161363">
        <w:rPr>
          <w:rFonts w:ascii="Helvetica" w:hAnsi="Helvetica" w:cs="Helvetica"/>
          <w:color w:val="333333"/>
          <w:spacing w:val="3"/>
        </w:rPr>
        <w:t>栈</w:t>
      </w:r>
      <w:proofErr w:type="gramEnd"/>
      <w:r w:rsidR="00161363">
        <w:rPr>
          <w:rFonts w:ascii="Helvetica" w:hAnsi="Helvetica" w:cs="Helvetica"/>
          <w:color w:val="333333"/>
          <w:spacing w:val="3"/>
        </w:rPr>
        <w:t>上占位</w:t>
      </w:r>
      <w:r w:rsidR="00161363">
        <w:rPr>
          <w:rFonts w:ascii="Helvetica" w:hAnsi="Helvetica" w:cs="Helvetica" w:hint="eastAsia"/>
          <w:color w:val="333333"/>
          <w:spacing w:val="3"/>
        </w:rPr>
        <w:t>，</w:t>
      </w:r>
      <w:r w:rsidR="00161363">
        <w:rPr>
          <w:rFonts w:ascii="Helvetica" w:hAnsi="Helvetica" w:cs="Helvetica"/>
          <w:color w:val="333333"/>
          <w:spacing w:val="3"/>
        </w:rPr>
        <w:t>它是为</w:t>
      </w:r>
      <w:r w:rsidR="00161363">
        <w:rPr>
          <w:rFonts w:ascii="Helvetica" w:hAnsi="Helvetica" w:cs="Helvetica"/>
          <w:color w:val="333333"/>
          <w:spacing w:val="3"/>
        </w:rPr>
        <w:t>PA4</w:t>
      </w:r>
      <w:r w:rsidR="00161363">
        <w:rPr>
          <w:rFonts w:ascii="Helvetica" w:hAnsi="Helvetica" w:cs="Helvetica"/>
          <w:color w:val="333333"/>
          <w:spacing w:val="3"/>
        </w:rPr>
        <w:t>准备的</w:t>
      </w:r>
      <w:r w:rsidR="00161363">
        <w:rPr>
          <w:rFonts w:ascii="Helvetica" w:hAnsi="Helvetica" w:cs="Helvetica" w:hint="eastAsia"/>
          <w:color w:val="333333"/>
          <w:spacing w:val="3"/>
        </w:rPr>
        <w:t>。</w:t>
      </w:r>
      <w:r w:rsidR="00161363">
        <w:rPr>
          <w:rFonts w:ascii="Helvetica" w:hAnsi="Helvetica" w:cs="Helvetica"/>
          <w:color w:val="333333"/>
          <w:spacing w:val="3"/>
        </w:rPr>
        <w:t>些内容连同之前保存的错误码</w:t>
      </w:r>
      <w:r w:rsidR="00161363">
        <w:rPr>
          <w:rFonts w:ascii="Helvetica" w:hAnsi="Helvetica" w:cs="Helvetica"/>
          <w:color w:val="333333"/>
          <w:spacing w:val="3"/>
        </w:rPr>
        <w:t xml:space="preserve">, </w:t>
      </w:r>
      <w:r w:rsidR="00161363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#</w:t>
      </w:r>
      <w:proofErr w:type="spellStart"/>
      <w:r w:rsidR="00161363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rq</w:t>
      </w:r>
      <w:proofErr w:type="spellEnd"/>
      <w:r w:rsidR="00161363"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，</w:t>
      </w:r>
      <w:r w:rsidR="00161363">
        <w:rPr>
          <w:rFonts w:ascii="Helvetica" w:hAnsi="Helvetica" w:cs="Helvetica"/>
          <w:color w:val="333333"/>
          <w:spacing w:val="3"/>
        </w:rPr>
        <w:t>以及硬件保存的</w:t>
      </w:r>
      <w:r w:rsidR="00161363">
        <w:rPr>
          <w:rFonts w:ascii="Helvetica" w:hAnsi="Helvetica" w:cs="Helvetica"/>
          <w:color w:val="333333"/>
          <w:spacing w:val="3"/>
        </w:rPr>
        <w:t>EFLAGS, CS, EIP</w:t>
      </w:r>
      <w:r w:rsidR="00161363">
        <w:rPr>
          <w:rFonts w:ascii="Helvetica" w:hAnsi="Helvetica" w:cs="Helvetica" w:hint="eastAsia"/>
          <w:color w:val="333333"/>
          <w:spacing w:val="3"/>
        </w:rPr>
        <w:t>，</w:t>
      </w:r>
      <w:r w:rsidR="00161363">
        <w:rPr>
          <w:rFonts w:ascii="Helvetica" w:hAnsi="Helvetica" w:cs="Helvetica"/>
          <w:color w:val="333333"/>
          <w:spacing w:val="3"/>
        </w:rPr>
        <w:t>形成了完整的上下文</w:t>
      </w:r>
      <w:r w:rsidR="00161363">
        <w:rPr>
          <w:rFonts w:ascii="Helvetica" w:hAnsi="Helvetica" w:cs="Helvetica" w:hint="eastAsia"/>
          <w:color w:val="333333"/>
          <w:spacing w:val="3"/>
        </w:rPr>
        <w:t>。</w:t>
      </w:r>
    </w:p>
    <w:p w14:paraId="47E34F99" w14:textId="5B46AF8B" w:rsidR="007E63B0" w:rsidRDefault="007E63B0" w:rsidP="001B3FCB">
      <w:pPr>
        <w:pStyle w:val="a3"/>
        <w:ind w:firstLineChars="0"/>
      </w:pPr>
      <w:r>
        <w:rPr>
          <w:rFonts w:hint="eastAsia"/>
        </w:rPr>
        <w:t>为了维护正确的上下文，我们将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内容组织为一个</w:t>
      </w:r>
      <w:r w:rsidR="00161363">
        <w:rPr>
          <w:rFonts w:hint="eastAsia"/>
        </w:rPr>
        <w:t>_</w:t>
      </w:r>
      <w:r w:rsidR="00161363">
        <w:t>Context</w:t>
      </w:r>
      <w:r w:rsidR="00161363">
        <w:rPr>
          <w:rFonts w:hint="eastAsia"/>
        </w:rPr>
        <w:t>的结构体。</w:t>
      </w:r>
      <w:r w:rsidR="00921236">
        <w:rPr>
          <w:rFonts w:hint="eastAsia"/>
        </w:rPr>
        <w:t>在刚开始，我的结构体组织形</w:t>
      </w:r>
      <w:proofErr w:type="gramStart"/>
      <w:r w:rsidR="00921236">
        <w:rPr>
          <w:rFonts w:hint="eastAsia"/>
        </w:rPr>
        <w:t>况</w:t>
      </w:r>
      <w:proofErr w:type="gramEnd"/>
      <w:r w:rsidR="00921236">
        <w:rPr>
          <w:rFonts w:hint="eastAsia"/>
        </w:rPr>
        <w:t>为</w:t>
      </w:r>
      <w:r w:rsidR="00094B7C">
        <w:rPr>
          <w:rFonts w:hint="eastAsia"/>
        </w:rPr>
        <w:t>（该结构体为压</w:t>
      </w:r>
      <w:proofErr w:type="gramStart"/>
      <w:r w:rsidR="00094B7C">
        <w:rPr>
          <w:rFonts w:hint="eastAsia"/>
        </w:rPr>
        <w:t>栈</w:t>
      </w:r>
      <w:proofErr w:type="gramEnd"/>
      <w:r w:rsidR="00094B7C">
        <w:rPr>
          <w:rFonts w:hint="eastAsia"/>
        </w:rPr>
        <w:t>顺序的逆序）</w:t>
      </w:r>
      <w:r w:rsidR="00921236">
        <w:rPr>
          <w:rFonts w:hint="eastAsia"/>
        </w:rPr>
        <w:t>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24F" w:rsidRPr="00102F8B" w14:paraId="60F72A32" w14:textId="77777777" w:rsidTr="00B50CD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54CF5" w14:textId="77777777" w:rsidR="00B8624F" w:rsidRPr="00B8624F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_Context {</w:t>
            </w:r>
          </w:p>
          <w:p w14:paraId="4174C6A3" w14:textId="77777777" w:rsidR="00B8624F" w:rsidRPr="00B8624F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uintptr_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37F52EC3" w14:textId="77777777" w:rsidR="00B8624F" w:rsidRPr="00B8624F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in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irq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40FB69F" w14:textId="77777777" w:rsidR="00B8624F" w:rsidRPr="00B8624F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uintptr_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gram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rr</w:t>
            </w:r>
            <w:proofErr w:type="gram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cs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flags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79DDCC0C" w14:textId="77777777" w:rsidR="00B8624F" w:rsidRPr="00B8624F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_Protect *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pro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4D41661C" w14:textId="4CE9E3D7" w:rsidR="00B8624F" w:rsidRPr="00102F8B" w:rsidRDefault="00B8624F" w:rsidP="00B8624F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>};</w:t>
            </w:r>
          </w:p>
        </w:tc>
      </w:tr>
    </w:tbl>
    <w:p w14:paraId="72B726AE" w14:textId="1CE72A4A" w:rsidR="00B8624F" w:rsidRDefault="00C44ECF" w:rsidP="001B3FCB">
      <w:pPr>
        <w:pStyle w:val="a3"/>
        <w:ind w:firstLineChars="0"/>
      </w:pPr>
      <w:r>
        <w:rPr>
          <w:rFonts w:hint="eastAsia"/>
        </w:rPr>
        <w:t>结果发现</w:t>
      </w:r>
      <w:r w:rsidR="00D03A62">
        <w:rPr>
          <w:rFonts w:hint="eastAsia"/>
        </w:rPr>
        <w:t>产生偏差。后来，发现是因为</w:t>
      </w:r>
      <w:r w:rsidR="00D03A62">
        <w:rPr>
          <w:rFonts w:hint="eastAsia"/>
        </w:rPr>
        <w:t>push</w:t>
      </w:r>
      <w:r w:rsidR="00D03A62">
        <w:rPr>
          <w:rFonts w:hint="eastAsia"/>
        </w:rPr>
        <w:t>指令存在问题。</w:t>
      </w:r>
      <w:r w:rsidR="00D03A62">
        <w:t>P</w:t>
      </w:r>
      <w:r w:rsidR="00D03A62">
        <w:rPr>
          <w:rFonts w:hint="eastAsia"/>
        </w:rPr>
        <w:t>ush</w:t>
      </w:r>
      <w:r w:rsidR="00D03A62">
        <w:rPr>
          <w:rFonts w:hint="eastAsia"/>
        </w:rPr>
        <w:t>指令先将</w:t>
      </w:r>
      <w:proofErr w:type="spellStart"/>
      <w:r w:rsidR="00D03A62">
        <w:rPr>
          <w:rFonts w:hint="eastAsia"/>
        </w:rPr>
        <w:t>esp</w:t>
      </w:r>
      <w:proofErr w:type="spellEnd"/>
      <w:r w:rsidR="00D03A62">
        <w:rPr>
          <w:rFonts w:hint="eastAsia"/>
        </w:rPr>
        <w:t>寄存器减</w:t>
      </w:r>
      <w:r w:rsidR="00D03A62">
        <w:rPr>
          <w:rFonts w:hint="eastAsia"/>
        </w:rPr>
        <w:t>4</w:t>
      </w:r>
      <w:r w:rsidR="00D03A62">
        <w:rPr>
          <w:rFonts w:hint="eastAsia"/>
        </w:rPr>
        <w:t>后压</w:t>
      </w:r>
      <w:proofErr w:type="gramStart"/>
      <w:r w:rsidR="00D03A62">
        <w:rPr>
          <w:rFonts w:hint="eastAsia"/>
        </w:rPr>
        <w:t>栈</w:t>
      </w:r>
      <w:proofErr w:type="gramEnd"/>
      <w:r w:rsidR="00D03A62">
        <w:rPr>
          <w:rFonts w:hint="eastAsia"/>
        </w:rPr>
        <w:t>，但在</w:t>
      </w:r>
      <w:r w:rsidR="00D03A62">
        <w:rPr>
          <w:rFonts w:hint="eastAsia"/>
        </w:rPr>
        <w:t>NEMU</w:t>
      </w:r>
      <w:r w:rsidR="00D03A62">
        <w:rPr>
          <w:rFonts w:hint="eastAsia"/>
        </w:rPr>
        <w:t>的实现中，如果压</w:t>
      </w:r>
      <w:proofErr w:type="gramStart"/>
      <w:r w:rsidR="00D03A62">
        <w:rPr>
          <w:rFonts w:hint="eastAsia"/>
        </w:rPr>
        <w:t>栈</w:t>
      </w:r>
      <w:proofErr w:type="spellStart"/>
      <w:proofErr w:type="gramEnd"/>
      <w:r w:rsidR="00D03A62">
        <w:rPr>
          <w:rFonts w:hint="eastAsia"/>
        </w:rPr>
        <w:t>esp</w:t>
      </w:r>
      <w:proofErr w:type="spellEnd"/>
      <w:r w:rsidR="00D03A62">
        <w:rPr>
          <w:rFonts w:hint="eastAsia"/>
        </w:rPr>
        <w:t>寄存器，则会将减法前的寄存器压入</w:t>
      </w:r>
      <w:proofErr w:type="gramStart"/>
      <w:r w:rsidR="00D03A62">
        <w:rPr>
          <w:rFonts w:hint="eastAsia"/>
        </w:rPr>
        <w:t>栈</w:t>
      </w:r>
      <w:proofErr w:type="gramEnd"/>
      <w:r w:rsidR="00D03A62">
        <w:rPr>
          <w:rFonts w:hint="eastAsia"/>
        </w:rPr>
        <w:t>中。</w:t>
      </w:r>
    </w:p>
    <w:p w14:paraId="6B4E2D2D" w14:textId="74D08437" w:rsidR="00D03A62" w:rsidRDefault="00D03A62" w:rsidP="001B3FCB">
      <w:pPr>
        <w:pStyle w:val="a3"/>
        <w:ind w:firstLineChars="0"/>
      </w:pPr>
      <w:r>
        <w:rPr>
          <w:rFonts w:hint="eastAsia"/>
        </w:rPr>
        <w:t>后来对</w:t>
      </w:r>
      <w:r>
        <w:rPr>
          <w:rFonts w:hint="eastAsia"/>
        </w:rPr>
        <w:t>_</w:t>
      </w:r>
      <w:r>
        <w:t>Context</w:t>
      </w:r>
      <w:r>
        <w:rPr>
          <w:rFonts w:hint="eastAsia"/>
        </w:rPr>
        <w:t>进行修改，改为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A62" w:rsidRPr="00102F8B" w14:paraId="15014E3F" w14:textId="77777777" w:rsidTr="00B50CD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168BAF" w14:textId="502BF34A" w:rsidR="00D03A62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_Context {</w:t>
            </w:r>
          </w:p>
          <w:p w14:paraId="41213B3E" w14:textId="1B47FF4A" w:rsidR="00D03A62" w:rsidRPr="00B8624F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Times New Roman" w:eastAsia="宋体" w:hAnsi="Times New Roman"/>
                <w:sz w:val="21"/>
                <w:szCs w:val="21"/>
              </w:rPr>
              <w:t>uintptr_t</w:t>
            </w:r>
            <w:proofErr w:type="spellEnd"/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21"/>
                <w:szCs w:val="21"/>
              </w:rPr>
              <w:t>not_care</w:t>
            </w:r>
            <w:proofErr w:type="spellEnd"/>
            <w:r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4AF97617" w14:textId="77777777" w:rsidR="00D03A62" w:rsidRPr="00B8624F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uintptr_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F342F10" w14:textId="77777777" w:rsidR="00D03A62" w:rsidRPr="00B8624F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in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irq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6FFE696D" w14:textId="77777777" w:rsidR="00D03A62" w:rsidRPr="00B8624F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ab/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uintptr_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gram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rr</w:t>
            </w:r>
            <w:proofErr w:type="gram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cs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eflags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0E1F7B07" w14:textId="77777777" w:rsidR="00D03A62" w:rsidRPr="00B8624F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 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 xml:space="preserve"> _Protect *</w:t>
            </w:r>
            <w:proofErr w:type="spellStart"/>
            <w:r w:rsidRPr="00B8624F">
              <w:rPr>
                <w:rFonts w:ascii="Times New Roman" w:eastAsia="宋体" w:hAnsi="Times New Roman"/>
                <w:sz w:val="21"/>
                <w:szCs w:val="21"/>
              </w:rPr>
              <w:t>prot</w:t>
            </w:r>
            <w:proofErr w:type="spellEnd"/>
            <w:r w:rsidRPr="00B8624F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68BF7BE7" w14:textId="77777777" w:rsidR="00D03A62" w:rsidRPr="00102F8B" w:rsidRDefault="00D03A62" w:rsidP="00B50CD6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B8624F">
              <w:rPr>
                <w:rFonts w:ascii="Times New Roman" w:eastAsia="宋体" w:hAnsi="Times New Roman"/>
                <w:sz w:val="21"/>
                <w:szCs w:val="21"/>
              </w:rPr>
              <w:t>};</w:t>
            </w:r>
          </w:p>
        </w:tc>
      </w:tr>
    </w:tbl>
    <w:p w14:paraId="7E6D1B67" w14:textId="2050CEA9" w:rsidR="00D03A62" w:rsidRDefault="00E6085D" w:rsidP="001B3FCB">
      <w:pPr>
        <w:pStyle w:val="a3"/>
        <w:ind w:firstLineChars="0"/>
      </w:pPr>
      <w:r>
        <w:rPr>
          <w:rFonts w:hint="eastAsia"/>
        </w:rPr>
        <w:t>程序运行正常。</w:t>
      </w:r>
    </w:p>
    <w:p w14:paraId="61256064" w14:textId="77777777" w:rsidR="00D671FE" w:rsidRDefault="00D671FE" w:rsidP="00D671FE">
      <w:pPr>
        <w:pStyle w:val="10"/>
        <w:rPr>
          <w:b/>
          <w:sz w:val="30"/>
          <w:szCs w:val="30"/>
        </w:rPr>
      </w:pPr>
      <w:r w:rsidRPr="00E72584">
        <w:rPr>
          <w:b/>
          <w:sz w:val="30"/>
          <w:szCs w:val="30"/>
        </w:rPr>
        <w:lastRenderedPageBreak/>
        <w:t>异常控制流</w:t>
      </w:r>
    </w:p>
    <w:p w14:paraId="72EE1B42" w14:textId="2A7DA863" w:rsidR="00D671FE" w:rsidRDefault="00D671FE" w:rsidP="00D671FE">
      <w:pPr>
        <w:pStyle w:val="2"/>
        <w:ind w:right="240"/>
      </w:pPr>
      <w:proofErr w:type="gramStart"/>
      <w:r>
        <w:rPr>
          <w:rFonts w:hint="eastAsia"/>
        </w:rPr>
        <w:t>课设总结</w:t>
      </w:r>
      <w:proofErr w:type="gramEnd"/>
    </w:p>
    <w:p w14:paraId="593E3639" w14:textId="26005813" w:rsidR="00D671FE" w:rsidRDefault="00D671FE" w:rsidP="00D671FE">
      <w:pPr>
        <w:pStyle w:val="2"/>
        <w:ind w:right="240"/>
      </w:pPr>
      <w:proofErr w:type="gramStart"/>
      <w:r>
        <w:rPr>
          <w:rFonts w:hint="eastAsia"/>
        </w:rPr>
        <w:t>课设心得</w:t>
      </w:r>
      <w:bookmarkStart w:id="17" w:name="_GoBack"/>
      <w:bookmarkEnd w:id="17"/>
      <w:proofErr w:type="gramEnd"/>
    </w:p>
    <w:p w14:paraId="5714DF1E" w14:textId="77777777" w:rsidR="00D671FE" w:rsidRPr="003A281B" w:rsidRDefault="00D671FE" w:rsidP="001B3FCB">
      <w:pPr>
        <w:pStyle w:val="a3"/>
        <w:ind w:firstLineChars="0"/>
        <w:rPr>
          <w:rFonts w:hint="eastAsia"/>
        </w:rPr>
      </w:pPr>
    </w:p>
    <w:sectPr w:rsidR="00D671FE" w:rsidRPr="003A281B" w:rsidSect="006D132A">
      <w:headerReference w:type="default" r:id="rId29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AF0E" w14:textId="77777777" w:rsidR="00B224E2" w:rsidRDefault="00B224E2">
      <w:r>
        <w:separator/>
      </w:r>
    </w:p>
  </w:endnote>
  <w:endnote w:type="continuationSeparator" w:id="0">
    <w:p w14:paraId="44D1EC17" w14:textId="77777777" w:rsidR="00B224E2" w:rsidRDefault="00B2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5DDF6F4-4C93-48C4-8FB2-28C9E0A7374D}"/>
    <w:embedBold r:id="rId2" w:subsetted="1" w:fontKey="{AC409DB7-1DA1-4E17-BB08-DFF17B38CCD4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47267E23-4611-441C-81D0-29F49AD430F1}"/>
    <w:embedBold r:id="rId4" w:subsetted="1" w:fontKey="{F4974570-7C92-4F3F-B75A-D74BD9CA22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7FA9E661-87AC-47E0-93A2-CD6471393D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17989FE8-49DE-45C3-B41D-42B5241C278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C9414C24-7739-4C62-BDF6-420FE838FCF6}"/>
    <w:embedBold r:id="rId8" w:subsetted="1" w:fontKey="{44A8F694-19F0-4BE3-A4F6-A78F240D8D02}"/>
  </w:font>
  <w:font w:name="全新硬笔行书简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0764BB0-B96D-4952-9437-D7D62FD7515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04AF2AB-1234-4C12-B1BA-BF3B227FBA72}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subsetted="1" w:fontKey="{B947E8CA-1AC7-4D95-9292-AB3C36B3F40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2197" w14:textId="4375EFEB" w:rsidR="00BD6D3F" w:rsidRDefault="00BD6D3F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4409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671FE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2021" w14:textId="77BB01AF" w:rsidR="00BD6D3F" w:rsidRDefault="00BD6D3F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E4A9" id="Line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671F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451B" w14:textId="49B59EF5" w:rsidR="00BD6D3F" w:rsidRDefault="00BD6D3F" w:rsidP="006D132A">
    <w:pPr>
      <w:pStyle w:val="affb"/>
      <w:ind w:leftChars="-1" w:left="-2" w:firstLine="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16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12131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6A38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F33BE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671FE" w:rsidRPr="00D671FE">
      <w:rPr>
        <w:noProof/>
        <w:lang w:val="zh-CN"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72F1" w14:textId="77777777" w:rsidR="00B224E2" w:rsidRDefault="00B224E2">
      <w:r>
        <w:separator/>
      </w:r>
    </w:p>
  </w:footnote>
  <w:footnote w:type="continuationSeparator" w:id="0">
    <w:p w14:paraId="17A9EBDA" w14:textId="77777777" w:rsidR="00B224E2" w:rsidRDefault="00B2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BD6D3F" w:rsidRDefault="00BD6D3F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7E8" w14:textId="3EECABA9" w:rsidR="00BD6D3F" w:rsidRDefault="00BD6D3F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BD6D3F" w:rsidRPr="00856955" w:rsidRDefault="00BD6D3F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BD6D3F" w:rsidRPr="00856955" w:rsidRDefault="00BD6D3F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5D3" w14:textId="06F95BCD" w:rsidR="00BD6D3F" w:rsidRDefault="00BD6D3F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BD6D3F" w:rsidRPr="00EB7723" w:rsidRDefault="00BD6D3F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BD6D3F" w:rsidRPr="00EB7723" w:rsidRDefault="00BD6D3F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77CB" w14:textId="77777777" w:rsidR="00BD6D3F" w:rsidRDefault="00BD6D3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2BCEE6F0" w:rsidR="00BD6D3F" w:rsidRPr="00E56C0B" w:rsidRDefault="00BD6D3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BD6D3F" w:rsidRPr="00856955" w:rsidRDefault="00BD6D3F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BD6D3F" w:rsidRPr="00856955" w:rsidRDefault="00BD6D3F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5EA5D0C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02B1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A82A" w14:textId="77777777" w:rsidR="00BD6D3F" w:rsidRDefault="00BD6D3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5A84485F" w14:textId="2B00FE8A" w:rsidR="00BD6D3F" w:rsidRPr="00E56C0B" w:rsidRDefault="00BD6D3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31BF22" wp14:editId="6F7E74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36260" cy="385445"/>
              <wp:effectExtent l="0" t="0" r="2540" b="0"/>
              <wp:wrapNone/>
              <wp:docPr id="1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F24A" w14:textId="77777777" w:rsidR="00BD6D3F" w:rsidRPr="00EB7723" w:rsidRDefault="00BD6D3F" w:rsidP="006D132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1BF22" id="_x0000_s1035" style="position:absolute;margin-left:0;margin-top:-.05pt;width:443.8pt;height:30.35pt;z-index:25166438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">
              <v:line id="Line 9" o:spid="_x0000_s1036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" strokeweight="3pt">
                <v:stroke linestyle="thinThin"/>
              </v:line>
              <v:rect id="Rectangle 10" o:spid="_x0000_s1037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<v:textbox>
                  <w:txbxContent>
                    <w:p w14:paraId="75E9F24A" w14:textId="77777777" w:rsidR="00BD6D3F" w:rsidRPr="00EB7723" w:rsidRDefault="00BD6D3F" w:rsidP="006D132A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6858"/>
        </w:tabs>
        <w:ind w:left="685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E75475"/>
    <w:multiLevelType w:val="hybridMultilevel"/>
    <w:tmpl w:val="27BEF038"/>
    <w:lvl w:ilvl="0" w:tplc="19DED4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EA10F2"/>
    <w:multiLevelType w:val="multilevel"/>
    <w:tmpl w:val="B2CA6E9A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0FE32048"/>
    <w:multiLevelType w:val="multilevel"/>
    <w:tmpl w:val="650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E1724"/>
    <w:multiLevelType w:val="hybridMultilevel"/>
    <w:tmpl w:val="58BA5178"/>
    <w:lvl w:ilvl="0" w:tplc="3DC29D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467351"/>
    <w:multiLevelType w:val="multilevel"/>
    <w:tmpl w:val="7146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7D3378"/>
    <w:multiLevelType w:val="hybridMultilevel"/>
    <w:tmpl w:val="8EFE2C00"/>
    <w:lvl w:ilvl="0" w:tplc="17EE8C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0A71FB"/>
    <w:multiLevelType w:val="multilevel"/>
    <w:tmpl w:val="02C2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430C"/>
    <w:multiLevelType w:val="hybridMultilevel"/>
    <w:tmpl w:val="892601DC"/>
    <w:lvl w:ilvl="0" w:tplc="3980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7F54F2"/>
    <w:multiLevelType w:val="multilevel"/>
    <w:tmpl w:val="2C9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65939"/>
    <w:multiLevelType w:val="hybridMultilevel"/>
    <w:tmpl w:val="25EAD54C"/>
    <w:lvl w:ilvl="0" w:tplc="029C983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F7544"/>
    <w:multiLevelType w:val="multilevel"/>
    <w:tmpl w:val="F98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E1B12"/>
    <w:multiLevelType w:val="multilevel"/>
    <w:tmpl w:val="642A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566079"/>
    <w:multiLevelType w:val="hybridMultilevel"/>
    <w:tmpl w:val="DEC4B79A"/>
    <w:lvl w:ilvl="0" w:tplc="B04E3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6E20FC"/>
    <w:multiLevelType w:val="hybridMultilevel"/>
    <w:tmpl w:val="E408CD90"/>
    <w:lvl w:ilvl="0" w:tplc="64CA1F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7"/>
  </w:num>
  <w:num w:numId="14">
    <w:abstractNumId w:val="22"/>
  </w:num>
  <w:num w:numId="15">
    <w:abstractNumId w:val="18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2"/>
  </w:num>
  <w:num w:numId="26">
    <w:abstractNumId w:val="26"/>
  </w:num>
  <w:num w:numId="27">
    <w:abstractNumId w:val="23"/>
  </w:num>
  <w:num w:numId="28">
    <w:abstractNumId w:val="20"/>
  </w:num>
  <w:num w:numId="29">
    <w:abstractNumId w:val="21"/>
  </w:num>
  <w:num w:numId="30">
    <w:abstractNumId w:val="13"/>
  </w:num>
  <w:num w:numId="31">
    <w:abstractNumId w:val="14"/>
  </w:num>
  <w:num w:numId="32">
    <w:abstractNumId w:val="27"/>
  </w:num>
  <w:num w:numId="33">
    <w:abstractNumId w:val="24"/>
  </w:num>
  <w:num w:numId="34">
    <w:abstractNumId w:val="25"/>
  </w:num>
  <w:num w:numId="35">
    <w:abstractNumId w:val="16"/>
  </w:num>
  <w:num w:numId="36">
    <w:abstractNumId w:val="8"/>
  </w:num>
  <w:num w:numId="37">
    <w:abstractNumId w:val="19"/>
  </w:num>
  <w:num w:numId="3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907"/>
    <w:rsid w:val="000204B1"/>
    <w:rsid w:val="00023C1C"/>
    <w:rsid w:val="00023E8D"/>
    <w:rsid w:val="00031D52"/>
    <w:rsid w:val="000349F6"/>
    <w:rsid w:val="00036274"/>
    <w:rsid w:val="000425AB"/>
    <w:rsid w:val="000446AE"/>
    <w:rsid w:val="00047F4E"/>
    <w:rsid w:val="00060083"/>
    <w:rsid w:val="00066029"/>
    <w:rsid w:val="00071068"/>
    <w:rsid w:val="00073330"/>
    <w:rsid w:val="00086216"/>
    <w:rsid w:val="00094B7C"/>
    <w:rsid w:val="000A56E4"/>
    <w:rsid w:val="000B635F"/>
    <w:rsid w:val="000B6D60"/>
    <w:rsid w:val="000C472C"/>
    <w:rsid w:val="000C5960"/>
    <w:rsid w:val="000E0999"/>
    <w:rsid w:val="00100DC8"/>
    <w:rsid w:val="00102F8B"/>
    <w:rsid w:val="00105717"/>
    <w:rsid w:val="001139E4"/>
    <w:rsid w:val="00121990"/>
    <w:rsid w:val="00123075"/>
    <w:rsid w:val="00145525"/>
    <w:rsid w:val="001508B4"/>
    <w:rsid w:val="00153858"/>
    <w:rsid w:val="00154377"/>
    <w:rsid w:val="001544D0"/>
    <w:rsid w:val="00155B63"/>
    <w:rsid w:val="00161363"/>
    <w:rsid w:val="0016755A"/>
    <w:rsid w:val="00167A20"/>
    <w:rsid w:val="00172A27"/>
    <w:rsid w:val="00173A8A"/>
    <w:rsid w:val="00186A26"/>
    <w:rsid w:val="00191D24"/>
    <w:rsid w:val="00196FA0"/>
    <w:rsid w:val="001A174B"/>
    <w:rsid w:val="001A4F50"/>
    <w:rsid w:val="001A73A3"/>
    <w:rsid w:val="001B31D8"/>
    <w:rsid w:val="001B3FCB"/>
    <w:rsid w:val="001B7A0B"/>
    <w:rsid w:val="001C3EF6"/>
    <w:rsid w:val="001C511E"/>
    <w:rsid w:val="001C5F4B"/>
    <w:rsid w:val="001D1AB4"/>
    <w:rsid w:val="001D2D58"/>
    <w:rsid w:val="001D4FDA"/>
    <w:rsid w:val="001F16E2"/>
    <w:rsid w:val="001F205A"/>
    <w:rsid w:val="001F5053"/>
    <w:rsid w:val="0020007E"/>
    <w:rsid w:val="00207D8A"/>
    <w:rsid w:val="00214EE1"/>
    <w:rsid w:val="00220015"/>
    <w:rsid w:val="002370A2"/>
    <w:rsid w:val="00243D76"/>
    <w:rsid w:val="00244457"/>
    <w:rsid w:val="00245479"/>
    <w:rsid w:val="0024764D"/>
    <w:rsid w:val="00250D8E"/>
    <w:rsid w:val="00251C21"/>
    <w:rsid w:val="00262EA4"/>
    <w:rsid w:val="00266488"/>
    <w:rsid w:val="00273759"/>
    <w:rsid w:val="00291797"/>
    <w:rsid w:val="00291EB0"/>
    <w:rsid w:val="002947B9"/>
    <w:rsid w:val="00294C2D"/>
    <w:rsid w:val="002A0096"/>
    <w:rsid w:val="002A1FA3"/>
    <w:rsid w:val="002A2599"/>
    <w:rsid w:val="002A560A"/>
    <w:rsid w:val="002B45CE"/>
    <w:rsid w:val="002E0042"/>
    <w:rsid w:val="002E2EB6"/>
    <w:rsid w:val="002F13B2"/>
    <w:rsid w:val="002F42A3"/>
    <w:rsid w:val="002F430F"/>
    <w:rsid w:val="002F7A55"/>
    <w:rsid w:val="0030402B"/>
    <w:rsid w:val="003044CF"/>
    <w:rsid w:val="003279D7"/>
    <w:rsid w:val="003279EE"/>
    <w:rsid w:val="00342C77"/>
    <w:rsid w:val="003462FA"/>
    <w:rsid w:val="003475BE"/>
    <w:rsid w:val="0035239E"/>
    <w:rsid w:val="003535FE"/>
    <w:rsid w:val="0037245F"/>
    <w:rsid w:val="0038074B"/>
    <w:rsid w:val="00382958"/>
    <w:rsid w:val="00396635"/>
    <w:rsid w:val="00396961"/>
    <w:rsid w:val="003A281B"/>
    <w:rsid w:val="003A2CB6"/>
    <w:rsid w:val="003A4F26"/>
    <w:rsid w:val="003A5167"/>
    <w:rsid w:val="003A6B4A"/>
    <w:rsid w:val="003B41CD"/>
    <w:rsid w:val="003D487D"/>
    <w:rsid w:val="003E16EA"/>
    <w:rsid w:val="003E17F9"/>
    <w:rsid w:val="003E4437"/>
    <w:rsid w:val="003F7D96"/>
    <w:rsid w:val="0040060E"/>
    <w:rsid w:val="004373B0"/>
    <w:rsid w:val="00441373"/>
    <w:rsid w:val="00441F8B"/>
    <w:rsid w:val="0044591B"/>
    <w:rsid w:val="004466B0"/>
    <w:rsid w:val="00450213"/>
    <w:rsid w:val="00452323"/>
    <w:rsid w:val="00453005"/>
    <w:rsid w:val="0045673B"/>
    <w:rsid w:val="0046495A"/>
    <w:rsid w:val="004868D4"/>
    <w:rsid w:val="0049279F"/>
    <w:rsid w:val="004A052D"/>
    <w:rsid w:val="004A59A7"/>
    <w:rsid w:val="004C112D"/>
    <w:rsid w:val="004C6548"/>
    <w:rsid w:val="004D26ED"/>
    <w:rsid w:val="004D318F"/>
    <w:rsid w:val="004F1786"/>
    <w:rsid w:val="005004C5"/>
    <w:rsid w:val="00513BC6"/>
    <w:rsid w:val="00513E0F"/>
    <w:rsid w:val="00516C7B"/>
    <w:rsid w:val="00516E6B"/>
    <w:rsid w:val="00517FB0"/>
    <w:rsid w:val="00520759"/>
    <w:rsid w:val="00521BB1"/>
    <w:rsid w:val="005410B6"/>
    <w:rsid w:val="00545B3C"/>
    <w:rsid w:val="00546102"/>
    <w:rsid w:val="005466C4"/>
    <w:rsid w:val="00547C60"/>
    <w:rsid w:val="00552BB0"/>
    <w:rsid w:val="00561A2E"/>
    <w:rsid w:val="005662EF"/>
    <w:rsid w:val="00567315"/>
    <w:rsid w:val="00574960"/>
    <w:rsid w:val="00580BB3"/>
    <w:rsid w:val="005879BF"/>
    <w:rsid w:val="00590089"/>
    <w:rsid w:val="00591A3F"/>
    <w:rsid w:val="00596A7A"/>
    <w:rsid w:val="005A44C7"/>
    <w:rsid w:val="005A5D9D"/>
    <w:rsid w:val="005A7DE6"/>
    <w:rsid w:val="005B21BE"/>
    <w:rsid w:val="005D0C31"/>
    <w:rsid w:val="005D7B1A"/>
    <w:rsid w:val="005E1EC7"/>
    <w:rsid w:val="005E26F5"/>
    <w:rsid w:val="005E7128"/>
    <w:rsid w:val="005F5DBB"/>
    <w:rsid w:val="0060020B"/>
    <w:rsid w:val="00600AB1"/>
    <w:rsid w:val="006104C6"/>
    <w:rsid w:val="0061163C"/>
    <w:rsid w:val="0061174A"/>
    <w:rsid w:val="00621283"/>
    <w:rsid w:val="0063251C"/>
    <w:rsid w:val="006343B5"/>
    <w:rsid w:val="0063448A"/>
    <w:rsid w:val="00636E21"/>
    <w:rsid w:val="00667D2D"/>
    <w:rsid w:val="00674F2B"/>
    <w:rsid w:val="006A2A67"/>
    <w:rsid w:val="006A4689"/>
    <w:rsid w:val="006B16E1"/>
    <w:rsid w:val="006B224C"/>
    <w:rsid w:val="006D132A"/>
    <w:rsid w:val="006D3333"/>
    <w:rsid w:val="006E138C"/>
    <w:rsid w:val="006E3352"/>
    <w:rsid w:val="006E55EE"/>
    <w:rsid w:val="006F1E3F"/>
    <w:rsid w:val="00705645"/>
    <w:rsid w:val="00711FA2"/>
    <w:rsid w:val="007178B3"/>
    <w:rsid w:val="007301FD"/>
    <w:rsid w:val="00740D66"/>
    <w:rsid w:val="0074113E"/>
    <w:rsid w:val="00741A92"/>
    <w:rsid w:val="00753D0C"/>
    <w:rsid w:val="007736B2"/>
    <w:rsid w:val="007834BF"/>
    <w:rsid w:val="00791F5A"/>
    <w:rsid w:val="00794BE3"/>
    <w:rsid w:val="0079589D"/>
    <w:rsid w:val="007A164D"/>
    <w:rsid w:val="007B004D"/>
    <w:rsid w:val="007B564A"/>
    <w:rsid w:val="007E1287"/>
    <w:rsid w:val="007E12D0"/>
    <w:rsid w:val="007E63B0"/>
    <w:rsid w:val="007F1725"/>
    <w:rsid w:val="0080274D"/>
    <w:rsid w:val="00802D31"/>
    <w:rsid w:val="00806938"/>
    <w:rsid w:val="00811121"/>
    <w:rsid w:val="00822FD7"/>
    <w:rsid w:val="008238D0"/>
    <w:rsid w:val="00825288"/>
    <w:rsid w:val="008270D4"/>
    <w:rsid w:val="008409EA"/>
    <w:rsid w:val="00851E4D"/>
    <w:rsid w:val="00852DBD"/>
    <w:rsid w:val="00856955"/>
    <w:rsid w:val="00883E9E"/>
    <w:rsid w:val="0088424E"/>
    <w:rsid w:val="008938DA"/>
    <w:rsid w:val="00896420"/>
    <w:rsid w:val="00897883"/>
    <w:rsid w:val="008B175E"/>
    <w:rsid w:val="008B606E"/>
    <w:rsid w:val="008C14B5"/>
    <w:rsid w:val="008C16B2"/>
    <w:rsid w:val="008C467E"/>
    <w:rsid w:val="008C7895"/>
    <w:rsid w:val="008D039B"/>
    <w:rsid w:val="008D6C09"/>
    <w:rsid w:val="008D78C5"/>
    <w:rsid w:val="008E5476"/>
    <w:rsid w:val="008F3AB4"/>
    <w:rsid w:val="008F3FD6"/>
    <w:rsid w:val="00904B98"/>
    <w:rsid w:val="00910A5C"/>
    <w:rsid w:val="00913BBE"/>
    <w:rsid w:val="009170F2"/>
    <w:rsid w:val="00921236"/>
    <w:rsid w:val="00925317"/>
    <w:rsid w:val="00931AE9"/>
    <w:rsid w:val="00935512"/>
    <w:rsid w:val="00941DB9"/>
    <w:rsid w:val="009432D2"/>
    <w:rsid w:val="009436D1"/>
    <w:rsid w:val="00943A91"/>
    <w:rsid w:val="0094425F"/>
    <w:rsid w:val="00963AB5"/>
    <w:rsid w:val="00964FC1"/>
    <w:rsid w:val="00967937"/>
    <w:rsid w:val="00976F7A"/>
    <w:rsid w:val="009812F2"/>
    <w:rsid w:val="00987260"/>
    <w:rsid w:val="009933DE"/>
    <w:rsid w:val="009A6D96"/>
    <w:rsid w:val="009B7FD5"/>
    <w:rsid w:val="009C2C82"/>
    <w:rsid w:val="009C5598"/>
    <w:rsid w:val="009C6C06"/>
    <w:rsid w:val="009E192D"/>
    <w:rsid w:val="009E57CF"/>
    <w:rsid w:val="009E5D66"/>
    <w:rsid w:val="009E6B60"/>
    <w:rsid w:val="009F00B7"/>
    <w:rsid w:val="009F53D2"/>
    <w:rsid w:val="00A00649"/>
    <w:rsid w:val="00A02BB5"/>
    <w:rsid w:val="00A02E11"/>
    <w:rsid w:val="00A0624E"/>
    <w:rsid w:val="00A1219A"/>
    <w:rsid w:val="00A1227C"/>
    <w:rsid w:val="00A1408A"/>
    <w:rsid w:val="00A30D48"/>
    <w:rsid w:val="00A31485"/>
    <w:rsid w:val="00A33CC1"/>
    <w:rsid w:val="00A3495D"/>
    <w:rsid w:val="00A43FC2"/>
    <w:rsid w:val="00A46F83"/>
    <w:rsid w:val="00A53231"/>
    <w:rsid w:val="00A6485C"/>
    <w:rsid w:val="00A65A5E"/>
    <w:rsid w:val="00A65C4D"/>
    <w:rsid w:val="00A745FE"/>
    <w:rsid w:val="00A76828"/>
    <w:rsid w:val="00A82EDE"/>
    <w:rsid w:val="00A8571E"/>
    <w:rsid w:val="00A8781D"/>
    <w:rsid w:val="00A91A54"/>
    <w:rsid w:val="00A95D13"/>
    <w:rsid w:val="00A970AD"/>
    <w:rsid w:val="00AA50A1"/>
    <w:rsid w:val="00AB6875"/>
    <w:rsid w:val="00AC31FA"/>
    <w:rsid w:val="00AD02FF"/>
    <w:rsid w:val="00AD128C"/>
    <w:rsid w:val="00AD752A"/>
    <w:rsid w:val="00AD78F4"/>
    <w:rsid w:val="00AD79C0"/>
    <w:rsid w:val="00AE3E44"/>
    <w:rsid w:val="00AE600B"/>
    <w:rsid w:val="00AE7CDE"/>
    <w:rsid w:val="00AF5514"/>
    <w:rsid w:val="00B03B79"/>
    <w:rsid w:val="00B11667"/>
    <w:rsid w:val="00B16BD0"/>
    <w:rsid w:val="00B224E2"/>
    <w:rsid w:val="00B232A5"/>
    <w:rsid w:val="00B2444F"/>
    <w:rsid w:val="00B4246D"/>
    <w:rsid w:val="00B42F03"/>
    <w:rsid w:val="00B50F54"/>
    <w:rsid w:val="00B5427A"/>
    <w:rsid w:val="00B64263"/>
    <w:rsid w:val="00B661B8"/>
    <w:rsid w:val="00B74C5F"/>
    <w:rsid w:val="00B8624F"/>
    <w:rsid w:val="00B91A6F"/>
    <w:rsid w:val="00BA2C86"/>
    <w:rsid w:val="00BA3159"/>
    <w:rsid w:val="00BA4D0E"/>
    <w:rsid w:val="00BB5345"/>
    <w:rsid w:val="00BC4F82"/>
    <w:rsid w:val="00BD4CEE"/>
    <w:rsid w:val="00BD59DA"/>
    <w:rsid w:val="00BD6D3F"/>
    <w:rsid w:val="00BD71A6"/>
    <w:rsid w:val="00BE4066"/>
    <w:rsid w:val="00BE59D8"/>
    <w:rsid w:val="00BF0CCA"/>
    <w:rsid w:val="00BF4B34"/>
    <w:rsid w:val="00BF56F8"/>
    <w:rsid w:val="00C0207A"/>
    <w:rsid w:val="00C02D1C"/>
    <w:rsid w:val="00C0320E"/>
    <w:rsid w:val="00C03C68"/>
    <w:rsid w:val="00C05FF8"/>
    <w:rsid w:val="00C11DCE"/>
    <w:rsid w:val="00C1428C"/>
    <w:rsid w:val="00C40BED"/>
    <w:rsid w:val="00C43794"/>
    <w:rsid w:val="00C44ECF"/>
    <w:rsid w:val="00C50E98"/>
    <w:rsid w:val="00C6058E"/>
    <w:rsid w:val="00C631DB"/>
    <w:rsid w:val="00C828AA"/>
    <w:rsid w:val="00C92CA5"/>
    <w:rsid w:val="00C95242"/>
    <w:rsid w:val="00CA2949"/>
    <w:rsid w:val="00CB202A"/>
    <w:rsid w:val="00CB2392"/>
    <w:rsid w:val="00CB4D8A"/>
    <w:rsid w:val="00CB5398"/>
    <w:rsid w:val="00CC467A"/>
    <w:rsid w:val="00CC51D6"/>
    <w:rsid w:val="00CC727B"/>
    <w:rsid w:val="00CC75C9"/>
    <w:rsid w:val="00CD6360"/>
    <w:rsid w:val="00CE32CA"/>
    <w:rsid w:val="00CE7FBA"/>
    <w:rsid w:val="00CF023D"/>
    <w:rsid w:val="00D00130"/>
    <w:rsid w:val="00D01370"/>
    <w:rsid w:val="00D032C8"/>
    <w:rsid w:val="00D03A62"/>
    <w:rsid w:val="00D067A2"/>
    <w:rsid w:val="00D078D1"/>
    <w:rsid w:val="00D15BAD"/>
    <w:rsid w:val="00D210D8"/>
    <w:rsid w:val="00D21C3E"/>
    <w:rsid w:val="00D25008"/>
    <w:rsid w:val="00D268CA"/>
    <w:rsid w:val="00D319EF"/>
    <w:rsid w:val="00D547BD"/>
    <w:rsid w:val="00D671FE"/>
    <w:rsid w:val="00D724ED"/>
    <w:rsid w:val="00D756D2"/>
    <w:rsid w:val="00D844AD"/>
    <w:rsid w:val="00D85EF8"/>
    <w:rsid w:val="00D92920"/>
    <w:rsid w:val="00D933BF"/>
    <w:rsid w:val="00DA2683"/>
    <w:rsid w:val="00DB3E63"/>
    <w:rsid w:val="00DB60F4"/>
    <w:rsid w:val="00DB7817"/>
    <w:rsid w:val="00DD2EF2"/>
    <w:rsid w:val="00DD7699"/>
    <w:rsid w:val="00DE00E2"/>
    <w:rsid w:val="00DE1CAF"/>
    <w:rsid w:val="00DE4A07"/>
    <w:rsid w:val="00DF1AD0"/>
    <w:rsid w:val="00E00842"/>
    <w:rsid w:val="00E13B23"/>
    <w:rsid w:val="00E1413C"/>
    <w:rsid w:val="00E240CD"/>
    <w:rsid w:val="00E25EFE"/>
    <w:rsid w:val="00E36B6E"/>
    <w:rsid w:val="00E36FE3"/>
    <w:rsid w:val="00E4054C"/>
    <w:rsid w:val="00E43411"/>
    <w:rsid w:val="00E44A2C"/>
    <w:rsid w:val="00E463A8"/>
    <w:rsid w:val="00E52F93"/>
    <w:rsid w:val="00E544AA"/>
    <w:rsid w:val="00E56C0B"/>
    <w:rsid w:val="00E56EAC"/>
    <w:rsid w:val="00E6085D"/>
    <w:rsid w:val="00E62CF6"/>
    <w:rsid w:val="00E72584"/>
    <w:rsid w:val="00E76626"/>
    <w:rsid w:val="00E874E9"/>
    <w:rsid w:val="00E91345"/>
    <w:rsid w:val="00E97336"/>
    <w:rsid w:val="00EB1C29"/>
    <w:rsid w:val="00EC1077"/>
    <w:rsid w:val="00EC3D55"/>
    <w:rsid w:val="00EC624F"/>
    <w:rsid w:val="00EE6FF7"/>
    <w:rsid w:val="00F10F46"/>
    <w:rsid w:val="00F144F9"/>
    <w:rsid w:val="00F2086B"/>
    <w:rsid w:val="00F21128"/>
    <w:rsid w:val="00F22FE5"/>
    <w:rsid w:val="00F3050E"/>
    <w:rsid w:val="00F3264A"/>
    <w:rsid w:val="00F56602"/>
    <w:rsid w:val="00F5775D"/>
    <w:rsid w:val="00F630F9"/>
    <w:rsid w:val="00F6457E"/>
    <w:rsid w:val="00F66C84"/>
    <w:rsid w:val="00F7500C"/>
    <w:rsid w:val="00F756E2"/>
    <w:rsid w:val="00F83227"/>
    <w:rsid w:val="00F8391B"/>
    <w:rsid w:val="00FB0D44"/>
    <w:rsid w:val="00FB0E29"/>
    <w:rsid w:val="00FB22DF"/>
    <w:rsid w:val="00FC18B6"/>
    <w:rsid w:val="00FC3E8B"/>
    <w:rsid w:val="00FC666B"/>
    <w:rsid w:val="00FF7CA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40FCDF6A-DB18-4010-9E70-029E9DB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F7EC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link w:val="aff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6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7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8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9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a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b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c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d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文字"/>
    <w:basedOn w:val="a3"/>
    <w:link w:val="Char"/>
    <w:qFormat/>
    <w:rsid w:val="00145525"/>
    <w:pPr>
      <w:ind w:firstLine="480"/>
    </w:pPr>
  </w:style>
  <w:style w:type="paragraph" w:customStyle="1" w:styleId="afff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e"/>
    <w:rsid w:val="00145525"/>
  </w:style>
  <w:style w:type="character" w:customStyle="1" w:styleId="13">
    <w:name w:val="页脚 字符1"/>
    <w:link w:val="affb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f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0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1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0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d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3">
    <w:name w:val="页脚 字符"/>
    <w:uiPriority w:val="99"/>
    <w:rsid w:val="007B004D"/>
  </w:style>
  <w:style w:type="character" w:customStyle="1" w:styleId="aff5">
    <w:name w:val="页眉 字符"/>
    <w:basedOn w:val="a4"/>
    <w:link w:val="aff4"/>
    <w:uiPriority w:val="99"/>
    <w:rsid w:val="006D132A"/>
    <w:rPr>
      <w:kern w:val="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F3264A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2"/>
    <w:rsid w:val="004373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pun">
    <w:name w:val="pun"/>
    <w:basedOn w:val="a4"/>
    <w:rsid w:val="004A052D"/>
  </w:style>
  <w:style w:type="character" w:customStyle="1" w:styleId="pln">
    <w:name w:val="pln"/>
    <w:basedOn w:val="a4"/>
    <w:rsid w:val="004A052D"/>
  </w:style>
  <w:style w:type="character" w:customStyle="1" w:styleId="str">
    <w:name w:val="str"/>
    <w:basedOn w:val="a4"/>
    <w:rsid w:val="004A052D"/>
  </w:style>
  <w:style w:type="paragraph" w:styleId="HTML0">
    <w:name w:val="HTML Preformatted"/>
    <w:basedOn w:val="a2"/>
    <w:link w:val="HTML1"/>
    <w:uiPriority w:val="99"/>
    <w:semiHidden/>
    <w:unhideWhenUsed/>
    <w:rsid w:val="00561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4"/>
    <w:link w:val="HTML0"/>
    <w:uiPriority w:val="99"/>
    <w:semiHidden/>
    <w:rsid w:val="00561A2E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4"/>
    <w:rsid w:val="00561A2E"/>
  </w:style>
  <w:style w:type="character" w:customStyle="1" w:styleId="hljs-meta-keyword">
    <w:name w:val="hljs-meta-keyword"/>
    <w:basedOn w:val="a4"/>
    <w:rsid w:val="00561A2E"/>
  </w:style>
  <w:style w:type="character" w:customStyle="1" w:styleId="hljs-function">
    <w:name w:val="hljs-function"/>
    <w:basedOn w:val="a4"/>
    <w:rsid w:val="004D318F"/>
  </w:style>
  <w:style w:type="character" w:customStyle="1" w:styleId="hljs-keyword">
    <w:name w:val="hljs-keyword"/>
    <w:basedOn w:val="a4"/>
    <w:rsid w:val="004D318F"/>
  </w:style>
  <w:style w:type="character" w:customStyle="1" w:styleId="hljs-title">
    <w:name w:val="hljs-title"/>
    <w:basedOn w:val="a4"/>
    <w:rsid w:val="004D318F"/>
  </w:style>
  <w:style w:type="character" w:customStyle="1" w:styleId="hljs-params">
    <w:name w:val="hljs-params"/>
    <w:basedOn w:val="a4"/>
    <w:rsid w:val="004D318F"/>
  </w:style>
  <w:style w:type="character" w:customStyle="1" w:styleId="hljs-comment">
    <w:name w:val="hljs-comment"/>
    <w:basedOn w:val="a4"/>
    <w:rsid w:val="004D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nju-ics.gitbooks.io/ics2018-programming-assignment/content/1.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48914729@qq.com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8.emf"/><Relationship Id="rId28" Type="http://schemas.openxmlformats.org/officeDocument/2006/relationships/hyperlink" Target="https://en.wikipedia.org/wiki/Virtual_file_syste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1.tmp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0129-7D18-47D6-B269-0BC0C02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28</Pages>
  <Words>3121</Words>
  <Characters>17794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Manager/>
  <Company>HUST</Company>
  <LinksUpToDate>false</LinksUpToDate>
  <CharactersWithSpaces>20874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董超</cp:lastModifiedBy>
  <cp:revision>135</cp:revision>
  <cp:lastPrinted>2017-10-31T03:40:00Z</cp:lastPrinted>
  <dcterms:created xsi:type="dcterms:W3CDTF">2018-12-12T03:17:00Z</dcterms:created>
  <dcterms:modified xsi:type="dcterms:W3CDTF">2019-01-15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